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C5C37" w14:textId="7459C27E" w:rsidR="008720CF" w:rsidRPr="00D060B3" w:rsidRDefault="008720CF" w:rsidP="00302F76">
      <w:pPr>
        <w:pStyle w:val="berschrift1"/>
        <w:jc w:val="center"/>
        <w:rPr>
          <w:rStyle w:val="Buchtitel"/>
          <w:rFonts w:ascii="Times New Roman" w:hAnsi="Times New Roman" w:cs="Times New Roman"/>
          <w:i w:val="0"/>
          <w:iCs w:val="0"/>
          <w:color w:val="000000" w:themeColor="text1"/>
          <w:sz w:val="36"/>
          <w:szCs w:val="36"/>
          <w:lang w:val="en-US"/>
        </w:rPr>
      </w:pPr>
      <w:r w:rsidRPr="00D060B3">
        <w:rPr>
          <w:rStyle w:val="Buchtitel"/>
          <w:rFonts w:ascii="Times New Roman" w:hAnsi="Times New Roman" w:cs="Times New Roman"/>
          <w:i w:val="0"/>
          <w:iCs w:val="0"/>
          <w:color w:val="000000" w:themeColor="text1"/>
          <w:sz w:val="36"/>
          <w:szCs w:val="36"/>
          <w:lang w:val="en-US"/>
        </w:rPr>
        <w:t>SUPPLEMENTARY MATERIALS</w:t>
      </w:r>
    </w:p>
    <w:p w14:paraId="31F79B8C" w14:textId="77777777" w:rsidR="00FB59AA" w:rsidRDefault="00FB59AA" w:rsidP="00351644">
      <w:pPr>
        <w:pStyle w:val="berschrift1"/>
        <w:jc w:val="center"/>
        <w:rPr>
          <w:rStyle w:val="Buchtitel"/>
          <w:rFonts w:ascii="Times New Roman" w:hAnsi="Times New Roman" w:cs="Times New Roman"/>
          <w:i w:val="0"/>
          <w:iCs w:val="0"/>
          <w:color w:val="000000" w:themeColor="text1"/>
          <w:sz w:val="36"/>
          <w:szCs w:val="36"/>
          <w:lang w:val="en-US"/>
        </w:rPr>
      </w:pPr>
      <w:r w:rsidRPr="00FB59AA">
        <w:rPr>
          <w:rStyle w:val="Buchtitel"/>
          <w:rFonts w:ascii="Times New Roman" w:hAnsi="Times New Roman" w:cs="Times New Roman"/>
          <w:i w:val="0"/>
          <w:iCs w:val="0"/>
          <w:color w:val="000000" w:themeColor="text1"/>
          <w:sz w:val="36"/>
          <w:szCs w:val="36"/>
          <w:lang w:val="en-US"/>
        </w:rPr>
        <w:t>High-Plex CSF proteomics reveals a distinct vascular-immune signature in β-amyloid-negative corticobasal syndrome</w:t>
      </w:r>
    </w:p>
    <w:p w14:paraId="653B229A" w14:textId="6F33D176" w:rsidR="004E2BCA" w:rsidRPr="008558D5" w:rsidRDefault="00E673DC" w:rsidP="008558D5">
      <w:pPr>
        <w:pStyle w:val="berschrift1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r w:rsidRPr="00D060B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Supplementary Tables</w:t>
      </w:r>
    </w:p>
    <w:p w14:paraId="0F411EB9" w14:textId="1D61F857" w:rsidR="004E6CCF" w:rsidRPr="00906D33" w:rsidRDefault="004E6CCF" w:rsidP="00CA3331">
      <w:pPr>
        <w:rPr>
          <w:rFonts w:ascii="Gill Sans MT" w:hAnsi="Gill Sans MT"/>
          <w:b/>
          <w:bCs/>
          <w:color w:val="000000" w:themeColor="text1"/>
          <w:spacing w:val="5"/>
          <w:sz w:val="16"/>
          <w:szCs w:val="16"/>
          <w:lang w:val="en-US"/>
        </w:rPr>
      </w:pPr>
      <w:r w:rsidRPr="00906D33">
        <w:rPr>
          <w:rFonts w:ascii="Gill Sans MT" w:hAnsi="Gill Sans MT"/>
          <w:b/>
          <w:bCs/>
          <w:color w:val="000000" w:themeColor="text1"/>
          <w:sz w:val="16"/>
          <w:szCs w:val="16"/>
          <w:lang w:val="en-US"/>
        </w:rPr>
        <w:t>Supplementary</w:t>
      </w:r>
      <w:r w:rsidR="00692C2F" w:rsidRPr="00906D33">
        <w:rPr>
          <w:rFonts w:ascii="Gill Sans MT" w:hAnsi="Gill Sans MT"/>
          <w:b/>
          <w:bCs/>
          <w:color w:val="000000" w:themeColor="text1"/>
          <w:sz w:val="16"/>
          <w:szCs w:val="16"/>
          <w:lang w:val="en-US"/>
        </w:rPr>
        <w:t xml:space="preserve"> Table </w:t>
      </w:r>
      <w:r w:rsidR="00692C2F" w:rsidRPr="00906D33">
        <w:rPr>
          <w:rFonts w:ascii="Gill Sans MT" w:hAnsi="Gill Sans MT"/>
          <w:b/>
          <w:bCs/>
          <w:color w:val="000000" w:themeColor="text1"/>
          <w:sz w:val="16"/>
          <w:szCs w:val="16"/>
          <w:lang w:val="en-US"/>
        </w:rPr>
        <w:fldChar w:fldCharType="begin"/>
      </w:r>
      <w:r w:rsidR="00692C2F" w:rsidRPr="00906D33">
        <w:rPr>
          <w:rFonts w:ascii="Gill Sans MT" w:hAnsi="Gill Sans MT"/>
          <w:b/>
          <w:bCs/>
          <w:color w:val="000000" w:themeColor="text1"/>
          <w:sz w:val="16"/>
          <w:szCs w:val="16"/>
          <w:lang w:val="en-US"/>
        </w:rPr>
        <w:instrText xml:space="preserve"> SEQ Table \* ARABIC </w:instrText>
      </w:r>
      <w:r w:rsidR="00692C2F" w:rsidRPr="00906D33">
        <w:rPr>
          <w:rFonts w:ascii="Gill Sans MT" w:hAnsi="Gill Sans MT"/>
          <w:b/>
          <w:bCs/>
          <w:color w:val="000000" w:themeColor="text1"/>
          <w:sz w:val="16"/>
          <w:szCs w:val="16"/>
          <w:lang w:val="en-US"/>
        </w:rPr>
        <w:fldChar w:fldCharType="separate"/>
      </w:r>
      <w:r w:rsidR="00336572" w:rsidRPr="00906D33">
        <w:rPr>
          <w:rFonts w:ascii="Gill Sans MT" w:hAnsi="Gill Sans MT"/>
          <w:b/>
          <w:bCs/>
          <w:noProof/>
          <w:color w:val="000000" w:themeColor="text1"/>
          <w:sz w:val="16"/>
          <w:szCs w:val="16"/>
          <w:lang w:val="en-US"/>
        </w:rPr>
        <w:t>1</w:t>
      </w:r>
      <w:r w:rsidR="00692C2F" w:rsidRPr="00906D33">
        <w:rPr>
          <w:rFonts w:ascii="Gill Sans MT" w:hAnsi="Gill Sans MT"/>
          <w:b/>
          <w:bCs/>
          <w:color w:val="000000" w:themeColor="text1"/>
          <w:sz w:val="16"/>
          <w:szCs w:val="16"/>
          <w:lang w:val="en-US"/>
        </w:rPr>
        <w:fldChar w:fldCharType="end"/>
      </w:r>
      <w:r w:rsidRPr="00906D33">
        <w:rPr>
          <w:rFonts w:ascii="Gill Sans MT" w:hAnsi="Gill Sans MT"/>
          <w:b/>
          <w:bCs/>
          <w:color w:val="000000" w:themeColor="text1"/>
          <w:sz w:val="16"/>
          <w:szCs w:val="16"/>
          <w:lang w:val="en-US"/>
        </w:rPr>
        <w:t xml:space="preserve"> List of </w:t>
      </w:r>
      <w:r w:rsidR="00CC224E" w:rsidRPr="00906D33">
        <w:rPr>
          <w:rFonts w:ascii="Gill Sans MT" w:hAnsi="Gill Sans MT"/>
          <w:b/>
          <w:bCs/>
          <w:color w:val="000000" w:themeColor="text1"/>
          <w:sz w:val="16"/>
          <w:szCs w:val="16"/>
          <w:lang w:val="en-US"/>
        </w:rPr>
        <w:t xml:space="preserve">protein </w:t>
      </w:r>
      <w:r w:rsidRPr="00906D33">
        <w:rPr>
          <w:rFonts w:ascii="Gill Sans MT" w:hAnsi="Gill Sans MT"/>
          <w:b/>
          <w:bCs/>
          <w:color w:val="000000" w:themeColor="text1"/>
          <w:sz w:val="16"/>
          <w:szCs w:val="16"/>
          <w:lang w:val="en-US"/>
        </w:rPr>
        <w:t>targets</w:t>
      </w:r>
      <w:r w:rsidR="00E76A01" w:rsidRPr="00906D33">
        <w:rPr>
          <w:rFonts w:ascii="Gill Sans MT" w:hAnsi="Gill Sans MT"/>
          <w:b/>
          <w:bCs/>
          <w:color w:val="000000" w:themeColor="text1"/>
          <w:sz w:val="16"/>
          <w:szCs w:val="16"/>
          <w:lang w:val="en-US"/>
        </w:rPr>
        <w:t xml:space="preserve"> </w:t>
      </w:r>
      <w:r w:rsidR="00CC224E" w:rsidRPr="00906D33">
        <w:rPr>
          <w:rFonts w:ascii="Gill Sans MT" w:hAnsi="Gill Sans MT"/>
          <w:b/>
          <w:bCs/>
          <w:color w:val="000000" w:themeColor="text1"/>
          <w:sz w:val="16"/>
          <w:szCs w:val="16"/>
          <w:lang w:val="en-US"/>
        </w:rPr>
        <w:t>from the NULISAseq™ CNS Disease Panel with</w:t>
      </w:r>
      <w:r w:rsidR="00F37920">
        <w:rPr>
          <w:rFonts w:ascii="Gill Sans MT" w:hAnsi="Gill Sans MT"/>
          <w:b/>
          <w:bCs/>
          <w:color w:val="000000" w:themeColor="text1"/>
          <w:sz w:val="16"/>
          <w:szCs w:val="16"/>
          <w:lang w:val="en-US"/>
        </w:rPr>
        <w:t xml:space="preserve"> </w:t>
      </w:r>
      <w:r w:rsidR="00906D33" w:rsidRPr="00906D33">
        <w:rPr>
          <w:rFonts w:ascii="Gill Sans MT" w:hAnsi="Gill Sans MT"/>
          <w:b/>
          <w:bCs/>
          <w:color w:val="000000" w:themeColor="text1"/>
          <w:sz w:val="16"/>
          <w:szCs w:val="16"/>
          <w:lang w:val="en-US"/>
        </w:rPr>
        <w:t xml:space="preserve">respective </w:t>
      </w:r>
      <w:r w:rsidR="00F37920">
        <w:rPr>
          <w:rFonts w:ascii="Gill Sans MT" w:eastAsia="Times New Roman" w:hAnsi="Gill Sans MT" w:cs="Times New Roman"/>
          <w:b/>
          <w:bCs/>
          <w:kern w:val="0"/>
          <w:sz w:val="16"/>
          <w:szCs w:val="16"/>
          <w:lang w:val="en-US" w:eastAsia="de-DE"/>
          <w14:ligatures w14:val="none"/>
        </w:rPr>
        <w:t>d</w:t>
      </w:r>
      <w:r w:rsidR="00F37920" w:rsidRPr="008E372F">
        <w:rPr>
          <w:rFonts w:ascii="Gill Sans MT" w:eastAsia="Times New Roman" w:hAnsi="Gill Sans MT" w:cs="Times New Roman"/>
          <w:b/>
          <w:bCs/>
          <w:kern w:val="0"/>
          <w:sz w:val="16"/>
          <w:szCs w:val="16"/>
          <w:lang w:val="en-US" w:eastAsia="de-DE"/>
          <w14:ligatures w14:val="none"/>
        </w:rPr>
        <w:t xml:space="preserve">etectability </w:t>
      </w:r>
      <w:r w:rsidR="00F37920">
        <w:rPr>
          <w:rFonts w:ascii="Gill Sans MT" w:eastAsia="Times New Roman" w:hAnsi="Gill Sans MT" w:cs="Times New Roman"/>
          <w:b/>
          <w:bCs/>
          <w:kern w:val="0"/>
          <w:sz w:val="16"/>
          <w:szCs w:val="16"/>
          <w:lang w:val="en-US" w:eastAsia="de-DE"/>
          <w14:ligatures w14:val="none"/>
        </w:rPr>
        <w:t>r</w:t>
      </w:r>
      <w:r w:rsidR="00F37920" w:rsidRPr="008E372F">
        <w:rPr>
          <w:rFonts w:ascii="Gill Sans MT" w:eastAsia="Times New Roman" w:hAnsi="Gill Sans MT" w:cs="Times New Roman"/>
          <w:b/>
          <w:bCs/>
          <w:kern w:val="0"/>
          <w:sz w:val="16"/>
          <w:szCs w:val="16"/>
          <w:lang w:val="en-US" w:eastAsia="de-DE"/>
          <w14:ligatures w14:val="none"/>
        </w:rPr>
        <w:t>ate</w:t>
      </w:r>
      <w:r w:rsidR="00F37920" w:rsidRPr="00906D33">
        <w:rPr>
          <w:rFonts w:ascii="Gill Sans MT" w:hAnsi="Gill Sans MT"/>
          <w:b/>
          <w:bCs/>
          <w:color w:val="000000" w:themeColor="text1"/>
          <w:sz w:val="16"/>
          <w:szCs w:val="16"/>
          <w:lang w:val="en-US"/>
        </w:rPr>
        <w:t xml:space="preserve"> </w:t>
      </w:r>
      <w:r w:rsidR="00B74ECD">
        <w:rPr>
          <w:rFonts w:ascii="Gill Sans MT" w:hAnsi="Gill Sans MT"/>
          <w:b/>
          <w:bCs/>
          <w:color w:val="000000" w:themeColor="text1"/>
          <w:sz w:val="16"/>
          <w:szCs w:val="16"/>
          <w:lang w:val="en-US"/>
        </w:rPr>
        <w:t xml:space="preserve">and </w:t>
      </w:r>
      <w:r w:rsidR="00906D33" w:rsidRPr="00906D33">
        <w:rPr>
          <w:rFonts w:ascii="Gill Sans MT" w:hAnsi="Gill Sans MT"/>
          <w:b/>
          <w:bCs/>
          <w:color w:val="000000" w:themeColor="text1"/>
          <w:sz w:val="16"/>
          <w:szCs w:val="16"/>
          <w:lang w:val="en-US"/>
        </w:rPr>
        <w:t>pathway annotations</w:t>
      </w:r>
    </w:p>
    <w:tbl>
      <w:tblPr>
        <w:tblStyle w:val="TabellemithellemGitternetz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1462"/>
        <w:gridCol w:w="2368"/>
        <w:gridCol w:w="3712"/>
      </w:tblGrid>
      <w:tr w:rsidR="007D674E" w:rsidRPr="008D0AD8" w14:paraId="5E2DF46D" w14:textId="77777777" w:rsidTr="008D0AD8">
        <w:trPr>
          <w:trHeight w:val="285"/>
        </w:trPr>
        <w:tc>
          <w:tcPr>
            <w:tcW w:w="843" w:type="pct"/>
            <w:tcBorders>
              <w:bottom w:val="single" w:sz="4" w:space="0" w:color="auto"/>
            </w:tcBorders>
            <w:noWrap/>
            <w:hideMark/>
          </w:tcPr>
          <w:p w14:paraId="432BCAD3" w14:textId="77777777" w:rsidR="008E372F" w:rsidRPr="008E372F" w:rsidRDefault="008E372F" w:rsidP="008E372F">
            <w:pPr>
              <w:rPr>
                <w:rFonts w:ascii="Gill Sans MT" w:eastAsia="Times New Roman" w:hAnsi="Gill Sans MT" w:cs="Times New Roman"/>
                <w:b/>
                <w:bCs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b/>
                <w:bCs/>
                <w:kern w:val="0"/>
                <w:sz w:val="16"/>
                <w:szCs w:val="16"/>
                <w:lang w:eastAsia="de-DE"/>
                <w14:ligatures w14:val="none"/>
              </w:rPr>
              <w:t>Target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noWrap/>
            <w:hideMark/>
          </w:tcPr>
          <w:p w14:paraId="0210D985" w14:textId="77777777" w:rsidR="008E372F" w:rsidRPr="008E372F" w:rsidRDefault="008E372F" w:rsidP="008E372F">
            <w:pPr>
              <w:rPr>
                <w:rFonts w:ascii="Gill Sans MT" w:eastAsia="Times New Roman" w:hAnsi="Gill Sans MT" w:cs="Times New Roman"/>
                <w:b/>
                <w:bCs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b/>
                <w:bCs/>
                <w:kern w:val="0"/>
                <w:sz w:val="16"/>
                <w:szCs w:val="16"/>
                <w:lang w:eastAsia="de-DE"/>
                <w14:ligatures w14:val="none"/>
              </w:rPr>
              <w:t>UniProtID</w:t>
            </w:r>
          </w:p>
        </w:tc>
        <w:tc>
          <w:tcPr>
            <w:tcW w:w="1305" w:type="pct"/>
            <w:tcBorders>
              <w:bottom w:val="single" w:sz="4" w:space="0" w:color="auto"/>
            </w:tcBorders>
            <w:noWrap/>
            <w:hideMark/>
          </w:tcPr>
          <w:p w14:paraId="5B758720" w14:textId="77777777" w:rsidR="008E372F" w:rsidRPr="008E372F" w:rsidRDefault="008E372F" w:rsidP="008E372F">
            <w:pPr>
              <w:rPr>
                <w:rFonts w:ascii="Gill Sans MT" w:eastAsia="Times New Roman" w:hAnsi="Gill Sans MT" w:cs="Times New Roman"/>
                <w:b/>
                <w:bCs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b/>
                <w:bCs/>
                <w:kern w:val="0"/>
                <w:sz w:val="16"/>
                <w:szCs w:val="16"/>
                <w:lang w:eastAsia="de-DE"/>
                <w14:ligatures w14:val="none"/>
              </w:rPr>
              <w:t>Detectability Rate</w:t>
            </w:r>
          </w:p>
        </w:tc>
        <w:tc>
          <w:tcPr>
            <w:tcW w:w="2046" w:type="pct"/>
            <w:tcBorders>
              <w:bottom w:val="single" w:sz="4" w:space="0" w:color="auto"/>
            </w:tcBorders>
            <w:noWrap/>
            <w:hideMark/>
          </w:tcPr>
          <w:p w14:paraId="46CDBF3A" w14:textId="77777777" w:rsidR="008E372F" w:rsidRPr="008E372F" w:rsidRDefault="008E372F" w:rsidP="008E372F">
            <w:pPr>
              <w:rPr>
                <w:rFonts w:ascii="Gill Sans MT" w:eastAsia="Times New Roman" w:hAnsi="Gill Sans MT" w:cs="Times New Roman"/>
                <w:b/>
                <w:bCs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b/>
                <w:bCs/>
                <w:kern w:val="0"/>
                <w:sz w:val="16"/>
                <w:szCs w:val="16"/>
                <w:lang w:eastAsia="de-DE"/>
                <w14:ligatures w14:val="none"/>
              </w:rPr>
              <w:t>Pathway Annotation</w:t>
            </w:r>
          </w:p>
        </w:tc>
      </w:tr>
      <w:tr w:rsidR="008D0AD8" w:rsidRPr="008D0AD8" w14:paraId="40B70E93" w14:textId="77777777" w:rsidTr="008D0AD8">
        <w:trPr>
          <w:trHeight w:val="285"/>
        </w:trPr>
        <w:tc>
          <w:tcPr>
            <w:tcW w:w="843" w:type="pct"/>
            <w:tcBorders>
              <w:top w:val="single" w:sz="4" w:space="0" w:color="auto"/>
            </w:tcBorders>
            <w:noWrap/>
            <w:hideMark/>
          </w:tcPr>
          <w:p w14:paraId="2406EA11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ACHE</w:t>
            </w:r>
          </w:p>
        </w:tc>
        <w:tc>
          <w:tcPr>
            <w:tcW w:w="806" w:type="pct"/>
            <w:tcBorders>
              <w:top w:val="single" w:sz="4" w:space="0" w:color="auto"/>
            </w:tcBorders>
            <w:noWrap/>
            <w:hideMark/>
          </w:tcPr>
          <w:p w14:paraId="384E5A4E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22303</w:t>
            </w:r>
          </w:p>
        </w:tc>
        <w:tc>
          <w:tcPr>
            <w:tcW w:w="1305" w:type="pct"/>
            <w:tcBorders>
              <w:top w:val="single" w:sz="4" w:space="0" w:color="auto"/>
            </w:tcBorders>
            <w:noWrap/>
            <w:hideMark/>
          </w:tcPr>
          <w:p w14:paraId="30EB2ACB" w14:textId="2E8C5104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tcBorders>
              <w:top w:val="single" w:sz="4" w:space="0" w:color="auto"/>
            </w:tcBorders>
            <w:noWrap/>
            <w:hideMark/>
          </w:tcPr>
          <w:p w14:paraId="48D57A06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Amyloid and Tau Pathologies</w:t>
            </w:r>
          </w:p>
        </w:tc>
      </w:tr>
      <w:tr w:rsidR="008D0AD8" w:rsidRPr="008E372F" w14:paraId="3A1949F0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49B6E170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AGRN</w:t>
            </w:r>
          </w:p>
        </w:tc>
        <w:tc>
          <w:tcPr>
            <w:tcW w:w="806" w:type="pct"/>
            <w:noWrap/>
            <w:hideMark/>
          </w:tcPr>
          <w:p w14:paraId="07F35CD5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O00468</w:t>
            </w:r>
          </w:p>
        </w:tc>
        <w:tc>
          <w:tcPr>
            <w:tcW w:w="1305" w:type="pct"/>
            <w:noWrap/>
            <w:hideMark/>
          </w:tcPr>
          <w:p w14:paraId="1E3D145F" w14:textId="000B5A2C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284354CF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Synuclein and Synaptic Discorders</w:t>
            </w:r>
          </w:p>
        </w:tc>
      </w:tr>
      <w:tr w:rsidR="008D0AD8" w:rsidRPr="008E372F" w14:paraId="45222342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773653A0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ANXA5</w:t>
            </w:r>
          </w:p>
        </w:tc>
        <w:tc>
          <w:tcPr>
            <w:tcW w:w="806" w:type="pct"/>
            <w:noWrap/>
            <w:hideMark/>
          </w:tcPr>
          <w:p w14:paraId="7A33205A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08758</w:t>
            </w:r>
          </w:p>
        </w:tc>
        <w:tc>
          <w:tcPr>
            <w:tcW w:w="1305" w:type="pct"/>
            <w:noWrap/>
            <w:hideMark/>
          </w:tcPr>
          <w:p w14:paraId="166D0705" w14:textId="6089F36D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6FB31B10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Neurodegeneration</w:t>
            </w:r>
          </w:p>
        </w:tc>
      </w:tr>
      <w:tr w:rsidR="008D0AD8" w:rsidRPr="008E372F" w14:paraId="1043B79F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49AF6AED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APOE</w:t>
            </w:r>
          </w:p>
        </w:tc>
        <w:tc>
          <w:tcPr>
            <w:tcW w:w="806" w:type="pct"/>
            <w:noWrap/>
            <w:hideMark/>
          </w:tcPr>
          <w:p w14:paraId="69A5D8AB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02649</w:t>
            </w:r>
          </w:p>
        </w:tc>
        <w:tc>
          <w:tcPr>
            <w:tcW w:w="1305" w:type="pct"/>
            <w:noWrap/>
            <w:hideMark/>
          </w:tcPr>
          <w:p w14:paraId="1A75F868" w14:textId="3B431A0B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3AC770EB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Amyloid and Tau Pathologies</w:t>
            </w:r>
          </w:p>
        </w:tc>
      </w:tr>
      <w:tr w:rsidR="008D0AD8" w:rsidRPr="008E372F" w14:paraId="038C07FA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10E816D9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APOE</w:t>
            </w:r>
          </w:p>
        </w:tc>
        <w:tc>
          <w:tcPr>
            <w:tcW w:w="806" w:type="pct"/>
            <w:noWrap/>
            <w:hideMark/>
          </w:tcPr>
          <w:p w14:paraId="32C12C45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02649</w:t>
            </w:r>
          </w:p>
        </w:tc>
        <w:tc>
          <w:tcPr>
            <w:tcW w:w="1305" w:type="pct"/>
            <w:noWrap/>
            <w:hideMark/>
          </w:tcPr>
          <w:p w14:paraId="37CC17B4" w14:textId="0AA2F928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2BB6168E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Amyloid and Tau Pathologies</w:t>
            </w:r>
          </w:p>
        </w:tc>
      </w:tr>
      <w:tr w:rsidR="008D0AD8" w:rsidRPr="008E372F" w14:paraId="11374B34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2E1AB2C0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ARSA</w:t>
            </w:r>
          </w:p>
        </w:tc>
        <w:tc>
          <w:tcPr>
            <w:tcW w:w="806" w:type="pct"/>
            <w:noWrap/>
            <w:hideMark/>
          </w:tcPr>
          <w:p w14:paraId="51483AAD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15289</w:t>
            </w:r>
          </w:p>
        </w:tc>
        <w:tc>
          <w:tcPr>
            <w:tcW w:w="1305" w:type="pct"/>
            <w:noWrap/>
            <w:hideMark/>
          </w:tcPr>
          <w:p w14:paraId="5AFFF143" w14:textId="290E74E9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6%</w:t>
            </w:r>
          </w:p>
        </w:tc>
        <w:tc>
          <w:tcPr>
            <w:tcW w:w="2046" w:type="pct"/>
            <w:noWrap/>
            <w:hideMark/>
          </w:tcPr>
          <w:p w14:paraId="27D77F31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Synuclein and Synaptic Discorders</w:t>
            </w:r>
          </w:p>
        </w:tc>
      </w:tr>
      <w:tr w:rsidR="008D0AD8" w:rsidRPr="008E372F" w14:paraId="78E0D29E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114CB98C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A</w:t>
            </w:r>
            <w:r w:rsidRPr="008E372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β</w:t>
            </w: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-38</w:t>
            </w:r>
          </w:p>
        </w:tc>
        <w:tc>
          <w:tcPr>
            <w:tcW w:w="806" w:type="pct"/>
            <w:noWrap/>
            <w:hideMark/>
          </w:tcPr>
          <w:p w14:paraId="4776F76A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05067</w:t>
            </w:r>
          </w:p>
        </w:tc>
        <w:tc>
          <w:tcPr>
            <w:tcW w:w="1305" w:type="pct"/>
            <w:noWrap/>
            <w:hideMark/>
          </w:tcPr>
          <w:p w14:paraId="39FE8941" w14:textId="03F6AC99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74E46418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Amyloid and Tau Pathologies</w:t>
            </w:r>
          </w:p>
        </w:tc>
      </w:tr>
      <w:tr w:rsidR="008D0AD8" w:rsidRPr="008E372F" w14:paraId="2718EF46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63FCF8CC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A</w:t>
            </w:r>
            <w:r w:rsidRPr="008E372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β</w:t>
            </w: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-40</w:t>
            </w:r>
          </w:p>
        </w:tc>
        <w:tc>
          <w:tcPr>
            <w:tcW w:w="806" w:type="pct"/>
            <w:noWrap/>
            <w:hideMark/>
          </w:tcPr>
          <w:p w14:paraId="7AE19E9F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05067</w:t>
            </w:r>
          </w:p>
        </w:tc>
        <w:tc>
          <w:tcPr>
            <w:tcW w:w="1305" w:type="pct"/>
            <w:noWrap/>
            <w:hideMark/>
          </w:tcPr>
          <w:p w14:paraId="3C8F24E9" w14:textId="4D6D472F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5A87CEE4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Amyloid and Tau Pathologies</w:t>
            </w:r>
          </w:p>
        </w:tc>
      </w:tr>
      <w:tr w:rsidR="008D0AD8" w:rsidRPr="008E372F" w14:paraId="247A50E2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02A0203B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A</w:t>
            </w:r>
            <w:r w:rsidRPr="008E372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β</w:t>
            </w: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-42</w:t>
            </w:r>
          </w:p>
        </w:tc>
        <w:tc>
          <w:tcPr>
            <w:tcW w:w="806" w:type="pct"/>
            <w:noWrap/>
            <w:hideMark/>
          </w:tcPr>
          <w:p w14:paraId="54013C11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05067</w:t>
            </w:r>
          </w:p>
        </w:tc>
        <w:tc>
          <w:tcPr>
            <w:tcW w:w="1305" w:type="pct"/>
            <w:noWrap/>
            <w:hideMark/>
          </w:tcPr>
          <w:p w14:paraId="4E6A40B4" w14:textId="558AE06A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5D4112C7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Amyloid and Tau Pathologies</w:t>
            </w:r>
          </w:p>
        </w:tc>
      </w:tr>
      <w:tr w:rsidR="008D0AD8" w:rsidRPr="008E372F" w14:paraId="45F85815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037DB9DC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BACE1</w:t>
            </w:r>
          </w:p>
        </w:tc>
        <w:tc>
          <w:tcPr>
            <w:tcW w:w="806" w:type="pct"/>
            <w:noWrap/>
            <w:hideMark/>
          </w:tcPr>
          <w:p w14:paraId="094FD28A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56817</w:t>
            </w:r>
          </w:p>
        </w:tc>
        <w:tc>
          <w:tcPr>
            <w:tcW w:w="1305" w:type="pct"/>
            <w:noWrap/>
            <w:hideMark/>
          </w:tcPr>
          <w:p w14:paraId="564CB2A7" w14:textId="09525A3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576E8530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Amyloid and Tau Pathologies</w:t>
            </w:r>
          </w:p>
        </w:tc>
      </w:tr>
      <w:tr w:rsidR="008D0AD8" w:rsidRPr="008E372F" w14:paraId="70F0E3F9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6357E8B5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BASP1</w:t>
            </w:r>
          </w:p>
        </w:tc>
        <w:tc>
          <w:tcPr>
            <w:tcW w:w="806" w:type="pct"/>
            <w:noWrap/>
            <w:hideMark/>
          </w:tcPr>
          <w:p w14:paraId="3E8741BE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80723</w:t>
            </w:r>
          </w:p>
        </w:tc>
        <w:tc>
          <w:tcPr>
            <w:tcW w:w="1305" w:type="pct"/>
            <w:noWrap/>
            <w:hideMark/>
          </w:tcPr>
          <w:p w14:paraId="65F1F5A1" w14:textId="526F479B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%</w:t>
            </w:r>
          </w:p>
        </w:tc>
        <w:tc>
          <w:tcPr>
            <w:tcW w:w="2046" w:type="pct"/>
            <w:noWrap/>
            <w:hideMark/>
          </w:tcPr>
          <w:p w14:paraId="0E691901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Amyloid and Tau Pathologies</w:t>
            </w:r>
          </w:p>
        </w:tc>
      </w:tr>
      <w:tr w:rsidR="008D0AD8" w:rsidRPr="008E372F" w14:paraId="4A5160D1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6466B287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BDNF</w:t>
            </w:r>
          </w:p>
        </w:tc>
        <w:tc>
          <w:tcPr>
            <w:tcW w:w="806" w:type="pct"/>
            <w:noWrap/>
            <w:hideMark/>
          </w:tcPr>
          <w:p w14:paraId="52DBD49C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23560</w:t>
            </w:r>
          </w:p>
        </w:tc>
        <w:tc>
          <w:tcPr>
            <w:tcW w:w="1305" w:type="pct"/>
            <w:noWrap/>
            <w:hideMark/>
          </w:tcPr>
          <w:p w14:paraId="56785045" w14:textId="2C2903E4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23%</w:t>
            </w:r>
          </w:p>
        </w:tc>
        <w:tc>
          <w:tcPr>
            <w:tcW w:w="2046" w:type="pct"/>
            <w:noWrap/>
            <w:hideMark/>
          </w:tcPr>
          <w:p w14:paraId="60AC3A9C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Synuclein and Synaptic Discorders</w:t>
            </w:r>
          </w:p>
        </w:tc>
      </w:tr>
      <w:tr w:rsidR="008D0AD8" w:rsidRPr="008E372F" w14:paraId="471AD214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2EFC0C37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CALB2</w:t>
            </w:r>
          </w:p>
        </w:tc>
        <w:tc>
          <w:tcPr>
            <w:tcW w:w="806" w:type="pct"/>
            <w:noWrap/>
            <w:hideMark/>
          </w:tcPr>
          <w:p w14:paraId="166D6F1A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22676</w:t>
            </w:r>
          </w:p>
        </w:tc>
        <w:tc>
          <w:tcPr>
            <w:tcW w:w="1305" w:type="pct"/>
            <w:noWrap/>
            <w:hideMark/>
          </w:tcPr>
          <w:p w14:paraId="7F4BF91B" w14:textId="25518B66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20A077A6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Neurodegeneration</w:t>
            </w:r>
          </w:p>
        </w:tc>
      </w:tr>
      <w:tr w:rsidR="008D0AD8" w:rsidRPr="008E372F" w14:paraId="14D22DF0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6AFA1AA3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CCL11</w:t>
            </w:r>
          </w:p>
        </w:tc>
        <w:tc>
          <w:tcPr>
            <w:tcW w:w="806" w:type="pct"/>
            <w:noWrap/>
            <w:hideMark/>
          </w:tcPr>
          <w:p w14:paraId="17DCC319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51671</w:t>
            </w:r>
          </w:p>
        </w:tc>
        <w:tc>
          <w:tcPr>
            <w:tcW w:w="1305" w:type="pct"/>
            <w:noWrap/>
            <w:hideMark/>
          </w:tcPr>
          <w:p w14:paraId="0B354E82" w14:textId="55EDAD50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73%</w:t>
            </w:r>
          </w:p>
        </w:tc>
        <w:tc>
          <w:tcPr>
            <w:tcW w:w="2046" w:type="pct"/>
            <w:noWrap/>
            <w:hideMark/>
          </w:tcPr>
          <w:p w14:paraId="17117C17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nflammation</w:t>
            </w:r>
          </w:p>
        </w:tc>
      </w:tr>
      <w:tr w:rsidR="008D0AD8" w:rsidRPr="008E372F" w14:paraId="3F8CEC10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5E3910C6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CCL13</w:t>
            </w:r>
          </w:p>
        </w:tc>
        <w:tc>
          <w:tcPr>
            <w:tcW w:w="806" w:type="pct"/>
            <w:noWrap/>
            <w:hideMark/>
          </w:tcPr>
          <w:p w14:paraId="4E456BCC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Q99616</w:t>
            </w:r>
          </w:p>
        </w:tc>
        <w:tc>
          <w:tcPr>
            <w:tcW w:w="1305" w:type="pct"/>
            <w:noWrap/>
            <w:hideMark/>
          </w:tcPr>
          <w:p w14:paraId="58455237" w14:textId="273AB7FD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766FF167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nflammation</w:t>
            </w:r>
          </w:p>
        </w:tc>
      </w:tr>
      <w:tr w:rsidR="008D0AD8" w:rsidRPr="008E372F" w14:paraId="5C72849E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1C48EE2B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CCL17</w:t>
            </w:r>
          </w:p>
        </w:tc>
        <w:tc>
          <w:tcPr>
            <w:tcW w:w="806" w:type="pct"/>
            <w:noWrap/>
            <w:hideMark/>
          </w:tcPr>
          <w:p w14:paraId="34E59E9F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Q92583</w:t>
            </w:r>
          </w:p>
        </w:tc>
        <w:tc>
          <w:tcPr>
            <w:tcW w:w="1305" w:type="pct"/>
            <w:noWrap/>
            <w:hideMark/>
          </w:tcPr>
          <w:p w14:paraId="6802F9AC" w14:textId="3009D3BD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5531395D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nflammation</w:t>
            </w:r>
          </w:p>
        </w:tc>
      </w:tr>
      <w:tr w:rsidR="008D0AD8" w:rsidRPr="008E372F" w14:paraId="590DAEA6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30568774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CCL2</w:t>
            </w:r>
          </w:p>
        </w:tc>
        <w:tc>
          <w:tcPr>
            <w:tcW w:w="806" w:type="pct"/>
            <w:noWrap/>
            <w:hideMark/>
          </w:tcPr>
          <w:p w14:paraId="02972FC2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13500</w:t>
            </w:r>
          </w:p>
        </w:tc>
        <w:tc>
          <w:tcPr>
            <w:tcW w:w="1305" w:type="pct"/>
            <w:noWrap/>
            <w:hideMark/>
          </w:tcPr>
          <w:p w14:paraId="7D0FC4F1" w14:textId="7BB5E02F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61035CD8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nflammation</w:t>
            </w:r>
          </w:p>
        </w:tc>
      </w:tr>
      <w:tr w:rsidR="008D0AD8" w:rsidRPr="008E372F" w14:paraId="05BF9120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7CF1EA85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CCL22</w:t>
            </w:r>
          </w:p>
        </w:tc>
        <w:tc>
          <w:tcPr>
            <w:tcW w:w="806" w:type="pct"/>
            <w:noWrap/>
            <w:hideMark/>
          </w:tcPr>
          <w:p w14:paraId="67BEF6D0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O00626</w:t>
            </w:r>
          </w:p>
        </w:tc>
        <w:tc>
          <w:tcPr>
            <w:tcW w:w="1305" w:type="pct"/>
            <w:noWrap/>
            <w:hideMark/>
          </w:tcPr>
          <w:p w14:paraId="240F6534" w14:textId="7442481F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7DAA34FC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nflammation</w:t>
            </w:r>
          </w:p>
        </w:tc>
      </w:tr>
      <w:tr w:rsidR="008D0AD8" w:rsidRPr="008E372F" w14:paraId="51792B87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212F298E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CCL26</w:t>
            </w:r>
          </w:p>
        </w:tc>
        <w:tc>
          <w:tcPr>
            <w:tcW w:w="806" w:type="pct"/>
            <w:noWrap/>
            <w:hideMark/>
          </w:tcPr>
          <w:p w14:paraId="2959F784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Q9Y258</w:t>
            </w:r>
          </w:p>
        </w:tc>
        <w:tc>
          <w:tcPr>
            <w:tcW w:w="1305" w:type="pct"/>
            <w:noWrap/>
            <w:hideMark/>
          </w:tcPr>
          <w:p w14:paraId="7B794F01" w14:textId="7D66497D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77D8C136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nflammation</w:t>
            </w:r>
          </w:p>
        </w:tc>
      </w:tr>
      <w:tr w:rsidR="008D0AD8" w:rsidRPr="008E372F" w14:paraId="7B308263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3087BE13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CCL3</w:t>
            </w:r>
          </w:p>
        </w:tc>
        <w:tc>
          <w:tcPr>
            <w:tcW w:w="806" w:type="pct"/>
            <w:noWrap/>
            <w:hideMark/>
          </w:tcPr>
          <w:p w14:paraId="6293A52F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10147</w:t>
            </w:r>
          </w:p>
        </w:tc>
        <w:tc>
          <w:tcPr>
            <w:tcW w:w="1305" w:type="pct"/>
            <w:noWrap/>
            <w:hideMark/>
          </w:tcPr>
          <w:p w14:paraId="5534E473" w14:textId="1CBE2C0E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692CEA97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nflammation</w:t>
            </w:r>
          </w:p>
        </w:tc>
      </w:tr>
      <w:tr w:rsidR="008D0AD8" w:rsidRPr="008E372F" w14:paraId="7CC29B16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0F070083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CCL4</w:t>
            </w:r>
          </w:p>
        </w:tc>
        <w:tc>
          <w:tcPr>
            <w:tcW w:w="806" w:type="pct"/>
            <w:noWrap/>
            <w:hideMark/>
          </w:tcPr>
          <w:p w14:paraId="1AAB4E79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13236</w:t>
            </w:r>
          </w:p>
        </w:tc>
        <w:tc>
          <w:tcPr>
            <w:tcW w:w="1305" w:type="pct"/>
            <w:noWrap/>
            <w:hideMark/>
          </w:tcPr>
          <w:p w14:paraId="38EE4A3B" w14:textId="71B5FE85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99%</w:t>
            </w:r>
          </w:p>
        </w:tc>
        <w:tc>
          <w:tcPr>
            <w:tcW w:w="2046" w:type="pct"/>
            <w:noWrap/>
            <w:hideMark/>
          </w:tcPr>
          <w:p w14:paraId="28A27DD8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nflammation</w:t>
            </w:r>
          </w:p>
        </w:tc>
      </w:tr>
      <w:tr w:rsidR="008D0AD8" w:rsidRPr="008E372F" w14:paraId="08D7EE1D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50C4901B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CD40LG</w:t>
            </w:r>
          </w:p>
        </w:tc>
        <w:tc>
          <w:tcPr>
            <w:tcW w:w="806" w:type="pct"/>
            <w:noWrap/>
            <w:hideMark/>
          </w:tcPr>
          <w:p w14:paraId="1FD9320E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29965</w:t>
            </w:r>
          </w:p>
        </w:tc>
        <w:tc>
          <w:tcPr>
            <w:tcW w:w="1305" w:type="pct"/>
            <w:noWrap/>
            <w:hideMark/>
          </w:tcPr>
          <w:p w14:paraId="6A61F92F" w14:textId="7D54A0D3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95%</w:t>
            </w:r>
          </w:p>
        </w:tc>
        <w:tc>
          <w:tcPr>
            <w:tcW w:w="2046" w:type="pct"/>
            <w:noWrap/>
            <w:hideMark/>
          </w:tcPr>
          <w:p w14:paraId="4BA15F75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nflammation</w:t>
            </w:r>
          </w:p>
        </w:tc>
      </w:tr>
      <w:tr w:rsidR="008D0AD8" w:rsidRPr="008E372F" w14:paraId="6A347B86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5ED68382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CD63</w:t>
            </w:r>
          </w:p>
        </w:tc>
        <w:tc>
          <w:tcPr>
            <w:tcW w:w="806" w:type="pct"/>
            <w:noWrap/>
            <w:hideMark/>
          </w:tcPr>
          <w:p w14:paraId="667FFC2C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08962</w:t>
            </w:r>
          </w:p>
        </w:tc>
        <w:tc>
          <w:tcPr>
            <w:tcW w:w="1305" w:type="pct"/>
            <w:noWrap/>
            <w:hideMark/>
          </w:tcPr>
          <w:p w14:paraId="56FA1E0B" w14:textId="5B182CED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545F61B7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Amyloid and Tau Pathologies</w:t>
            </w:r>
          </w:p>
        </w:tc>
      </w:tr>
      <w:tr w:rsidR="008D0AD8" w:rsidRPr="008E372F" w14:paraId="58E0FB8A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7A73BFE8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CHI3L1</w:t>
            </w:r>
          </w:p>
        </w:tc>
        <w:tc>
          <w:tcPr>
            <w:tcW w:w="806" w:type="pct"/>
            <w:noWrap/>
            <w:hideMark/>
          </w:tcPr>
          <w:p w14:paraId="45962DA1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36222</w:t>
            </w:r>
          </w:p>
        </w:tc>
        <w:tc>
          <w:tcPr>
            <w:tcW w:w="1305" w:type="pct"/>
            <w:noWrap/>
            <w:hideMark/>
          </w:tcPr>
          <w:p w14:paraId="2D614731" w14:textId="5D0CB21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07F4E424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nflammation</w:t>
            </w:r>
          </w:p>
        </w:tc>
      </w:tr>
      <w:tr w:rsidR="008D0AD8" w:rsidRPr="008E372F" w14:paraId="39B781C1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4A1EBB64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CHIT1</w:t>
            </w:r>
          </w:p>
        </w:tc>
        <w:tc>
          <w:tcPr>
            <w:tcW w:w="806" w:type="pct"/>
            <w:noWrap/>
            <w:hideMark/>
          </w:tcPr>
          <w:p w14:paraId="1807D880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Q13231</w:t>
            </w:r>
          </w:p>
        </w:tc>
        <w:tc>
          <w:tcPr>
            <w:tcW w:w="1305" w:type="pct"/>
            <w:noWrap/>
            <w:hideMark/>
          </w:tcPr>
          <w:p w14:paraId="000972EE" w14:textId="18E2FFBE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95%</w:t>
            </w:r>
          </w:p>
        </w:tc>
        <w:tc>
          <w:tcPr>
            <w:tcW w:w="2046" w:type="pct"/>
            <w:noWrap/>
            <w:hideMark/>
          </w:tcPr>
          <w:p w14:paraId="058AD26E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nflammation</w:t>
            </w:r>
          </w:p>
        </w:tc>
      </w:tr>
      <w:tr w:rsidR="008D0AD8" w:rsidRPr="008E372F" w14:paraId="3F0AE342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4FF9AEA9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CNTN2</w:t>
            </w:r>
          </w:p>
        </w:tc>
        <w:tc>
          <w:tcPr>
            <w:tcW w:w="806" w:type="pct"/>
            <w:noWrap/>
            <w:hideMark/>
          </w:tcPr>
          <w:p w14:paraId="38AE6016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Q02246</w:t>
            </w:r>
          </w:p>
        </w:tc>
        <w:tc>
          <w:tcPr>
            <w:tcW w:w="1305" w:type="pct"/>
            <w:noWrap/>
            <w:hideMark/>
          </w:tcPr>
          <w:p w14:paraId="14A90BE7" w14:textId="78B540AD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343A6394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Neurodegeneration</w:t>
            </w:r>
          </w:p>
        </w:tc>
      </w:tr>
      <w:tr w:rsidR="008D0AD8" w:rsidRPr="008E372F" w14:paraId="7C1019A6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1FBD2130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CRH</w:t>
            </w:r>
          </w:p>
        </w:tc>
        <w:tc>
          <w:tcPr>
            <w:tcW w:w="806" w:type="pct"/>
            <w:noWrap/>
            <w:hideMark/>
          </w:tcPr>
          <w:p w14:paraId="35AEE97B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06850</w:t>
            </w:r>
          </w:p>
        </w:tc>
        <w:tc>
          <w:tcPr>
            <w:tcW w:w="1305" w:type="pct"/>
            <w:noWrap/>
            <w:hideMark/>
          </w:tcPr>
          <w:p w14:paraId="123FF29F" w14:textId="13CB1619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3A4B768F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nflammation</w:t>
            </w:r>
          </w:p>
        </w:tc>
      </w:tr>
      <w:tr w:rsidR="008D0AD8" w:rsidRPr="008E372F" w14:paraId="3CA4F22B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10B4DD02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CRP</w:t>
            </w:r>
          </w:p>
        </w:tc>
        <w:tc>
          <w:tcPr>
            <w:tcW w:w="806" w:type="pct"/>
            <w:noWrap/>
            <w:hideMark/>
          </w:tcPr>
          <w:p w14:paraId="058F5831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02741</w:t>
            </w:r>
          </w:p>
        </w:tc>
        <w:tc>
          <w:tcPr>
            <w:tcW w:w="1305" w:type="pct"/>
            <w:noWrap/>
            <w:hideMark/>
          </w:tcPr>
          <w:p w14:paraId="673707B2" w14:textId="47A26E20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452F24D6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nflammation</w:t>
            </w:r>
          </w:p>
        </w:tc>
      </w:tr>
      <w:tr w:rsidR="008D0AD8" w:rsidRPr="008E372F" w14:paraId="1A9335B2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1EEB3FF4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CSF2</w:t>
            </w:r>
          </w:p>
        </w:tc>
        <w:tc>
          <w:tcPr>
            <w:tcW w:w="806" w:type="pct"/>
            <w:noWrap/>
            <w:hideMark/>
          </w:tcPr>
          <w:p w14:paraId="42012F6F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04141</w:t>
            </w:r>
          </w:p>
        </w:tc>
        <w:tc>
          <w:tcPr>
            <w:tcW w:w="1305" w:type="pct"/>
            <w:noWrap/>
            <w:hideMark/>
          </w:tcPr>
          <w:p w14:paraId="42858D37" w14:textId="4BBB2AC8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99%</w:t>
            </w:r>
          </w:p>
        </w:tc>
        <w:tc>
          <w:tcPr>
            <w:tcW w:w="2046" w:type="pct"/>
            <w:noWrap/>
            <w:hideMark/>
          </w:tcPr>
          <w:p w14:paraId="1887534B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nflammation</w:t>
            </w:r>
          </w:p>
        </w:tc>
      </w:tr>
      <w:tr w:rsidR="008D0AD8" w:rsidRPr="008E372F" w14:paraId="357B51DA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1C7FB227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CST3</w:t>
            </w:r>
          </w:p>
        </w:tc>
        <w:tc>
          <w:tcPr>
            <w:tcW w:w="806" w:type="pct"/>
            <w:noWrap/>
            <w:hideMark/>
          </w:tcPr>
          <w:p w14:paraId="69E23664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01034</w:t>
            </w:r>
          </w:p>
        </w:tc>
        <w:tc>
          <w:tcPr>
            <w:tcW w:w="1305" w:type="pct"/>
            <w:noWrap/>
            <w:hideMark/>
          </w:tcPr>
          <w:p w14:paraId="264D8B52" w14:textId="4D602E5D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07E69F56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Amyloid and Tau Pathologies</w:t>
            </w:r>
          </w:p>
        </w:tc>
      </w:tr>
      <w:tr w:rsidR="008D0AD8" w:rsidRPr="008E372F" w14:paraId="778FB352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56FFE718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CX3CL1</w:t>
            </w:r>
          </w:p>
        </w:tc>
        <w:tc>
          <w:tcPr>
            <w:tcW w:w="806" w:type="pct"/>
            <w:noWrap/>
            <w:hideMark/>
          </w:tcPr>
          <w:p w14:paraId="325167D3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78423</w:t>
            </w:r>
          </w:p>
        </w:tc>
        <w:tc>
          <w:tcPr>
            <w:tcW w:w="1305" w:type="pct"/>
            <w:noWrap/>
            <w:hideMark/>
          </w:tcPr>
          <w:p w14:paraId="7808D6E6" w14:textId="00AEC021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0629402D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nflammation</w:t>
            </w:r>
          </w:p>
        </w:tc>
      </w:tr>
      <w:tr w:rsidR="008D0AD8" w:rsidRPr="008E372F" w14:paraId="32FA63E1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5EDF3ABC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CXCL1</w:t>
            </w:r>
          </w:p>
        </w:tc>
        <w:tc>
          <w:tcPr>
            <w:tcW w:w="806" w:type="pct"/>
            <w:noWrap/>
            <w:hideMark/>
          </w:tcPr>
          <w:p w14:paraId="34DD3882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09341</w:t>
            </w:r>
          </w:p>
        </w:tc>
        <w:tc>
          <w:tcPr>
            <w:tcW w:w="1305" w:type="pct"/>
            <w:noWrap/>
            <w:hideMark/>
          </w:tcPr>
          <w:p w14:paraId="25CD9085" w14:textId="5E2DBE8E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5A2E081F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nflammation</w:t>
            </w:r>
          </w:p>
        </w:tc>
      </w:tr>
      <w:tr w:rsidR="008D0AD8" w:rsidRPr="008E372F" w14:paraId="77634318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4AD687AE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CXCL10</w:t>
            </w:r>
          </w:p>
        </w:tc>
        <w:tc>
          <w:tcPr>
            <w:tcW w:w="806" w:type="pct"/>
            <w:noWrap/>
            <w:hideMark/>
          </w:tcPr>
          <w:p w14:paraId="231FE8FE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02778</w:t>
            </w:r>
          </w:p>
        </w:tc>
        <w:tc>
          <w:tcPr>
            <w:tcW w:w="1305" w:type="pct"/>
            <w:noWrap/>
            <w:hideMark/>
          </w:tcPr>
          <w:p w14:paraId="1A3A1664" w14:textId="01EF62E2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4179C40F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nflammation</w:t>
            </w:r>
          </w:p>
        </w:tc>
      </w:tr>
      <w:tr w:rsidR="008D0AD8" w:rsidRPr="008E372F" w14:paraId="339DEFA5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3611F325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CXCL8</w:t>
            </w:r>
          </w:p>
        </w:tc>
        <w:tc>
          <w:tcPr>
            <w:tcW w:w="806" w:type="pct"/>
            <w:noWrap/>
            <w:hideMark/>
          </w:tcPr>
          <w:p w14:paraId="69A99CFE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10145</w:t>
            </w:r>
          </w:p>
        </w:tc>
        <w:tc>
          <w:tcPr>
            <w:tcW w:w="1305" w:type="pct"/>
            <w:noWrap/>
            <w:hideMark/>
          </w:tcPr>
          <w:p w14:paraId="2AF8B236" w14:textId="440F70DC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21D997B6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nflammation</w:t>
            </w:r>
          </w:p>
        </w:tc>
      </w:tr>
      <w:tr w:rsidR="008D0AD8" w:rsidRPr="008E372F" w14:paraId="3E209ED2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4CFF4E34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DDC</w:t>
            </w:r>
          </w:p>
        </w:tc>
        <w:tc>
          <w:tcPr>
            <w:tcW w:w="806" w:type="pct"/>
            <w:noWrap/>
            <w:hideMark/>
          </w:tcPr>
          <w:p w14:paraId="796802BE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20711</w:t>
            </w:r>
          </w:p>
        </w:tc>
        <w:tc>
          <w:tcPr>
            <w:tcW w:w="1305" w:type="pct"/>
            <w:noWrap/>
            <w:hideMark/>
          </w:tcPr>
          <w:p w14:paraId="263E3BC5" w14:textId="2F6A1314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3C87BB13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Synuclein and Synaptic Discorders</w:t>
            </w:r>
          </w:p>
        </w:tc>
      </w:tr>
      <w:tr w:rsidR="008D0AD8" w:rsidRPr="008E372F" w14:paraId="7DE9088C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0479ACBE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lastRenderedPageBreak/>
              <w:t>ENO2</w:t>
            </w:r>
          </w:p>
        </w:tc>
        <w:tc>
          <w:tcPr>
            <w:tcW w:w="806" w:type="pct"/>
            <w:noWrap/>
            <w:hideMark/>
          </w:tcPr>
          <w:p w14:paraId="4AE4AF51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09104</w:t>
            </w:r>
          </w:p>
        </w:tc>
        <w:tc>
          <w:tcPr>
            <w:tcW w:w="1305" w:type="pct"/>
            <w:noWrap/>
            <w:hideMark/>
          </w:tcPr>
          <w:p w14:paraId="42269C67" w14:textId="016F9C73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5E4AFD6C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Neurodegeneration</w:t>
            </w:r>
          </w:p>
        </w:tc>
      </w:tr>
      <w:tr w:rsidR="008D0AD8" w:rsidRPr="008E372F" w14:paraId="286976D3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6FF9EDC6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FABP3</w:t>
            </w:r>
          </w:p>
        </w:tc>
        <w:tc>
          <w:tcPr>
            <w:tcW w:w="806" w:type="pct"/>
            <w:noWrap/>
            <w:hideMark/>
          </w:tcPr>
          <w:p w14:paraId="6223BC24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05413</w:t>
            </w:r>
          </w:p>
        </w:tc>
        <w:tc>
          <w:tcPr>
            <w:tcW w:w="1305" w:type="pct"/>
            <w:noWrap/>
            <w:hideMark/>
          </w:tcPr>
          <w:p w14:paraId="0FF58A9F" w14:textId="51FB95C0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59D3AB8F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Synuclein and Synaptic Discorders</w:t>
            </w:r>
          </w:p>
        </w:tc>
      </w:tr>
      <w:tr w:rsidR="008D0AD8" w:rsidRPr="008E372F" w14:paraId="497ACE08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71004960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FCN2</w:t>
            </w:r>
          </w:p>
        </w:tc>
        <w:tc>
          <w:tcPr>
            <w:tcW w:w="806" w:type="pct"/>
            <w:noWrap/>
            <w:hideMark/>
          </w:tcPr>
          <w:p w14:paraId="330BE814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Q15485</w:t>
            </w:r>
          </w:p>
        </w:tc>
        <w:tc>
          <w:tcPr>
            <w:tcW w:w="1305" w:type="pct"/>
            <w:noWrap/>
            <w:hideMark/>
          </w:tcPr>
          <w:p w14:paraId="6AD31903" w14:textId="6E88F570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91%</w:t>
            </w:r>
          </w:p>
        </w:tc>
        <w:tc>
          <w:tcPr>
            <w:tcW w:w="2046" w:type="pct"/>
            <w:noWrap/>
            <w:hideMark/>
          </w:tcPr>
          <w:p w14:paraId="3F736873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nflammation</w:t>
            </w:r>
          </w:p>
        </w:tc>
      </w:tr>
      <w:tr w:rsidR="008D0AD8" w:rsidRPr="008E372F" w14:paraId="0B28CBBE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073EE2F9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FGF2</w:t>
            </w:r>
          </w:p>
        </w:tc>
        <w:tc>
          <w:tcPr>
            <w:tcW w:w="806" w:type="pct"/>
            <w:noWrap/>
            <w:hideMark/>
          </w:tcPr>
          <w:p w14:paraId="12962AAC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09038</w:t>
            </w:r>
          </w:p>
        </w:tc>
        <w:tc>
          <w:tcPr>
            <w:tcW w:w="1305" w:type="pct"/>
            <w:noWrap/>
            <w:hideMark/>
          </w:tcPr>
          <w:p w14:paraId="25EFD583" w14:textId="0D5CF82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68%</w:t>
            </w:r>
          </w:p>
        </w:tc>
        <w:tc>
          <w:tcPr>
            <w:tcW w:w="2046" w:type="pct"/>
            <w:noWrap/>
            <w:hideMark/>
          </w:tcPr>
          <w:p w14:paraId="7CDED1EF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Neurodegeneration</w:t>
            </w:r>
          </w:p>
        </w:tc>
      </w:tr>
      <w:tr w:rsidR="008D0AD8" w:rsidRPr="008E372F" w14:paraId="5BC167F9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371CECB3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FLT1</w:t>
            </w:r>
          </w:p>
        </w:tc>
        <w:tc>
          <w:tcPr>
            <w:tcW w:w="806" w:type="pct"/>
            <w:noWrap/>
            <w:hideMark/>
          </w:tcPr>
          <w:p w14:paraId="6BB15D1A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17948</w:t>
            </w:r>
          </w:p>
        </w:tc>
        <w:tc>
          <w:tcPr>
            <w:tcW w:w="1305" w:type="pct"/>
            <w:noWrap/>
            <w:hideMark/>
          </w:tcPr>
          <w:p w14:paraId="0E4D92A1" w14:textId="5D7D8160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50FED86B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Vascular and Metabolism</w:t>
            </w:r>
          </w:p>
        </w:tc>
      </w:tr>
      <w:tr w:rsidR="008D0AD8" w:rsidRPr="008E372F" w14:paraId="3A62D9F0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25BE92E6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FOLR1</w:t>
            </w:r>
          </w:p>
        </w:tc>
        <w:tc>
          <w:tcPr>
            <w:tcW w:w="806" w:type="pct"/>
            <w:noWrap/>
            <w:hideMark/>
          </w:tcPr>
          <w:p w14:paraId="1B165A6C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15328</w:t>
            </w:r>
          </w:p>
        </w:tc>
        <w:tc>
          <w:tcPr>
            <w:tcW w:w="1305" w:type="pct"/>
            <w:noWrap/>
            <w:hideMark/>
          </w:tcPr>
          <w:p w14:paraId="4397A50B" w14:textId="4FECD9EF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2BA37F99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Synuclein and Synaptic Discorders</w:t>
            </w:r>
          </w:p>
        </w:tc>
      </w:tr>
      <w:tr w:rsidR="008D0AD8" w:rsidRPr="008E372F" w14:paraId="06E61556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7D4F9F5B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GDF15</w:t>
            </w:r>
          </w:p>
        </w:tc>
        <w:tc>
          <w:tcPr>
            <w:tcW w:w="806" w:type="pct"/>
            <w:noWrap/>
            <w:hideMark/>
          </w:tcPr>
          <w:p w14:paraId="72A157B9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Q99988</w:t>
            </w:r>
          </w:p>
        </w:tc>
        <w:tc>
          <w:tcPr>
            <w:tcW w:w="1305" w:type="pct"/>
            <w:noWrap/>
            <w:hideMark/>
          </w:tcPr>
          <w:p w14:paraId="32AF432D" w14:textId="3977CBB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95%</w:t>
            </w:r>
          </w:p>
        </w:tc>
        <w:tc>
          <w:tcPr>
            <w:tcW w:w="2046" w:type="pct"/>
            <w:noWrap/>
            <w:hideMark/>
          </w:tcPr>
          <w:p w14:paraId="08B0EFA4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nflammation</w:t>
            </w:r>
          </w:p>
        </w:tc>
      </w:tr>
      <w:tr w:rsidR="008D0AD8" w:rsidRPr="008E372F" w14:paraId="2DDDE4DC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43CD44E8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GDI1</w:t>
            </w:r>
          </w:p>
        </w:tc>
        <w:tc>
          <w:tcPr>
            <w:tcW w:w="806" w:type="pct"/>
            <w:noWrap/>
            <w:hideMark/>
          </w:tcPr>
          <w:p w14:paraId="34D948C1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31150</w:t>
            </w:r>
          </w:p>
        </w:tc>
        <w:tc>
          <w:tcPr>
            <w:tcW w:w="1305" w:type="pct"/>
            <w:noWrap/>
            <w:hideMark/>
          </w:tcPr>
          <w:p w14:paraId="0EC8F11A" w14:textId="76821E2D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4DD635E1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Neurodegeneration</w:t>
            </w:r>
          </w:p>
        </w:tc>
      </w:tr>
      <w:tr w:rsidR="008D0AD8" w:rsidRPr="008E372F" w14:paraId="706C5D30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34A1A9E2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GDNF</w:t>
            </w:r>
          </w:p>
        </w:tc>
        <w:tc>
          <w:tcPr>
            <w:tcW w:w="806" w:type="pct"/>
            <w:noWrap/>
            <w:hideMark/>
          </w:tcPr>
          <w:p w14:paraId="38FF1466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39905</w:t>
            </w:r>
          </w:p>
        </w:tc>
        <w:tc>
          <w:tcPr>
            <w:tcW w:w="1305" w:type="pct"/>
            <w:noWrap/>
            <w:hideMark/>
          </w:tcPr>
          <w:p w14:paraId="2CBE69F8" w14:textId="5C1F7A6C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%</w:t>
            </w:r>
          </w:p>
        </w:tc>
        <w:tc>
          <w:tcPr>
            <w:tcW w:w="2046" w:type="pct"/>
            <w:noWrap/>
            <w:hideMark/>
          </w:tcPr>
          <w:p w14:paraId="1FF40B90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Neurodegeneration</w:t>
            </w:r>
          </w:p>
        </w:tc>
      </w:tr>
      <w:tr w:rsidR="008D0AD8" w:rsidRPr="008E372F" w14:paraId="6F9E4B3D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083FFE64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GFAP</w:t>
            </w:r>
          </w:p>
        </w:tc>
        <w:tc>
          <w:tcPr>
            <w:tcW w:w="806" w:type="pct"/>
            <w:noWrap/>
            <w:hideMark/>
          </w:tcPr>
          <w:p w14:paraId="1A0EF0DC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14136</w:t>
            </w:r>
          </w:p>
        </w:tc>
        <w:tc>
          <w:tcPr>
            <w:tcW w:w="1305" w:type="pct"/>
            <w:noWrap/>
            <w:hideMark/>
          </w:tcPr>
          <w:p w14:paraId="4A3AFA0B" w14:textId="5CF12B9B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539754D5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nflammation</w:t>
            </w:r>
          </w:p>
        </w:tc>
      </w:tr>
      <w:tr w:rsidR="008D0AD8" w:rsidRPr="008E372F" w14:paraId="12D03C9A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26B95787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GOT1</w:t>
            </w:r>
          </w:p>
        </w:tc>
        <w:tc>
          <w:tcPr>
            <w:tcW w:w="806" w:type="pct"/>
            <w:noWrap/>
            <w:hideMark/>
          </w:tcPr>
          <w:p w14:paraId="2F5F8CF7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17174</w:t>
            </w:r>
          </w:p>
        </w:tc>
        <w:tc>
          <w:tcPr>
            <w:tcW w:w="1305" w:type="pct"/>
            <w:noWrap/>
            <w:hideMark/>
          </w:tcPr>
          <w:p w14:paraId="7FAFBF09" w14:textId="6F78B0DE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99%</w:t>
            </w:r>
          </w:p>
        </w:tc>
        <w:tc>
          <w:tcPr>
            <w:tcW w:w="2046" w:type="pct"/>
            <w:noWrap/>
            <w:hideMark/>
          </w:tcPr>
          <w:p w14:paraId="1440BE46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Neurodegeneration</w:t>
            </w:r>
          </w:p>
        </w:tc>
      </w:tr>
      <w:tr w:rsidR="008D0AD8" w:rsidRPr="008E372F" w14:paraId="687D06C0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59B1AA20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HBA1</w:t>
            </w:r>
          </w:p>
        </w:tc>
        <w:tc>
          <w:tcPr>
            <w:tcW w:w="806" w:type="pct"/>
            <w:noWrap/>
            <w:hideMark/>
          </w:tcPr>
          <w:p w14:paraId="0FD860B9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69905</w:t>
            </w:r>
          </w:p>
        </w:tc>
        <w:tc>
          <w:tcPr>
            <w:tcW w:w="1305" w:type="pct"/>
            <w:noWrap/>
            <w:hideMark/>
          </w:tcPr>
          <w:p w14:paraId="7B035D8A" w14:textId="47287391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29%</w:t>
            </w:r>
          </w:p>
        </w:tc>
        <w:tc>
          <w:tcPr>
            <w:tcW w:w="2046" w:type="pct"/>
            <w:noWrap/>
            <w:hideMark/>
          </w:tcPr>
          <w:p w14:paraId="4B286A26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Vascular</w:t>
            </w:r>
          </w:p>
        </w:tc>
      </w:tr>
      <w:tr w:rsidR="008D0AD8" w:rsidRPr="008E372F" w14:paraId="158CB75E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1F78D083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HTT</w:t>
            </w:r>
          </w:p>
        </w:tc>
        <w:tc>
          <w:tcPr>
            <w:tcW w:w="806" w:type="pct"/>
            <w:noWrap/>
            <w:hideMark/>
          </w:tcPr>
          <w:p w14:paraId="78E4067B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42858</w:t>
            </w:r>
          </w:p>
        </w:tc>
        <w:tc>
          <w:tcPr>
            <w:tcW w:w="1305" w:type="pct"/>
            <w:noWrap/>
            <w:hideMark/>
          </w:tcPr>
          <w:p w14:paraId="5ED9952B" w14:textId="1F3DE08D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63%</w:t>
            </w:r>
          </w:p>
        </w:tc>
        <w:tc>
          <w:tcPr>
            <w:tcW w:w="2046" w:type="pct"/>
            <w:noWrap/>
            <w:hideMark/>
          </w:tcPr>
          <w:p w14:paraId="5C3C6F75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Synuclein and Synaptic Discorders</w:t>
            </w:r>
          </w:p>
        </w:tc>
      </w:tr>
      <w:tr w:rsidR="008D0AD8" w:rsidRPr="008E372F" w14:paraId="626585F2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52635F26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CAM1</w:t>
            </w:r>
          </w:p>
        </w:tc>
        <w:tc>
          <w:tcPr>
            <w:tcW w:w="806" w:type="pct"/>
            <w:noWrap/>
            <w:hideMark/>
          </w:tcPr>
          <w:p w14:paraId="49461204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05362</w:t>
            </w:r>
          </w:p>
        </w:tc>
        <w:tc>
          <w:tcPr>
            <w:tcW w:w="1305" w:type="pct"/>
            <w:noWrap/>
            <w:hideMark/>
          </w:tcPr>
          <w:p w14:paraId="202DFBCC" w14:textId="56D50F89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98%</w:t>
            </w:r>
          </w:p>
        </w:tc>
        <w:tc>
          <w:tcPr>
            <w:tcW w:w="2046" w:type="pct"/>
            <w:noWrap/>
            <w:hideMark/>
          </w:tcPr>
          <w:p w14:paraId="1F217A82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nflammation</w:t>
            </w:r>
          </w:p>
        </w:tc>
      </w:tr>
      <w:tr w:rsidR="008D0AD8" w:rsidRPr="008E372F" w14:paraId="686D0122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6BD08202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FNG</w:t>
            </w:r>
          </w:p>
        </w:tc>
        <w:tc>
          <w:tcPr>
            <w:tcW w:w="806" w:type="pct"/>
            <w:noWrap/>
            <w:hideMark/>
          </w:tcPr>
          <w:p w14:paraId="3918728D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01579</w:t>
            </w:r>
          </w:p>
        </w:tc>
        <w:tc>
          <w:tcPr>
            <w:tcW w:w="1305" w:type="pct"/>
            <w:noWrap/>
            <w:hideMark/>
          </w:tcPr>
          <w:p w14:paraId="79EF4D62" w14:textId="17F194B9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78%</w:t>
            </w:r>
          </w:p>
        </w:tc>
        <w:tc>
          <w:tcPr>
            <w:tcW w:w="2046" w:type="pct"/>
            <w:noWrap/>
            <w:hideMark/>
          </w:tcPr>
          <w:p w14:paraId="6C789159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nflammation</w:t>
            </w:r>
          </w:p>
        </w:tc>
      </w:tr>
      <w:tr w:rsidR="008D0AD8" w:rsidRPr="008E372F" w14:paraId="42D75133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38D174A8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GF1R</w:t>
            </w:r>
          </w:p>
        </w:tc>
        <w:tc>
          <w:tcPr>
            <w:tcW w:w="806" w:type="pct"/>
            <w:noWrap/>
            <w:hideMark/>
          </w:tcPr>
          <w:p w14:paraId="56751BCF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08069</w:t>
            </w:r>
          </w:p>
        </w:tc>
        <w:tc>
          <w:tcPr>
            <w:tcW w:w="1305" w:type="pct"/>
            <w:noWrap/>
            <w:hideMark/>
          </w:tcPr>
          <w:p w14:paraId="65B8B8AD" w14:textId="0C25B75F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7A91B4F0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nflammation</w:t>
            </w:r>
          </w:p>
        </w:tc>
      </w:tr>
      <w:tr w:rsidR="008D0AD8" w:rsidRPr="008E372F" w14:paraId="781E4CAC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5952EEA9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GFBP7</w:t>
            </w:r>
          </w:p>
        </w:tc>
        <w:tc>
          <w:tcPr>
            <w:tcW w:w="806" w:type="pct"/>
            <w:noWrap/>
            <w:hideMark/>
          </w:tcPr>
          <w:p w14:paraId="5D9AC121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Q16270</w:t>
            </w:r>
          </w:p>
        </w:tc>
        <w:tc>
          <w:tcPr>
            <w:tcW w:w="1305" w:type="pct"/>
            <w:noWrap/>
            <w:hideMark/>
          </w:tcPr>
          <w:p w14:paraId="14EFF2DF" w14:textId="5CD44D1A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54450D5B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Amyloid and Tau Pathologies</w:t>
            </w:r>
          </w:p>
        </w:tc>
      </w:tr>
      <w:tr w:rsidR="008D0AD8" w:rsidRPr="008E372F" w14:paraId="4944D6E6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3D7062E9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L10</w:t>
            </w:r>
          </w:p>
        </w:tc>
        <w:tc>
          <w:tcPr>
            <w:tcW w:w="806" w:type="pct"/>
            <w:noWrap/>
            <w:hideMark/>
          </w:tcPr>
          <w:p w14:paraId="1B8F6B60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22301</w:t>
            </w:r>
          </w:p>
        </w:tc>
        <w:tc>
          <w:tcPr>
            <w:tcW w:w="1305" w:type="pct"/>
            <w:noWrap/>
            <w:hideMark/>
          </w:tcPr>
          <w:p w14:paraId="6816F679" w14:textId="7E5E6235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98%</w:t>
            </w:r>
          </w:p>
        </w:tc>
        <w:tc>
          <w:tcPr>
            <w:tcW w:w="2046" w:type="pct"/>
            <w:noWrap/>
            <w:hideMark/>
          </w:tcPr>
          <w:p w14:paraId="53FA6D6D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nflammation</w:t>
            </w:r>
          </w:p>
        </w:tc>
      </w:tr>
      <w:tr w:rsidR="008D0AD8" w:rsidRPr="008E372F" w14:paraId="53010991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70F50966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L13</w:t>
            </w:r>
          </w:p>
        </w:tc>
        <w:tc>
          <w:tcPr>
            <w:tcW w:w="806" w:type="pct"/>
            <w:noWrap/>
            <w:hideMark/>
          </w:tcPr>
          <w:p w14:paraId="037671B7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35225</w:t>
            </w:r>
          </w:p>
        </w:tc>
        <w:tc>
          <w:tcPr>
            <w:tcW w:w="1305" w:type="pct"/>
            <w:noWrap/>
            <w:hideMark/>
          </w:tcPr>
          <w:p w14:paraId="71F51D12" w14:textId="0FEF7088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77%</w:t>
            </w:r>
          </w:p>
        </w:tc>
        <w:tc>
          <w:tcPr>
            <w:tcW w:w="2046" w:type="pct"/>
            <w:noWrap/>
            <w:hideMark/>
          </w:tcPr>
          <w:p w14:paraId="63692017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nflammation</w:t>
            </w:r>
          </w:p>
        </w:tc>
      </w:tr>
      <w:tr w:rsidR="008D0AD8" w:rsidRPr="008E372F" w14:paraId="7B3DCA9D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69D8D923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L15</w:t>
            </w:r>
          </w:p>
        </w:tc>
        <w:tc>
          <w:tcPr>
            <w:tcW w:w="806" w:type="pct"/>
            <w:noWrap/>
            <w:hideMark/>
          </w:tcPr>
          <w:p w14:paraId="3F0F0F46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40933</w:t>
            </w:r>
          </w:p>
        </w:tc>
        <w:tc>
          <w:tcPr>
            <w:tcW w:w="1305" w:type="pct"/>
            <w:noWrap/>
            <w:hideMark/>
          </w:tcPr>
          <w:p w14:paraId="3FC9B810" w14:textId="3AC2624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38A70A2A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nflammation</w:t>
            </w:r>
          </w:p>
        </w:tc>
      </w:tr>
      <w:tr w:rsidR="008D0AD8" w:rsidRPr="008E372F" w14:paraId="4DD43BF4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0C92F5AE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L16</w:t>
            </w:r>
          </w:p>
        </w:tc>
        <w:tc>
          <w:tcPr>
            <w:tcW w:w="806" w:type="pct"/>
            <w:noWrap/>
            <w:hideMark/>
          </w:tcPr>
          <w:p w14:paraId="7CE7C56F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Q14005</w:t>
            </w:r>
          </w:p>
        </w:tc>
        <w:tc>
          <w:tcPr>
            <w:tcW w:w="1305" w:type="pct"/>
            <w:noWrap/>
            <w:hideMark/>
          </w:tcPr>
          <w:p w14:paraId="628E407D" w14:textId="332BA86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064CDD58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nflammation</w:t>
            </w:r>
          </w:p>
        </w:tc>
      </w:tr>
      <w:tr w:rsidR="008D0AD8" w:rsidRPr="008E372F" w14:paraId="6D98EC2D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620CE850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L17A</w:t>
            </w:r>
          </w:p>
        </w:tc>
        <w:tc>
          <w:tcPr>
            <w:tcW w:w="806" w:type="pct"/>
            <w:noWrap/>
            <w:hideMark/>
          </w:tcPr>
          <w:p w14:paraId="24393BC0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Q16552</w:t>
            </w:r>
          </w:p>
        </w:tc>
        <w:tc>
          <w:tcPr>
            <w:tcW w:w="1305" w:type="pct"/>
            <w:noWrap/>
            <w:hideMark/>
          </w:tcPr>
          <w:p w14:paraId="42B603CD" w14:textId="66123333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23%</w:t>
            </w:r>
          </w:p>
        </w:tc>
        <w:tc>
          <w:tcPr>
            <w:tcW w:w="2046" w:type="pct"/>
            <w:noWrap/>
            <w:hideMark/>
          </w:tcPr>
          <w:p w14:paraId="5BBC9B26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nflammation</w:t>
            </w:r>
          </w:p>
        </w:tc>
      </w:tr>
      <w:tr w:rsidR="008D0AD8" w:rsidRPr="008E372F" w14:paraId="430EB3DE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1EA95F5A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L18</w:t>
            </w:r>
          </w:p>
        </w:tc>
        <w:tc>
          <w:tcPr>
            <w:tcW w:w="806" w:type="pct"/>
            <w:noWrap/>
            <w:hideMark/>
          </w:tcPr>
          <w:p w14:paraId="62BBD3D7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Q14116</w:t>
            </w:r>
          </w:p>
        </w:tc>
        <w:tc>
          <w:tcPr>
            <w:tcW w:w="1305" w:type="pct"/>
            <w:noWrap/>
            <w:hideMark/>
          </w:tcPr>
          <w:p w14:paraId="5ABAB845" w14:textId="217047F0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483C0EC0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nflammation</w:t>
            </w:r>
          </w:p>
        </w:tc>
      </w:tr>
      <w:tr w:rsidR="008D0AD8" w:rsidRPr="008E372F" w14:paraId="01C6F2F4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26171681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L1B</w:t>
            </w:r>
          </w:p>
        </w:tc>
        <w:tc>
          <w:tcPr>
            <w:tcW w:w="806" w:type="pct"/>
            <w:noWrap/>
            <w:hideMark/>
          </w:tcPr>
          <w:p w14:paraId="5EC717F2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01584</w:t>
            </w:r>
          </w:p>
        </w:tc>
        <w:tc>
          <w:tcPr>
            <w:tcW w:w="1305" w:type="pct"/>
            <w:noWrap/>
            <w:hideMark/>
          </w:tcPr>
          <w:p w14:paraId="16EE8AE3" w14:textId="55D63315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47%</w:t>
            </w:r>
          </w:p>
        </w:tc>
        <w:tc>
          <w:tcPr>
            <w:tcW w:w="2046" w:type="pct"/>
            <w:noWrap/>
            <w:hideMark/>
          </w:tcPr>
          <w:p w14:paraId="5852F67D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nflammation</w:t>
            </w:r>
          </w:p>
        </w:tc>
      </w:tr>
      <w:tr w:rsidR="008D0AD8" w:rsidRPr="008E372F" w14:paraId="4F861810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48633070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L2</w:t>
            </w:r>
          </w:p>
        </w:tc>
        <w:tc>
          <w:tcPr>
            <w:tcW w:w="806" w:type="pct"/>
            <w:noWrap/>
            <w:hideMark/>
          </w:tcPr>
          <w:p w14:paraId="20462291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60568</w:t>
            </w:r>
          </w:p>
        </w:tc>
        <w:tc>
          <w:tcPr>
            <w:tcW w:w="1305" w:type="pct"/>
            <w:noWrap/>
            <w:hideMark/>
          </w:tcPr>
          <w:p w14:paraId="3DA8D20B" w14:textId="65417F6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53%</w:t>
            </w:r>
          </w:p>
        </w:tc>
        <w:tc>
          <w:tcPr>
            <w:tcW w:w="2046" w:type="pct"/>
            <w:noWrap/>
            <w:hideMark/>
          </w:tcPr>
          <w:p w14:paraId="108EC0C6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nflammation</w:t>
            </w:r>
          </w:p>
        </w:tc>
      </w:tr>
      <w:tr w:rsidR="008D0AD8" w:rsidRPr="008E372F" w14:paraId="0521CB75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6655F720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L33</w:t>
            </w:r>
          </w:p>
        </w:tc>
        <w:tc>
          <w:tcPr>
            <w:tcW w:w="806" w:type="pct"/>
            <w:noWrap/>
            <w:hideMark/>
          </w:tcPr>
          <w:p w14:paraId="0AF67440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O95760</w:t>
            </w:r>
          </w:p>
        </w:tc>
        <w:tc>
          <w:tcPr>
            <w:tcW w:w="1305" w:type="pct"/>
            <w:noWrap/>
            <w:hideMark/>
          </w:tcPr>
          <w:p w14:paraId="2BD664C3" w14:textId="45D59575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27%</w:t>
            </w:r>
          </w:p>
        </w:tc>
        <w:tc>
          <w:tcPr>
            <w:tcW w:w="2046" w:type="pct"/>
            <w:noWrap/>
            <w:hideMark/>
          </w:tcPr>
          <w:p w14:paraId="5AE45871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nflammation</w:t>
            </w:r>
          </w:p>
        </w:tc>
      </w:tr>
      <w:tr w:rsidR="008D0AD8" w:rsidRPr="008E372F" w14:paraId="231AA5AD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7C870A43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L4</w:t>
            </w:r>
          </w:p>
        </w:tc>
        <w:tc>
          <w:tcPr>
            <w:tcW w:w="806" w:type="pct"/>
            <w:noWrap/>
            <w:hideMark/>
          </w:tcPr>
          <w:p w14:paraId="63A1A679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05112</w:t>
            </w:r>
          </w:p>
        </w:tc>
        <w:tc>
          <w:tcPr>
            <w:tcW w:w="1305" w:type="pct"/>
            <w:noWrap/>
            <w:hideMark/>
          </w:tcPr>
          <w:p w14:paraId="4B7C4CCB" w14:textId="23EA3518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2%</w:t>
            </w:r>
          </w:p>
        </w:tc>
        <w:tc>
          <w:tcPr>
            <w:tcW w:w="2046" w:type="pct"/>
            <w:noWrap/>
            <w:hideMark/>
          </w:tcPr>
          <w:p w14:paraId="7A9AE39B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nflammation</w:t>
            </w:r>
          </w:p>
        </w:tc>
      </w:tr>
      <w:tr w:rsidR="008D0AD8" w:rsidRPr="008E372F" w14:paraId="38FC0B6F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505294C5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L5</w:t>
            </w:r>
          </w:p>
        </w:tc>
        <w:tc>
          <w:tcPr>
            <w:tcW w:w="806" w:type="pct"/>
            <w:noWrap/>
            <w:hideMark/>
          </w:tcPr>
          <w:p w14:paraId="0B2228E1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05113</w:t>
            </w:r>
          </w:p>
        </w:tc>
        <w:tc>
          <w:tcPr>
            <w:tcW w:w="1305" w:type="pct"/>
            <w:noWrap/>
            <w:hideMark/>
          </w:tcPr>
          <w:p w14:paraId="3886F503" w14:textId="05DE9FB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2C72538D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nflammation</w:t>
            </w:r>
          </w:p>
        </w:tc>
      </w:tr>
      <w:tr w:rsidR="008D0AD8" w:rsidRPr="008E372F" w14:paraId="16085013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384F788B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L6</w:t>
            </w:r>
          </w:p>
        </w:tc>
        <w:tc>
          <w:tcPr>
            <w:tcW w:w="806" w:type="pct"/>
            <w:noWrap/>
            <w:hideMark/>
          </w:tcPr>
          <w:p w14:paraId="5BD03074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05231</w:t>
            </w:r>
          </w:p>
        </w:tc>
        <w:tc>
          <w:tcPr>
            <w:tcW w:w="1305" w:type="pct"/>
            <w:noWrap/>
            <w:hideMark/>
          </w:tcPr>
          <w:p w14:paraId="5CDFC8AD" w14:textId="048FAE0F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10227C54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nflammation</w:t>
            </w:r>
          </w:p>
        </w:tc>
      </w:tr>
      <w:tr w:rsidR="008D0AD8" w:rsidRPr="008E372F" w14:paraId="7B4F738A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57F4AD29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L6R</w:t>
            </w:r>
          </w:p>
        </w:tc>
        <w:tc>
          <w:tcPr>
            <w:tcW w:w="806" w:type="pct"/>
            <w:noWrap/>
            <w:hideMark/>
          </w:tcPr>
          <w:p w14:paraId="60A3E9F1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08887</w:t>
            </w:r>
          </w:p>
        </w:tc>
        <w:tc>
          <w:tcPr>
            <w:tcW w:w="1305" w:type="pct"/>
            <w:noWrap/>
            <w:hideMark/>
          </w:tcPr>
          <w:p w14:paraId="0B52998C" w14:textId="2459808B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99%</w:t>
            </w:r>
          </w:p>
        </w:tc>
        <w:tc>
          <w:tcPr>
            <w:tcW w:w="2046" w:type="pct"/>
            <w:noWrap/>
            <w:hideMark/>
          </w:tcPr>
          <w:p w14:paraId="7AD93EE9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Synuclein and Synaptic Discorders</w:t>
            </w:r>
          </w:p>
        </w:tc>
      </w:tr>
      <w:tr w:rsidR="008D0AD8" w:rsidRPr="008E372F" w14:paraId="61935A1A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321081ED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L7</w:t>
            </w:r>
          </w:p>
        </w:tc>
        <w:tc>
          <w:tcPr>
            <w:tcW w:w="806" w:type="pct"/>
            <w:noWrap/>
            <w:hideMark/>
          </w:tcPr>
          <w:p w14:paraId="3E552043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13232</w:t>
            </w:r>
          </w:p>
        </w:tc>
        <w:tc>
          <w:tcPr>
            <w:tcW w:w="1305" w:type="pct"/>
            <w:noWrap/>
            <w:hideMark/>
          </w:tcPr>
          <w:p w14:paraId="62C388E6" w14:textId="1245FE0F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0267C23D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nflammation</w:t>
            </w:r>
          </w:p>
        </w:tc>
      </w:tr>
      <w:tr w:rsidR="008D0AD8" w:rsidRPr="008E372F" w14:paraId="1A6D3D59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6CF47D46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L9</w:t>
            </w:r>
          </w:p>
        </w:tc>
        <w:tc>
          <w:tcPr>
            <w:tcW w:w="806" w:type="pct"/>
            <w:noWrap/>
            <w:hideMark/>
          </w:tcPr>
          <w:p w14:paraId="7A76D180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15248</w:t>
            </w:r>
          </w:p>
        </w:tc>
        <w:tc>
          <w:tcPr>
            <w:tcW w:w="1305" w:type="pct"/>
            <w:noWrap/>
            <w:hideMark/>
          </w:tcPr>
          <w:p w14:paraId="3B500B12" w14:textId="2E5DF546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08C576DA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nflammation</w:t>
            </w:r>
          </w:p>
        </w:tc>
      </w:tr>
      <w:tr w:rsidR="008D0AD8" w:rsidRPr="008E372F" w14:paraId="5E189E2D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6BD742FD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KDR</w:t>
            </w:r>
          </w:p>
        </w:tc>
        <w:tc>
          <w:tcPr>
            <w:tcW w:w="806" w:type="pct"/>
            <w:noWrap/>
            <w:hideMark/>
          </w:tcPr>
          <w:p w14:paraId="3C31E4F0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35968</w:t>
            </w:r>
          </w:p>
        </w:tc>
        <w:tc>
          <w:tcPr>
            <w:tcW w:w="1305" w:type="pct"/>
            <w:noWrap/>
            <w:hideMark/>
          </w:tcPr>
          <w:p w14:paraId="61289CEF" w14:textId="75A454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96%</w:t>
            </w:r>
          </w:p>
        </w:tc>
        <w:tc>
          <w:tcPr>
            <w:tcW w:w="2046" w:type="pct"/>
            <w:noWrap/>
            <w:hideMark/>
          </w:tcPr>
          <w:p w14:paraId="6E195D2E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Vascular and Metabolism</w:t>
            </w:r>
          </w:p>
        </w:tc>
      </w:tr>
      <w:tr w:rsidR="008D0AD8" w:rsidRPr="008E372F" w14:paraId="5BB6C3CD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717916E9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KLK6</w:t>
            </w:r>
          </w:p>
        </w:tc>
        <w:tc>
          <w:tcPr>
            <w:tcW w:w="806" w:type="pct"/>
            <w:noWrap/>
            <w:hideMark/>
          </w:tcPr>
          <w:p w14:paraId="4D70DE6E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Q92876</w:t>
            </w:r>
          </w:p>
        </w:tc>
        <w:tc>
          <w:tcPr>
            <w:tcW w:w="1305" w:type="pct"/>
            <w:noWrap/>
            <w:hideMark/>
          </w:tcPr>
          <w:p w14:paraId="7E12107A" w14:textId="64B98BEA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160F1574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Amyloid and Tau Pathologies</w:t>
            </w:r>
          </w:p>
        </w:tc>
      </w:tr>
      <w:tr w:rsidR="008D0AD8" w:rsidRPr="008E372F" w14:paraId="77510CCF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0D828650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MAPT</w:t>
            </w:r>
          </w:p>
        </w:tc>
        <w:tc>
          <w:tcPr>
            <w:tcW w:w="806" w:type="pct"/>
            <w:noWrap/>
            <w:hideMark/>
          </w:tcPr>
          <w:p w14:paraId="636761AF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10636</w:t>
            </w:r>
          </w:p>
        </w:tc>
        <w:tc>
          <w:tcPr>
            <w:tcW w:w="1305" w:type="pct"/>
            <w:noWrap/>
            <w:hideMark/>
          </w:tcPr>
          <w:p w14:paraId="101B6060" w14:textId="61AF3832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054D08A3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Amyloid and Tau Pathologies</w:t>
            </w:r>
          </w:p>
        </w:tc>
      </w:tr>
      <w:tr w:rsidR="008D0AD8" w:rsidRPr="008E372F" w14:paraId="2E9EF6B0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7B6558DB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MDH1</w:t>
            </w:r>
          </w:p>
        </w:tc>
        <w:tc>
          <w:tcPr>
            <w:tcW w:w="806" w:type="pct"/>
            <w:noWrap/>
            <w:hideMark/>
          </w:tcPr>
          <w:p w14:paraId="7A0ECCE8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40925</w:t>
            </w:r>
          </w:p>
        </w:tc>
        <w:tc>
          <w:tcPr>
            <w:tcW w:w="1305" w:type="pct"/>
            <w:noWrap/>
            <w:hideMark/>
          </w:tcPr>
          <w:p w14:paraId="24D7CA28" w14:textId="513A5C31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98%</w:t>
            </w:r>
          </w:p>
        </w:tc>
        <w:tc>
          <w:tcPr>
            <w:tcW w:w="2046" w:type="pct"/>
            <w:noWrap/>
            <w:hideMark/>
          </w:tcPr>
          <w:p w14:paraId="05732D56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Synuclein and Synaptic Discorders</w:t>
            </w:r>
          </w:p>
        </w:tc>
      </w:tr>
      <w:tr w:rsidR="008D0AD8" w:rsidRPr="008E372F" w14:paraId="32C150A6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236A8B7E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MME</w:t>
            </w:r>
          </w:p>
        </w:tc>
        <w:tc>
          <w:tcPr>
            <w:tcW w:w="806" w:type="pct"/>
            <w:noWrap/>
            <w:hideMark/>
          </w:tcPr>
          <w:p w14:paraId="4976142D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08473</w:t>
            </w:r>
          </w:p>
        </w:tc>
        <w:tc>
          <w:tcPr>
            <w:tcW w:w="1305" w:type="pct"/>
            <w:noWrap/>
            <w:hideMark/>
          </w:tcPr>
          <w:p w14:paraId="51F0CD0D" w14:textId="74C9A85B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8%</w:t>
            </w:r>
          </w:p>
        </w:tc>
        <w:tc>
          <w:tcPr>
            <w:tcW w:w="2046" w:type="pct"/>
            <w:noWrap/>
            <w:hideMark/>
          </w:tcPr>
          <w:p w14:paraId="1DF7493C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Vascular and Metabolism</w:t>
            </w:r>
          </w:p>
        </w:tc>
      </w:tr>
      <w:tr w:rsidR="008D0AD8" w:rsidRPr="008E372F" w14:paraId="74469AE0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3D3FBF94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MSLN</w:t>
            </w:r>
          </w:p>
        </w:tc>
        <w:tc>
          <w:tcPr>
            <w:tcW w:w="806" w:type="pct"/>
            <w:noWrap/>
            <w:hideMark/>
          </w:tcPr>
          <w:p w14:paraId="51A57159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Q13421</w:t>
            </w:r>
          </w:p>
        </w:tc>
        <w:tc>
          <w:tcPr>
            <w:tcW w:w="1305" w:type="pct"/>
            <w:noWrap/>
            <w:hideMark/>
          </w:tcPr>
          <w:p w14:paraId="52FA4257" w14:textId="50873B5D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65CFE9BB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Neurodegeneration</w:t>
            </w:r>
          </w:p>
        </w:tc>
      </w:tr>
      <w:tr w:rsidR="008D0AD8" w:rsidRPr="008E372F" w14:paraId="41DDB1EA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53B06B73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NEFH</w:t>
            </w:r>
          </w:p>
        </w:tc>
        <w:tc>
          <w:tcPr>
            <w:tcW w:w="806" w:type="pct"/>
            <w:noWrap/>
            <w:hideMark/>
          </w:tcPr>
          <w:p w14:paraId="32170028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12036</w:t>
            </w:r>
          </w:p>
        </w:tc>
        <w:tc>
          <w:tcPr>
            <w:tcW w:w="1305" w:type="pct"/>
            <w:noWrap/>
            <w:hideMark/>
          </w:tcPr>
          <w:p w14:paraId="376DCF28" w14:textId="04079D13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0AB0F618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Neurodegeneration</w:t>
            </w:r>
          </w:p>
        </w:tc>
      </w:tr>
      <w:tr w:rsidR="008D0AD8" w:rsidRPr="008E372F" w14:paraId="21B028A9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70FF2483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NEFL</w:t>
            </w:r>
          </w:p>
        </w:tc>
        <w:tc>
          <w:tcPr>
            <w:tcW w:w="806" w:type="pct"/>
            <w:noWrap/>
            <w:hideMark/>
          </w:tcPr>
          <w:p w14:paraId="0728B2E0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07196</w:t>
            </w:r>
          </w:p>
        </w:tc>
        <w:tc>
          <w:tcPr>
            <w:tcW w:w="1305" w:type="pct"/>
            <w:noWrap/>
            <w:hideMark/>
          </w:tcPr>
          <w:p w14:paraId="3F62E376" w14:textId="2CC26103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4FBD0686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Neurodegeneration</w:t>
            </w:r>
          </w:p>
        </w:tc>
      </w:tr>
      <w:tr w:rsidR="008D0AD8" w:rsidRPr="008E372F" w14:paraId="48BDA8BD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7E149709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NGF</w:t>
            </w:r>
          </w:p>
        </w:tc>
        <w:tc>
          <w:tcPr>
            <w:tcW w:w="806" w:type="pct"/>
            <w:noWrap/>
            <w:hideMark/>
          </w:tcPr>
          <w:p w14:paraId="76F32496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01138</w:t>
            </w:r>
          </w:p>
        </w:tc>
        <w:tc>
          <w:tcPr>
            <w:tcW w:w="1305" w:type="pct"/>
            <w:noWrap/>
            <w:hideMark/>
          </w:tcPr>
          <w:p w14:paraId="68CF731E" w14:textId="6B7D18AB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64%</w:t>
            </w:r>
          </w:p>
        </w:tc>
        <w:tc>
          <w:tcPr>
            <w:tcW w:w="2046" w:type="pct"/>
            <w:noWrap/>
            <w:hideMark/>
          </w:tcPr>
          <w:p w14:paraId="79804400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Synuclein and Synaptic Discorders</w:t>
            </w:r>
          </w:p>
        </w:tc>
      </w:tr>
      <w:tr w:rsidR="008D0AD8" w:rsidRPr="008E372F" w14:paraId="7CCDAB32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2EFF3480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NPTX1</w:t>
            </w:r>
          </w:p>
        </w:tc>
        <w:tc>
          <w:tcPr>
            <w:tcW w:w="806" w:type="pct"/>
            <w:noWrap/>
            <w:hideMark/>
          </w:tcPr>
          <w:p w14:paraId="0F8DE42D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Q15818</w:t>
            </w:r>
          </w:p>
        </w:tc>
        <w:tc>
          <w:tcPr>
            <w:tcW w:w="1305" w:type="pct"/>
            <w:noWrap/>
            <w:hideMark/>
          </w:tcPr>
          <w:p w14:paraId="51774560" w14:textId="592AD86B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67AD4219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Neurodegeneration</w:t>
            </w:r>
          </w:p>
        </w:tc>
      </w:tr>
      <w:tr w:rsidR="008D0AD8" w:rsidRPr="008E372F" w14:paraId="3E460179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792D8F80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NPTX2</w:t>
            </w:r>
          </w:p>
        </w:tc>
        <w:tc>
          <w:tcPr>
            <w:tcW w:w="806" w:type="pct"/>
            <w:noWrap/>
            <w:hideMark/>
          </w:tcPr>
          <w:p w14:paraId="63E728E5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47972</w:t>
            </w:r>
          </w:p>
        </w:tc>
        <w:tc>
          <w:tcPr>
            <w:tcW w:w="1305" w:type="pct"/>
            <w:noWrap/>
            <w:hideMark/>
          </w:tcPr>
          <w:p w14:paraId="3618BBB9" w14:textId="0D4D4743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6DE67C93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Neurodegeneration</w:t>
            </w:r>
          </w:p>
        </w:tc>
      </w:tr>
      <w:tr w:rsidR="008D0AD8" w:rsidRPr="008E372F" w14:paraId="3EF18783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1EB3525B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NPTXR</w:t>
            </w:r>
          </w:p>
        </w:tc>
        <w:tc>
          <w:tcPr>
            <w:tcW w:w="806" w:type="pct"/>
            <w:noWrap/>
            <w:hideMark/>
          </w:tcPr>
          <w:p w14:paraId="606B26E7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O95502</w:t>
            </w:r>
          </w:p>
        </w:tc>
        <w:tc>
          <w:tcPr>
            <w:tcW w:w="1305" w:type="pct"/>
            <w:noWrap/>
            <w:hideMark/>
          </w:tcPr>
          <w:p w14:paraId="09C04E74" w14:textId="4C57D74B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318E6626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Neurodegeneration</w:t>
            </w:r>
          </w:p>
        </w:tc>
      </w:tr>
      <w:tr w:rsidR="008D0AD8" w:rsidRPr="008E372F" w14:paraId="72571F66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52E87FE9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NPY</w:t>
            </w:r>
          </w:p>
        </w:tc>
        <w:tc>
          <w:tcPr>
            <w:tcW w:w="806" w:type="pct"/>
            <w:noWrap/>
            <w:hideMark/>
          </w:tcPr>
          <w:p w14:paraId="3C7FE6E2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01303</w:t>
            </w:r>
          </w:p>
        </w:tc>
        <w:tc>
          <w:tcPr>
            <w:tcW w:w="1305" w:type="pct"/>
            <w:noWrap/>
            <w:hideMark/>
          </w:tcPr>
          <w:p w14:paraId="11C952C2" w14:textId="3AA25F84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73788A1B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Neurodegeneration</w:t>
            </w:r>
          </w:p>
        </w:tc>
      </w:tr>
      <w:tr w:rsidR="008D0AD8" w:rsidRPr="008E372F" w14:paraId="244D1B3B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135C73FC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NRGN</w:t>
            </w:r>
          </w:p>
        </w:tc>
        <w:tc>
          <w:tcPr>
            <w:tcW w:w="806" w:type="pct"/>
            <w:noWrap/>
            <w:hideMark/>
          </w:tcPr>
          <w:p w14:paraId="5CDA3BA0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Q92686</w:t>
            </w:r>
          </w:p>
        </w:tc>
        <w:tc>
          <w:tcPr>
            <w:tcW w:w="1305" w:type="pct"/>
            <w:noWrap/>
            <w:hideMark/>
          </w:tcPr>
          <w:p w14:paraId="3B2E41FE" w14:textId="19D022CF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89%</w:t>
            </w:r>
          </w:p>
        </w:tc>
        <w:tc>
          <w:tcPr>
            <w:tcW w:w="2046" w:type="pct"/>
            <w:noWrap/>
            <w:hideMark/>
          </w:tcPr>
          <w:p w14:paraId="78A67115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Neurodegeneration</w:t>
            </w:r>
          </w:p>
        </w:tc>
      </w:tr>
      <w:tr w:rsidR="008D0AD8" w:rsidRPr="008E372F" w14:paraId="361A1CAB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3D1A6FCA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Oligo-SNCA</w:t>
            </w:r>
          </w:p>
        </w:tc>
        <w:tc>
          <w:tcPr>
            <w:tcW w:w="806" w:type="pct"/>
            <w:noWrap/>
            <w:hideMark/>
          </w:tcPr>
          <w:p w14:paraId="3A3F6B8E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37840</w:t>
            </w:r>
          </w:p>
        </w:tc>
        <w:tc>
          <w:tcPr>
            <w:tcW w:w="1305" w:type="pct"/>
            <w:noWrap/>
            <w:hideMark/>
          </w:tcPr>
          <w:p w14:paraId="2E0DF1E4" w14:textId="4200097B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7%</w:t>
            </w:r>
          </w:p>
        </w:tc>
        <w:tc>
          <w:tcPr>
            <w:tcW w:w="2046" w:type="pct"/>
            <w:noWrap/>
            <w:hideMark/>
          </w:tcPr>
          <w:p w14:paraId="6805805B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Synuclein and Synaptic Discorders</w:t>
            </w:r>
          </w:p>
        </w:tc>
      </w:tr>
      <w:tr w:rsidR="008D0AD8" w:rsidRPr="008E372F" w14:paraId="3CD6CE44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22CA9E65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ARK7</w:t>
            </w:r>
          </w:p>
        </w:tc>
        <w:tc>
          <w:tcPr>
            <w:tcW w:w="806" w:type="pct"/>
            <w:noWrap/>
            <w:hideMark/>
          </w:tcPr>
          <w:p w14:paraId="522B4D1A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Q99497</w:t>
            </w:r>
          </w:p>
        </w:tc>
        <w:tc>
          <w:tcPr>
            <w:tcW w:w="1305" w:type="pct"/>
            <w:noWrap/>
            <w:hideMark/>
          </w:tcPr>
          <w:p w14:paraId="6239B210" w14:textId="29FC9DCD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99%</w:t>
            </w:r>
          </w:p>
        </w:tc>
        <w:tc>
          <w:tcPr>
            <w:tcW w:w="2046" w:type="pct"/>
            <w:noWrap/>
            <w:hideMark/>
          </w:tcPr>
          <w:p w14:paraId="5A7104ED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Synuclein and Synaptic Discorders</w:t>
            </w:r>
          </w:p>
        </w:tc>
      </w:tr>
      <w:tr w:rsidR="008D0AD8" w:rsidRPr="008E372F" w14:paraId="37F5C1C7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17B3DC33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DGFRB</w:t>
            </w:r>
          </w:p>
        </w:tc>
        <w:tc>
          <w:tcPr>
            <w:tcW w:w="806" w:type="pct"/>
            <w:noWrap/>
            <w:hideMark/>
          </w:tcPr>
          <w:p w14:paraId="6A134DAB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09619</w:t>
            </w:r>
          </w:p>
        </w:tc>
        <w:tc>
          <w:tcPr>
            <w:tcW w:w="1305" w:type="pct"/>
            <w:noWrap/>
            <w:hideMark/>
          </w:tcPr>
          <w:p w14:paraId="01977B5B" w14:textId="0A1E71A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2B640A8E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Vascular and Metabolism</w:t>
            </w:r>
          </w:p>
        </w:tc>
      </w:tr>
      <w:tr w:rsidR="008D0AD8" w:rsidRPr="008E372F" w14:paraId="277D2804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6A17CC9D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DLIM5</w:t>
            </w:r>
          </w:p>
        </w:tc>
        <w:tc>
          <w:tcPr>
            <w:tcW w:w="806" w:type="pct"/>
            <w:noWrap/>
            <w:hideMark/>
          </w:tcPr>
          <w:p w14:paraId="2E1198F9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Q96HC4</w:t>
            </w:r>
          </w:p>
        </w:tc>
        <w:tc>
          <w:tcPr>
            <w:tcW w:w="1305" w:type="pct"/>
            <w:noWrap/>
            <w:hideMark/>
          </w:tcPr>
          <w:p w14:paraId="74265E8C" w14:textId="4EC484F0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7%</w:t>
            </w:r>
          </w:p>
        </w:tc>
        <w:tc>
          <w:tcPr>
            <w:tcW w:w="2046" w:type="pct"/>
            <w:noWrap/>
            <w:hideMark/>
          </w:tcPr>
          <w:p w14:paraId="7F0615BE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Neurodegeneration</w:t>
            </w:r>
          </w:p>
        </w:tc>
      </w:tr>
      <w:tr w:rsidR="008D0AD8" w:rsidRPr="008E372F" w14:paraId="68FCC2DA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0774DD06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lastRenderedPageBreak/>
              <w:t>PGF</w:t>
            </w:r>
          </w:p>
        </w:tc>
        <w:tc>
          <w:tcPr>
            <w:tcW w:w="806" w:type="pct"/>
            <w:noWrap/>
            <w:hideMark/>
          </w:tcPr>
          <w:p w14:paraId="294FF22B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49763</w:t>
            </w:r>
          </w:p>
        </w:tc>
        <w:tc>
          <w:tcPr>
            <w:tcW w:w="1305" w:type="pct"/>
            <w:noWrap/>
            <w:hideMark/>
          </w:tcPr>
          <w:p w14:paraId="7B0A1DEE" w14:textId="233C3E7A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4E2B2A26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Vascular</w:t>
            </w:r>
          </w:p>
        </w:tc>
      </w:tr>
      <w:tr w:rsidR="008D0AD8" w:rsidRPr="008E372F" w14:paraId="280BE03C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43CC173C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GK1</w:t>
            </w:r>
          </w:p>
        </w:tc>
        <w:tc>
          <w:tcPr>
            <w:tcW w:w="806" w:type="pct"/>
            <w:noWrap/>
            <w:hideMark/>
          </w:tcPr>
          <w:p w14:paraId="07A4442C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00558</w:t>
            </w:r>
          </w:p>
        </w:tc>
        <w:tc>
          <w:tcPr>
            <w:tcW w:w="1305" w:type="pct"/>
            <w:noWrap/>
            <w:hideMark/>
          </w:tcPr>
          <w:p w14:paraId="43D80AA0" w14:textId="789294CF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84%</w:t>
            </w:r>
          </w:p>
        </w:tc>
        <w:tc>
          <w:tcPr>
            <w:tcW w:w="2046" w:type="pct"/>
            <w:noWrap/>
            <w:hideMark/>
          </w:tcPr>
          <w:p w14:paraId="521C7045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Vascular and Metabolism</w:t>
            </w:r>
          </w:p>
        </w:tc>
      </w:tr>
      <w:tr w:rsidR="008D0AD8" w:rsidRPr="008E372F" w14:paraId="639D3D21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6AA6171D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OSTN</w:t>
            </w:r>
          </w:p>
        </w:tc>
        <w:tc>
          <w:tcPr>
            <w:tcW w:w="806" w:type="pct"/>
            <w:noWrap/>
            <w:hideMark/>
          </w:tcPr>
          <w:p w14:paraId="00D1B205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Q15063</w:t>
            </w:r>
          </w:p>
        </w:tc>
        <w:tc>
          <w:tcPr>
            <w:tcW w:w="1305" w:type="pct"/>
            <w:noWrap/>
            <w:hideMark/>
          </w:tcPr>
          <w:p w14:paraId="07A70E4F" w14:textId="4E1EA999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2EDCB1C9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Vascular and Metabolism</w:t>
            </w:r>
          </w:p>
        </w:tc>
      </w:tr>
      <w:tr w:rsidR="008D0AD8" w:rsidRPr="008E372F" w14:paraId="389B96FA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223EF9AA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RDX6</w:t>
            </w:r>
          </w:p>
        </w:tc>
        <w:tc>
          <w:tcPr>
            <w:tcW w:w="806" w:type="pct"/>
            <w:noWrap/>
            <w:hideMark/>
          </w:tcPr>
          <w:p w14:paraId="64FCA24E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30041</w:t>
            </w:r>
          </w:p>
        </w:tc>
        <w:tc>
          <w:tcPr>
            <w:tcW w:w="1305" w:type="pct"/>
            <w:noWrap/>
            <w:hideMark/>
          </w:tcPr>
          <w:p w14:paraId="4AEB8957" w14:textId="59F634F1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4900A3E0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nflammation</w:t>
            </w:r>
          </w:p>
        </w:tc>
      </w:tr>
      <w:tr w:rsidR="008D0AD8" w:rsidRPr="008E372F" w14:paraId="5D0851F4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43FBBD0D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SEN1</w:t>
            </w:r>
          </w:p>
        </w:tc>
        <w:tc>
          <w:tcPr>
            <w:tcW w:w="806" w:type="pct"/>
            <w:noWrap/>
            <w:hideMark/>
          </w:tcPr>
          <w:p w14:paraId="2B907976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49768</w:t>
            </w:r>
          </w:p>
        </w:tc>
        <w:tc>
          <w:tcPr>
            <w:tcW w:w="1305" w:type="pct"/>
            <w:noWrap/>
            <w:hideMark/>
          </w:tcPr>
          <w:p w14:paraId="60906042" w14:textId="77D4485C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1DC9AD41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Amyloid and Tau Pathologies</w:t>
            </w:r>
          </w:p>
        </w:tc>
      </w:tr>
      <w:tr w:rsidR="008D0AD8" w:rsidRPr="008E372F" w14:paraId="7907C157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233CF873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TN</w:t>
            </w:r>
          </w:p>
        </w:tc>
        <w:tc>
          <w:tcPr>
            <w:tcW w:w="806" w:type="pct"/>
            <w:noWrap/>
            <w:hideMark/>
          </w:tcPr>
          <w:p w14:paraId="75142273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21246</w:t>
            </w:r>
          </w:p>
        </w:tc>
        <w:tc>
          <w:tcPr>
            <w:tcW w:w="1305" w:type="pct"/>
            <w:noWrap/>
            <w:hideMark/>
          </w:tcPr>
          <w:p w14:paraId="207A8B58" w14:textId="76142714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1840624C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Vascular and Metabolism</w:t>
            </w:r>
          </w:p>
        </w:tc>
      </w:tr>
      <w:tr w:rsidR="008D0AD8" w:rsidRPr="008E372F" w14:paraId="64761558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39912E9A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REST</w:t>
            </w:r>
          </w:p>
        </w:tc>
        <w:tc>
          <w:tcPr>
            <w:tcW w:w="806" w:type="pct"/>
            <w:noWrap/>
            <w:hideMark/>
          </w:tcPr>
          <w:p w14:paraId="11B59780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Q13127</w:t>
            </w:r>
          </w:p>
        </w:tc>
        <w:tc>
          <w:tcPr>
            <w:tcW w:w="1305" w:type="pct"/>
            <w:noWrap/>
            <w:hideMark/>
          </w:tcPr>
          <w:p w14:paraId="7E81BCE6" w14:textId="7B35DFA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58%</w:t>
            </w:r>
          </w:p>
        </w:tc>
        <w:tc>
          <w:tcPr>
            <w:tcW w:w="2046" w:type="pct"/>
            <w:noWrap/>
            <w:hideMark/>
          </w:tcPr>
          <w:p w14:paraId="5238B49F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Neurodegeneration</w:t>
            </w:r>
          </w:p>
        </w:tc>
      </w:tr>
      <w:tr w:rsidR="008D0AD8" w:rsidRPr="008E372F" w14:paraId="483C69E6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211DCC27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RUVBL2</w:t>
            </w:r>
          </w:p>
        </w:tc>
        <w:tc>
          <w:tcPr>
            <w:tcW w:w="806" w:type="pct"/>
            <w:noWrap/>
            <w:hideMark/>
          </w:tcPr>
          <w:p w14:paraId="0F2DBF53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Q9Y230</w:t>
            </w:r>
          </w:p>
        </w:tc>
        <w:tc>
          <w:tcPr>
            <w:tcW w:w="1305" w:type="pct"/>
            <w:noWrap/>
            <w:hideMark/>
          </w:tcPr>
          <w:p w14:paraId="69118DBE" w14:textId="7D7EA809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63%</w:t>
            </w:r>
          </w:p>
        </w:tc>
        <w:tc>
          <w:tcPr>
            <w:tcW w:w="2046" w:type="pct"/>
            <w:noWrap/>
            <w:hideMark/>
          </w:tcPr>
          <w:p w14:paraId="6177B3DF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nflammation</w:t>
            </w:r>
          </w:p>
        </w:tc>
      </w:tr>
      <w:tr w:rsidR="008D0AD8" w:rsidRPr="008E372F" w14:paraId="553D134F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50B76802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S100A12</w:t>
            </w:r>
          </w:p>
        </w:tc>
        <w:tc>
          <w:tcPr>
            <w:tcW w:w="806" w:type="pct"/>
            <w:noWrap/>
            <w:hideMark/>
          </w:tcPr>
          <w:p w14:paraId="271DEB32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80511</w:t>
            </w:r>
          </w:p>
        </w:tc>
        <w:tc>
          <w:tcPr>
            <w:tcW w:w="1305" w:type="pct"/>
            <w:noWrap/>
            <w:hideMark/>
          </w:tcPr>
          <w:p w14:paraId="41D4A82B" w14:textId="72D452F9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20%</w:t>
            </w:r>
          </w:p>
        </w:tc>
        <w:tc>
          <w:tcPr>
            <w:tcW w:w="2046" w:type="pct"/>
            <w:noWrap/>
            <w:hideMark/>
          </w:tcPr>
          <w:p w14:paraId="16444CA5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nflammation</w:t>
            </w:r>
          </w:p>
        </w:tc>
      </w:tr>
      <w:tr w:rsidR="008D0AD8" w:rsidRPr="008E372F" w14:paraId="003CC0B8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231A8E79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S100B</w:t>
            </w:r>
          </w:p>
        </w:tc>
        <w:tc>
          <w:tcPr>
            <w:tcW w:w="806" w:type="pct"/>
            <w:noWrap/>
            <w:hideMark/>
          </w:tcPr>
          <w:p w14:paraId="4CD88A74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04271</w:t>
            </w:r>
          </w:p>
        </w:tc>
        <w:tc>
          <w:tcPr>
            <w:tcW w:w="1305" w:type="pct"/>
            <w:noWrap/>
            <w:hideMark/>
          </w:tcPr>
          <w:p w14:paraId="2A445D75" w14:textId="0C940B3F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1BC218C3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nflammation</w:t>
            </w:r>
          </w:p>
        </w:tc>
      </w:tr>
      <w:tr w:rsidR="008D0AD8" w:rsidRPr="008E372F" w14:paraId="426E088B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35B9F816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SAA1</w:t>
            </w:r>
          </w:p>
        </w:tc>
        <w:tc>
          <w:tcPr>
            <w:tcW w:w="806" w:type="pct"/>
            <w:noWrap/>
            <w:hideMark/>
          </w:tcPr>
          <w:p w14:paraId="3A6F2209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0DJI8</w:t>
            </w:r>
          </w:p>
        </w:tc>
        <w:tc>
          <w:tcPr>
            <w:tcW w:w="1305" w:type="pct"/>
            <w:noWrap/>
            <w:hideMark/>
          </w:tcPr>
          <w:p w14:paraId="5479846A" w14:textId="1E800573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82%</w:t>
            </w:r>
          </w:p>
        </w:tc>
        <w:tc>
          <w:tcPr>
            <w:tcW w:w="2046" w:type="pct"/>
            <w:noWrap/>
            <w:hideMark/>
          </w:tcPr>
          <w:p w14:paraId="54D9CBD8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Vascular</w:t>
            </w:r>
          </w:p>
        </w:tc>
      </w:tr>
      <w:tr w:rsidR="008D0AD8" w:rsidRPr="008E372F" w14:paraId="515A099F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124A85A1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SFRP1</w:t>
            </w:r>
          </w:p>
        </w:tc>
        <w:tc>
          <w:tcPr>
            <w:tcW w:w="806" w:type="pct"/>
            <w:noWrap/>
            <w:hideMark/>
          </w:tcPr>
          <w:p w14:paraId="4FF52FC1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Q8N474</w:t>
            </w:r>
          </w:p>
        </w:tc>
        <w:tc>
          <w:tcPr>
            <w:tcW w:w="1305" w:type="pct"/>
            <w:noWrap/>
            <w:hideMark/>
          </w:tcPr>
          <w:p w14:paraId="0C35D6C8" w14:textId="18C7A23A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96%</w:t>
            </w:r>
          </w:p>
        </w:tc>
        <w:tc>
          <w:tcPr>
            <w:tcW w:w="2046" w:type="pct"/>
            <w:noWrap/>
            <w:hideMark/>
          </w:tcPr>
          <w:p w14:paraId="087D7E11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Amyloid and Tau Pathologies</w:t>
            </w:r>
          </w:p>
        </w:tc>
      </w:tr>
      <w:tr w:rsidR="008D0AD8" w:rsidRPr="008E372F" w14:paraId="058A8E9A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0630027D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SFTPD</w:t>
            </w:r>
          </w:p>
        </w:tc>
        <w:tc>
          <w:tcPr>
            <w:tcW w:w="806" w:type="pct"/>
            <w:noWrap/>
            <w:hideMark/>
          </w:tcPr>
          <w:p w14:paraId="7ADC3432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35247</w:t>
            </w:r>
          </w:p>
        </w:tc>
        <w:tc>
          <w:tcPr>
            <w:tcW w:w="1305" w:type="pct"/>
            <w:noWrap/>
            <w:hideMark/>
          </w:tcPr>
          <w:p w14:paraId="6CCB6A9B" w14:textId="54E36959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98%</w:t>
            </w:r>
          </w:p>
        </w:tc>
        <w:tc>
          <w:tcPr>
            <w:tcW w:w="2046" w:type="pct"/>
            <w:noWrap/>
            <w:hideMark/>
          </w:tcPr>
          <w:p w14:paraId="52C5B3AB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nflammation</w:t>
            </w:r>
          </w:p>
        </w:tc>
      </w:tr>
      <w:tr w:rsidR="008D0AD8" w:rsidRPr="008E372F" w14:paraId="4B3191B8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2F8D5781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SLIT2</w:t>
            </w:r>
          </w:p>
        </w:tc>
        <w:tc>
          <w:tcPr>
            <w:tcW w:w="806" w:type="pct"/>
            <w:noWrap/>
            <w:hideMark/>
          </w:tcPr>
          <w:p w14:paraId="5C62B41F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O94813</w:t>
            </w:r>
          </w:p>
        </w:tc>
        <w:tc>
          <w:tcPr>
            <w:tcW w:w="1305" w:type="pct"/>
            <w:noWrap/>
            <w:hideMark/>
          </w:tcPr>
          <w:p w14:paraId="51A4F54F" w14:textId="3ADD12BB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4063AEB1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nflammation</w:t>
            </w:r>
          </w:p>
        </w:tc>
      </w:tr>
      <w:tr w:rsidR="008D0AD8" w:rsidRPr="008E372F" w14:paraId="656CF8DA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47B01C61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SMOC1</w:t>
            </w:r>
          </w:p>
        </w:tc>
        <w:tc>
          <w:tcPr>
            <w:tcW w:w="806" w:type="pct"/>
            <w:noWrap/>
            <w:hideMark/>
          </w:tcPr>
          <w:p w14:paraId="4A3D9B97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Q9H4F8</w:t>
            </w:r>
          </w:p>
        </w:tc>
        <w:tc>
          <w:tcPr>
            <w:tcW w:w="1305" w:type="pct"/>
            <w:noWrap/>
            <w:hideMark/>
          </w:tcPr>
          <w:p w14:paraId="3886CE57" w14:textId="66A43AF8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26A6BB52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Neurodegeneration</w:t>
            </w:r>
          </w:p>
        </w:tc>
      </w:tr>
      <w:tr w:rsidR="008D0AD8" w:rsidRPr="008E372F" w14:paraId="1E08883E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2093A8A7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SNAP25</w:t>
            </w:r>
          </w:p>
        </w:tc>
        <w:tc>
          <w:tcPr>
            <w:tcW w:w="806" w:type="pct"/>
            <w:noWrap/>
            <w:hideMark/>
          </w:tcPr>
          <w:p w14:paraId="5BB9BFE5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60880</w:t>
            </w:r>
          </w:p>
        </w:tc>
        <w:tc>
          <w:tcPr>
            <w:tcW w:w="1305" w:type="pct"/>
            <w:noWrap/>
            <w:hideMark/>
          </w:tcPr>
          <w:p w14:paraId="00039AFF" w14:textId="084E786F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255DE435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Neurodegeneration</w:t>
            </w:r>
          </w:p>
        </w:tc>
      </w:tr>
      <w:tr w:rsidR="008D0AD8" w:rsidRPr="008E372F" w14:paraId="76B5945B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485F82A9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SNCA</w:t>
            </w:r>
          </w:p>
        </w:tc>
        <w:tc>
          <w:tcPr>
            <w:tcW w:w="806" w:type="pct"/>
            <w:noWrap/>
            <w:hideMark/>
          </w:tcPr>
          <w:p w14:paraId="13245E35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37840</w:t>
            </w:r>
          </w:p>
        </w:tc>
        <w:tc>
          <w:tcPr>
            <w:tcW w:w="1305" w:type="pct"/>
            <w:noWrap/>
            <w:hideMark/>
          </w:tcPr>
          <w:p w14:paraId="753EDA16" w14:textId="4CE4B4CA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07417F19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Synuclein and Synaptic Discorders</w:t>
            </w:r>
          </w:p>
        </w:tc>
      </w:tr>
      <w:tr w:rsidR="008D0AD8" w:rsidRPr="008E372F" w14:paraId="13B2E04C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2F0962B1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SNCB</w:t>
            </w:r>
          </w:p>
        </w:tc>
        <w:tc>
          <w:tcPr>
            <w:tcW w:w="806" w:type="pct"/>
            <w:noWrap/>
            <w:hideMark/>
          </w:tcPr>
          <w:p w14:paraId="161BEF0E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Q16143</w:t>
            </w:r>
          </w:p>
        </w:tc>
        <w:tc>
          <w:tcPr>
            <w:tcW w:w="1305" w:type="pct"/>
            <w:noWrap/>
            <w:hideMark/>
          </w:tcPr>
          <w:p w14:paraId="48AE9BE4" w14:textId="652DCF1C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6D9F4F52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Synuclein and Synaptic Discorders</w:t>
            </w:r>
          </w:p>
        </w:tc>
      </w:tr>
      <w:tr w:rsidR="008D0AD8" w:rsidRPr="008E372F" w14:paraId="2D809AFD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50537F7A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SOD1</w:t>
            </w:r>
          </w:p>
        </w:tc>
        <w:tc>
          <w:tcPr>
            <w:tcW w:w="806" w:type="pct"/>
            <w:noWrap/>
            <w:hideMark/>
          </w:tcPr>
          <w:p w14:paraId="2E4E4A2E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00441</w:t>
            </w:r>
          </w:p>
        </w:tc>
        <w:tc>
          <w:tcPr>
            <w:tcW w:w="1305" w:type="pct"/>
            <w:noWrap/>
            <w:hideMark/>
          </w:tcPr>
          <w:p w14:paraId="0C809EE8" w14:textId="2E608A4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3D5CD5BD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Synuclein and Synaptic Discorders</w:t>
            </w:r>
          </w:p>
        </w:tc>
      </w:tr>
      <w:tr w:rsidR="008D0AD8" w:rsidRPr="008E372F" w14:paraId="7A2FFFA9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39C6A1E5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SQSTM1</w:t>
            </w:r>
          </w:p>
        </w:tc>
        <w:tc>
          <w:tcPr>
            <w:tcW w:w="806" w:type="pct"/>
            <w:noWrap/>
            <w:hideMark/>
          </w:tcPr>
          <w:p w14:paraId="143D9AB2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Q13501</w:t>
            </w:r>
          </w:p>
        </w:tc>
        <w:tc>
          <w:tcPr>
            <w:tcW w:w="1305" w:type="pct"/>
            <w:noWrap/>
            <w:hideMark/>
          </w:tcPr>
          <w:p w14:paraId="1A64639A" w14:textId="12043CE5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184DC29F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Neurodegeneration</w:t>
            </w:r>
          </w:p>
        </w:tc>
      </w:tr>
      <w:tr w:rsidR="008D0AD8" w:rsidRPr="008E372F" w14:paraId="2414B9A6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1E6FF58D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TAFA5</w:t>
            </w:r>
          </w:p>
        </w:tc>
        <w:tc>
          <w:tcPr>
            <w:tcW w:w="806" w:type="pct"/>
            <w:noWrap/>
            <w:hideMark/>
          </w:tcPr>
          <w:p w14:paraId="482BDF24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Q7Z5A7</w:t>
            </w:r>
          </w:p>
        </w:tc>
        <w:tc>
          <w:tcPr>
            <w:tcW w:w="1305" w:type="pct"/>
            <w:noWrap/>
            <w:hideMark/>
          </w:tcPr>
          <w:p w14:paraId="561C3567" w14:textId="7DBD1572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13399BA5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nflammation</w:t>
            </w:r>
          </w:p>
        </w:tc>
      </w:tr>
      <w:tr w:rsidR="008D0AD8" w:rsidRPr="008E372F" w14:paraId="43DF4C86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4A22CB54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TARDBP</w:t>
            </w:r>
          </w:p>
        </w:tc>
        <w:tc>
          <w:tcPr>
            <w:tcW w:w="806" w:type="pct"/>
            <w:noWrap/>
            <w:hideMark/>
          </w:tcPr>
          <w:p w14:paraId="33DF2DEF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Q13148</w:t>
            </w:r>
          </w:p>
        </w:tc>
        <w:tc>
          <w:tcPr>
            <w:tcW w:w="1305" w:type="pct"/>
            <w:noWrap/>
            <w:hideMark/>
          </w:tcPr>
          <w:p w14:paraId="13F1EA31" w14:textId="6AF84831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99%</w:t>
            </w:r>
          </w:p>
        </w:tc>
        <w:tc>
          <w:tcPr>
            <w:tcW w:w="2046" w:type="pct"/>
            <w:noWrap/>
            <w:hideMark/>
          </w:tcPr>
          <w:p w14:paraId="42B20E67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Synuclein and Synaptic Discorders</w:t>
            </w:r>
          </w:p>
        </w:tc>
      </w:tr>
      <w:tr w:rsidR="008D0AD8" w:rsidRPr="008E372F" w14:paraId="0A1A4680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688798FA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TEK</w:t>
            </w:r>
          </w:p>
        </w:tc>
        <w:tc>
          <w:tcPr>
            <w:tcW w:w="806" w:type="pct"/>
            <w:noWrap/>
            <w:hideMark/>
          </w:tcPr>
          <w:p w14:paraId="3504A908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Q02763</w:t>
            </w:r>
          </w:p>
        </w:tc>
        <w:tc>
          <w:tcPr>
            <w:tcW w:w="1305" w:type="pct"/>
            <w:noWrap/>
            <w:hideMark/>
          </w:tcPr>
          <w:p w14:paraId="0ED55533" w14:textId="7743676C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29324F55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nflammation</w:t>
            </w:r>
          </w:p>
        </w:tc>
      </w:tr>
      <w:tr w:rsidR="008D0AD8" w:rsidRPr="008E372F" w14:paraId="2FB8175F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2D0F4F14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TIMP3</w:t>
            </w:r>
          </w:p>
        </w:tc>
        <w:tc>
          <w:tcPr>
            <w:tcW w:w="806" w:type="pct"/>
            <w:noWrap/>
            <w:hideMark/>
          </w:tcPr>
          <w:p w14:paraId="3F597D0B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35625</w:t>
            </w:r>
          </w:p>
        </w:tc>
        <w:tc>
          <w:tcPr>
            <w:tcW w:w="1305" w:type="pct"/>
            <w:noWrap/>
            <w:hideMark/>
          </w:tcPr>
          <w:p w14:paraId="671EF379" w14:textId="08583BA5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296F590D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nflammation</w:t>
            </w:r>
          </w:p>
        </w:tc>
      </w:tr>
      <w:tr w:rsidR="008D0AD8" w:rsidRPr="008E372F" w14:paraId="2D05530C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44657493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TNF</w:t>
            </w:r>
          </w:p>
        </w:tc>
        <w:tc>
          <w:tcPr>
            <w:tcW w:w="806" w:type="pct"/>
            <w:noWrap/>
            <w:hideMark/>
          </w:tcPr>
          <w:p w14:paraId="0335F5CF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01375</w:t>
            </w:r>
          </w:p>
        </w:tc>
        <w:tc>
          <w:tcPr>
            <w:tcW w:w="1305" w:type="pct"/>
            <w:noWrap/>
            <w:hideMark/>
          </w:tcPr>
          <w:p w14:paraId="4823C7D6" w14:textId="3B45CBB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89%</w:t>
            </w:r>
          </w:p>
        </w:tc>
        <w:tc>
          <w:tcPr>
            <w:tcW w:w="2046" w:type="pct"/>
            <w:noWrap/>
            <w:hideMark/>
          </w:tcPr>
          <w:p w14:paraId="1FB63B15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nflammation</w:t>
            </w:r>
          </w:p>
        </w:tc>
      </w:tr>
      <w:tr w:rsidR="008D0AD8" w:rsidRPr="008E372F" w14:paraId="13DFB26B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404FB299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TREM1</w:t>
            </w:r>
          </w:p>
        </w:tc>
        <w:tc>
          <w:tcPr>
            <w:tcW w:w="806" w:type="pct"/>
            <w:noWrap/>
            <w:hideMark/>
          </w:tcPr>
          <w:p w14:paraId="4C837D1C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Q9NP99</w:t>
            </w:r>
          </w:p>
        </w:tc>
        <w:tc>
          <w:tcPr>
            <w:tcW w:w="1305" w:type="pct"/>
            <w:noWrap/>
            <w:hideMark/>
          </w:tcPr>
          <w:p w14:paraId="6B6379BB" w14:textId="7A6D9993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97%</w:t>
            </w:r>
          </w:p>
        </w:tc>
        <w:tc>
          <w:tcPr>
            <w:tcW w:w="2046" w:type="pct"/>
            <w:noWrap/>
            <w:hideMark/>
          </w:tcPr>
          <w:p w14:paraId="6241DD9D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nflammation</w:t>
            </w:r>
          </w:p>
        </w:tc>
      </w:tr>
      <w:tr w:rsidR="008D0AD8" w:rsidRPr="008E372F" w14:paraId="17F684CB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07CC794F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TREM2</w:t>
            </w:r>
          </w:p>
        </w:tc>
        <w:tc>
          <w:tcPr>
            <w:tcW w:w="806" w:type="pct"/>
            <w:noWrap/>
            <w:hideMark/>
          </w:tcPr>
          <w:p w14:paraId="4A567549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Q9NZC2</w:t>
            </w:r>
          </w:p>
        </w:tc>
        <w:tc>
          <w:tcPr>
            <w:tcW w:w="1305" w:type="pct"/>
            <w:noWrap/>
            <w:hideMark/>
          </w:tcPr>
          <w:p w14:paraId="71DE4416" w14:textId="5CAA23E1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76E706A3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nflammation</w:t>
            </w:r>
          </w:p>
        </w:tc>
      </w:tr>
      <w:tr w:rsidR="008D0AD8" w:rsidRPr="008E372F" w14:paraId="128454B1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675110AC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UBB</w:t>
            </w:r>
          </w:p>
        </w:tc>
        <w:tc>
          <w:tcPr>
            <w:tcW w:w="806" w:type="pct"/>
            <w:noWrap/>
            <w:hideMark/>
          </w:tcPr>
          <w:p w14:paraId="2BF987C7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0CG47</w:t>
            </w:r>
          </w:p>
        </w:tc>
        <w:tc>
          <w:tcPr>
            <w:tcW w:w="1305" w:type="pct"/>
            <w:noWrap/>
            <w:hideMark/>
          </w:tcPr>
          <w:p w14:paraId="1EDAA959" w14:textId="615EAC26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%</w:t>
            </w:r>
          </w:p>
        </w:tc>
        <w:tc>
          <w:tcPr>
            <w:tcW w:w="2046" w:type="pct"/>
            <w:noWrap/>
            <w:hideMark/>
          </w:tcPr>
          <w:p w14:paraId="459F7CD2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Neurodegeneration</w:t>
            </w:r>
          </w:p>
        </w:tc>
      </w:tr>
      <w:tr w:rsidR="008D0AD8" w:rsidRPr="008E372F" w14:paraId="5E66D13C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79B1B9F4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UCHL1</w:t>
            </w:r>
          </w:p>
        </w:tc>
        <w:tc>
          <w:tcPr>
            <w:tcW w:w="806" w:type="pct"/>
            <w:noWrap/>
            <w:hideMark/>
          </w:tcPr>
          <w:p w14:paraId="3237B390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09936</w:t>
            </w:r>
          </w:p>
        </w:tc>
        <w:tc>
          <w:tcPr>
            <w:tcW w:w="1305" w:type="pct"/>
            <w:noWrap/>
            <w:hideMark/>
          </w:tcPr>
          <w:p w14:paraId="1DF060C6" w14:textId="5FAF6146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94%</w:t>
            </w:r>
          </w:p>
        </w:tc>
        <w:tc>
          <w:tcPr>
            <w:tcW w:w="2046" w:type="pct"/>
            <w:noWrap/>
            <w:hideMark/>
          </w:tcPr>
          <w:p w14:paraId="29BD4E05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Synuclein and Synaptic Discorders</w:t>
            </w:r>
          </w:p>
        </w:tc>
      </w:tr>
      <w:tr w:rsidR="008D0AD8" w:rsidRPr="008E372F" w14:paraId="14A91786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2975C636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VCAM1</w:t>
            </w:r>
          </w:p>
        </w:tc>
        <w:tc>
          <w:tcPr>
            <w:tcW w:w="806" w:type="pct"/>
            <w:noWrap/>
            <w:hideMark/>
          </w:tcPr>
          <w:p w14:paraId="2641D02C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19320</w:t>
            </w:r>
          </w:p>
        </w:tc>
        <w:tc>
          <w:tcPr>
            <w:tcW w:w="1305" w:type="pct"/>
            <w:noWrap/>
            <w:hideMark/>
          </w:tcPr>
          <w:p w14:paraId="45DBF78F" w14:textId="654FFB4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22B4FF0B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nflammation</w:t>
            </w:r>
          </w:p>
        </w:tc>
      </w:tr>
      <w:tr w:rsidR="008D0AD8" w:rsidRPr="008E372F" w14:paraId="02A8E641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35F830F1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VEGFA</w:t>
            </w:r>
          </w:p>
        </w:tc>
        <w:tc>
          <w:tcPr>
            <w:tcW w:w="806" w:type="pct"/>
            <w:noWrap/>
            <w:hideMark/>
          </w:tcPr>
          <w:p w14:paraId="0D7A6F69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15692</w:t>
            </w:r>
          </w:p>
        </w:tc>
        <w:tc>
          <w:tcPr>
            <w:tcW w:w="1305" w:type="pct"/>
            <w:noWrap/>
            <w:hideMark/>
          </w:tcPr>
          <w:p w14:paraId="2D10CB2A" w14:textId="4F225452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784ED0B0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Vascular</w:t>
            </w:r>
          </w:p>
        </w:tc>
      </w:tr>
      <w:tr w:rsidR="008D0AD8" w:rsidRPr="008E372F" w14:paraId="30EC0A7D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2495F7E6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VEGFD</w:t>
            </w:r>
          </w:p>
        </w:tc>
        <w:tc>
          <w:tcPr>
            <w:tcW w:w="806" w:type="pct"/>
            <w:noWrap/>
            <w:hideMark/>
          </w:tcPr>
          <w:p w14:paraId="2853F372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O43915</w:t>
            </w:r>
          </w:p>
        </w:tc>
        <w:tc>
          <w:tcPr>
            <w:tcW w:w="1305" w:type="pct"/>
            <w:noWrap/>
            <w:hideMark/>
          </w:tcPr>
          <w:p w14:paraId="37AF326F" w14:textId="55D22D41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572E93E1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Vascular</w:t>
            </w:r>
          </w:p>
        </w:tc>
      </w:tr>
      <w:tr w:rsidR="008D0AD8" w:rsidRPr="008E372F" w14:paraId="126E3CAA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6A5B1887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VGF</w:t>
            </w:r>
          </w:p>
        </w:tc>
        <w:tc>
          <w:tcPr>
            <w:tcW w:w="806" w:type="pct"/>
            <w:noWrap/>
            <w:hideMark/>
          </w:tcPr>
          <w:p w14:paraId="43C8D8F2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O15240</w:t>
            </w:r>
          </w:p>
        </w:tc>
        <w:tc>
          <w:tcPr>
            <w:tcW w:w="1305" w:type="pct"/>
            <w:noWrap/>
            <w:hideMark/>
          </w:tcPr>
          <w:p w14:paraId="0B3796F5" w14:textId="6BB3B28E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45%</w:t>
            </w:r>
          </w:p>
        </w:tc>
        <w:tc>
          <w:tcPr>
            <w:tcW w:w="2046" w:type="pct"/>
            <w:noWrap/>
            <w:hideMark/>
          </w:tcPr>
          <w:p w14:paraId="6EA6DCB7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Synuclein and Synaptic Discorders</w:t>
            </w:r>
          </w:p>
        </w:tc>
      </w:tr>
      <w:tr w:rsidR="008D0AD8" w:rsidRPr="008E372F" w14:paraId="6DD1AB60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2A19F3B1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VSNL1</w:t>
            </w:r>
          </w:p>
        </w:tc>
        <w:tc>
          <w:tcPr>
            <w:tcW w:w="806" w:type="pct"/>
            <w:noWrap/>
            <w:hideMark/>
          </w:tcPr>
          <w:p w14:paraId="40A68E0A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62760</w:t>
            </w:r>
          </w:p>
        </w:tc>
        <w:tc>
          <w:tcPr>
            <w:tcW w:w="1305" w:type="pct"/>
            <w:noWrap/>
            <w:hideMark/>
          </w:tcPr>
          <w:p w14:paraId="50A3ED13" w14:textId="1142D6D4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3BCACAC5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Neurodegeneration</w:t>
            </w:r>
          </w:p>
        </w:tc>
      </w:tr>
      <w:tr w:rsidR="008D0AD8" w:rsidRPr="008E372F" w14:paraId="49D38BCB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1FA86A7A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YWHAG</w:t>
            </w:r>
          </w:p>
        </w:tc>
        <w:tc>
          <w:tcPr>
            <w:tcW w:w="806" w:type="pct"/>
            <w:noWrap/>
            <w:hideMark/>
          </w:tcPr>
          <w:p w14:paraId="1B0993AD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61981</w:t>
            </w:r>
          </w:p>
        </w:tc>
        <w:tc>
          <w:tcPr>
            <w:tcW w:w="1305" w:type="pct"/>
            <w:noWrap/>
            <w:hideMark/>
          </w:tcPr>
          <w:p w14:paraId="59732704" w14:textId="252A5EF4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3%</w:t>
            </w:r>
          </w:p>
        </w:tc>
        <w:tc>
          <w:tcPr>
            <w:tcW w:w="2046" w:type="pct"/>
            <w:noWrap/>
            <w:hideMark/>
          </w:tcPr>
          <w:p w14:paraId="31ACB61F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Neurodegeneration</w:t>
            </w:r>
          </w:p>
        </w:tc>
      </w:tr>
      <w:tr w:rsidR="008D0AD8" w:rsidRPr="008E372F" w14:paraId="2B091EB0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53A6BDFE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YWHAZ</w:t>
            </w:r>
          </w:p>
        </w:tc>
        <w:tc>
          <w:tcPr>
            <w:tcW w:w="806" w:type="pct"/>
            <w:noWrap/>
            <w:hideMark/>
          </w:tcPr>
          <w:p w14:paraId="3ED38B8C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63104</w:t>
            </w:r>
          </w:p>
        </w:tc>
        <w:tc>
          <w:tcPr>
            <w:tcW w:w="1305" w:type="pct"/>
            <w:noWrap/>
            <w:hideMark/>
          </w:tcPr>
          <w:p w14:paraId="549D3E45" w14:textId="6753890E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0%</w:t>
            </w:r>
          </w:p>
        </w:tc>
        <w:tc>
          <w:tcPr>
            <w:tcW w:w="2046" w:type="pct"/>
            <w:noWrap/>
            <w:hideMark/>
          </w:tcPr>
          <w:p w14:paraId="2F6AB0B0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Neurodegeneration</w:t>
            </w:r>
          </w:p>
        </w:tc>
      </w:tr>
      <w:tr w:rsidR="008D0AD8" w:rsidRPr="008E372F" w14:paraId="00A91816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17EB1C1C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SNCA-129</w:t>
            </w:r>
          </w:p>
        </w:tc>
        <w:tc>
          <w:tcPr>
            <w:tcW w:w="806" w:type="pct"/>
            <w:noWrap/>
            <w:hideMark/>
          </w:tcPr>
          <w:p w14:paraId="31A20D4E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37840</w:t>
            </w:r>
          </w:p>
        </w:tc>
        <w:tc>
          <w:tcPr>
            <w:tcW w:w="1305" w:type="pct"/>
            <w:noWrap/>
            <w:hideMark/>
          </w:tcPr>
          <w:p w14:paraId="30E5267B" w14:textId="2E2E4F4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85%</w:t>
            </w:r>
          </w:p>
        </w:tc>
        <w:tc>
          <w:tcPr>
            <w:tcW w:w="2046" w:type="pct"/>
            <w:noWrap/>
            <w:hideMark/>
          </w:tcPr>
          <w:p w14:paraId="6201F88D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Synuclein and Synaptic Discorders</w:t>
            </w:r>
          </w:p>
        </w:tc>
      </w:tr>
      <w:tr w:rsidR="008D0AD8" w:rsidRPr="008E372F" w14:paraId="71E190B5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720DB5D1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TDP43-409</w:t>
            </w:r>
          </w:p>
        </w:tc>
        <w:tc>
          <w:tcPr>
            <w:tcW w:w="806" w:type="pct"/>
            <w:noWrap/>
            <w:hideMark/>
          </w:tcPr>
          <w:p w14:paraId="13050B1D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Q13148</w:t>
            </w:r>
          </w:p>
        </w:tc>
        <w:tc>
          <w:tcPr>
            <w:tcW w:w="1305" w:type="pct"/>
            <w:noWrap/>
            <w:hideMark/>
          </w:tcPr>
          <w:p w14:paraId="43882409" w14:textId="4E1F1FBF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3%</w:t>
            </w:r>
          </w:p>
        </w:tc>
        <w:tc>
          <w:tcPr>
            <w:tcW w:w="2046" w:type="pct"/>
            <w:noWrap/>
            <w:hideMark/>
          </w:tcPr>
          <w:p w14:paraId="58DB5891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Synuclein and Synaptic Discorders</w:t>
            </w:r>
          </w:p>
        </w:tc>
      </w:tr>
      <w:tr w:rsidR="008D0AD8" w:rsidRPr="008E372F" w14:paraId="3F51A86A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75796E61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Tau-181</w:t>
            </w:r>
          </w:p>
        </w:tc>
        <w:tc>
          <w:tcPr>
            <w:tcW w:w="806" w:type="pct"/>
            <w:noWrap/>
            <w:hideMark/>
          </w:tcPr>
          <w:p w14:paraId="4E8C7E8A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10636</w:t>
            </w:r>
          </w:p>
        </w:tc>
        <w:tc>
          <w:tcPr>
            <w:tcW w:w="1305" w:type="pct"/>
            <w:noWrap/>
            <w:hideMark/>
          </w:tcPr>
          <w:p w14:paraId="7EDF6559" w14:textId="119CF830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5B3FF2C7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Amyloid and Tau Pathologies</w:t>
            </w:r>
          </w:p>
        </w:tc>
      </w:tr>
      <w:tr w:rsidR="008D0AD8" w:rsidRPr="008D0AD8" w14:paraId="14B8AFA8" w14:textId="77777777" w:rsidTr="008D0AD8">
        <w:trPr>
          <w:trHeight w:val="285"/>
        </w:trPr>
        <w:tc>
          <w:tcPr>
            <w:tcW w:w="843" w:type="pct"/>
            <w:noWrap/>
            <w:hideMark/>
          </w:tcPr>
          <w:p w14:paraId="3AB6C878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Tau-217</w:t>
            </w:r>
          </w:p>
        </w:tc>
        <w:tc>
          <w:tcPr>
            <w:tcW w:w="806" w:type="pct"/>
            <w:noWrap/>
            <w:hideMark/>
          </w:tcPr>
          <w:p w14:paraId="113574E5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10636</w:t>
            </w:r>
          </w:p>
        </w:tc>
        <w:tc>
          <w:tcPr>
            <w:tcW w:w="1305" w:type="pct"/>
            <w:noWrap/>
            <w:hideMark/>
          </w:tcPr>
          <w:p w14:paraId="4AD22BBD" w14:textId="239E59EF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noWrap/>
            <w:hideMark/>
          </w:tcPr>
          <w:p w14:paraId="7BE4D47D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Amyloid and Tau Pathologies</w:t>
            </w:r>
          </w:p>
        </w:tc>
      </w:tr>
      <w:tr w:rsidR="008D0AD8" w:rsidRPr="008D0AD8" w14:paraId="22FEA905" w14:textId="77777777" w:rsidTr="008D0AD8">
        <w:trPr>
          <w:trHeight w:val="285"/>
        </w:trPr>
        <w:tc>
          <w:tcPr>
            <w:tcW w:w="843" w:type="pct"/>
            <w:tcBorders>
              <w:bottom w:val="single" w:sz="4" w:space="0" w:color="auto"/>
            </w:tcBorders>
            <w:noWrap/>
            <w:hideMark/>
          </w:tcPr>
          <w:p w14:paraId="0C377768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Tau-231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noWrap/>
            <w:hideMark/>
          </w:tcPr>
          <w:p w14:paraId="46EC8D2C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P10636</w:t>
            </w:r>
          </w:p>
        </w:tc>
        <w:tc>
          <w:tcPr>
            <w:tcW w:w="1305" w:type="pct"/>
            <w:tcBorders>
              <w:bottom w:val="single" w:sz="4" w:space="0" w:color="auto"/>
            </w:tcBorders>
            <w:noWrap/>
            <w:hideMark/>
          </w:tcPr>
          <w:p w14:paraId="7BF0BA41" w14:textId="7744BA8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D0AD8">
              <w:rPr>
                <w:rFonts w:ascii="Gill Sans MT" w:hAnsi="Gill Sans MT"/>
                <w:sz w:val="16"/>
                <w:szCs w:val="16"/>
              </w:rPr>
              <w:t>100%</w:t>
            </w:r>
          </w:p>
        </w:tc>
        <w:tc>
          <w:tcPr>
            <w:tcW w:w="2046" w:type="pct"/>
            <w:tcBorders>
              <w:bottom w:val="single" w:sz="4" w:space="0" w:color="auto"/>
            </w:tcBorders>
            <w:noWrap/>
            <w:hideMark/>
          </w:tcPr>
          <w:p w14:paraId="5D2657AE" w14:textId="77777777" w:rsidR="008D0AD8" w:rsidRPr="008E372F" w:rsidRDefault="008D0AD8" w:rsidP="008D0AD8">
            <w:pPr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E372F">
              <w:rPr>
                <w:rFonts w:ascii="Gill Sans MT" w:eastAsia="Times New Roman" w:hAnsi="Gill Sans MT" w:cs="Times New Roman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Amyloid and Tau Pathologies</w:t>
            </w:r>
          </w:p>
        </w:tc>
      </w:tr>
    </w:tbl>
    <w:p w14:paraId="6AD39590" w14:textId="77777777" w:rsidR="002E0486" w:rsidRDefault="002E0486" w:rsidP="000B7C4D">
      <w:pPr>
        <w:rPr>
          <w:lang w:val="en-US"/>
        </w:rPr>
        <w:sectPr w:rsidR="002E0486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1B61BA1" w14:textId="0DFE3AC2" w:rsidR="00CE569E" w:rsidRPr="006B141E" w:rsidRDefault="00CE569E" w:rsidP="00692C2F">
      <w:pPr>
        <w:pStyle w:val="Beschriftung"/>
        <w:rPr>
          <w:rFonts w:ascii="Gill Sans MT" w:hAnsi="Gill Sans MT" w:cs="Times New Roman"/>
          <w:b/>
          <w:bCs/>
          <w:i w:val="0"/>
          <w:iCs w:val="0"/>
          <w:color w:val="000000" w:themeColor="text1"/>
          <w:sz w:val="16"/>
          <w:szCs w:val="16"/>
          <w:lang w:val="en-GB"/>
        </w:rPr>
      </w:pPr>
      <w:r w:rsidRPr="006B141E">
        <w:rPr>
          <w:rFonts w:ascii="Gill Sans MT" w:hAnsi="Gill Sans MT" w:cs="Times New Roman"/>
          <w:b/>
          <w:bCs/>
          <w:i w:val="0"/>
          <w:iCs w:val="0"/>
          <w:color w:val="000000" w:themeColor="text1"/>
          <w:sz w:val="16"/>
          <w:szCs w:val="16"/>
          <w:lang w:val="en-GB"/>
        </w:rPr>
        <w:lastRenderedPageBreak/>
        <w:t>Supplementary</w:t>
      </w:r>
      <w:r w:rsidR="00DF2A61" w:rsidRPr="006B141E">
        <w:rPr>
          <w:rFonts w:ascii="Gill Sans MT" w:hAnsi="Gill Sans MT" w:cs="Times New Roman"/>
          <w:b/>
          <w:bCs/>
          <w:i w:val="0"/>
          <w:iCs w:val="0"/>
          <w:color w:val="000000" w:themeColor="text1"/>
          <w:sz w:val="16"/>
          <w:szCs w:val="16"/>
          <w:lang w:val="en-GB"/>
        </w:rPr>
        <w:t xml:space="preserve"> </w:t>
      </w:r>
      <w:r w:rsidR="00692C2F" w:rsidRPr="006B141E">
        <w:rPr>
          <w:rFonts w:ascii="Gill Sans MT" w:hAnsi="Gill Sans MT" w:cs="Times New Roman"/>
          <w:b/>
          <w:bCs/>
          <w:i w:val="0"/>
          <w:iCs w:val="0"/>
          <w:color w:val="000000" w:themeColor="text1"/>
          <w:sz w:val="16"/>
          <w:szCs w:val="16"/>
          <w:lang w:val="en-US"/>
        </w:rPr>
        <w:t xml:space="preserve">Table </w:t>
      </w:r>
      <w:r w:rsidR="00692C2F" w:rsidRPr="006B141E">
        <w:rPr>
          <w:rFonts w:ascii="Gill Sans MT" w:hAnsi="Gill Sans MT" w:cs="Times New Roman"/>
          <w:b/>
          <w:bCs/>
          <w:i w:val="0"/>
          <w:iCs w:val="0"/>
          <w:color w:val="000000" w:themeColor="text1"/>
          <w:sz w:val="16"/>
          <w:szCs w:val="16"/>
        </w:rPr>
        <w:fldChar w:fldCharType="begin"/>
      </w:r>
      <w:r w:rsidR="00692C2F" w:rsidRPr="006B141E">
        <w:rPr>
          <w:rFonts w:ascii="Gill Sans MT" w:hAnsi="Gill Sans MT" w:cs="Times New Roman"/>
          <w:b/>
          <w:bCs/>
          <w:i w:val="0"/>
          <w:iCs w:val="0"/>
          <w:color w:val="000000" w:themeColor="text1"/>
          <w:sz w:val="16"/>
          <w:szCs w:val="16"/>
          <w:lang w:val="en-US"/>
        </w:rPr>
        <w:instrText xml:space="preserve"> SEQ Table \* ARABIC </w:instrText>
      </w:r>
      <w:r w:rsidR="00692C2F" w:rsidRPr="006B141E">
        <w:rPr>
          <w:rFonts w:ascii="Gill Sans MT" w:hAnsi="Gill Sans MT" w:cs="Times New Roman"/>
          <w:b/>
          <w:bCs/>
          <w:i w:val="0"/>
          <w:iCs w:val="0"/>
          <w:color w:val="000000" w:themeColor="text1"/>
          <w:sz w:val="16"/>
          <w:szCs w:val="16"/>
        </w:rPr>
        <w:fldChar w:fldCharType="separate"/>
      </w:r>
      <w:r w:rsidR="00336572" w:rsidRPr="006B141E">
        <w:rPr>
          <w:rFonts w:ascii="Gill Sans MT" w:hAnsi="Gill Sans MT" w:cs="Times New Roman"/>
          <w:b/>
          <w:bCs/>
          <w:i w:val="0"/>
          <w:iCs w:val="0"/>
          <w:noProof/>
          <w:color w:val="000000" w:themeColor="text1"/>
          <w:sz w:val="16"/>
          <w:szCs w:val="16"/>
          <w:lang w:val="en-US"/>
        </w:rPr>
        <w:t>2</w:t>
      </w:r>
      <w:r w:rsidR="00692C2F" w:rsidRPr="006B141E">
        <w:rPr>
          <w:rFonts w:ascii="Gill Sans MT" w:hAnsi="Gill Sans MT" w:cs="Times New Roman"/>
          <w:b/>
          <w:bCs/>
          <w:i w:val="0"/>
          <w:iCs w:val="0"/>
          <w:color w:val="000000" w:themeColor="text1"/>
          <w:sz w:val="16"/>
          <w:szCs w:val="16"/>
        </w:rPr>
        <w:fldChar w:fldCharType="end"/>
      </w:r>
      <w:r w:rsidRPr="006B141E">
        <w:rPr>
          <w:rFonts w:ascii="Gill Sans MT" w:hAnsi="Gill Sans MT" w:cs="Times New Roman"/>
          <w:b/>
          <w:bCs/>
          <w:i w:val="0"/>
          <w:iCs w:val="0"/>
          <w:color w:val="000000" w:themeColor="text1"/>
          <w:sz w:val="16"/>
          <w:szCs w:val="16"/>
          <w:lang w:val="en-GB"/>
        </w:rPr>
        <w:t xml:space="preserve"> Differential abundance analysis results on </w:t>
      </w:r>
      <w:r w:rsidR="006B141E" w:rsidRPr="006B141E">
        <w:rPr>
          <w:rFonts w:ascii="Gill Sans MT" w:hAnsi="Gill Sans MT" w:cs="Times New Roman"/>
          <w:b/>
          <w:bCs/>
          <w:i w:val="0"/>
          <w:iCs w:val="0"/>
          <w:color w:val="000000" w:themeColor="text1"/>
          <w:sz w:val="16"/>
          <w:szCs w:val="16"/>
          <w:lang w:val="en-GB"/>
        </w:rPr>
        <w:t>investigated</w:t>
      </w:r>
      <w:r w:rsidRPr="006B141E">
        <w:rPr>
          <w:rFonts w:ascii="Gill Sans MT" w:hAnsi="Gill Sans MT" w:cs="Times New Roman"/>
          <w:b/>
          <w:bCs/>
          <w:i w:val="0"/>
          <w:iCs w:val="0"/>
          <w:color w:val="000000" w:themeColor="text1"/>
          <w:sz w:val="16"/>
          <w:szCs w:val="16"/>
          <w:lang w:val="en-GB"/>
        </w:rPr>
        <w:t xml:space="preserve"> p</w:t>
      </w:r>
      <w:r w:rsidR="006B141E">
        <w:rPr>
          <w:rFonts w:ascii="Gill Sans MT" w:hAnsi="Gill Sans MT" w:cs="Times New Roman"/>
          <w:b/>
          <w:bCs/>
          <w:i w:val="0"/>
          <w:iCs w:val="0"/>
          <w:color w:val="000000" w:themeColor="text1"/>
          <w:sz w:val="16"/>
          <w:szCs w:val="16"/>
          <w:lang w:val="en-GB"/>
        </w:rPr>
        <w:t>rotein targets</w:t>
      </w:r>
      <w:r w:rsidRPr="006B141E">
        <w:rPr>
          <w:rFonts w:ascii="Gill Sans MT" w:hAnsi="Gill Sans MT" w:cs="Times New Roman"/>
          <w:b/>
          <w:bCs/>
          <w:i w:val="0"/>
          <w:iCs w:val="0"/>
          <w:color w:val="000000" w:themeColor="text1"/>
          <w:sz w:val="16"/>
          <w:szCs w:val="16"/>
          <w:lang w:val="en-GB"/>
        </w:rPr>
        <w:t>, comparing each diagnostic group with controls</w:t>
      </w:r>
      <w:r w:rsidR="00881488" w:rsidRPr="006B141E">
        <w:rPr>
          <w:rFonts w:ascii="Gill Sans MT" w:hAnsi="Gill Sans MT" w:cs="Times New Roman"/>
          <w:b/>
          <w:bCs/>
          <w:i w:val="0"/>
          <w:iCs w:val="0"/>
          <w:color w:val="000000" w:themeColor="text1"/>
          <w:sz w:val="16"/>
          <w:szCs w:val="16"/>
          <w:lang w:val="en-GB"/>
        </w:rPr>
        <w:t>.</w:t>
      </w:r>
    </w:p>
    <w:tbl>
      <w:tblPr>
        <w:tblStyle w:val="EinfacheTabelle3"/>
        <w:tblW w:w="5000" w:type="pct"/>
        <w:tblLook w:val="04A0" w:firstRow="1" w:lastRow="0" w:firstColumn="1" w:lastColumn="0" w:noHBand="0" w:noVBand="1"/>
      </w:tblPr>
      <w:tblGrid>
        <w:gridCol w:w="1364"/>
        <w:gridCol w:w="980"/>
        <w:gridCol w:w="989"/>
        <w:gridCol w:w="892"/>
        <w:gridCol w:w="980"/>
        <w:gridCol w:w="1474"/>
        <w:gridCol w:w="1283"/>
        <w:gridCol w:w="980"/>
        <w:gridCol w:w="794"/>
        <w:gridCol w:w="817"/>
        <w:gridCol w:w="980"/>
        <w:gridCol w:w="1474"/>
        <w:gridCol w:w="1280"/>
      </w:tblGrid>
      <w:tr w:rsidR="00FC33A3" w:rsidRPr="00D060B3" w14:paraId="2EEEDFBB" w14:textId="77777777" w:rsidTr="002E0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7" w:type="pct"/>
            <w:tcBorders>
              <w:right w:val="single" w:sz="4" w:space="0" w:color="auto"/>
            </w:tcBorders>
            <w:noWrap/>
          </w:tcPr>
          <w:p w14:paraId="34E7B280" w14:textId="77777777" w:rsidR="004E694B" w:rsidRPr="00D060B3" w:rsidRDefault="004E694B" w:rsidP="004B4CF8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val="en-US" w:eastAsia="de-DE"/>
                <w14:ligatures w14:val="none"/>
              </w:rPr>
            </w:pPr>
          </w:p>
        </w:tc>
        <w:tc>
          <w:tcPr>
            <w:tcW w:w="1001" w:type="pct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15E0874" w14:textId="3D422692" w:rsidR="004E694B" w:rsidRPr="00134E50" w:rsidRDefault="004E694B" w:rsidP="004B4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 w:val="0"/>
                <w:bCs w:val="0"/>
                <w:caps w:val="0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134E50">
              <w:rPr>
                <w:rFonts w:ascii="Gill Sans MT" w:eastAsia="Times New Roman" w:hAnsi="Gill Sans MT" w:cs="Times New Roman"/>
                <w:caps w:val="0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PD</w:t>
            </w:r>
          </w:p>
        </w:tc>
        <w:tc>
          <w:tcPr>
            <w:tcW w:w="1308" w:type="pct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BB67A5F" w14:textId="10D28294" w:rsidR="004E694B" w:rsidRPr="00134E50" w:rsidRDefault="004E694B" w:rsidP="004B4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aps w:val="0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134E50">
              <w:rPr>
                <w:rFonts w:ascii="Gill Sans MT" w:eastAsia="Times New Roman" w:hAnsi="Gill Sans MT" w:cs="Times New Roman"/>
                <w:caps w:val="0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MSA</w:t>
            </w:r>
          </w:p>
        </w:tc>
        <w:tc>
          <w:tcPr>
            <w:tcW w:w="907" w:type="pct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494781A" w14:textId="60E972FF" w:rsidR="004E694B" w:rsidRPr="00134E50" w:rsidRDefault="004E694B" w:rsidP="004B4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 w:val="0"/>
                <w:bCs w:val="0"/>
                <w:caps w:val="0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134E50">
              <w:rPr>
                <w:rFonts w:ascii="Gill Sans MT" w:eastAsia="Times New Roman" w:hAnsi="Gill Sans MT" w:cs="Times New Roman"/>
                <w:caps w:val="0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PSP</w:t>
            </w:r>
          </w:p>
        </w:tc>
        <w:tc>
          <w:tcPr>
            <w:tcW w:w="1308" w:type="pct"/>
            <w:gridSpan w:val="3"/>
            <w:tcBorders>
              <w:left w:val="single" w:sz="4" w:space="0" w:color="auto"/>
            </w:tcBorders>
            <w:noWrap/>
          </w:tcPr>
          <w:p w14:paraId="62C4B209" w14:textId="3C952593" w:rsidR="004E694B" w:rsidRPr="00134E50" w:rsidRDefault="0044215B" w:rsidP="004E69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aps w:val="0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134E50">
              <w:rPr>
                <w:rFonts w:ascii="Gill Sans MT" w:eastAsia="Times New Roman" w:hAnsi="Gill Sans MT" w:cs="Times New Roman"/>
                <w:caps w:val="0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CBS (A</w:t>
            </w:r>
            <w:r w:rsidRPr="00134E50">
              <w:rPr>
                <w:rFonts w:ascii="Calibri" w:eastAsia="Times New Roman" w:hAnsi="Calibri" w:cs="Calibri"/>
                <w:caps w:val="0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β</w:t>
            </w:r>
            <w:r w:rsidRPr="00134E50">
              <w:rPr>
                <w:rFonts w:ascii="Gill Sans MT" w:eastAsia="Times New Roman" w:hAnsi="Gill Sans MT" w:cs="Times New Roman"/>
                <w:caps w:val="0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-)</w:t>
            </w:r>
          </w:p>
        </w:tc>
      </w:tr>
      <w:tr w:rsidR="0044215B" w:rsidRPr="00D060B3" w14:paraId="36320377" w14:textId="77777777" w:rsidTr="002E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tcBorders>
              <w:bottom w:val="single" w:sz="4" w:space="0" w:color="auto"/>
            </w:tcBorders>
            <w:noWrap/>
          </w:tcPr>
          <w:p w14:paraId="05916349" w14:textId="41F1CFBE" w:rsidR="001E7E2D" w:rsidRPr="00D060B3" w:rsidRDefault="001E7E2D" w:rsidP="001E7E2D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Target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noWrap/>
          </w:tcPr>
          <w:p w14:paraId="0BE5657C" w14:textId="2154D859" w:rsidR="001E7E2D" w:rsidRPr="00D060B3" w:rsidRDefault="001E7E2D" w:rsidP="001E7E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Log2FC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7A72F8EC" w14:textId="04E41E04" w:rsidR="001E7E2D" w:rsidRPr="00D060B3" w:rsidRDefault="001E7E2D" w:rsidP="001E7E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P</w:t>
            </w:r>
          </w:p>
        </w:tc>
        <w:tc>
          <w:tcPr>
            <w:tcW w:w="312" w:type="pct"/>
            <w:tcBorders>
              <w:bottom w:val="single" w:sz="4" w:space="0" w:color="auto"/>
              <w:right w:val="single" w:sz="4" w:space="0" w:color="auto"/>
            </w:tcBorders>
          </w:tcPr>
          <w:p w14:paraId="359A8D82" w14:textId="6176F9BF" w:rsidR="001E7E2D" w:rsidRPr="00D060B3" w:rsidRDefault="001E7E2D" w:rsidP="001E7E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Adj. P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7C684126" w14:textId="342F5775" w:rsidR="001E7E2D" w:rsidRPr="00D060B3" w:rsidRDefault="001E7E2D" w:rsidP="001E7E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Log2FC</w:t>
            </w: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14:paraId="46983861" w14:textId="173B0237" w:rsidR="001E7E2D" w:rsidRPr="00D060B3" w:rsidRDefault="001E7E2D" w:rsidP="001E7E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P</w:t>
            </w:r>
          </w:p>
        </w:tc>
        <w:tc>
          <w:tcPr>
            <w:tcW w:w="448" w:type="pct"/>
            <w:tcBorders>
              <w:bottom w:val="single" w:sz="4" w:space="0" w:color="auto"/>
              <w:right w:val="single" w:sz="4" w:space="0" w:color="auto"/>
            </w:tcBorders>
          </w:tcPr>
          <w:p w14:paraId="05339197" w14:textId="4DD0C23C" w:rsidR="001E7E2D" w:rsidRPr="00D060B3" w:rsidRDefault="001E7E2D" w:rsidP="001E7E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Adj. P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064F759E" w14:textId="51F7EC4E" w:rsidR="001E7E2D" w:rsidRPr="00D060B3" w:rsidRDefault="001E7E2D" w:rsidP="001E7E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Log2FC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14:paraId="315FEB17" w14:textId="2F315D1B" w:rsidR="001E7E2D" w:rsidRPr="00D060B3" w:rsidRDefault="001E7E2D" w:rsidP="001E7E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P</w:t>
            </w:r>
          </w:p>
        </w:tc>
        <w:tc>
          <w:tcPr>
            <w:tcW w:w="286" w:type="pct"/>
            <w:tcBorders>
              <w:bottom w:val="single" w:sz="4" w:space="0" w:color="auto"/>
              <w:right w:val="single" w:sz="4" w:space="0" w:color="auto"/>
            </w:tcBorders>
          </w:tcPr>
          <w:p w14:paraId="26650DC5" w14:textId="13CD9673" w:rsidR="001E7E2D" w:rsidRPr="00D060B3" w:rsidRDefault="001E7E2D" w:rsidP="001E7E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Adj. P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7C898C43" w14:textId="7B5DCA6C" w:rsidR="001E7E2D" w:rsidRPr="00D060B3" w:rsidRDefault="001E7E2D" w:rsidP="001E7E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Log2FC</w:t>
            </w: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14:paraId="43D6D948" w14:textId="582B98EE" w:rsidR="001E7E2D" w:rsidRPr="00D060B3" w:rsidRDefault="001E7E2D" w:rsidP="001E7E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P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14:paraId="0DCE1616" w14:textId="1B96BA81" w:rsidR="001E7E2D" w:rsidRPr="00D060B3" w:rsidRDefault="001E7E2D" w:rsidP="001E7E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Adj. P</w:t>
            </w:r>
          </w:p>
        </w:tc>
      </w:tr>
      <w:tr w:rsidR="0044215B" w:rsidRPr="00D060B3" w14:paraId="67FF3482" w14:textId="77777777" w:rsidTr="002E0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tcBorders>
              <w:top w:val="single" w:sz="4" w:space="0" w:color="auto"/>
            </w:tcBorders>
            <w:noWrap/>
            <w:hideMark/>
          </w:tcPr>
          <w:p w14:paraId="0994C1AE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ACHE</w:t>
            </w:r>
          </w:p>
        </w:tc>
        <w:tc>
          <w:tcPr>
            <w:tcW w:w="343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2AD6E93C" w14:textId="00539978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346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11BE5F0B" w14:textId="255C85FB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2161</w:t>
            </w:r>
          </w:p>
        </w:tc>
        <w:tc>
          <w:tcPr>
            <w:tcW w:w="312" w:type="pct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0DDF8" w14:textId="5461B3B6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548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noWrap/>
            <w:vAlign w:val="bottom"/>
            <w:hideMark/>
          </w:tcPr>
          <w:p w14:paraId="6C605D0A" w14:textId="1464C895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-0,38</w:t>
            </w:r>
          </w:p>
        </w:tc>
        <w:tc>
          <w:tcPr>
            <w:tcW w:w="516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47DE42B1" w14:textId="4DBBF2F4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1396</w:t>
            </w:r>
          </w:p>
        </w:tc>
        <w:tc>
          <w:tcPr>
            <w:tcW w:w="448" w:type="pct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15618" w14:textId="2A09C45B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468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noWrap/>
            <w:vAlign w:val="bottom"/>
            <w:hideMark/>
          </w:tcPr>
          <w:p w14:paraId="1240AFBD" w14:textId="04724477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-0,17</w:t>
            </w:r>
          </w:p>
        </w:tc>
        <w:tc>
          <w:tcPr>
            <w:tcW w:w="278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56A2910B" w14:textId="122CEB02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3570</w:t>
            </w:r>
          </w:p>
        </w:tc>
        <w:tc>
          <w:tcPr>
            <w:tcW w:w="286" w:type="pct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3335B" w14:textId="221AEDD9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664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noWrap/>
            <w:vAlign w:val="bottom"/>
            <w:hideMark/>
          </w:tcPr>
          <w:p w14:paraId="50F5F429" w14:textId="55B3539E" w:rsidR="00A85C49" w:rsidRPr="00691A56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0,83</w:t>
            </w:r>
          </w:p>
        </w:tc>
        <w:tc>
          <w:tcPr>
            <w:tcW w:w="516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06A4BB64" w14:textId="6738C882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448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78B58D6B" w14:textId="738C311E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107</w:t>
            </w:r>
          </w:p>
        </w:tc>
      </w:tr>
      <w:tr w:rsidR="0044215B" w:rsidRPr="00D060B3" w14:paraId="274B3526" w14:textId="77777777" w:rsidTr="002E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448E5C22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AGRN</w:t>
            </w:r>
          </w:p>
        </w:tc>
        <w:tc>
          <w:tcPr>
            <w:tcW w:w="343" w:type="pct"/>
            <w:noWrap/>
            <w:vAlign w:val="bottom"/>
            <w:hideMark/>
          </w:tcPr>
          <w:p w14:paraId="24715653" w14:textId="5C9A3268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-0,14</w:t>
            </w:r>
          </w:p>
        </w:tc>
        <w:tc>
          <w:tcPr>
            <w:tcW w:w="346" w:type="pct"/>
            <w:noWrap/>
            <w:vAlign w:val="bottom"/>
            <w:hideMark/>
          </w:tcPr>
          <w:p w14:paraId="2B097D0E" w14:textId="097ABD15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9778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60F3FD4" w14:textId="59A891BB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9870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2107545" w14:textId="5583FA00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-0,16</w:t>
            </w:r>
          </w:p>
        </w:tc>
        <w:tc>
          <w:tcPr>
            <w:tcW w:w="516" w:type="pct"/>
            <w:noWrap/>
            <w:vAlign w:val="bottom"/>
            <w:hideMark/>
          </w:tcPr>
          <w:p w14:paraId="3C6F95F5" w14:textId="74E27EDF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5248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FD8B332" w14:textId="5EBD1092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7659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75F3AD0" w14:textId="2D82A365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-0,20</w:t>
            </w:r>
          </w:p>
        </w:tc>
        <w:tc>
          <w:tcPr>
            <w:tcW w:w="278" w:type="pct"/>
            <w:noWrap/>
            <w:vAlign w:val="bottom"/>
            <w:hideMark/>
          </w:tcPr>
          <w:p w14:paraId="7B60197F" w14:textId="66F2F632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2116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0BF1878" w14:textId="3948E357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5688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E1A8CD6" w14:textId="7F80AB65" w:rsidR="00A85C49" w:rsidRPr="00691A56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0,92</w:t>
            </w:r>
          </w:p>
        </w:tc>
        <w:tc>
          <w:tcPr>
            <w:tcW w:w="516" w:type="pct"/>
            <w:noWrap/>
            <w:vAlign w:val="bottom"/>
            <w:hideMark/>
          </w:tcPr>
          <w:p w14:paraId="4B99AE08" w14:textId="6BBF0BEA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737</w:t>
            </w:r>
          </w:p>
        </w:tc>
        <w:tc>
          <w:tcPr>
            <w:tcW w:w="448" w:type="pct"/>
            <w:noWrap/>
            <w:vAlign w:val="bottom"/>
            <w:hideMark/>
          </w:tcPr>
          <w:p w14:paraId="61B63CE6" w14:textId="73B78166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1061</w:t>
            </w:r>
          </w:p>
        </w:tc>
      </w:tr>
      <w:tr w:rsidR="0044215B" w:rsidRPr="00D060B3" w14:paraId="0FFCE5A4" w14:textId="77777777" w:rsidTr="002E0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0B42B45F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ANXA5</w:t>
            </w:r>
          </w:p>
        </w:tc>
        <w:tc>
          <w:tcPr>
            <w:tcW w:w="343" w:type="pct"/>
            <w:noWrap/>
            <w:vAlign w:val="bottom"/>
            <w:hideMark/>
          </w:tcPr>
          <w:p w14:paraId="190E5184" w14:textId="161644F8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-1,00</w:t>
            </w:r>
          </w:p>
        </w:tc>
        <w:tc>
          <w:tcPr>
            <w:tcW w:w="346" w:type="pct"/>
            <w:noWrap/>
            <w:vAlign w:val="bottom"/>
            <w:hideMark/>
          </w:tcPr>
          <w:p w14:paraId="555A06D9" w14:textId="68472DFE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2208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9C5A120" w14:textId="0BF9EF1B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5484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DC330DA" w14:textId="061406A1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-0,58</w:t>
            </w:r>
          </w:p>
        </w:tc>
        <w:tc>
          <w:tcPr>
            <w:tcW w:w="516" w:type="pct"/>
            <w:noWrap/>
            <w:vAlign w:val="bottom"/>
            <w:hideMark/>
          </w:tcPr>
          <w:p w14:paraId="3435E826" w14:textId="771F517E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3929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317C230" w14:textId="47EC6ED8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6603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18170C0" w14:textId="7156611A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-0,34</w:t>
            </w:r>
          </w:p>
        </w:tc>
        <w:tc>
          <w:tcPr>
            <w:tcW w:w="278" w:type="pct"/>
            <w:noWrap/>
            <w:vAlign w:val="bottom"/>
            <w:hideMark/>
          </w:tcPr>
          <w:p w14:paraId="2DCF29E7" w14:textId="11B0A355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1235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F874693" w14:textId="25E79E3D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4572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03AB766F" w14:textId="502066DE" w:rsidR="00A85C49" w:rsidRPr="00691A56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1,42</w:t>
            </w:r>
          </w:p>
        </w:tc>
        <w:tc>
          <w:tcPr>
            <w:tcW w:w="516" w:type="pct"/>
            <w:noWrap/>
            <w:vAlign w:val="bottom"/>
            <w:hideMark/>
          </w:tcPr>
          <w:p w14:paraId="63EB2BB5" w14:textId="3A2B5F6D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321</w:t>
            </w:r>
          </w:p>
        </w:tc>
        <w:tc>
          <w:tcPr>
            <w:tcW w:w="448" w:type="pct"/>
            <w:noWrap/>
            <w:vAlign w:val="bottom"/>
            <w:hideMark/>
          </w:tcPr>
          <w:p w14:paraId="4FF89F1C" w14:textId="5C1EA1A4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526</w:t>
            </w:r>
          </w:p>
        </w:tc>
      </w:tr>
      <w:tr w:rsidR="0044215B" w:rsidRPr="00D060B3" w14:paraId="50CB0D0B" w14:textId="77777777" w:rsidTr="002E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740290B4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APOE</w:t>
            </w:r>
          </w:p>
        </w:tc>
        <w:tc>
          <w:tcPr>
            <w:tcW w:w="343" w:type="pct"/>
            <w:noWrap/>
            <w:vAlign w:val="bottom"/>
            <w:hideMark/>
          </w:tcPr>
          <w:p w14:paraId="21763836" w14:textId="29EC0F8E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346" w:type="pct"/>
            <w:noWrap/>
            <w:vAlign w:val="bottom"/>
            <w:hideMark/>
          </w:tcPr>
          <w:p w14:paraId="4F573BF8" w14:textId="6891F9C0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0275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0A47674" w14:textId="532A3305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1862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061266C" w14:textId="489FFF04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516" w:type="pct"/>
            <w:noWrap/>
            <w:vAlign w:val="bottom"/>
            <w:hideMark/>
          </w:tcPr>
          <w:p w14:paraId="4A0BAE63" w14:textId="56F44A21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4375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D2DEBCC" w14:textId="6BBC899B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6847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5BBD72A" w14:textId="5573BCE5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278" w:type="pct"/>
            <w:noWrap/>
            <w:vAlign w:val="bottom"/>
            <w:hideMark/>
          </w:tcPr>
          <w:p w14:paraId="323A28DF" w14:textId="486B6905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7020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C3EB8D7" w14:textId="72ACEFF4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8332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0D461B67" w14:textId="4254A61C" w:rsidR="00A85C49" w:rsidRPr="00691A56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1,07</w:t>
            </w:r>
          </w:p>
        </w:tc>
        <w:tc>
          <w:tcPr>
            <w:tcW w:w="516" w:type="pct"/>
            <w:noWrap/>
            <w:vAlign w:val="bottom"/>
            <w:hideMark/>
          </w:tcPr>
          <w:p w14:paraId="5595E54E" w14:textId="4B26E3BA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05</w:t>
            </w:r>
          </w:p>
        </w:tc>
        <w:tc>
          <w:tcPr>
            <w:tcW w:w="448" w:type="pct"/>
            <w:noWrap/>
            <w:vAlign w:val="bottom"/>
            <w:hideMark/>
          </w:tcPr>
          <w:p w14:paraId="728AC596" w14:textId="19B36FDA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27</w:t>
            </w:r>
          </w:p>
        </w:tc>
      </w:tr>
      <w:tr w:rsidR="0044215B" w:rsidRPr="00D060B3" w14:paraId="70482BE6" w14:textId="77777777" w:rsidTr="002E0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18C03B16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A</w:t>
            </w:r>
            <w:r w:rsidRPr="00D060B3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β</w:t>
            </w: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-38</w:t>
            </w:r>
          </w:p>
        </w:tc>
        <w:tc>
          <w:tcPr>
            <w:tcW w:w="343" w:type="pct"/>
            <w:noWrap/>
            <w:vAlign w:val="bottom"/>
            <w:hideMark/>
          </w:tcPr>
          <w:p w14:paraId="21A77789" w14:textId="74172464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346" w:type="pct"/>
            <w:noWrap/>
            <w:vAlign w:val="bottom"/>
            <w:hideMark/>
          </w:tcPr>
          <w:p w14:paraId="30A1939E" w14:textId="31CF5609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3270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1A8EDDD" w14:textId="623C7A8B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6307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08BA0C7B" w14:textId="56BBDA37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-0,33</w:t>
            </w:r>
          </w:p>
        </w:tc>
        <w:tc>
          <w:tcPr>
            <w:tcW w:w="516" w:type="pct"/>
            <w:noWrap/>
            <w:vAlign w:val="bottom"/>
            <w:hideMark/>
          </w:tcPr>
          <w:p w14:paraId="647D9250" w14:textId="04F194F8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3644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062F9C7" w14:textId="0D499555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6566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01524A8" w14:textId="5AF4F364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-0,20</w:t>
            </w:r>
          </w:p>
        </w:tc>
        <w:tc>
          <w:tcPr>
            <w:tcW w:w="278" w:type="pct"/>
            <w:noWrap/>
            <w:vAlign w:val="bottom"/>
            <w:hideMark/>
          </w:tcPr>
          <w:p w14:paraId="362C00F2" w14:textId="2496CD54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4768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12D1B6E" w14:textId="3BD7FAD2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7606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A822ACB" w14:textId="6244F6B4" w:rsidR="00A85C49" w:rsidRPr="00691A56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516" w:type="pct"/>
            <w:noWrap/>
            <w:vAlign w:val="bottom"/>
            <w:hideMark/>
          </w:tcPr>
          <w:p w14:paraId="7EB093CC" w14:textId="01F71C1D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9388</w:t>
            </w:r>
          </w:p>
        </w:tc>
        <w:tc>
          <w:tcPr>
            <w:tcW w:w="448" w:type="pct"/>
            <w:noWrap/>
            <w:vAlign w:val="bottom"/>
            <w:hideMark/>
          </w:tcPr>
          <w:p w14:paraId="5722E215" w14:textId="539880B7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9476</w:t>
            </w:r>
          </w:p>
        </w:tc>
      </w:tr>
      <w:tr w:rsidR="0044215B" w:rsidRPr="00D060B3" w14:paraId="7D246A74" w14:textId="77777777" w:rsidTr="002E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1BC90274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A</w:t>
            </w:r>
            <w:r w:rsidRPr="00D060B3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β</w:t>
            </w: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-40</w:t>
            </w:r>
          </w:p>
        </w:tc>
        <w:tc>
          <w:tcPr>
            <w:tcW w:w="343" w:type="pct"/>
            <w:noWrap/>
            <w:vAlign w:val="bottom"/>
            <w:hideMark/>
          </w:tcPr>
          <w:p w14:paraId="096FE533" w14:textId="43FCB1CF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-0,06</w:t>
            </w:r>
          </w:p>
        </w:tc>
        <w:tc>
          <w:tcPr>
            <w:tcW w:w="346" w:type="pct"/>
            <w:noWrap/>
            <w:vAlign w:val="bottom"/>
            <w:hideMark/>
          </w:tcPr>
          <w:p w14:paraId="24B88CD4" w14:textId="7E87F225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9052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6FF5670" w14:textId="72A3B273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9690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CA3F416" w14:textId="272C5CD1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-0,52</w:t>
            </w:r>
          </w:p>
        </w:tc>
        <w:tc>
          <w:tcPr>
            <w:tcW w:w="516" w:type="pct"/>
            <w:noWrap/>
            <w:vAlign w:val="bottom"/>
            <w:hideMark/>
          </w:tcPr>
          <w:p w14:paraId="58D7AAF6" w14:textId="2DCE1216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060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4C67755" w14:textId="58B90870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3024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CDCDB29" w14:textId="053D6F00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-0,41</w:t>
            </w:r>
          </w:p>
        </w:tc>
        <w:tc>
          <w:tcPr>
            <w:tcW w:w="278" w:type="pct"/>
            <w:noWrap/>
            <w:vAlign w:val="bottom"/>
            <w:hideMark/>
          </w:tcPr>
          <w:p w14:paraId="2FD08139" w14:textId="1949B5D5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2324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CFA2C90" w14:textId="6D1D2649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5704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48C8DBE" w14:textId="00A1F394" w:rsidR="00A85C49" w:rsidRPr="00691A56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516" w:type="pct"/>
            <w:noWrap/>
            <w:vAlign w:val="bottom"/>
            <w:hideMark/>
          </w:tcPr>
          <w:p w14:paraId="2F268E90" w14:textId="3AA5DA3F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6793</w:t>
            </w:r>
          </w:p>
        </w:tc>
        <w:tc>
          <w:tcPr>
            <w:tcW w:w="448" w:type="pct"/>
            <w:noWrap/>
            <w:vAlign w:val="bottom"/>
            <w:hideMark/>
          </w:tcPr>
          <w:p w14:paraId="7537EA4C" w14:textId="61966936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7207</w:t>
            </w:r>
          </w:p>
        </w:tc>
      </w:tr>
      <w:tr w:rsidR="0044215B" w:rsidRPr="00D060B3" w14:paraId="23A44571" w14:textId="77777777" w:rsidTr="002E0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7914E64A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A</w:t>
            </w:r>
            <w:r w:rsidRPr="00D060B3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β</w:t>
            </w: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-42</w:t>
            </w:r>
          </w:p>
        </w:tc>
        <w:tc>
          <w:tcPr>
            <w:tcW w:w="343" w:type="pct"/>
            <w:noWrap/>
            <w:vAlign w:val="bottom"/>
            <w:hideMark/>
          </w:tcPr>
          <w:p w14:paraId="31D3925B" w14:textId="1A375EA8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-0,72</w:t>
            </w:r>
          </w:p>
        </w:tc>
        <w:tc>
          <w:tcPr>
            <w:tcW w:w="346" w:type="pct"/>
            <w:noWrap/>
            <w:vAlign w:val="bottom"/>
            <w:hideMark/>
          </w:tcPr>
          <w:p w14:paraId="1CA26F13" w14:textId="33AA653B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2837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E8BE05B" w14:textId="5F31F049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6252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72ABC3A" w14:textId="161D7A5B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-1,38</w:t>
            </w:r>
          </w:p>
        </w:tc>
        <w:tc>
          <w:tcPr>
            <w:tcW w:w="516" w:type="pct"/>
            <w:noWrap/>
            <w:vAlign w:val="bottom"/>
            <w:hideMark/>
          </w:tcPr>
          <w:p w14:paraId="3D83ED9D" w14:textId="067335FE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0055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93F7349" w14:textId="2E86D268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0662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236636D" w14:textId="084994F7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-1,30</w:t>
            </w:r>
          </w:p>
        </w:tc>
        <w:tc>
          <w:tcPr>
            <w:tcW w:w="278" w:type="pct"/>
            <w:noWrap/>
            <w:vAlign w:val="bottom"/>
            <w:hideMark/>
          </w:tcPr>
          <w:p w14:paraId="5B91375E" w14:textId="1D1B14A5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D060B21" w14:textId="4B517760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1612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BE5E61B" w14:textId="0279EFE5" w:rsidR="00A85C49" w:rsidRPr="00691A56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516" w:type="pct"/>
            <w:noWrap/>
            <w:vAlign w:val="bottom"/>
            <w:hideMark/>
          </w:tcPr>
          <w:p w14:paraId="5DB949B0" w14:textId="69CD2902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6235</w:t>
            </w:r>
          </w:p>
        </w:tc>
        <w:tc>
          <w:tcPr>
            <w:tcW w:w="448" w:type="pct"/>
            <w:noWrap/>
            <w:vAlign w:val="bottom"/>
            <w:hideMark/>
          </w:tcPr>
          <w:p w14:paraId="284CC167" w14:textId="064024D0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6802</w:t>
            </w:r>
          </w:p>
        </w:tc>
      </w:tr>
      <w:tr w:rsidR="0044215B" w:rsidRPr="00D060B3" w14:paraId="635D20CC" w14:textId="77777777" w:rsidTr="002E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7008BC4A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BACE1</w:t>
            </w:r>
          </w:p>
        </w:tc>
        <w:tc>
          <w:tcPr>
            <w:tcW w:w="343" w:type="pct"/>
            <w:noWrap/>
            <w:vAlign w:val="bottom"/>
            <w:hideMark/>
          </w:tcPr>
          <w:p w14:paraId="1A2C6496" w14:textId="2A36E988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-0,18</w:t>
            </w:r>
          </w:p>
        </w:tc>
        <w:tc>
          <w:tcPr>
            <w:tcW w:w="346" w:type="pct"/>
            <w:noWrap/>
            <w:vAlign w:val="bottom"/>
            <w:hideMark/>
          </w:tcPr>
          <w:p w14:paraId="341B9227" w14:textId="67DF2728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8300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0C2BCD5" w14:textId="26402B73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9451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9D308F9" w14:textId="6AA16866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-0,21</w:t>
            </w:r>
          </w:p>
        </w:tc>
        <w:tc>
          <w:tcPr>
            <w:tcW w:w="516" w:type="pct"/>
            <w:noWrap/>
            <w:vAlign w:val="bottom"/>
            <w:hideMark/>
          </w:tcPr>
          <w:p w14:paraId="600C313D" w14:textId="1F5A3DCF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380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EC9E9DE" w14:textId="3A60574F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6603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31DDB64" w14:textId="12FF740A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-0,29</w:t>
            </w:r>
          </w:p>
        </w:tc>
        <w:tc>
          <w:tcPr>
            <w:tcW w:w="278" w:type="pct"/>
            <w:noWrap/>
            <w:vAlign w:val="bottom"/>
            <w:hideMark/>
          </w:tcPr>
          <w:p w14:paraId="1B765AD4" w14:textId="1AEA745F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1069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6874624" w14:textId="3AD80F71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4276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E9AA5BA" w14:textId="406F70DC" w:rsidR="00A85C49" w:rsidRPr="00691A56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0,86</w:t>
            </w:r>
          </w:p>
        </w:tc>
        <w:tc>
          <w:tcPr>
            <w:tcW w:w="516" w:type="pct"/>
            <w:noWrap/>
            <w:vAlign w:val="bottom"/>
            <w:hideMark/>
          </w:tcPr>
          <w:p w14:paraId="7DD49174" w14:textId="32CC085D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354</w:t>
            </w:r>
          </w:p>
        </w:tc>
        <w:tc>
          <w:tcPr>
            <w:tcW w:w="448" w:type="pct"/>
            <w:noWrap/>
            <w:vAlign w:val="bottom"/>
            <w:hideMark/>
          </w:tcPr>
          <w:p w14:paraId="5EDD1AE1" w14:textId="68492A62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571</w:t>
            </w:r>
          </w:p>
        </w:tc>
      </w:tr>
      <w:tr w:rsidR="0044215B" w:rsidRPr="00D060B3" w14:paraId="1A2D5685" w14:textId="77777777" w:rsidTr="002E0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06C02401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CALB2</w:t>
            </w:r>
          </w:p>
        </w:tc>
        <w:tc>
          <w:tcPr>
            <w:tcW w:w="343" w:type="pct"/>
            <w:noWrap/>
            <w:vAlign w:val="bottom"/>
            <w:hideMark/>
          </w:tcPr>
          <w:p w14:paraId="1431F170" w14:textId="6717BCAD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346" w:type="pct"/>
            <w:noWrap/>
            <w:vAlign w:val="bottom"/>
            <w:hideMark/>
          </w:tcPr>
          <w:p w14:paraId="5B081C91" w14:textId="768B2A89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1875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13CE06F" w14:textId="169673E1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5474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77AE287" w14:textId="7B9484C0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516" w:type="pct"/>
            <w:noWrap/>
            <w:vAlign w:val="bottom"/>
            <w:hideMark/>
          </w:tcPr>
          <w:p w14:paraId="40515DF0" w14:textId="55441C0B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8744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C8D94A3" w14:textId="35A79FF5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9539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E8BD987" w14:textId="48EBA58D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278" w:type="pct"/>
            <w:noWrap/>
            <w:vAlign w:val="bottom"/>
            <w:hideMark/>
          </w:tcPr>
          <w:p w14:paraId="4624DF3E" w14:textId="56C3F061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6172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F952724" w14:textId="5F17DCC7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8195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80B4CD8" w14:textId="373A2E09" w:rsidR="00A85C49" w:rsidRPr="00691A56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0,78</w:t>
            </w:r>
          </w:p>
        </w:tc>
        <w:tc>
          <w:tcPr>
            <w:tcW w:w="516" w:type="pct"/>
            <w:noWrap/>
            <w:vAlign w:val="bottom"/>
            <w:hideMark/>
          </w:tcPr>
          <w:p w14:paraId="148FE039" w14:textId="3A135ADB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58</w:t>
            </w:r>
          </w:p>
        </w:tc>
        <w:tc>
          <w:tcPr>
            <w:tcW w:w="448" w:type="pct"/>
            <w:noWrap/>
            <w:vAlign w:val="bottom"/>
            <w:hideMark/>
          </w:tcPr>
          <w:p w14:paraId="6E99B7CE" w14:textId="481841FD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143</w:t>
            </w:r>
          </w:p>
        </w:tc>
      </w:tr>
      <w:tr w:rsidR="0044215B" w:rsidRPr="00D060B3" w14:paraId="673768B0" w14:textId="77777777" w:rsidTr="002E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585CE962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CCL11</w:t>
            </w:r>
          </w:p>
        </w:tc>
        <w:tc>
          <w:tcPr>
            <w:tcW w:w="343" w:type="pct"/>
            <w:noWrap/>
            <w:vAlign w:val="bottom"/>
            <w:hideMark/>
          </w:tcPr>
          <w:p w14:paraId="7F722FDC" w14:textId="7EDD6B7B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-0,14</w:t>
            </w:r>
          </w:p>
        </w:tc>
        <w:tc>
          <w:tcPr>
            <w:tcW w:w="346" w:type="pct"/>
            <w:noWrap/>
            <w:vAlign w:val="bottom"/>
            <w:hideMark/>
          </w:tcPr>
          <w:p w14:paraId="5AA31444" w14:textId="06B20737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6998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D4D4C98" w14:textId="78BCF74D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9217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9803F87" w14:textId="593FBAA2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516" w:type="pct"/>
            <w:noWrap/>
            <w:vAlign w:val="bottom"/>
            <w:hideMark/>
          </w:tcPr>
          <w:p w14:paraId="281215DB" w14:textId="5F1E0937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8582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8DD370B" w14:textId="25853572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9539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9957B96" w14:textId="3CBA8592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278" w:type="pct"/>
            <w:noWrap/>
            <w:vAlign w:val="bottom"/>
            <w:hideMark/>
          </w:tcPr>
          <w:p w14:paraId="36B2F41F" w14:textId="3E16B0E0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6594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A4C1FCF" w14:textId="2B5843E6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8195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56CF3CF" w14:textId="2C6FD45B" w:rsidR="00A85C49" w:rsidRPr="00691A56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0,72</w:t>
            </w:r>
          </w:p>
        </w:tc>
        <w:tc>
          <w:tcPr>
            <w:tcW w:w="516" w:type="pct"/>
            <w:noWrap/>
            <w:vAlign w:val="bottom"/>
            <w:hideMark/>
          </w:tcPr>
          <w:p w14:paraId="5FD21B19" w14:textId="6F612C53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153</w:t>
            </w:r>
          </w:p>
        </w:tc>
        <w:tc>
          <w:tcPr>
            <w:tcW w:w="448" w:type="pct"/>
            <w:noWrap/>
            <w:vAlign w:val="bottom"/>
            <w:hideMark/>
          </w:tcPr>
          <w:p w14:paraId="1A667230" w14:textId="3D5B40D8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307</w:t>
            </w:r>
          </w:p>
        </w:tc>
      </w:tr>
      <w:tr w:rsidR="0044215B" w:rsidRPr="00D060B3" w14:paraId="06BB8486" w14:textId="77777777" w:rsidTr="002E0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53B80C31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CCL13</w:t>
            </w:r>
          </w:p>
        </w:tc>
        <w:tc>
          <w:tcPr>
            <w:tcW w:w="343" w:type="pct"/>
            <w:noWrap/>
            <w:vAlign w:val="bottom"/>
            <w:hideMark/>
          </w:tcPr>
          <w:p w14:paraId="56B88EFD" w14:textId="2D1BF927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-0,19</w:t>
            </w:r>
          </w:p>
        </w:tc>
        <w:tc>
          <w:tcPr>
            <w:tcW w:w="346" w:type="pct"/>
            <w:noWrap/>
            <w:vAlign w:val="bottom"/>
            <w:hideMark/>
          </w:tcPr>
          <w:p w14:paraId="01525BED" w14:textId="0B2CE1A9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7667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F9D48AC" w14:textId="629B466F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9381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FF9C374" w14:textId="3C9E5C83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516" w:type="pct"/>
            <w:noWrap/>
            <w:vAlign w:val="bottom"/>
            <w:hideMark/>
          </w:tcPr>
          <w:p w14:paraId="0BCC1DB3" w14:textId="6FF53E0B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9198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09C065D" w14:textId="553048C2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9803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CACE94F" w14:textId="2FA8C147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278" w:type="pct"/>
            <w:noWrap/>
            <w:vAlign w:val="bottom"/>
            <w:hideMark/>
          </w:tcPr>
          <w:p w14:paraId="407F7F80" w14:textId="709F85DD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2212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64B1874" w14:textId="417CD7E1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5688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9F61ADE" w14:textId="7EEFC719" w:rsidR="00A85C49" w:rsidRPr="00691A56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1,36</w:t>
            </w:r>
          </w:p>
        </w:tc>
        <w:tc>
          <w:tcPr>
            <w:tcW w:w="516" w:type="pct"/>
            <w:noWrap/>
            <w:vAlign w:val="bottom"/>
            <w:hideMark/>
          </w:tcPr>
          <w:p w14:paraId="317192E3" w14:textId="43ED983D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262</w:t>
            </w:r>
          </w:p>
        </w:tc>
        <w:tc>
          <w:tcPr>
            <w:tcW w:w="448" w:type="pct"/>
            <w:noWrap/>
            <w:vAlign w:val="bottom"/>
            <w:hideMark/>
          </w:tcPr>
          <w:p w14:paraId="6D1CD8F1" w14:textId="5F3170C3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449</w:t>
            </w:r>
          </w:p>
        </w:tc>
      </w:tr>
      <w:tr w:rsidR="0044215B" w:rsidRPr="00D060B3" w14:paraId="32BE4ABC" w14:textId="77777777" w:rsidTr="002E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62D7BC9A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CCL17</w:t>
            </w:r>
          </w:p>
        </w:tc>
        <w:tc>
          <w:tcPr>
            <w:tcW w:w="343" w:type="pct"/>
            <w:noWrap/>
            <w:vAlign w:val="bottom"/>
            <w:hideMark/>
          </w:tcPr>
          <w:p w14:paraId="096B5B6E" w14:textId="2107D98F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46" w:type="pct"/>
            <w:noWrap/>
            <w:vAlign w:val="bottom"/>
            <w:hideMark/>
          </w:tcPr>
          <w:p w14:paraId="769F4B9F" w14:textId="287708E4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3583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8250999" w14:textId="142A6E0E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6559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FEE0FB8" w14:textId="7343CF65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51</w:t>
            </w:r>
          </w:p>
        </w:tc>
        <w:tc>
          <w:tcPr>
            <w:tcW w:w="516" w:type="pct"/>
            <w:noWrap/>
            <w:vAlign w:val="bottom"/>
            <w:hideMark/>
          </w:tcPr>
          <w:p w14:paraId="0ADDD738" w14:textId="221F6864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143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B963CDB" w14:textId="26F1D9FA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4681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DA9A2A1" w14:textId="650587E8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70</w:t>
            </w:r>
          </w:p>
        </w:tc>
        <w:tc>
          <w:tcPr>
            <w:tcW w:w="278" w:type="pct"/>
            <w:noWrap/>
            <w:vAlign w:val="bottom"/>
            <w:hideMark/>
          </w:tcPr>
          <w:p w14:paraId="7FD0EB1A" w14:textId="304068FB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5028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CD844E0" w14:textId="7F783118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7606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FD705BD" w14:textId="14931168" w:rsidR="00A85C49" w:rsidRPr="00691A56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1,26</w:t>
            </w:r>
          </w:p>
        </w:tc>
        <w:tc>
          <w:tcPr>
            <w:tcW w:w="516" w:type="pct"/>
            <w:noWrap/>
            <w:vAlign w:val="bottom"/>
            <w:hideMark/>
          </w:tcPr>
          <w:p w14:paraId="5703FE9F" w14:textId="786C69A4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164</w:t>
            </w:r>
          </w:p>
        </w:tc>
        <w:tc>
          <w:tcPr>
            <w:tcW w:w="448" w:type="pct"/>
            <w:noWrap/>
            <w:vAlign w:val="bottom"/>
            <w:hideMark/>
          </w:tcPr>
          <w:p w14:paraId="4F4C073B" w14:textId="786F0C06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307</w:t>
            </w:r>
          </w:p>
        </w:tc>
      </w:tr>
      <w:tr w:rsidR="0044215B" w:rsidRPr="00D060B3" w14:paraId="6A39E783" w14:textId="77777777" w:rsidTr="002E0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4945E224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CCL2</w:t>
            </w:r>
          </w:p>
        </w:tc>
        <w:tc>
          <w:tcPr>
            <w:tcW w:w="343" w:type="pct"/>
            <w:noWrap/>
            <w:vAlign w:val="bottom"/>
            <w:hideMark/>
          </w:tcPr>
          <w:p w14:paraId="190162BC" w14:textId="5D7BD288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-0,48</w:t>
            </w:r>
          </w:p>
        </w:tc>
        <w:tc>
          <w:tcPr>
            <w:tcW w:w="346" w:type="pct"/>
            <w:noWrap/>
            <w:vAlign w:val="bottom"/>
            <w:hideMark/>
          </w:tcPr>
          <w:p w14:paraId="65359019" w14:textId="67DE1D80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2984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2E60C10" w14:textId="63390296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6307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E699AC0" w14:textId="7B828048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516" w:type="pct"/>
            <w:noWrap/>
            <w:vAlign w:val="bottom"/>
            <w:hideMark/>
          </w:tcPr>
          <w:p w14:paraId="1462A8E5" w14:textId="49AC4008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8514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7F6174F" w14:textId="49F71CA2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9539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6E8FB6E" w14:textId="443F43EB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278" w:type="pct"/>
            <w:noWrap/>
            <w:vAlign w:val="bottom"/>
            <w:hideMark/>
          </w:tcPr>
          <w:p w14:paraId="53027A9C" w14:textId="62EC2B8A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6763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1268FBC" w14:textId="1128DB7F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8195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F64E9B3" w14:textId="1260A655" w:rsidR="00A85C49" w:rsidRPr="00691A56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1,26</w:t>
            </w:r>
          </w:p>
        </w:tc>
        <w:tc>
          <w:tcPr>
            <w:tcW w:w="516" w:type="pct"/>
            <w:noWrap/>
            <w:vAlign w:val="bottom"/>
            <w:hideMark/>
          </w:tcPr>
          <w:p w14:paraId="3D666007" w14:textId="7220066B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05</w:t>
            </w:r>
          </w:p>
        </w:tc>
        <w:tc>
          <w:tcPr>
            <w:tcW w:w="448" w:type="pct"/>
            <w:noWrap/>
            <w:vAlign w:val="bottom"/>
            <w:hideMark/>
          </w:tcPr>
          <w:p w14:paraId="1B7ECAE1" w14:textId="7C653294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27</w:t>
            </w:r>
          </w:p>
        </w:tc>
      </w:tr>
      <w:tr w:rsidR="0044215B" w:rsidRPr="00D060B3" w14:paraId="45D2F4D7" w14:textId="77777777" w:rsidTr="002E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4A737B42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CCL22</w:t>
            </w:r>
          </w:p>
        </w:tc>
        <w:tc>
          <w:tcPr>
            <w:tcW w:w="343" w:type="pct"/>
            <w:noWrap/>
            <w:vAlign w:val="bottom"/>
            <w:hideMark/>
          </w:tcPr>
          <w:p w14:paraId="4B4C77AE" w14:textId="3324D339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94</w:t>
            </w:r>
          </w:p>
        </w:tc>
        <w:tc>
          <w:tcPr>
            <w:tcW w:w="346" w:type="pct"/>
            <w:noWrap/>
            <w:vAlign w:val="bottom"/>
            <w:hideMark/>
          </w:tcPr>
          <w:p w14:paraId="4F982CD8" w14:textId="6119E66E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0016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BFD441F" w14:textId="477DAB29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0342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E2B1115" w14:textId="63149CF3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1,31</w:t>
            </w:r>
          </w:p>
        </w:tc>
        <w:tc>
          <w:tcPr>
            <w:tcW w:w="516" w:type="pct"/>
            <w:noWrap/>
            <w:vAlign w:val="bottom"/>
            <w:hideMark/>
          </w:tcPr>
          <w:p w14:paraId="353B38D5" w14:textId="3765C727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0004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C0013ED" w14:textId="4F077637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0065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A094F0D" w14:textId="34BA08FE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1,49</w:t>
            </w:r>
          </w:p>
        </w:tc>
        <w:tc>
          <w:tcPr>
            <w:tcW w:w="278" w:type="pct"/>
            <w:noWrap/>
            <w:vAlign w:val="bottom"/>
            <w:hideMark/>
          </w:tcPr>
          <w:p w14:paraId="022A8B68" w14:textId="3D144472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0020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532B48D" w14:textId="0DE1228A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0352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5455FA9" w14:textId="5BF85FC6" w:rsidR="00A85C49" w:rsidRPr="00691A56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1,93</w:t>
            </w:r>
          </w:p>
        </w:tc>
        <w:tc>
          <w:tcPr>
            <w:tcW w:w="516" w:type="pct"/>
            <w:noWrap/>
            <w:vAlign w:val="bottom"/>
            <w:hideMark/>
          </w:tcPr>
          <w:p w14:paraId="0173D075" w14:textId="2B0D6E1A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004</w:t>
            </w:r>
          </w:p>
        </w:tc>
        <w:tc>
          <w:tcPr>
            <w:tcW w:w="448" w:type="pct"/>
            <w:noWrap/>
            <w:vAlign w:val="bottom"/>
            <w:hideMark/>
          </w:tcPr>
          <w:p w14:paraId="5310C7EF" w14:textId="3509718C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07</w:t>
            </w:r>
          </w:p>
        </w:tc>
      </w:tr>
      <w:tr w:rsidR="0044215B" w:rsidRPr="00D060B3" w14:paraId="2EECA815" w14:textId="77777777" w:rsidTr="002E0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4907B951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CCL26</w:t>
            </w:r>
          </w:p>
        </w:tc>
        <w:tc>
          <w:tcPr>
            <w:tcW w:w="343" w:type="pct"/>
            <w:noWrap/>
            <w:vAlign w:val="bottom"/>
            <w:hideMark/>
          </w:tcPr>
          <w:p w14:paraId="485D30C4" w14:textId="3F1B1913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346" w:type="pct"/>
            <w:noWrap/>
            <w:vAlign w:val="bottom"/>
            <w:hideMark/>
          </w:tcPr>
          <w:p w14:paraId="3A24AEF6" w14:textId="792CD3E2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0001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C58F274" w14:textId="1614F53A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0048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B5A12DF" w14:textId="2B81533D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1,47</w:t>
            </w:r>
          </w:p>
        </w:tc>
        <w:tc>
          <w:tcPr>
            <w:tcW w:w="516" w:type="pct"/>
            <w:noWrap/>
            <w:vAlign w:val="bottom"/>
            <w:hideMark/>
          </w:tcPr>
          <w:p w14:paraId="7992E0D5" w14:textId="44CBCB77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000004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2C833E8" w14:textId="72BFA6CF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0002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57C0DBF" w14:textId="63CD49BF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1,19</w:t>
            </w:r>
          </w:p>
        </w:tc>
        <w:tc>
          <w:tcPr>
            <w:tcW w:w="278" w:type="pct"/>
            <w:noWrap/>
            <w:vAlign w:val="bottom"/>
            <w:hideMark/>
          </w:tcPr>
          <w:p w14:paraId="23281049" w14:textId="08C46879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0001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3058753" w14:textId="019F3783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0076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6256DF2" w14:textId="3F85D378" w:rsidR="00A85C49" w:rsidRPr="00691A56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2,36</w:t>
            </w:r>
          </w:p>
        </w:tc>
        <w:tc>
          <w:tcPr>
            <w:tcW w:w="516" w:type="pct"/>
            <w:noWrap/>
            <w:vAlign w:val="bottom"/>
            <w:hideMark/>
          </w:tcPr>
          <w:p w14:paraId="34F79AE1" w14:textId="244D62F9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000000057</w:t>
            </w:r>
          </w:p>
        </w:tc>
        <w:tc>
          <w:tcPr>
            <w:tcW w:w="448" w:type="pct"/>
            <w:noWrap/>
            <w:vAlign w:val="bottom"/>
            <w:hideMark/>
          </w:tcPr>
          <w:p w14:paraId="19FD8BE6" w14:textId="2D5078CD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0000062</w:t>
            </w:r>
          </w:p>
        </w:tc>
      </w:tr>
      <w:tr w:rsidR="0044215B" w:rsidRPr="00D060B3" w14:paraId="36ECA400" w14:textId="77777777" w:rsidTr="002E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47F909F1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CCL3</w:t>
            </w:r>
          </w:p>
        </w:tc>
        <w:tc>
          <w:tcPr>
            <w:tcW w:w="343" w:type="pct"/>
            <w:noWrap/>
            <w:vAlign w:val="bottom"/>
            <w:hideMark/>
          </w:tcPr>
          <w:p w14:paraId="37FF3400" w14:textId="3C1F7A7C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-0,17</w:t>
            </w:r>
          </w:p>
        </w:tc>
        <w:tc>
          <w:tcPr>
            <w:tcW w:w="346" w:type="pct"/>
            <w:noWrap/>
            <w:vAlign w:val="bottom"/>
            <w:hideMark/>
          </w:tcPr>
          <w:p w14:paraId="547AA87C" w14:textId="17017E49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7737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09E77A4" w14:textId="25859B43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9381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A6072D8" w14:textId="72277070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47</w:t>
            </w:r>
          </w:p>
        </w:tc>
        <w:tc>
          <w:tcPr>
            <w:tcW w:w="516" w:type="pct"/>
            <w:noWrap/>
            <w:vAlign w:val="bottom"/>
            <w:hideMark/>
          </w:tcPr>
          <w:p w14:paraId="41229F03" w14:textId="2F99B1AD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1998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83B1386" w14:textId="1F4DA05F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5646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D68E8ED" w14:textId="1D1AAD13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278" w:type="pct"/>
            <w:noWrap/>
            <w:vAlign w:val="bottom"/>
            <w:hideMark/>
          </w:tcPr>
          <w:p w14:paraId="7CBC9F7D" w14:textId="60E5C15C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6732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B3F84FB" w14:textId="1E8F1135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8195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EDD73B6" w14:textId="2401D1E7" w:rsidR="00A85C49" w:rsidRPr="00691A56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516" w:type="pct"/>
            <w:noWrap/>
            <w:vAlign w:val="bottom"/>
            <w:hideMark/>
          </w:tcPr>
          <w:p w14:paraId="10AD07EE" w14:textId="52C43998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05</w:t>
            </w:r>
          </w:p>
        </w:tc>
        <w:tc>
          <w:tcPr>
            <w:tcW w:w="448" w:type="pct"/>
            <w:noWrap/>
            <w:vAlign w:val="bottom"/>
            <w:hideMark/>
          </w:tcPr>
          <w:p w14:paraId="5915DDD9" w14:textId="228DC04E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27</w:t>
            </w:r>
          </w:p>
        </w:tc>
      </w:tr>
      <w:tr w:rsidR="0044215B" w:rsidRPr="00D060B3" w14:paraId="4AD7689B" w14:textId="77777777" w:rsidTr="002E0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2F5C697F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CCL4</w:t>
            </w:r>
          </w:p>
        </w:tc>
        <w:tc>
          <w:tcPr>
            <w:tcW w:w="343" w:type="pct"/>
            <w:noWrap/>
            <w:vAlign w:val="bottom"/>
            <w:hideMark/>
          </w:tcPr>
          <w:p w14:paraId="0747EA48" w14:textId="1336C40E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-0,34</w:t>
            </w:r>
          </w:p>
        </w:tc>
        <w:tc>
          <w:tcPr>
            <w:tcW w:w="346" w:type="pct"/>
            <w:noWrap/>
            <w:vAlign w:val="bottom"/>
            <w:hideMark/>
          </w:tcPr>
          <w:p w14:paraId="6CF38806" w14:textId="631C7EDF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3227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5B62D0A" w14:textId="35EEF991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6307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8EAB0F9" w14:textId="390651DF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516" w:type="pct"/>
            <w:noWrap/>
            <w:vAlign w:val="bottom"/>
            <w:hideMark/>
          </w:tcPr>
          <w:p w14:paraId="6E942036" w14:textId="38A5CE32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2183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3A4BD11" w14:textId="07D1DB90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5646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1F5FBFC" w14:textId="515D0806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278" w:type="pct"/>
            <w:noWrap/>
            <w:vAlign w:val="bottom"/>
            <w:hideMark/>
          </w:tcPr>
          <w:p w14:paraId="74D0BEF9" w14:textId="03EF88F0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9004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73B3ACA" w14:textId="1CEE4565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9363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064B1341" w14:textId="0EA787DF" w:rsidR="00A85C49" w:rsidRPr="00691A56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1,51</w:t>
            </w:r>
          </w:p>
        </w:tc>
        <w:tc>
          <w:tcPr>
            <w:tcW w:w="516" w:type="pct"/>
            <w:noWrap/>
            <w:vAlign w:val="bottom"/>
            <w:hideMark/>
          </w:tcPr>
          <w:p w14:paraId="092E5D1D" w14:textId="3C26ADF7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06</w:t>
            </w:r>
          </w:p>
        </w:tc>
        <w:tc>
          <w:tcPr>
            <w:tcW w:w="448" w:type="pct"/>
            <w:noWrap/>
            <w:vAlign w:val="bottom"/>
            <w:hideMark/>
          </w:tcPr>
          <w:p w14:paraId="52B6D35D" w14:textId="3B33B298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27</w:t>
            </w:r>
          </w:p>
        </w:tc>
      </w:tr>
      <w:tr w:rsidR="0044215B" w:rsidRPr="00D060B3" w14:paraId="62F1E85A" w14:textId="77777777" w:rsidTr="002E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44D4E9A2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CD40LG</w:t>
            </w:r>
          </w:p>
        </w:tc>
        <w:tc>
          <w:tcPr>
            <w:tcW w:w="343" w:type="pct"/>
            <w:noWrap/>
            <w:vAlign w:val="bottom"/>
            <w:hideMark/>
          </w:tcPr>
          <w:p w14:paraId="3713D833" w14:textId="23BA9A2C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1,19</w:t>
            </w:r>
          </w:p>
        </w:tc>
        <w:tc>
          <w:tcPr>
            <w:tcW w:w="346" w:type="pct"/>
            <w:noWrap/>
            <w:vAlign w:val="bottom"/>
            <w:hideMark/>
          </w:tcPr>
          <w:p w14:paraId="0F59E908" w14:textId="0A76CFFE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0469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74D9CD8" w14:textId="65B90922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2813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786C224" w14:textId="0377A240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1,13</w:t>
            </w:r>
          </w:p>
        </w:tc>
        <w:tc>
          <w:tcPr>
            <w:tcW w:w="516" w:type="pct"/>
            <w:noWrap/>
            <w:vAlign w:val="bottom"/>
            <w:hideMark/>
          </w:tcPr>
          <w:p w14:paraId="17D2B759" w14:textId="2A7548DD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061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9D083C3" w14:textId="71CC7D8E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3024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F5B8CAF" w14:textId="34D04211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1,32</w:t>
            </w:r>
          </w:p>
        </w:tc>
        <w:tc>
          <w:tcPr>
            <w:tcW w:w="278" w:type="pct"/>
            <w:noWrap/>
            <w:vAlign w:val="bottom"/>
            <w:hideMark/>
          </w:tcPr>
          <w:p w14:paraId="1630DBEF" w14:textId="2AB77CCA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0055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B7228CD" w14:textId="6094EDD0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0744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5943D88" w14:textId="40260870" w:rsidR="00A85C49" w:rsidRPr="00691A56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2,78</w:t>
            </w:r>
          </w:p>
        </w:tc>
        <w:tc>
          <w:tcPr>
            <w:tcW w:w="516" w:type="pct"/>
            <w:noWrap/>
            <w:vAlign w:val="bottom"/>
            <w:hideMark/>
          </w:tcPr>
          <w:p w14:paraId="73094406" w14:textId="6927B8AE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005</w:t>
            </w:r>
          </w:p>
        </w:tc>
        <w:tc>
          <w:tcPr>
            <w:tcW w:w="448" w:type="pct"/>
            <w:noWrap/>
            <w:vAlign w:val="bottom"/>
            <w:hideMark/>
          </w:tcPr>
          <w:p w14:paraId="45838E2B" w14:textId="6CA73B87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07</w:t>
            </w:r>
          </w:p>
        </w:tc>
      </w:tr>
      <w:tr w:rsidR="0044215B" w:rsidRPr="00D060B3" w14:paraId="0E4B1CF8" w14:textId="77777777" w:rsidTr="002E0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756BB1A3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CD63</w:t>
            </w:r>
          </w:p>
        </w:tc>
        <w:tc>
          <w:tcPr>
            <w:tcW w:w="343" w:type="pct"/>
            <w:noWrap/>
            <w:vAlign w:val="bottom"/>
            <w:hideMark/>
          </w:tcPr>
          <w:p w14:paraId="3F8ABE77" w14:textId="4FF2D09D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6" w:type="pct"/>
            <w:noWrap/>
            <w:vAlign w:val="bottom"/>
            <w:hideMark/>
          </w:tcPr>
          <w:p w14:paraId="48B9A5A2" w14:textId="165938DF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6323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5141FDB" w14:textId="04B3D6DB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8732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016CC88" w14:textId="1D6B3BE6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516" w:type="pct"/>
            <w:noWrap/>
            <w:vAlign w:val="bottom"/>
            <w:hideMark/>
          </w:tcPr>
          <w:p w14:paraId="45B14B2F" w14:textId="445016B5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989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D9E1261" w14:textId="154B2D8E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9897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433F7F0" w14:textId="22D26CA3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278" w:type="pct"/>
            <w:noWrap/>
            <w:vAlign w:val="bottom"/>
            <w:hideMark/>
          </w:tcPr>
          <w:p w14:paraId="08BBB730" w14:textId="41D4E743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5120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46F6FCD" w14:textId="10BFE013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7606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220CA43" w14:textId="46FF9455" w:rsidR="00A85C49" w:rsidRPr="00691A56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0,94</w:t>
            </w:r>
          </w:p>
        </w:tc>
        <w:tc>
          <w:tcPr>
            <w:tcW w:w="516" w:type="pct"/>
            <w:noWrap/>
            <w:vAlign w:val="bottom"/>
            <w:hideMark/>
          </w:tcPr>
          <w:p w14:paraId="1EFC4E6C" w14:textId="22DC9D39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23</w:t>
            </w:r>
          </w:p>
        </w:tc>
        <w:tc>
          <w:tcPr>
            <w:tcW w:w="448" w:type="pct"/>
            <w:noWrap/>
            <w:vAlign w:val="bottom"/>
            <w:hideMark/>
          </w:tcPr>
          <w:p w14:paraId="50595628" w14:textId="7AE34A75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68</w:t>
            </w:r>
          </w:p>
        </w:tc>
      </w:tr>
      <w:tr w:rsidR="0044215B" w:rsidRPr="00D060B3" w14:paraId="6E77E5DE" w14:textId="77777777" w:rsidTr="002E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72A300CD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CHI3L1</w:t>
            </w:r>
          </w:p>
        </w:tc>
        <w:tc>
          <w:tcPr>
            <w:tcW w:w="343" w:type="pct"/>
            <w:noWrap/>
            <w:vAlign w:val="bottom"/>
            <w:hideMark/>
          </w:tcPr>
          <w:p w14:paraId="7262A6D7" w14:textId="5B2D9176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346" w:type="pct"/>
            <w:noWrap/>
            <w:vAlign w:val="bottom"/>
            <w:hideMark/>
          </w:tcPr>
          <w:p w14:paraId="4DA77560" w14:textId="66911172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4211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C4EB3AD" w14:textId="39451FDE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7455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24FB87B" w14:textId="51132B81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516" w:type="pct"/>
            <w:noWrap/>
            <w:vAlign w:val="bottom"/>
            <w:hideMark/>
          </w:tcPr>
          <w:p w14:paraId="27652F36" w14:textId="213EA987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0563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FD0ED00" w14:textId="4FFAE91D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3024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D2116A8" w14:textId="2F05C619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278" w:type="pct"/>
            <w:noWrap/>
            <w:vAlign w:val="bottom"/>
            <w:hideMark/>
          </w:tcPr>
          <w:p w14:paraId="396EF609" w14:textId="4FA05BDB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2897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0E18A4A" w14:textId="0D7100A5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6377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7831C9D" w14:textId="1B14519B" w:rsidR="00A85C49" w:rsidRPr="00691A56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1,52</w:t>
            </w:r>
          </w:p>
        </w:tc>
        <w:tc>
          <w:tcPr>
            <w:tcW w:w="516" w:type="pct"/>
            <w:noWrap/>
            <w:vAlign w:val="bottom"/>
            <w:hideMark/>
          </w:tcPr>
          <w:p w14:paraId="1BED83E3" w14:textId="045DC26E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01</w:t>
            </w:r>
          </w:p>
        </w:tc>
        <w:tc>
          <w:tcPr>
            <w:tcW w:w="448" w:type="pct"/>
            <w:noWrap/>
            <w:vAlign w:val="bottom"/>
            <w:hideMark/>
          </w:tcPr>
          <w:p w14:paraId="01E94E92" w14:textId="2EDF26F7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11</w:t>
            </w:r>
          </w:p>
        </w:tc>
      </w:tr>
      <w:tr w:rsidR="0044215B" w:rsidRPr="00D060B3" w14:paraId="343AEB8D" w14:textId="77777777" w:rsidTr="002E0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08BA63A6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CHIT1</w:t>
            </w:r>
          </w:p>
        </w:tc>
        <w:tc>
          <w:tcPr>
            <w:tcW w:w="343" w:type="pct"/>
            <w:noWrap/>
            <w:vAlign w:val="bottom"/>
            <w:hideMark/>
          </w:tcPr>
          <w:p w14:paraId="718D945E" w14:textId="74B8FBDA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-0,05</w:t>
            </w:r>
          </w:p>
        </w:tc>
        <w:tc>
          <w:tcPr>
            <w:tcW w:w="346" w:type="pct"/>
            <w:noWrap/>
            <w:vAlign w:val="bottom"/>
            <w:hideMark/>
          </w:tcPr>
          <w:p w14:paraId="5F81DBC6" w14:textId="3E9E416C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9657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3D91E10" w14:textId="41920B33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9870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0B630B35" w14:textId="5FCF03E8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1,85</w:t>
            </w:r>
          </w:p>
        </w:tc>
        <w:tc>
          <w:tcPr>
            <w:tcW w:w="516" w:type="pct"/>
            <w:noWrap/>
            <w:vAlign w:val="bottom"/>
            <w:hideMark/>
          </w:tcPr>
          <w:p w14:paraId="71B196FD" w14:textId="5A69A2B9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133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4FA6497" w14:textId="584A5E75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4681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4F1D849" w14:textId="03AA505F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93</w:t>
            </w:r>
          </w:p>
        </w:tc>
        <w:tc>
          <w:tcPr>
            <w:tcW w:w="278" w:type="pct"/>
            <w:noWrap/>
            <w:vAlign w:val="bottom"/>
            <w:hideMark/>
          </w:tcPr>
          <w:p w14:paraId="5D0343C8" w14:textId="3FEB2DD8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9514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14C32A3" w14:textId="11C6EB9E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9516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33F6F08" w14:textId="7D9CA8E5" w:rsidR="00A85C49" w:rsidRPr="00691A56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1,72</w:t>
            </w:r>
          </w:p>
        </w:tc>
        <w:tc>
          <w:tcPr>
            <w:tcW w:w="516" w:type="pct"/>
            <w:noWrap/>
            <w:vAlign w:val="bottom"/>
            <w:hideMark/>
          </w:tcPr>
          <w:p w14:paraId="73935B3F" w14:textId="032150E2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9704</w:t>
            </w:r>
          </w:p>
        </w:tc>
        <w:tc>
          <w:tcPr>
            <w:tcW w:w="448" w:type="pct"/>
            <w:noWrap/>
            <w:vAlign w:val="bottom"/>
            <w:hideMark/>
          </w:tcPr>
          <w:p w14:paraId="77207BD1" w14:textId="231BCD50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9704</w:t>
            </w:r>
          </w:p>
        </w:tc>
      </w:tr>
      <w:tr w:rsidR="0044215B" w:rsidRPr="00D060B3" w14:paraId="55766496" w14:textId="77777777" w:rsidTr="002E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536B45FB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CNTN2</w:t>
            </w:r>
          </w:p>
        </w:tc>
        <w:tc>
          <w:tcPr>
            <w:tcW w:w="343" w:type="pct"/>
            <w:noWrap/>
            <w:vAlign w:val="bottom"/>
            <w:hideMark/>
          </w:tcPr>
          <w:p w14:paraId="55688C25" w14:textId="7BEB34C5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-1,43</w:t>
            </w:r>
          </w:p>
        </w:tc>
        <w:tc>
          <w:tcPr>
            <w:tcW w:w="346" w:type="pct"/>
            <w:noWrap/>
            <w:vAlign w:val="bottom"/>
            <w:hideMark/>
          </w:tcPr>
          <w:p w14:paraId="26D538BE" w14:textId="05900625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0041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CEE8792" w14:textId="5472CEED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0557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5D3CEDF" w14:textId="56CC435C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-1,42</w:t>
            </w:r>
          </w:p>
        </w:tc>
        <w:tc>
          <w:tcPr>
            <w:tcW w:w="516" w:type="pct"/>
            <w:noWrap/>
            <w:vAlign w:val="bottom"/>
            <w:hideMark/>
          </w:tcPr>
          <w:p w14:paraId="69B40AE4" w14:textId="59E76156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0061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B12AA6A" w14:textId="10662AC8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0662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6207953" w14:textId="05FEE745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-1,41</w:t>
            </w:r>
          </w:p>
        </w:tc>
        <w:tc>
          <w:tcPr>
            <w:tcW w:w="278" w:type="pct"/>
            <w:noWrap/>
            <w:vAlign w:val="bottom"/>
            <w:hideMark/>
          </w:tcPr>
          <w:p w14:paraId="36DB56AB" w14:textId="1F178B3C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0004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798BF15" w14:textId="2EDD4B1D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0096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9E73DC0" w14:textId="2234BF9D" w:rsidR="00A85C49" w:rsidRPr="00691A56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0,94</w:t>
            </w:r>
          </w:p>
        </w:tc>
        <w:tc>
          <w:tcPr>
            <w:tcW w:w="516" w:type="pct"/>
            <w:noWrap/>
            <w:vAlign w:val="bottom"/>
            <w:hideMark/>
          </w:tcPr>
          <w:p w14:paraId="1738E6A3" w14:textId="3B7AFD53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961</w:t>
            </w:r>
          </w:p>
        </w:tc>
        <w:tc>
          <w:tcPr>
            <w:tcW w:w="448" w:type="pct"/>
            <w:noWrap/>
            <w:vAlign w:val="bottom"/>
            <w:hideMark/>
          </w:tcPr>
          <w:p w14:paraId="7CF4C6AA" w14:textId="75F41E91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1331</w:t>
            </w:r>
          </w:p>
        </w:tc>
      </w:tr>
      <w:tr w:rsidR="0044215B" w:rsidRPr="00D060B3" w14:paraId="7E6E8DBB" w14:textId="77777777" w:rsidTr="002E0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39FDC002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CRH</w:t>
            </w:r>
          </w:p>
        </w:tc>
        <w:tc>
          <w:tcPr>
            <w:tcW w:w="343" w:type="pct"/>
            <w:noWrap/>
            <w:vAlign w:val="bottom"/>
            <w:hideMark/>
          </w:tcPr>
          <w:p w14:paraId="56BBEDAF" w14:textId="6F599253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-0,63</w:t>
            </w:r>
          </w:p>
        </w:tc>
        <w:tc>
          <w:tcPr>
            <w:tcW w:w="346" w:type="pct"/>
            <w:noWrap/>
            <w:vAlign w:val="bottom"/>
            <w:hideMark/>
          </w:tcPr>
          <w:p w14:paraId="029A2E11" w14:textId="348358E9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1426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FE5ED55" w14:textId="6EDD44E1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4529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2CEC7B2" w14:textId="75FC75DC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-1,81</w:t>
            </w:r>
          </w:p>
        </w:tc>
        <w:tc>
          <w:tcPr>
            <w:tcW w:w="516" w:type="pct"/>
            <w:noWrap/>
            <w:vAlign w:val="bottom"/>
            <w:hideMark/>
          </w:tcPr>
          <w:p w14:paraId="31CFE523" w14:textId="1DFF9472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000041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F9631A8" w14:textId="09FEDFBF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0011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0FFBA784" w14:textId="1DC5CE7B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-1,44</w:t>
            </w:r>
          </w:p>
        </w:tc>
        <w:tc>
          <w:tcPr>
            <w:tcW w:w="278" w:type="pct"/>
            <w:noWrap/>
            <w:vAlign w:val="bottom"/>
            <w:hideMark/>
          </w:tcPr>
          <w:p w14:paraId="4456303F" w14:textId="340BDDF1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0082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985AAB1" w14:textId="40B8E8A4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0884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7F21EEB" w14:textId="255DFBBF" w:rsidR="00A85C49" w:rsidRPr="00691A56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-0,74</w:t>
            </w:r>
          </w:p>
        </w:tc>
        <w:tc>
          <w:tcPr>
            <w:tcW w:w="516" w:type="pct"/>
            <w:noWrap/>
            <w:vAlign w:val="bottom"/>
            <w:hideMark/>
          </w:tcPr>
          <w:p w14:paraId="7E98F64F" w14:textId="37AC19EC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1430</w:t>
            </w:r>
          </w:p>
        </w:tc>
        <w:tc>
          <w:tcPr>
            <w:tcW w:w="448" w:type="pct"/>
            <w:noWrap/>
            <w:vAlign w:val="bottom"/>
            <w:hideMark/>
          </w:tcPr>
          <w:p w14:paraId="4D2E25D7" w14:textId="0F48B65F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1884</w:t>
            </w:r>
          </w:p>
        </w:tc>
      </w:tr>
      <w:tr w:rsidR="0044215B" w:rsidRPr="00D060B3" w14:paraId="58BC898D" w14:textId="77777777" w:rsidTr="002E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72403CF6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CRP</w:t>
            </w:r>
          </w:p>
        </w:tc>
        <w:tc>
          <w:tcPr>
            <w:tcW w:w="343" w:type="pct"/>
            <w:noWrap/>
            <w:vAlign w:val="bottom"/>
            <w:hideMark/>
          </w:tcPr>
          <w:p w14:paraId="256F974A" w14:textId="0A594FB9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73</w:t>
            </w:r>
          </w:p>
        </w:tc>
        <w:tc>
          <w:tcPr>
            <w:tcW w:w="346" w:type="pct"/>
            <w:noWrap/>
            <w:vAlign w:val="bottom"/>
            <w:hideMark/>
          </w:tcPr>
          <w:p w14:paraId="450BB757" w14:textId="78397ACA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2234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D856D0E" w14:textId="3CE52E5A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5484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2B593DE" w14:textId="00285072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58</w:t>
            </w:r>
          </w:p>
        </w:tc>
        <w:tc>
          <w:tcPr>
            <w:tcW w:w="516" w:type="pct"/>
            <w:noWrap/>
            <w:vAlign w:val="bottom"/>
            <w:hideMark/>
          </w:tcPr>
          <w:p w14:paraId="7AF68722" w14:textId="70DDD1BA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0539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EAB1B3C" w14:textId="5882B179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3024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540BE9C" w14:textId="730613C8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-0,14</w:t>
            </w:r>
          </w:p>
        </w:tc>
        <w:tc>
          <w:tcPr>
            <w:tcW w:w="278" w:type="pct"/>
            <w:noWrap/>
            <w:vAlign w:val="bottom"/>
            <w:hideMark/>
          </w:tcPr>
          <w:p w14:paraId="7FDD6380" w14:textId="50C52AEE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8456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B3F16DD" w14:textId="01E39558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9133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E5D15BE" w14:textId="1CABE7F9" w:rsidR="00A85C49" w:rsidRPr="00691A56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516" w:type="pct"/>
            <w:noWrap/>
            <w:vAlign w:val="bottom"/>
            <w:hideMark/>
          </w:tcPr>
          <w:p w14:paraId="041804CD" w14:textId="77DEEFD8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8235</w:t>
            </w:r>
          </w:p>
        </w:tc>
        <w:tc>
          <w:tcPr>
            <w:tcW w:w="448" w:type="pct"/>
            <w:noWrap/>
            <w:vAlign w:val="bottom"/>
            <w:hideMark/>
          </w:tcPr>
          <w:p w14:paraId="287CD9CE" w14:textId="3A211BAE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8470</w:t>
            </w:r>
          </w:p>
        </w:tc>
      </w:tr>
      <w:tr w:rsidR="0044215B" w:rsidRPr="00D060B3" w14:paraId="6C22C3BB" w14:textId="77777777" w:rsidTr="002E0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53F5DEA2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CSF2</w:t>
            </w:r>
          </w:p>
        </w:tc>
        <w:tc>
          <w:tcPr>
            <w:tcW w:w="343" w:type="pct"/>
            <w:noWrap/>
            <w:vAlign w:val="bottom"/>
            <w:hideMark/>
          </w:tcPr>
          <w:p w14:paraId="1A6AC2B9" w14:textId="2EB47418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46" w:type="pct"/>
            <w:noWrap/>
            <w:vAlign w:val="bottom"/>
            <w:hideMark/>
          </w:tcPr>
          <w:p w14:paraId="0CBCECD5" w14:textId="4F2D4238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7870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6D64EA4" w14:textId="6D7E3B02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9381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693CA50" w14:textId="1899B00D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516" w:type="pct"/>
            <w:noWrap/>
            <w:vAlign w:val="bottom"/>
            <w:hideMark/>
          </w:tcPr>
          <w:p w14:paraId="0EC525A6" w14:textId="36B6B0E5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855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C4208D4" w14:textId="1F0189F4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9539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C597758" w14:textId="779D72F0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51</w:t>
            </w:r>
          </w:p>
        </w:tc>
        <w:tc>
          <w:tcPr>
            <w:tcW w:w="278" w:type="pct"/>
            <w:noWrap/>
            <w:vAlign w:val="bottom"/>
            <w:hideMark/>
          </w:tcPr>
          <w:p w14:paraId="1F444C01" w14:textId="754F96F8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4584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A247E75" w14:textId="3618B9BC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7606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05141BE9" w14:textId="2FD806E9" w:rsidR="00A85C49" w:rsidRPr="00691A56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516" w:type="pct"/>
            <w:noWrap/>
            <w:vAlign w:val="bottom"/>
            <w:hideMark/>
          </w:tcPr>
          <w:p w14:paraId="6F7F5F1B" w14:textId="7EE6B929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01</w:t>
            </w:r>
          </w:p>
        </w:tc>
        <w:tc>
          <w:tcPr>
            <w:tcW w:w="448" w:type="pct"/>
            <w:noWrap/>
            <w:vAlign w:val="bottom"/>
            <w:hideMark/>
          </w:tcPr>
          <w:p w14:paraId="0470881F" w14:textId="474DF947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09</w:t>
            </w:r>
          </w:p>
        </w:tc>
      </w:tr>
      <w:tr w:rsidR="0044215B" w:rsidRPr="00D060B3" w14:paraId="74898865" w14:textId="77777777" w:rsidTr="002E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0CBBDF2A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CST3</w:t>
            </w:r>
          </w:p>
        </w:tc>
        <w:tc>
          <w:tcPr>
            <w:tcW w:w="343" w:type="pct"/>
            <w:noWrap/>
            <w:vAlign w:val="bottom"/>
            <w:hideMark/>
          </w:tcPr>
          <w:p w14:paraId="1E6CF60C" w14:textId="14BC64DF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-0,05</w:t>
            </w:r>
          </w:p>
        </w:tc>
        <w:tc>
          <w:tcPr>
            <w:tcW w:w="346" w:type="pct"/>
            <w:noWrap/>
            <w:vAlign w:val="bottom"/>
            <w:hideMark/>
          </w:tcPr>
          <w:p w14:paraId="5527EF25" w14:textId="4F2C7EE6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1946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80E2E89" w14:textId="05B4B5F6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5484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31C44A4" w14:textId="00B2CFAF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-0,07</w:t>
            </w:r>
          </w:p>
        </w:tc>
        <w:tc>
          <w:tcPr>
            <w:tcW w:w="516" w:type="pct"/>
            <w:noWrap/>
            <w:vAlign w:val="bottom"/>
            <w:hideMark/>
          </w:tcPr>
          <w:p w14:paraId="7E821F9E" w14:textId="3CCCA499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2793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103DAA5" w14:textId="749ACD93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5801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BE7DBA8" w14:textId="51CA14A7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-0,05</w:t>
            </w:r>
          </w:p>
        </w:tc>
        <w:tc>
          <w:tcPr>
            <w:tcW w:w="278" w:type="pct"/>
            <w:noWrap/>
            <w:vAlign w:val="bottom"/>
            <w:hideMark/>
          </w:tcPr>
          <w:p w14:paraId="38E2B591" w14:textId="6BFD9BFB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5477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C5C4720" w14:textId="29D069EC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7753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B219375" w14:textId="160A39D9" w:rsidR="00A85C49" w:rsidRPr="00691A56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-0,10</w:t>
            </w:r>
          </w:p>
        </w:tc>
        <w:tc>
          <w:tcPr>
            <w:tcW w:w="516" w:type="pct"/>
            <w:noWrap/>
            <w:vAlign w:val="bottom"/>
            <w:hideMark/>
          </w:tcPr>
          <w:p w14:paraId="4222BAA8" w14:textId="289C8247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6121</w:t>
            </w:r>
          </w:p>
        </w:tc>
        <w:tc>
          <w:tcPr>
            <w:tcW w:w="448" w:type="pct"/>
            <w:noWrap/>
            <w:vAlign w:val="bottom"/>
            <w:hideMark/>
          </w:tcPr>
          <w:p w14:paraId="495F9FFD" w14:textId="599F2FF9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6745</w:t>
            </w:r>
          </w:p>
        </w:tc>
      </w:tr>
      <w:tr w:rsidR="0044215B" w:rsidRPr="00D060B3" w14:paraId="09CABF6C" w14:textId="77777777" w:rsidTr="002E0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5B428293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CX3CL1</w:t>
            </w:r>
          </w:p>
        </w:tc>
        <w:tc>
          <w:tcPr>
            <w:tcW w:w="343" w:type="pct"/>
            <w:noWrap/>
            <w:vAlign w:val="bottom"/>
            <w:hideMark/>
          </w:tcPr>
          <w:p w14:paraId="21983338" w14:textId="49C37E1A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-0,01</w:t>
            </w:r>
          </w:p>
        </w:tc>
        <w:tc>
          <w:tcPr>
            <w:tcW w:w="346" w:type="pct"/>
            <w:noWrap/>
            <w:vAlign w:val="bottom"/>
            <w:hideMark/>
          </w:tcPr>
          <w:p w14:paraId="66F1C1CF" w14:textId="2E3BD0F3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5781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3A51390" w14:textId="6E1A3CA9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8436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EEC74B2" w14:textId="741C086E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-0,05</w:t>
            </w:r>
          </w:p>
        </w:tc>
        <w:tc>
          <w:tcPr>
            <w:tcW w:w="516" w:type="pct"/>
            <w:noWrap/>
            <w:vAlign w:val="bottom"/>
            <w:hideMark/>
          </w:tcPr>
          <w:p w14:paraId="6045B464" w14:textId="2A0CE625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8723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D265776" w14:textId="4ACD9B37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9539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2F642B9" w14:textId="291B7190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-0,11</w:t>
            </w:r>
          </w:p>
        </w:tc>
        <w:tc>
          <w:tcPr>
            <w:tcW w:w="278" w:type="pct"/>
            <w:noWrap/>
            <w:vAlign w:val="bottom"/>
            <w:hideMark/>
          </w:tcPr>
          <w:p w14:paraId="6C6AB2F5" w14:textId="6A8B1CB8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4573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46055AB" w14:textId="38F9B548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7606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0EC353EC" w14:textId="12CC378C" w:rsidR="00A85C49" w:rsidRPr="00691A56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516" w:type="pct"/>
            <w:noWrap/>
            <w:vAlign w:val="bottom"/>
            <w:hideMark/>
          </w:tcPr>
          <w:p w14:paraId="76772D31" w14:textId="2B816E91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18</w:t>
            </w:r>
          </w:p>
        </w:tc>
        <w:tc>
          <w:tcPr>
            <w:tcW w:w="448" w:type="pct"/>
            <w:noWrap/>
            <w:vAlign w:val="bottom"/>
            <w:hideMark/>
          </w:tcPr>
          <w:p w14:paraId="550DB44D" w14:textId="5E47A09C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59</w:t>
            </w:r>
          </w:p>
        </w:tc>
      </w:tr>
      <w:tr w:rsidR="0044215B" w:rsidRPr="00D060B3" w14:paraId="0A10AFA4" w14:textId="77777777" w:rsidTr="002E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421E56B8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CXCL1</w:t>
            </w:r>
          </w:p>
        </w:tc>
        <w:tc>
          <w:tcPr>
            <w:tcW w:w="343" w:type="pct"/>
            <w:noWrap/>
            <w:vAlign w:val="bottom"/>
            <w:hideMark/>
          </w:tcPr>
          <w:p w14:paraId="20F1AB6F" w14:textId="3930B167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-0,02</w:t>
            </w:r>
          </w:p>
        </w:tc>
        <w:tc>
          <w:tcPr>
            <w:tcW w:w="346" w:type="pct"/>
            <w:noWrap/>
            <w:vAlign w:val="bottom"/>
            <w:hideMark/>
          </w:tcPr>
          <w:p w14:paraId="724A8BF3" w14:textId="11ADA18C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5001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0E7E62F" w14:textId="260F9747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7943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B766B1F" w14:textId="3E1AA39A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516" w:type="pct"/>
            <w:noWrap/>
            <w:vAlign w:val="bottom"/>
            <w:hideMark/>
          </w:tcPr>
          <w:p w14:paraId="18F85A22" w14:textId="54AD1B74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2105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AA683FA" w14:textId="5F2DD7D6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5646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121B515" w14:textId="132A84A9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278" w:type="pct"/>
            <w:noWrap/>
            <w:vAlign w:val="bottom"/>
            <w:hideMark/>
          </w:tcPr>
          <w:p w14:paraId="752CC75C" w14:textId="0B9DAD52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1E9015E" w14:textId="44D12E45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6625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2E6512E" w14:textId="0519658F" w:rsidR="00A85C49" w:rsidRPr="00691A56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1,07</w:t>
            </w:r>
          </w:p>
        </w:tc>
        <w:tc>
          <w:tcPr>
            <w:tcW w:w="516" w:type="pct"/>
            <w:noWrap/>
            <w:vAlign w:val="bottom"/>
            <w:hideMark/>
          </w:tcPr>
          <w:p w14:paraId="08C55058" w14:textId="03F321B6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04</w:t>
            </w:r>
          </w:p>
        </w:tc>
        <w:tc>
          <w:tcPr>
            <w:tcW w:w="448" w:type="pct"/>
            <w:noWrap/>
            <w:vAlign w:val="bottom"/>
            <w:hideMark/>
          </w:tcPr>
          <w:p w14:paraId="14A7F28C" w14:textId="1FE6B6A2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24</w:t>
            </w:r>
          </w:p>
        </w:tc>
      </w:tr>
      <w:tr w:rsidR="0044215B" w:rsidRPr="00D060B3" w14:paraId="78389F14" w14:textId="77777777" w:rsidTr="002E0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3D2EE4B2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lastRenderedPageBreak/>
              <w:t>CXCL10</w:t>
            </w:r>
          </w:p>
        </w:tc>
        <w:tc>
          <w:tcPr>
            <w:tcW w:w="343" w:type="pct"/>
            <w:noWrap/>
            <w:vAlign w:val="bottom"/>
            <w:hideMark/>
          </w:tcPr>
          <w:p w14:paraId="4B084A65" w14:textId="7BB21F01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346" w:type="pct"/>
            <w:noWrap/>
            <w:vAlign w:val="bottom"/>
            <w:hideMark/>
          </w:tcPr>
          <w:p w14:paraId="181AD458" w14:textId="23677022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1339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850EAAA" w14:textId="4F3BFF38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4470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3476C87" w14:textId="25989F8E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516" w:type="pct"/>
            <w:noWrap/>
            <w:vAlign w:val="bottom"/>
            <w:hideMark/>
          </w:tcPr>
          <w:p w14:paraId="561B38AE" w14:textId="584B162B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2341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D5A498B" w14:textId="7C636F4B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5652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BC44DA3" w14:textId="2CA46751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57</w:t>
            </w:r>
          </w:p>
        </w:tc>
        <w:tc>
          <w:tcPr>
            <w:tcW w:w="278" w:type="pct"/>
            <w:noWrap/>
            <w:vAlign w:val="bottom"/>
            <w:hideMark/>
          </w:tcPr>
          <w:p w14:paraId="74E32EAB" w14:textId="6D96D8DB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4701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A8248C3" w14:textId="58D94E4B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7606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032E3763" w14:textId="20F08808" w:rsidR="00A85C49" w:rsidRPr="00691A56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1,67</w:t>
            </w:r>
          </w:p>
        </w:tc>
        <w:tc>
          <w:tcPr>
            <w:tcW w:w="516" w:type="pct"/>
            <w:noWrap/>
            <w:vAlign w:val="bottom"/>
            <w:hideMark/>
          </w:tcPr>
          <w:p w14:paraId="1F0F7C93" w14:textId="3D5A2547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01</w:t>
            </w:r>
          </w:p>
        </w:tc>
        <w:tc>
          <w:tcPr>
            <w:tcW w:w="448" w:type="pct"/>
            <w:noWrap/>
            <w:vAlign w:val="bottom"/>
            <w:hideMark/>
          </w:tcPr>
          <w:p w14:paraId="302AE24E" w14:textId="43B54A20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09</w:t>
            </w:r>
          </w:p>
        </w:tc>
      </w:tr>
      <w:tr w:rsidR="0044215B" w:rsidRPr="00D060B3" w14:paraId="664A9B23" w14:textId="77777777" w:rsidTr="002E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2F3BACD1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CXCL8</w:t>
            </w:r>
          </w:p>
        </w:tc>
        <w:tc>
          <w:tcPr>
            <w:tcW w:w="343" w:type="pct"/>
            <w:noWrap/>
            <w:vAlign w:val="bottom"/>
            <w:hideMark/>
          </w:tcPr>
          <w:p w14:paraId="1F618CCB" w14:textId="5EE9F0E1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-0,56</w:t>
            </w:r>
          </w:p>
        </w:tc>
        <w:tc>
          <w:tcPr>
            <w:tcW w:w="346" w:type="pct"/>
            <w:noWrap/>
            <w:vAlign w:val="bottom"/>
            <w:hideMark/>
          </w:tcPr>
          <w:p w14:paraId="7C630A6E" w14:textId="30B05998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1366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E94111F" w14:textId="11E987F4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4470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161D983" w14:textId="6D30BDDA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-0,14</w:t>
            </w:r>
          </w:p>
        </w:tc>
        <w:tc>
          <w:tcPr>
            <w:tcW w:w="516" w:type="pct"/>
            <w:noWrap/>
            <w:vAlign w:val="bottom"/>
            <w:hideMark/>
          </w:tcPr>
          <w:p w14:paraId="71E224D1" w14:textId="7C07FD0B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8423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BAB68E7" w14:textId="24C0BB4F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9539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9E42CE0" w14:textId="69FB9053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-0,19</w:t>
            </w:r>
          </w:p>
        </w:tc>
        <w:tc>
          <w:tcPr>
            <w:tcW w:w="278" w:type="pct"/>
            <w:noWrap/>
            <w:vAlign w:val="bottom"/>
            <w:hideMark/>
          </w:tcPr>
          <w:p w14:paraId="519A67BD" w14:textId="1836E6F8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1362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B8A99C0" w14:textId="08BFC8A9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4598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F39174A" w14:textId="6DB35C0A" w:rsidR="00A85C49" w:rsidRPr="00691A56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516" w:type="pct"/>
            <w:noWrap/>
            <w:vAlign w:val="bottom"/>
            <w:hideMark/>
          </w:tcPr>
          <w:p w14:paraId="4C3F6918" w14:textId="4AECBBCD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13</w:t>
            </w:r>
          </w:p>
        </w:tc>
        <w:tc>
          <w:tcPr>
            <w:tcW w:w="448" w:type="pct"/>
            <w:noWrap/>
            <w:vAlign w:val="bottom"/>
            <w:hideMark/>
          </w:tcPr>
          <w:p w14:paraId="37AF9742" w14:textId="0FA0B615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44</w:t>
            </w:r>
          </w:p>
        </w:tc>
      </w:tr>
      <w:tr w:rsidR="0044215B" w:rsidRPr="00D060B3" w14:paraId="2E67E05D" w14:textId="77777777" w:rsidTr="002E0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572E7796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DDC</w:t>
            </w:r>
          </w:p>
        </w:tc>
        <w:tc>
          <w:tcPr>
            <w:tcW w:w="343" w:type="pct"/>
            <w:noWrap/>
            <w:vAlign w:val="bottom"/>
            <w:hideMark/>
          </w:tcPr>
          <w:p w14:paraId="2CAEA895" w14:textId="01A15AB5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346" w:type="pct"/>
            <w:noWrap/>
            <w:vAlign w:val="bottom"/>
            <w:hideMark/>
          </w:tcPr>
          <w:p w14:paraId="438635F8" w14:textId="6F403742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ED13CC5" w14:textId="22D40E7A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0557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0C150499" w14:textId="4411CB8B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516" w:type="pct"/>
            <w:noWrap/>
            <w:vAlign w:val="bottom"/>
            <w:hideMark/>
          </w:tcPr>
          <w:p w14:paraId="1D5E0972" w14:textId="7F01796C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260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B9D262B" w14:textId="5C998C2E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5747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6CE0B9A" w14:textId="4CD053A5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278" w:type="pct"/>
            <w:noWrap/>
            <w:vAlign w:val="bottom"/>
            <w:hideMark/>
          </w:tcPr>
          <w:p w14:paraId="799FCD76" w14:textId="16AC0E9F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5889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29A22C1" w14:textId="2C475700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8050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E33F564" w14:textId="45D3D075" w:rsidR="00A85C49" w:rsidRPr="00691A56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1,03</w:t>
            </w:r>
          </w:p>
        </w:tc>
        <w:tc>
          <w:tcPr>
            <w:tcW w:w="516" w:type="pct"/>
            <w:noWrap/>
            <w:vAlign w:val="bottom"/>
            <w:hideMark/>
          </w:tcPr>
          <w:p w14:paraId="5A59EEC5" w14:textId="7D3723F5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11</w:t>
            </w:r>
          </w:p>
        </w:tc>
        <w:tc>
          <w:tcPr>
            <w:tcW w:w="448" w:type="pct"/>
            <w:noWrap/>
            <w:vAlign w:val="bottom"/>
            <w:hideMark/>
          </w:tcPr>
          <w:p w14:paraId="4729ECA2" w14:textId="7DAC6D60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40</w:t>
            </w:r>
          </w:p>
        </w:tc>
      </w:tr>
      <w:tr w:rsidR="0044215B" w:rsidRPr="00D060B3" w14:paraId="67893127" w14:textId="77777777" w:rsidTr="002E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62171DA2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ENO2</w:t>
            </w:r>
          </w:p>
        </w:tc>
        <w:tc>
          <w:tcPr>
            <w:tcW w:w="343" w:type="pct"/>
            <w:noWrap/>
            <w:vAlign w:val="bottom"/>
            <w:hideMark/>
          </w:tcPr>
          <w:p w14:paraId="2BD8C57E" w14:textId="69CB1687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-1,08</w:t>
            </w:r>
          </w:p>
        </w:tc>
        <w:tc>
          <w:tcPr>
            <w:tcW w:w="346" w:type="pct"/>
            <w:noWrap/>
            <w:vAlign w:val="bottom"/>
            <w:hideMark/>
          </w:tcPr>
          <w:p w14:paraId="361D2CFE" w14:textId="49E88DBF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0004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853EB49" w14:textId="0BC94CE0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0137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6760F48" w14:textId="63BAACE9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-0,71</w:t>
            </w:r>
          </w:p>
        </w:tc>
        <w:tc>
          <w:tcPr>
            <w:tcW w:w="516" w:type="pct"/>
            <w:noWrap/>
            <w:vAlign w:val="bottom"/>
            <w:hideMark/>
          </w:tcPr>
          <w:p w14:paraId="5A352D19" w14:textId="08D8FBC9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0059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5100028" w14:textId="3F636157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0662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1E2E3D6" w14:textId="2EBC743F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-0,98</w:t>
            </w:r>
          </w:p>
        </w:tc>
        <w:tc>
          <w:tcPr>
            <w:tcW w:w="278" w:type="pct"/>
            <w:noWrap/>
            <w:vAlign w:val="bottom"/>
            <w:hideMark/>
          </w:tcPr>
          <w:p w14:paraId="484B5266" w14:textId="1D29D1AA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0003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CA4DBBD" w14:textId="580BF2B9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0076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B8E9C7B" w14:textId="5A3D9AC5" w:rsidR="00A85C49" w:rsidRPr="00691A56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0,40</w:t>
            </w:r>
          </w:p>
        </w:tc>
        <w:tc>
          <w:tcPr>
            <w:tcW w:w="516" w:type="pct"/>
            <w:noWrap/>
            <w:vAlign w:val="bottom"/>
            <w:hideMark/>
          </w:tcPr>
          <w:p w14:paraId="1915E4B7" w14:textId="40DD6248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3872</w:t>
            </w:r>
          </w:p>
        </w:tc>
        <w:tc>
          <w:tcPr>
            <w:tcW w:w="448" w:type="pct"/>
            <w:noWrap/>
            <w:vAlign w:val="bottom"/>
            <w:hideMark/>
          </w:tcPr>
          <w:p w14:paraId="77F405A3" w14:textId="6F1394BE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4402</w:t>
            </w:r>
          </w:p>
        </w:tc>
      </w:tr>
      <w:tr w:rsidR="0044215B" w:rsidRPr="00D060B3" w14:paraId="68875999" w14:textId="77777777" w:rsidTr="002E0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152F9796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FABP3</w:t>
            </w:r>
          </w:p>
        </w:tc>
        <w:tc>
          <w:tcPr>
            <w:tcW w:w="343" w:type="pct"/>
            <w:noWrap/>
            <w:vAlign w:val="bottom"/>
            <w:hideMark/>
          </w:tcPr>
          <w:p w14:paraId="5DD716FA" w14:textId="6BCC9666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-0,05</w:t>
            </w:r>
          </w:p>
        </w:tc>
        <w:tc>
          <w:tcPr>
            <w:tcW w:w="346" w:type="pct"/>
            <w:noWrap/>
            <w:vAlign w:val="bottom"/>
            <w:hideMark/>
          </w:tcPr>
          <w:p w14:paraId="1F996B95" w14:textId="3D5F9A12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7564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BC10925" w14:textId="6A95B209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9381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788BE5D" w14:textId="4EC17CBD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516" w:type="pct"/>
            <w:noWrap/>
            <w:vAlign w:val="bottom"/>
            <w:hideMark/>
          </w:tcPr>
          <w:p w14:paraId="73FBBB2A" w14:textId="4A57FE0C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4015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B48421B" w14:textId="75509F0E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6603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E1CC56C" w14:textId="03ED55E4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278" w:type="pct"/>
            <w:noWrap/>
            <w:vAlign w:val="bottom"/>
            <w:hideMark/>
          </w:tcPr>
          <w:p w14:paraId="70CEA23D" w14:textId="292319E3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9065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232EE7A" w14:textId="4BA6D990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9363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6F3A2F3" w14:textId="01DE0F99" w:rsidR="00A85C49" w:rsidRPr="00691A56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1,44</w:t>
            </w:r>
          </w:p>
        </w:tc>
        <w:tc>
          <w:tcPr>
            <w:tcW w:w="516" w:type="pct"/>
            <w:noWrap/>
            <w:vAlign w:val="bottom"/>
            <w:hideMark/>
          </w:tcPr>
          <w:p w14:paraId="3BBF1BF2" w14:textId="15116B9C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13</w:t>
            </w:r>
          </w:p>
        </w:tc>
        <w:tc>
          <w:tcPr>
            <w:tcW w:w="448" w:type="pct"/>
            <w:noWrap/>
            <w:vAlign w:val="bottom"/>
            <w:hideMark/>
          </w:tcPr>
          <w:p w14:paraId="2D9FDA52" w14:textId="0CC0B6C4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45</w:t>
            </w:r>
          </w:p>
        </w:tc>
      </w:tr>
      <w:tr w:rsidR="0044215B" w:rsidRPr="00D060B3" w14:paraId="76F2977F" w14:textId="77777777" w:rsidTr="002E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2B852C4F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FCN2</w:t>
            </w:r>
          </w:p>
        </w:tc>
        <w:tc>
          <w:tcPr>
            <w:tcW w:w="343" w:type="pct"/>
            <w:noWrap/>
            <w:vAlign w:val="bottom"/>
            <w:hideMark/>
          </w:tcPr>
          <w:p w14:paraId="2F01917E" w14:textId="106482D1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346" w:type="pct"/>
            <w:noWrap/>
            <w:vAlign w:val="bottom"/>
            <w:hideMark/>
          </w:tcPr>
          <w:p w14:paraId="6A374A7D" w14:textId="142C3F0D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2648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63194B2" w14:textId="1D260865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6086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7225119" w14:textId="707E0EAE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516" w:type="pct"/>
            <w:noWrap/>
            <w:vAlign w:val="bottom"/>
            <w:hideMark/>
          </w:tcPr>
          <w:p w14:paraId="1A8DFD28" w14:textId="16002C44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0403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435AF89" w14:textId="15451A95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2561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A9C09F7" w14:textId="0C9CD22C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278" w:type="pct"/>
            <w:noWrap/>
            <w:vAlign w:val="bottom"/>
            <w:hideMark/>
          </w:tcPr>
          <w:p w14:paraId="3F37117C" w14:textId="2CA10831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EA6AA33" w14:textId="55BC7E63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3504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ADC2C70" w14:textId="5C785C6C" w:rsidR="00A85C49" w:rsidRPr="00691A56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0,92</w:t>
            </w:r>
          </w:p>
        </w:tc>
        <w:tc>
          <w:tcPr>
            <w:tcW w:w="516" w:type="pct"/>
            <w:noWrap/>
            <w:vAlign w:val="bottom"/>
            <w:hideMark/>
          </w:tcPr>
          <w:p w14:paraId="0BA18A39" w14:textId="43132313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488</w:t>
            </w:r>
          </w:p>
        </w:tc>
        <w:tc>
          <w:tcPr>
            <w:tcW w:w="448" w:type="pct"/>
            <w:noWrap/>
            <w:vAlign w:val="bottom"/>
            <w:hideMark/>
          </w:tcPr>
          <w:p w14:paraId="4F4075C3" w14:textId="2988ADD4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752</w:t>
            </w:r>
          </w:p>
        </w:tc>
      </w:tr>
      <w:tr w:rsidR="0044215B" w:rsidRPr="00D060B3" w14:paraId="50841A55" w14:textId="77777777" w:rsidTr="002E0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53AAE549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FGF2</w:t>
            </w:r>
          </w:p>
        </w:tc>
        <w:tc>
          <w:tcPr>
            <w:tcW w:w="343" w:type="pct"/>
            <w:noWrap/>
            <w:vAlign w:val="bottom"/>
            <w:hideMark/>
          </w:tcPr>
          <w:p w14:paraId="5E2B0EFD" w14:textId="0467D86B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-0,73</w:t>
            </w:r>
          </w:p>
        </w:tc>
        <w:tc>
          <w:tcPr>
            <w:tcW w:w="346" w:type="pct"/>
            <w:noWrap/>
            <w:vAlign w:val="bottom"/>
            <w:hideMark/>
          </w:tcPr>
          <w:p w14:paraId="34EAE836" w14:textId="029DD30C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0261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2DB3377" w14:textId="1775407A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1862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E521986" w14:textId="46BCE818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-0,53</w:t>
            </w:r>
          </w:p>
        </w:tc>
        <w:tc>
          <w:tcPr>
            <w:tcW w:w="516" w:type="pct"/>
            <w:noWrap/>
            <w:vAlign w:val="bottom"/>
            <w:hideMark/>
          </w:tcPr>
          <w:p w14:paraId="4EA9F37C" w14:textId="7A097879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246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8EEB2A9" w14:textId="69A0FDA5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5652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848FCB3" w14:textId="0EABD551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-0,60</w:t>
            </w:r>
          </w:p>
        </w:tc>
        <w:tc>
          <w:tcPr>
            <w:tcW w:w="278" w:type="pct"/>
            <w:noWrap/>
            <w:vAlign w:val="bottom"/>
            <w:hideMark/>
          </w:tcPr>
          <w:p w14:paraId="131329CF" w14:textId="726BC4D3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2292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137A850" w14:textId="3A000623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5704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F40F528" w14:textId="5EC5A6EB" w:rsidR="00A85C49" w:rsidRPr="00691A56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516" w:type="pct"/>
            <w:noWrap/>
            <w:vAlign w:val="bottom"/>
            <w:hideMark/>
          </w:tcPr>
          <w:p w14:paraId="6A09CF2E" w14:textId="108A5C94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1988</w:t>
            </w:r>
          </w:p>
        </w:tc>
        <w:tc>
          <w:tcPr>
            <w:tcW w:w="448" w:type="pct"/>
            <w:noWrap/>
            <w:vAlign w:val="bottom"/>
            <w:hideMark/>
          </w:tcPr>
          <w:p w14:paraId="155DF4C6" w14:textId="690128DA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2497</w:t>
            </w:r>
          </w:p>
        </w:tc>
      </w:tr>
      <w:tr w:rsidR="0044215B" w:rsidRPr="00D060B3" w14:paraId="0C93640D" w14:textId="77777777" w:rsidTr="002E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76F316E0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FLT1</w:t>
            </w:r>
          </w:p>
        </w:tc>
        <w:tc>
          <w:tcPr>
            <w:tcW w:w="343" w:type="pct"/>
            <w:noWrap/>
            <w:vAlign w:val="bottom"/>
            <w:hideMark/>
          </w:tcPr>
          <w:p w14:paraId="66C19412" w14:textId="4CF4B0A4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346" w:type="pct"/>
            <w:noWrap/>
            <w:vAlign w:val="bottom"/>
            <w:hideMark/>
          </w:tcPr>
          <w:p w14:paraId="2B5A6AC1" w14:textId="65CF7C1D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0596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6BE3D63" w14:textId="2285202B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3049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0B45DF8D" w14:textId="1BAFD55A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-0,05</w:t>
            </w:r>
          </w:p>
        </w:tc>
        <w:tc>
          <w:tcPr>
            <w:tcW w:w="516" w:type="pct"/>
            <w:noWrap/>
            <w:vAlign w:val="bottom"/>
            <w:hideMark/>
          </w:tcPr>
          <w:p w14:paraId="129DDCDF" w14:textId="5272CF36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9351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D2F16C6" w14:textId="7EC1FF4D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9804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28999E0" w14:textId="2789B4D7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-0,09</w:t>
            </w:r>
          </w:p>
        </w:tc>
        <w:tc>
          <w:tcPr>
            <w:tcW w:w="278" w:type="pct"/>
            <w:noWrap/>
            <w:vAlign w:val="bottom"/>
            <w:hideMark/>
          </w:tcPr>
          <w:p w14:paraId="13E0E817" w14:textId="27E2A716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4803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634794C" w14:textId="10981D4B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7606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61E2244" w14:textId="4D80A445" w:rsidR="00A85C49" w:rsidRPr="00691A56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0,73</w:t>
            </w:r>
          </w:p>
        </w:tc>
        <w:tc>
          <w:tcPr>
            <w:tcW w:w="516" w:type="pct"/>
            <w:noWrap/>
            <w:vAlign w:val="bottom"/>
            <w:hideMark/>
          </w:tcPr>
          <w:p w14:paraId="1D155363" w14:textId="47BF45A0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273</w:t>
            </w:r>
          </w:p>
        </w:tc>
        <w:tc>
          <w:tcPr>
            <w:tcW w:w="448" w:type="pct"/>
            <w:noWrap/>
            <w:vAlign w:val="bottom"/>
            <w:hideMark/>
          </w:tcPr>
          <w:p w14:paraId="562CB7C8" w14:textId="73A9B8EB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454</w:t>
            </w:r>
          </w:p>
        </w:tc>
      </w:tr>
      <w:tr w:rsidR="0044215B" w:rsidRPr="00D060B3" w14:paraId="030B016F" w14:textId="77777777" w:rsidTr="002E0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0D720BE3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FOLR1</w:t>
            </w:r>
          </w:p>
        </w:tc>
        <w:tc>
          <w:tcPr>
            <w:tcW w:w="343" w:type="pct"/>
            <w:noWrap/>
            <w:vAlign w:val="bottom"/>
            <w:hideMark/>
          </w:tcPr>
          <w:p w14:paraId="6B3EA9AD" w14:textId="0C165CD8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-0,03</w:t>
            </w:r>
          </w:p>
        </w:tc>
        <w:tc>
          <w:tcPr>
            <w:tcW w:w="346" w:type="pct"/>
            <w:noWrap/>
            <w:vAlign w:val="bottom"/>
            <w:hideMark/>
          </w:tcPr>
          <w:p w14:paraId="5E00441D" w14:textId="4E0684CB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6802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B41E686" w14:textId="757FB797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9069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A35824A" w14:textId="15F46135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516" w:type="pct"/>
            <w:noWrap/>
            <w:vAlign w:val="bottom"/>
            <w:hideMark/>
          </w:tcPr>
          <w:p w14:paraId="31D42208" w14:textId="09F08F70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642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22A5BE2" w14:textId="6BDE445C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8537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E13B1D0" w14:textId="78A5DC20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278" w:type="pct"/>
            <w:noWrap/>
            <w:vAlign w:val="bottom"/>
            <w:hideMark/>
          </w:tcPr>
          <w:p w14:paraId="749941B1" w14:textId="65B03A3E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7868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67A07EE" w14:textId="7598E957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8761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028F0D35" w14:textId="14B3B43B" w:rsidR="00A85C49" w:rsidRPr="00691A56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0,89</w:t>
            </w:r>
          </w:p>
        </w:tc>
        <w:tc>
          <w:tcPr>
            <w:tcW w:w="516" w:type="pct"/>
            <w:noWrap/>
            <w:vAlign w:val="bottom"/>
            <w:hideMark/>
          </w:tcPr>
          <w:p w14:paraId="44FA5244" w14:textId="14145ECB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19</w:t>
            </w:r>
          </w:p>
        </w:tc>
        <w:tc>
          <w:tcPr>
            <w:tcW w:w="448" w:type="pct"/>
            <w:noWrap/>
            <w:vAlign w:val="bottom"/>
            <w:hideMark/>
          </w:tcPr>
          <w:p w14:paraId="5232D465" w14:textId="51A8F743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61</w:t>
            </w:r>
          </w:p>
        </w:tc>
      </w:tr>
      <w:tr w:rsidR="0044215B" w:rsidRPr="00D060B3" w14:paraId="1880573A" w14:textId="77777777" w:rsidTr="002E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5842B186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GDF15</w:t>
            </w:r>
          </w:p>
        </w:tc>
        <w:tc>
          <w:tcPr>
            <w:tcW w:w="343" w:type="pct"/>
            <w:noWrap/>
            <w:vAlign w:val="bottom"/>
            <w:hideMark/>
          </w:tcPr>
          <w:p w14:paraId="11A15659" w14:textId="5581BA9C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1,30</w:t>
            </w:r>
          </w:p>
        </w:tc>
        <w:tc>
          <w:tcPr>
            <w:tcW w:w="346" w:type="pct"/>
            <w:noWrap/>
            <w:vAlign w:val="bottom"/>
            <w:hideMark/>
          </w:tcPr>
          <w:p w14:paraId="757A57B1" w14:textId="07322DD8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3226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1830674" w14:textId="6E9AE442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6307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A9B725F" w14:textId="7333B775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1,89</w:t>
            </w:r>
          </w:p>
        </w:tc>
        <w:tc>
          <w:tcPr>
            <w:tcW w:w="516" w:type="pct"/>
            <w:noWrap/>
            <w:vAlign w:val="bottom"/>
            <w:hideMark/>
          </w:tcPr>
          <w:p w14:paraId="487F8572" w14:textId="2439D5B6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1088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F2F4592" w14:textId="7B1F3326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4356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38CE61B" w14:textId="5EDA8617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2,19</w:t>
            </w:r>
          </w:p>
        </w:tc>
        <w:tc>
          <w:tcPr>
            <w:tcW w:w="278" w:type="pct"/>
            <w:noWrap/>
            <w:vAlign w:val="bottom"/>
            <w:hideMark/>
          </w:tcPr>
          <w:p w14:paraId="3F645B25" w14:textId="236A461B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0903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8098345" w14:textId="6DB6E645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3981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FFDA5F6" w14:textId="5D24F632" w:rsidR="00A85C49" w:rsidRPr="00691A56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3,24</w:t>
            </w:r>
          </w:p>
        </w:tc>
        <w:tc>
          <w:tcPr>
            <w:tcW w:w="516" w:type="pct"/>
            <w:noWrap/>
            <w:vAlign w:val="bottom"/>
            <w:hideMark/>
          </w:tcPr>
          <w:p w14:paraId="70D4BB89" w14:textId="18EBE7FB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09</w:t>
            </w:r>
          </w:p>
        </w:tc>
        <w:tc>
          <w:tcPr>
            <w:tcW w:w="448" w:type="pct"/>
            <w:noWrap/>
            <w:vAlign w:val="bottom"/>
            <w:hideMark/>
          </w:tcPr>
          <w:p w14:paraId="2C2B69A3" w14:textId="0C52030E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36</w:t>
            </w:r>
          </w:p>
        </w:tc>
      </w:tr>
      <w:tr w:rsidR="0044215B" w:rsidRPr="00D060B3" w14:paraId="3EBD3825" w14:textId="77777777" w:rsidTr="002E0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0E9F0AB7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GDI1</w:t>
            </w:r>
          </w:p>
        </w:tc>
        <w:tc>
          <w:tcPr>
            <w:tcW w:w="343" w:type="pct"/>
            <w:noWrap/>
            <w:vAlign w:val="bottom"/>
            <w:hideMark/>
          </w:tcPr>
          <w:p w14:paraId="066ABC44" w14:textId="2364AE88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-0,49</w:t>
            </w:r>
          </w:p>
        </w:tc>
        <w:tc>
          <w:tcPr>
            <w:tcW w:w="346" w:type="pct"/>
            <w:noWrap/>
            <w:vAlign w:val="bottom"/>
            <w:hideMark/>
          </w:tcPr>
          <w:p w14:paraId="47C52F81" w14:textId="54567C1A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1323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2BC478B" w14:textId="0453462B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4470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C119DFA" w14:textId="76A0C7F5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-0,27</w:t>
            </w:r>
          </w:p>
        </w:tc>
        <w:tc>
          <w:tcPr>
            <w:tcW w:w="516" w:type="pct"/>
            <w:noWrap/>
            <w:vAlign w:val="bottom"/>
            <w:hideMark/>
          </w:tcPr>
          <w:p w14:paraId="0AE64AAD" w14:textId="2DDCF859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2248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FCB93EF" w14:textId="004B5FD4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5646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FF6FD6E" w14:textId="2D3B188A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-0,30</w:t>
            </w:r>
          </w:p>
        </w:tc>
        <w:tc>
          <w:tcPr>
            <w:tcW w:w="278" w:type="pct"/>
            <w:noWrap/>
            <w:vAlign w:val="bottom"/>
            <w:hideMark/>
          </w:tcPr>
          <w:p w14:paraId="41655B59" w14:textId="7B7131AC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0247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86E3EDF" w14:textId="42469FCC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1904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86ECD2C" w14:textId="6D5A8811" w:rsidR="00A85C49" w:rsidRPr="00691A56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0,51</w:t>
            </w:r>
          </w:p>
        </w:tc>
        <w:tc>
          <w:tcPr>
            <w:tcW w:w="516" w:type="pct"/>
            <w:noWrap/>
            <w:vAlign w:val="bottom"/>
            <w:hideMark/>
          </w:tcPr>
          <w:p w14:paraId="7DC1FADB" w14:textId="07295A02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2608</w:t>
            </w:r>
          </w:p>
        </w:tc>
        <w:tc>
          <w:tcPr>
            <w:tcW w:w="448" w:type="pct"/>
            <w:noWrap/>
            <w:vAlign w:val="bottom"/>
            <w:hideMark/>
          </w:tcPr>
          <w:p w14:paraId="15C196A7" w14:textId="27F11AFF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3200</w:t>
            </w:r>
          </w:p>
        </w:tc>
      </w:tr>
      <w:tr w:rsidR="0044215B" w:rsidRPr="00D060B3" w14:paraId="3F7A9E2E" w14:textId="77777777" w:rsidTr="002E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7C1FB51C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GFAP</w:t>
            </w:r>
          </w:p>
        </w:tc>
        <w:tc>
          <w:tcPr>
            <w:tcW w:w="343" w:type="pct"/>
            <w:noWrap/>
            <w:vAlign w:val="bottom"/>
            <w:hideMark/>
          </w:tcPr>
          <w:p w14:paraId="6773F2EC" w14:textId="5FE9B667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1,97</w:t>
            </w:r>
          </w:p>
        </w:tc>
        <w:tc>
          <w:tcPr>
            <w:tcW w:w="346" w:type="pct"/>
            <w:noWrap/>
            <w:vAlign w:val="bottom"/>
            <w:hideMark/>
          </w:tcPr>
          <w:p w14:paraId="663B3C65" w14:textId="4DA36308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000004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988E7C7" w14:textId="79A78E52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00043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4308526" w14:textId="57592C13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516" w:type="pct"/>
            <w:noWrap/>
            <w:vAlign w:val="bottom"/>
            <w:hideMark/>
          </w:tcPr>
          <w:p w14:paraId="3470E410" w14:textId="0183AF50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000005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9EA0ACF" w14:textId="178BAE67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0002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2AD8E99" w14:textId="3705B09A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2,49</w:t>
            </w:r>
          </w:p>
        </w:tc>
        <w:tc>
          <w:tcPr>
            <w:tcW w:w="278" w:type="pct"/>
            <w:noWrap/>
            <w:vAlign w:val="bottom"/>
            <w:hideMark/>
          </w:tcPr>
          <w:p w14:paraId="674476E5" w14:textId="7F9FBE49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0002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8921DEF" w14:textId="686BCF16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0076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893457F" w14:textId="65852755" w:rsidR="00A85C49" w:rsidRPr="00691A56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2,95</w:t>
            </w:r>
          </w:p>
        </w:tc>
        <w:tc>
          <w:tcPr>
            <w:tcW w:w="516" w:type="pct"/>
            <w:noWrap/>
            <w:vAlign w:val="bottom"/>
            <w:hideMark/>
          </w:tcPr>
          <w:p w14:paraId="34DDF3A7" w14:textId="2AEFD3EE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001</w:t>
            </w:r>
          </w:p>
        </w:tc>
        <w:tc>
          <w:tcPr>
            <w:tcW w:w="448" w:type="pct"/>
            <w:noWrap/>
            <w:vAlign w:val="bottom"/>
            <w:hideMark/>
          </w:tcPr>
          <w:p w14:paraId="41D91154" w14:textId="5E561DD2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03</w:t>
            </w:r>
          </w:p>
        </w:tc>
      </w:tr>
      <w:tr w:rsidR="0044215B" w:rsidRPr="00D060B3" w14:paraId="19E44022" w14:textId="77777777" w:rsidTr="002E0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5E131C4E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GOT1</w:t>
            </w:r>
          </w:p>
        </w:tc>
        <w:tc>
          <w:tcPr>
            <w:tcW w:w="343" w:type="pct"/>
            <w:noWrap/>
            <w:vAlign w:val="bottom"/>
            <w:hideMark/>
          </w:tcPr>
          <w:p w14:paraId="1E31D51F" w14:textId="5C60DEAE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346" w:type="pct"/>
            <w:noWrap/>
            <w:vAlign w:val="bottom"/>
            <w:hideMark/>
          </w:tcPr>
          <w:p w14:paraId="78C9D89B" w14:textId="6F6EB335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4347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287A40C" w14:textId="51FED8C5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7572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8AD565F" w14:textId="1156F6A0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516" w:type="pct"/>
            <w:noWrap/>
            <w:vAlign w:val="bottom"/>
            <w:hideMark/>
          </w:tcPr>
          <w:p w14:paraId="0CD757A7" w14:textId="47EF57BE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897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C4A4CAD" w14:textId="30DC7BF8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9695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096C6CBB" w14:textId="5EF1A7A8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-0,04</w:t>
            </w:r>
          </w:p>
        </w:tc>
        <w:tc>
          <w:tcPr>
            <w:tcW w:w="278" w:type="pct"/>
            <w:noWrap/>
            <w:vAlign w:val="bottom"/>
            <w:hideMark/>
          </w:tcPr>
          <w:p w14:paraId="1F93FA48" w14:textId="2B8A56EF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7775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AF5666A" w14:textId="2CCD3A3B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8761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0366A436" w14:textId="5FFF741F" w:rsidR="00A85C49" w:rsidRPr="00691A56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516" w:type="pct"/>
            <w:noWrap/>
            <w:vAlign w:val="bottom"/>
            <w:hideMark/>
          </w:tcPr>
          <w:p w14:paraId="13B66BD5" w14:textId="62F980BC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379</w:t>
            </w:r>
          </w:p>
        </w:tc>
        <w:tc>
          <w:tcPr>
            <w:tcW w:w="448" w:type="pct"/>
            <w:noWrap/>
            <w:vAlign w:val="bottom"/>
            <w:hideMark/>
          </w:tcPr>
          <w:p w14:paraId="58539767" w14:textId="7E788260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603</w:t>
            </w:r>
          </w:p>
        </w:tc>
      </w:tr>
      <w:tr w:rsidR="0044215B" w:rsidRPr="00D060B3" w14:paraId="71DE5A2C" w14:textId="77777777" w:rsidTr="002E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647D198A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HTT</w:t>
            </w:r>
          </w:p>
        </w:tc>
        <w:tc>
          <w:tcPr>
            <w:tcW w:w="343" w:type="pct"/>
            <w:noWrap/>
            <w:vAlign w:val="bottom"/>
            <w:hideMark/>
          </w:tcPr>
          <w:p w14:paraId="2E499E06" w14:textId="74D9838B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346" w:type="pct"/>
            <w:noWrap/>
            <w:vAlign w:val="bottom"/>
            <w:hideMark/>
          </w:tcPr>
          <w:p w14:paraId="59400C51" w14:textId="09779119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1195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9256BDA" w14:textId="433236ED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4450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BA7374D" w14:textId="50747B1C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516" w:type="pct"/>
            <w:noWrap/>
            <w:vAlign w:val="bottom"/>
            <w:hideMark/>
          </w:tcPr>
          <w:p w14:paraId="59016C26" w14:textId="68050B5A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1062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69ECC4B" w14:textId="7C5397D6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4356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5100E99" w14:textId="1CB559D6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278" w:type="pct"/>
            <w:noWrap/>
            <w:vAlign w:val="bottom"/>
            <w:hideMark/>
          </w:tcPr>
          <w:p w14:paraId="440CC3A5" w14:textId="736F6ADC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2166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8BA7665" w14:textId="43969A4F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5688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45CD848" w14:textId="0F1CBB5E" w:rsidR="00A85C49" w:rsidRPr="00691A56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0,72</w:t>
            </w:r>
          </w:p>
        </w:tc>
        <w:tc>
          <w:tcPr>
            <w:tcW w:w="516" w:type="pct"/>
            <w:noWrap/>
            <w:vAlign w:val="bottom"/>
            <w:hideMark/>
          </w:tcPr>
          <w:p w14:paraId="58E228F5" w14:textId="3BA265C2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191</w:t>
            </w:r>
          </w:p>
        </w:tc>
        <w:tc>
          <w:tcPr>
            <w:tcW w:w="448" w:type="pct"/>
            <w:noWrap/>
            <w:vAlign w:val="bottom"/>
            <w:hideMark/>
          </w:tcPr>
          <w:p w14:paraId="774A20EF" w14:textId="42F28F2B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338</w:t>
            </w:r>
          </w:p>
        </w:tc>
      </w:tr>
      <w:tr w:rsidR="0044215B" w:rsidRPr="00D060B3" w14:paraId="6CE43FDA" w14:textId="77777777" w:rsidTr="002E0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7A3632CE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ICAM1</w:t>
            </w:r>
          </w:p>
        </w:tc>
        <w:tc>
          <w:tcPr>
            <w:tcW w:w="343" w:type="pct"/>
            <w:noWrap/>
            <w:vAlign w:val="bottom"/>
            <w:hideMark/>
          </w:tcPr>
          <w:p w14:paraId="0C480D8A" w14:textId="4703618F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-0,48</w:t>
            </w:r>
          </w:p>
        </w:tc>
        <w:tc>
          <w:tcPr>
            <w:tcW w:w="346" w:type="pct"/>
            <w:noWrap/>
            <w:vAlign w:val="bottom"/>
            <w:hideMark/>
          </w:tcPr>
          <w:p w14:paraId="433C0E9F" w14:textId="2CB207F4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8687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209B908" w14:textId="0E5D286A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9476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A0C6ED9" w14:textId="264747B4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516" w:type="pct"/>
            <w:noWrap/>
            <w:vAlign w:val="bottom"/>
            <w:hideMark/>
          </w:tcPr>
          <w:p w14:paraId="4A058047" w14:textId="048F59A8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2223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01710F6" w14:textId="694A580A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5646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FF2A029" w14:textId="433604CC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-0,15</w:t>
            </w:r>
          </w:p>
        </w:tc>
        <w:tc>
          <w:tcPr>
            <w:tcW w:w="278" w:type="pct"/>
            <w:noWrap/>
            <w:vAlign w:val="bottom"/>
            <w:hideMark/>
          </w:tcPr>
          <w:p w14:paraId="39F702DC" w14:textId="0EE59710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1338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4359414" w14:textId="0B898FB8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4598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67E9B29" w14:textId="08B22883" w:rsidR="00A85C49" w:rsidRPr="00691A56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516" w:type="pct"/>
            <w:noWrap/>
            <w:vAlign w:val="bottom"/>
            <w:hideMark/>
          </w:tcPr>
          <w:p w14:paraId="621329D7" w14:textId="65F69557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2272</w:t>
            </w:r>
          </w:p>
        </w:tc>
        <w:tc>
          <w:tcPr>
            <w:tcW w:w="448" w:type="pct"/>
            <w:noWrap/>
            <w:vAlign w:val="bottom"/>
            <w:hideMark/>
          </w:tcPr>
          <w:p w14:paraId="143914EB" w14:textId="1511EA34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2821</w:t>
            </w:r>
          </w:p>
        </w:tc>
      </w:tr>
      <w:tr w:rsidR="0044215B" w:rsidRPr="00D060B3" w14:paraId="25F5EDD5" w14:textId="77777777" w:rsidTr="002E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0B728F27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IFNG</w:t>
            </w:r>
          </w:p>
        </w:tc>
        <w:tc>
          <w:tcPr>
            <w:tcW w:w="343" w:type="pct"/>
            <w:noWrap/>
            <w:vAlign w:val="bottom"/>
            <w:hideMark/>
          </w:tcPr>
          <w:p w14:paraId="44EA6F82" w14:textId="1AD781C5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81</w:t>
            </w:r>
          </w:p>
        </w:tc>
        <w:tc>
          <w:tcPr>
            <w:tcW w:w="346" w:type="pct"/>
            <w:noWrap/>
            <w:vAlign w:val="bottom"/>
            <w:hideMark/>
          </w:tcPr>
          <w:p w14:paraId="70C4ABBC" w14:textId="2C579E22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0115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3FD3F83" w14:textId="79BA46B7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1126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57A53F0" w14:textId="4BADC968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63</w:t>
            </w:r>
          </w:p>
        </w:tc>
        <w:tc>
          <w:tcPr>
            <w:tcW w:w="516" w:type="pct"/>
            <w:noWrap/>
            <w:vAlign w:val="bottom"/>
            <w:hideMark/>
          </w:tcPr>
          <w:p w14:paraId="20F305BE" w14:textId="5D7A218B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0671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62FFE8D" w14:textId="26EBD714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3149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A45275D" w14:textId="41E3AE43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278" w:type="pct"/>
            <w:noWrap/>
            <w:vAlign w:val="bottom"/>
            <w:hideMark/>
          </w:tcPr>
          <w:p w14:paraId="6A03E0D7" w14:textId="7E64BDA5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0486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1D591F1" w14:textId="316EAF54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2763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94C8B5D" w14:textId="77AFF181" w:rsidR="00A85C49" w:rsidRPr="00691A56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1,70</w:t>
            </w:r>
          </w:p>
        </w:tc>
        <w:tc>
          <w:tcPr>
            <w:tcW w:w="516" w:type="pct"/>
            <w:noWrap/>
            <w:vAlign w:val="bottom"/>
            <w:hideMark/>
          </w:tcPr>
          <w:p w14:paraId="388B4D32" w14:textId="1F0054EC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73</w:t>
            </w:r>
          </w:p>
        </w:tc>
        <w:tc>
          <w:tcPr>
            <w:tcW w:w="448" w:type="pct"/>
            <w:noWrap/>
            <w:vAlign w:val="bottom"/>
            <w:hideMark/>
          </w:tcPr>
          <w:p w14:paraId="531D4BE8" w14:textId="61C9AE18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176</w:t>
            </w:r>
          </w:p>
        </w:tc>
      </w:tr>
      <w:tr w:rsidR="0044215B" w:rsidRPr="00D060B3" w14:paraId="025637F1" w14:textId="77777777" w:rsidTr="002E0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66B1C318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IGF1R</w:t>
            </w:r>
          </w:p>
        </w:tc>
        <w:tc>
          <w:tcPr>
            <w:tcW w:w="343" w:type="pct"/>
            <w:noWrap/>
            <w:vAlign w:val="bottom"/>
            <w:hideMark/>
          </w:tcPr>
          <w:p w14:paraId="4C964AD5" w14:textId="4B60023C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-0,14</w:t>
            </w:r>
          </w:p>
        </w:tc>
        <w:tc>
          <w:tcPr>
            <w:tcW w:w="346" w:type="pct"/>
            <w:noWrap/>
            <w:vAlign w:val="bottom"/>
            <w:hideMark/>
          </w:tcPr>
          <w:p w14:paraId="3CC1A26C" w14:textId="3F4F9B13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7747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B80E94A" w14:textId="645B2624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9381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B82B6D7" w14:textId="5A60A17F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-0,25</w:t>
            </w:r>
          </w:p>
        </w:tc>
        <w:tc>
          <w:tcPr>
            <w:tcW w:w="516" w:type="pct"/>
            <w:noWrap/>
            <w:vAlign w:val="bottom"/>
            <w:hideMark/>
          </w:tcPr>
          <w:p w14:paraId="70AD32CA" w14:textId="1DD703C3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1898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F8263AC" w14:textId="1ACE6751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5540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083693BB" w14:textId="52298AB2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-0,15</w:t>
            </w:r>
          </w:p>
        </w:tc>
        <w:tc>
          <w:tcPr>
            <w:tcW w:w="278" w:type="pct"/>
            <w:noWrap/>
            <w:vAlign w:val="bottom"/>
            <w:hideMark/>
          </w:tcPr>
          <w:p w14:paraId="30CE2308" w14:textId="7AA2A5BD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2953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F22C94A" w14:textId="120F9BFC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6377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490FE7E" w14:textId="71018689" w:rsidR="00A85C49" w:rsidRPr="00691A56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0,78</w:t>
            </w:r>
          </w:p>
        </w:tc>
        <w:tc>
          <w:tcPr>
            <w:tcW w:w="516" w:type="pct"/>
            <w:noWrap/>
            <w:vAlign w:val="bottom"/>
            <w:hideMark/>
          </w:tcPr>
          <w:p w14:paraId="697FDCBF" w14:textId="5490B99A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53</w:t>
            </w:r>
          </w:p>
        </w:tc>
        <w:tc>
          <w:tcPr>
            <w:tcW w:w="448" w:type="pct"/>
            <w:noWrap/>
            <w:vAlign w:val="bottom"/>
            <w:hideMark/>
          </w:tcPr>
          <w:p w14:paraId="69447555" w14:textId="109F5613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134</w:t>
            </w:r>
          </w:p>
        </w:tc>
      </w:tr>
      <w:tr w:rsidR="0044215B" w:rsidRPr="00D060B3" w14:paraId="146867E4" w14:textId="77777777" w:rsidTr="002E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40ACC7E8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IGFBP7</w:t>
            </w:r>
          </w:p>
        </w:tc>
        <w:tc>
          <w:tcPr>
            <w:tcW w:w="343" w:type="pct"/>
            <w:noWrap/>
            <w:vAlign w:val="bottom"/>
            <w:hideMark/>
          </w:tcPr>
          <w:p w14:paraId="3F7DE155" w14:textId="1AAE367D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346" w:type="pct"/>
            <w:noWrap/>
            <w:vAlign w:val="bottom"/>
            <w:hideMark/>
          </w:tcPr>
          <w:p w14:paraId="5B3A4063" w14:textId="7C65DD2F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3220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4C4ECE1" w14:textId="2BC394F5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6307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1C0688C" w14:textId="6A272BAF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516" w:type="pct"/>
            <w:noWrap/>
            <w:vAlign w:val="bottom"/>
            <w:hideMark/>
          </w:tcPr>
          <w:p w14:paraId="7D77C9E0" w14:textId="1EFF0E67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266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788A2DD" w14:textId="3C1EC069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5760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FDCE84D" w14:textId="5606DFF5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278" w:type="pct"/>
            <w:noWrap/>
            <w:vAlign w:val="bottom"/>
            <w:hideMark/>
          </w:tcPr>
          <w:p w14:paraId="68C8C117" w14:textId="598D74FF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3691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8A47781" w14:textId="5F5D9459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6757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8897C22" w14:textId="43AD0D3D" w:rsidR="00A85C49" w:rsidRPr="00691A56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0,82</w:t>
            </w:r>
          </w:p>
        </w:tc>
        <w:tc>
          <w:tcPr>
            <w:tcW w:w="516" w:type="pct"/>
            <w:noWrap/>
            <w:vAlign w:val="bottom"/>
            <w:hideMark/>
          </w:tcPr>
          <w:p w14:paraId="2D6C1053" w14:textId="1A27C553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05</w:t>
            </w:r>
          </w:p>
        </w:tc>
        <w:tc>
          <w:tcPr>
            <w:tcW w:w="448" w:type="pct"/>
            <w:noWrap/>
            <w:vAlign w:val="bottom"/>
            <w:hideMark/>
          </w:tcPr>
          <w:p w14:paraId="25BB102D" w14:textId="0E7C9DAA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27</w:t>
            </w:r>
          </w:p>
        </w:tc>
      </w:tr>
      <w:tr w:rsidR="0044215B" w:rsidRPr="00D060B3" w14:paraId="2A151F27" w14:textId="77777777" w:rsidTr="002E0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04664BA1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IL10</w:t>
            </w:r>
          </w:p>
        </w:tc>
        <w:tc>
          <w:tcPr>
            <w:tcW w:w="343" w:type="pct"/>
            <w:noWrap/>
            <w:vAlign w:val="bottom"/>
            <w:hideMark/>
          </w:tcPr>
          <w:p w14:paraId="637022FF" w14:textId="041137C4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346" w:type="pct"/>
            <w:noWrap/>
            <w:vAlign w:val="bottom"/>
            <w:hideMark/>
          </w:tcPr>
          <w:p w14:paraId="5FFB83BA" w14:textId="2834DE25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0021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EF95069" w14:textId="6297CF97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0380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D8E9DD1" w14:textId="5755DBB9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1,08</w:t>
            </w:r>
          </w:p>
        </w:tc>
        <w:tc>
          <w:tcPr>
            <w:tcW w:w="516" w:type="pct"/>
            <w:noWrap/>
            <w:vAlign w:val="bottom"/>
            <w:hideMark/>
          </w:tcPr>
          <w:p w14:paraId="73493450" w14:textId="598505B9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0018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A68D5A6" w14:textId="37D9D0DE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0282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02D9336D" w14:textId="3BBE7346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1,19</w:t>
            </w:r>
          </w:p>
        </w:tc>
        <w:tc>
          <w:tcPr>
            <w:tcW w:w="278" w:type="pct"/>
            <w:noWrap/>
            <w:vAlign w:val="bottom"/>
            <w:hideMark/>
          </w:tcPr>
          <w:p w14:paraId="61968236" w14:textId="3A5849D3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0175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60E3280" w14:textId="07C3A2A8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1612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9B44406" w14:textId="4C0B85A2" w:rsidR="00A85C49" w:rsidRPr="00691A56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1,98</w:t>
            </w:r>
          </w:p>
        </w:tc>
        <w:tc>
          <w:tcPr>
            <w:tcW w:w="516" w:type="pct"/>
            <w:noWrap/>
            <w:vAlign w:val="bottom"/>
            <w:hideMark/>
          </w:tcPr>
          <w:p w14:paraId="23A266C2" w14:textId="10723DEB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01</w:t>
            </w:r>
          </w:p>
        </w:tc>
        <w:tc>
          <w:tcPr>
            <w:tcW w:w="448" w:type="pct"/>
            <w:noWrap/>
            <w:vAlign w:val="bottom"/>
            <w:hideMark/>
          </w:tcPr>
          <w:p w14:paraId="284CEC61" w14:textId="5E0EC65A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11</w:t>
            </w:r>
          </w:p>
        </w:tc>
      </w:tr>
      <w:tr w:rsidR="0044215B" w:rsidRPr="00D060B3" w14:paraId="07C63E1F" w14:textId="77777777" w:rsidTr="002E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0758F3D0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IL12p70</w:t>
            </w:r>
          </w:p>
        </w:tc>
        <w:tc>
          <w:tcPr>
            <w:tcW w:w="343" w:type="pct"/>
            <w:noWrap/>
            <w:vAlign w:val="bottom"/>
            <w:hideMark/>
          </w:tcPr>
          <w:p w14:paraId="7A8E2177" w14:textId="2DDCE147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-0,22</w:t>
            </w:r>
          </w:p>
        </w:tc>
        <w:tc>
          <w:tcPr>
            <w:tcW w:w="346" w:type="pct"/>
            <w:noWrap/>
            <w:vAlign w:val="bottom"/>
            <w:hideMark/>
          </w:tcPr>
          <w:p w14:paraId="39A6C732" w14:textId="6343A4D5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8297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E349178" w14:textId="5D47B9AF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9451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1BD8D4C" w14:textId="2C0861A9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-0,07</w:t>
            </w:r>
          </w:p>
        </w:tc>
        <w:tc>
          <w:tcPr>
            <w:tcW w:w="516" w:type="pct"/>
            <w:noWrap/>
            <w:vAlign w:val="bottom"/>
            <w:hideMark/>
          </w:tcPr>
          <w:p w14:paraId="6FE27B3E" w14:textId="42B6BE46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8431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E9EE32C" w14:textId="75122AB2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9539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07DED53" w14:textId="7D2B9553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-0,17</w:t>
            </w:r>
          </w:p>
        </w:tc>
        <w:tc>
          <w:tcPr>
            <w:tcW w:w="278" w:type="pct"/>
            <w:noWrap/>
            <w:vAlign w:val="bottom"/>
            <w:hideMark/>
          </w:tcPr>
          <w:p w14:paraId="4A063090" w14:textId="596A9F38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1516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A81F2FB" w14:textId="2638D853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4963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6536BE4" w14:textId="6A055777" w:rsidR="00A85C49" w:rsidRPr="00691A56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0,63</w:t>
            </w:r>
          </w:p>
        </w:tc>
        <w:tc>
          <w:tcPr>
            <w:tcW w:w="516" w:type="pct"/>
            <w:noWrap/>
            <w:vAlign w:val="bottom"/>
            <w:hideMark/>
          </w:tcPr>
          <w:p w14:paraId="195EC21A" w14:textId="2EE95906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3513</w:t>
            </w:r>
          </w:p>
        </w:tc>
        <w:tc>
          <w:tcPr>
            <w:tcW w:w="448" w:type="pct"/>
            <w:noWrap/>
            <w:vAlign w:val="bottom"/>
            <w:hideMark/>
          </w:tcPr>
          <w:p w14:paraId="634922BB" w14:textId="7B6FBE62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4079</w:t>
            </w:r>
          </w:p>
        </w:tc>
      </w:tr>
      <w:tr w:rsidR="0044215B" w:rsidRPr="00D060B3" w14:paraId="2FA042DA" w14:textId="77777777" w:rsidTr="002E0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5B49EB19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IL13</w:t>
            </w:r>
          </w:p>
        </w:tc>
        <w:tc>
          <w:tcPr>
            <w:tcW w:w="343" w:type="pct"/>
            <w:noWrap/>
            <w:vAlign w:val="bottom"/>
            <w:hideMark/>
          </w:tcPr>
          <w:p w14:paraId="3DCD14FE" w14:textId="006FB4DE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-0,27</w:t>
            </w:r>
          </w:p>
        </w:tc>
        <w:tc>
          <w:tcPr>
            <w:tcW w:w="346" w:type="pct"/>
            <w:noWrap/>
            <w:vAlign w:val="bottom"/>
            <w:hideMark/>
          </w:tcPr>
          <w:p w14:paraId="7FAB3839" w14:textId="6B15B34F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7142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698EEBF" w14:textId="494F16E9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9293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40C01F6" w14:textId="04CC5EC3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516" w:type="pct"/>
            <w:noWrap/>
            <w:vAlign w:val="bottom"/>
            <w:hideMark/>
          </w:tcPr>
          <w:p w14:paraId="2BB3F56A" w14:textId="7CA74308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8544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1DA9C14" w14:textId="61BBDB55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9539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AA28A6D" w14:textId="55356BBF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278" w:type="pct"/>
            <w:noWrap/>
            <w:vAlign w:val="bottom"/>
            <w:hideMark/>
          </w:tcPr>
          <w:p w14:paraId="38A5454D" w14:textId="50A4515B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3194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7605C50" w14:textId="7593455B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6388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06C22B87" w14:textId="1DA0CEEF" w:rsidR="00A85C49" w:rsidRPr="00691A56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516" w:type="pct"/>
            <w:noWrap/>
            <w:vAlign w:val="bottom"/>
            <w:hideMark/>
          </w:tcPr>
          <w:p w14:paraId="620C91F0" w14:textId="1E207522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580</w:t>
            </w:r>
          </w:p>
        </w:tc>
        <w:tc>
          <w:tcPr>
            <w:tcW w:w="448" w:type="pct"/>
            <w:noWrap/>
            <w:vAlign w:val="bottom"/>
            <w:hideMark/>
          </w:tcPr>
          <w:p w14:paraId="1747915C" w14:textId="01AA2443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870</w:t>
            </w:r>
          </w:p>
        </w:tc>
      </w:tr>
      <w:tr w:rsidR="0044215B" w:rsidRPr="00D060B3" w14:paraId="74B46FE9" w14:textId="77777777" w:rsidTr="002E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3231632A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IL15</w:t>
            </w:r>
          </w:p>
        </w:tc>
        <w:tc>
          <w:tcPr>
            <w:tcW w:w="343" w:type="pct"/>
            <w:noWrap/>
            <w:vAlign w:val="bottom"/>
            <w:hideMark/>
          </w:tcPr>
          <w:p w14:paraId="2BB5FE0D" w14:textId="6C8F1BBF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-0,12</w:t>
            </w:r>
          </w:p>
        </w:tc>
        <w:tc>
          <w:tcPr>
            <w:tcW w:w="346" w:type="pct"/>
            <w:noWrap/>
            <w:vAlign w:val="bottom"/>
            <w:hideMark/>
          </w:tcPr>
          <w:p w14:paraId="7FE0109C" w14:textId="2BF14D97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9901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1EA3359" w14:textId="53D72C73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9901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0C0AEC8" w14:textId="1255F07A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516" w:type="pct"/>
            <w:noWrap/>
            <w:vAlign w:val="bottom"/>
            <w:hideMark/>
          </w:tcPr>
          <w:p w14:paraId="1AFDF325" w14:textId="7532CFF8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9525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B6586AB" w14:textId="66F481FA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9805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0EC18C0" w14:textId="6DC77D3D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278" w:type="pct"/>
            <w:noWrap/>
            <w:vAlign w:val="bottom"/>
            <w:hideMark/>
          </w:tcPr>
          <w:p w14:paraId="1C7E544B" w14:textId="764B6742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7556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5749338" w14:textId="3B50A27E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8681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4409A3E" w14:textId="60682273" w:rsidR="00A85C49" w:rsidRPr="00691A56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516" w:type="pct"/>
            <w:noWrap/>
            <w:vAlign w:val="bottom"/>
            <w:hideMark/>
          </w:tcPr>
          <w:p w14:paraId="4D6A20A1" w14:textId="7EFE24A2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28</w:t>
            </w:r>
          </w:p>
        </w:tc>
        <w:tc>
          <w:tcPr>
            <w:tcW w:w="448" w:type="pct"/>
            <w:noWrap/>
            <w:vAlign w:val="bottom"/>
            <w:hideMark/>
          </w:tcPr>
          <w:p w14:paraId="7B728DBC" w14:textId="329DF5B2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82</w:t>
            </w:r>
          </w:p>
        </w:tc>
      </w:tr>
      <w:tr w:rsidR="0044215B" w:rsidRPr="00D060B3" w14:paraId="04D65AE8" w14:textId="77777777" w:rsidTr="002E0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49363F58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IL16</w:t>
            </w:r>
          </w:p>
        </w:tc>
        <w:tc>
          <w:tcPr>
            <w:tcW w:w="343" w:type="pct"/>
            <w:noWrap/>
            <w:vAlign w:val="bottom"/>
            <w:hideMark/>
          </w:tcPr>
          <w:p w14:paraId="4128FCFE" w14:textId="6F0552EC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346" w:type="pct"/>
            <w:noWrap/>
            <w:vAlign w:val="bottom"/>
            <w:hideMark/>
          </w:tcPr>
          <w:p w14:paraId="5C7E76EF" w14:textId="6E73747A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1085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AA5A6C8" w14:textId="186D2567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4339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FFC3F71" w14:textId="0D89124D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51</w:t>
            </w:r>
          </w:p>
        </w:tc>
        <w:tc>
          <w:tcPr>
            <w:tcW w:w="516" w:type="pct"/>
            <w:noWrap/>
            <w:vAlign w:val="bottom"/>
            <w:hideMark/>
          </w:tcPr>
          <w:p w14:paraId="4B1AA466" w14:textId="4E1CAA5A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0175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821A86E" w14:textId="32151EF3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1346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E4779D3" w14:textId="23D21426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278" w:type="pct"/>
            <w:noWrap/>
            <w:vAlign w:val="bottom"/>
            <w:hideMark/>
          </w:tcPr>
          <w:p w14:paraId="371962C7" w14:textId="52994862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5417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3EF3EF0" w14:textId="4AE70054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7753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C4E6470" w14:textId="5DADCAD4" w:rsidR="00A85C49" w:rsidRPr="00691A56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1,14</w:t>
            </w:r>
          </w:p>
        </w:tc>
        <w:tc>
          <w:tcPr>
            <w:tcW w:w="516" w:type="pct"/>
            <w:noWrap/>
            <w:vAlign w:val="bottom"/>
            <w:hideMark/>
          </w:tcPr>
          <w:p w14:paraId="16700211" w14:textId="675DCD5C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04</w:t>
            </w:r>
          </w:p>
        </w:tc>
        <w:tc>
          <w:tcPr>
            <w:tcW w:w="448" w:type="pct"/>
            <w:noWrap/>
            <w:vAlign w:val="bottom"/>
            <w:hideMark/>
          </w:tcPr>
          <w:p w14:paraId="620C16DF" w14:textId="44738252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24</w:t>
            </w:r>
          </w:p>
        </w:tc>
      </w:tr>
      <w:tr w:rsidR="0044215B" w:rsidRPr="00D060B3" w14:paraId="250548C3" w14:textId="77777777" w:rsidTr="002E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2E6A2D5B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IL18</w:t>
            </w:r>
          </w:p>
        </w:tc>
        <w:tc>
          <w:tcPr>
            <w:tcW w:w="343" w:type="pct"/>
            <w:noWrap/>
            <w:vAlign w:val="bottom"/>
            <w:hideMark/>
          </w:tcPr>
          <w:p w14:paraId="3A5AC2F1" w14:textId="7F092344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-0,66</w:t>
            </w:r>
          </w:p>
        </w:tc>
        <w:tc>
          <w:tcPr>
            <w:tcW w:w="346" w:type="pct"/>
            <w:noWrap/>
            <w:vAlign w:val="bottom"/>
            <w:hideMark/>
          </w:tcPr>
          <w:p w14:paraId="46F56AF2" w14:textId="7AEE0169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0734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014A61F" w14:textId="32C66063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3169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335D5CB" w14:textId="15A48B46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-0,46</w:t>
            </w:r>
          </w:p>
        </w:tc>
        <w:tc>
          <w:tcPr>
            <w:tcW w:w="516" w:type="pct"/>
            <w:noWrap/>
            <w:vAlign w:val="bottom"/>
            <w:hideMark/>
          </w:tcPr>
          <w:p w14:paraId="0357A11F" w14:textId="14778755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1319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3CCC39B" w14:textId="43D25FDA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4681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178E4A0" w14:textId="15F7F1FB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-0,37</w:t>
            </w:r>
          </w:p>
        </w:tc>
        <w:tc>
          <w:tcPr>
            <w:tcW w:w="278" w:type="pct"/>
            <w:noWrap/>
            <w:vAlign w:val="bottom"/>
            <w:hideMark/>
          </w:tcPr>
          <w:p w14:paraId="45E7CDBA" w14:textId="1244F2C8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0072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8CC3F4B" w14:textId="1DC0B2B0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0870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EA52192" w14:textId="2B44650B" w:rsidR="00A85C49" w:rsidRPr="00691A56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516" w:type="pct"/>
            <w:noWrap/>
            <w:vAlign w:val="bottom"/>
            <w:hideMark/>
          </w:tcPr>
          <w:p w14:paraId="2005CB83" w14:textId="40C0D2EA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120</w:t>
            </w:r>
          </w:p>
        </w:tc>
        <w:tc>
          <w:tcPr>
            <w:tcW w:w="448" w:type="pct"/>
            <w:noWrap/>
            <w:vAlign w:val="bottom"/>
            <w:hideMark/>
          </w:tcPr>
          <w:p w14:paraId="195D229B" w14:textId="7AA8E484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254</w:t>
            </w:r>
          </w:p>
        </w:tc>
      </w:tr>
      <w:tr w:rsidR="0044215B" w:rsidRPr="00D060B3" w14:paraId="09B0C555" w14:textId="77777777" w:rsidTr="002E0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56C51A02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IL2</w:t>
            </w:r>
          </w:p>
        </w:tc>
        <w:tc>
          <w:tcPr>
            <w:tcW w:w="343" w:type="pct"/>
            <w:noWrap/>
            <w:vAlign w:val="bottom"/>
            <w:hideMark/>
          </w:tcPr>
          <w:p w14:paraId="6283AF44" w14:textId="030C410E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46" w:type="pct"/>
            <w:noWrap/>
            <w:vAlign w:val="bottom"/>
            <w:hideMark/>
          </w:tcPr>
          <w:p w14:paraId="70E7BD29" w14:textId="111BCE5A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5739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550B899" w14:textId="00D1C278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8436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04C66BE0" w14:textId="2C4C2276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16" w:type="pct"/>
            <w:noWrap/>
            <w:vAlign w:val="bottom"/>
            <w:hideMark/>
          </w:tcPr>
          <w:p w14:paraId="4B251CE2" w14:textId="57A3932F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9533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9D1DFE4" w14:textId="27BB04B6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9805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3872D35" w14:textId="345D4B98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278" w:type="pct"/>
            <w:noWrap/>
            <w:vAlign w:val="bottom"/>
            <w:hideMark/>
          </w:tcPr>
          <w:p w14:paraId="63DE1C00" w14:textId="2FF35A3F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9516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AE50C5B" w14:textId="379BB36A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9516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017EF87" w14:textId="65A3F509" w:rsidR="00A85C49" w:rsidRPr="00691A56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516" w:type="pct"/>
            <w:noWrap/>
            <w:vAlign w:val="bottom"/>
            <w:hideMark/>
          </w:tcPr>
          <w:p w14:paraId="514CDA2B" w14:textId="0B51160A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635</w:t>
            </w:r>
          </w:p>
        </w:tc>
        <w:tc>
          <w:tcPr>
            <w:tcW w:w="448" w:type="pct"/>
            <w:noWrap/>
            <w:vAlign w:val="bottom"/>
            <w:hideMark/>
          </w:tcPr>
          <w:p w14:paraId="0C5A9272" w14:textId="33E1FA49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927</w:t>
            </w:r>
          </w:p>
        </w:tc>
      </w:tr>
      <w:tr w:rsidR="0044215B" w:rsidRPr="00D060B3" w14:paraId="13744C2E" w14:textId="77777777" w:rsidTr="002E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5D8EFDE8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IL5</w:t>
            </w:r>
          </w:p>
        </w:tc>
        <w:tc>
          <w:tcPr>
            <w:tcW w:w="343" w:type="pct"/>
            <w:noWrap/>
            <w:vAlign w:val="bottom"/>
            <w:hideMark/>
          </w:tcPr>
          <w:p w14:paraId="51AF97AE" w14:textId="3FAD8526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46" w:type="pct"/>
            <w:noWrap/>
            <w:vAlign w:val="bottom"/>
            <w:hideMark/>
          </w:tcPr>
          <w:p w14:paraId="585AC55A" w14:textId="0405A958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6437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D51F10D" w14:textId="38CA0AF3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8732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B995405" w14:textId="2CBBB497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-0,11</w:t>
            </w:r>
          </w:p>
        </w:tc>
        <w:tc>
          <w:tcPr>
            <w:tcW w:w="516" w:type="pct"/>
            <w:noWrap/>
            <w:vAlign w:val="bottom"/>
            <w:hideMark/>
          </w:tcPr>
          <w:p w14:paraId="0439048F" w14:textId="3AD29FAE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558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A709308" w14:textId="0FD4EC61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7929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BC54C68" w14:textId="60D64AA4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278" w:type="pct"/>
            <w:noWrap/>
            <w:vAlign w:val="bottom"/>
            <w:hideMark/>
          </w:tcPr>
          <w:p w14:paraId="0B111BF5" w14:textId="7C8B6216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5141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A6A4851" w14:textId="2976A4E5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7606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A651BC0" w14:textId="34B4AACE" w:rsidR="00A85C49" w:rsidRPr="00691A56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516" w:type="pct"/>
            <w:noWrap/>
            <w:vAlign w:val="bottom"/>
            <w:hideMark/>
          </w:tcPr>
          <w:p w14:paraId="23E663CD" w14:textId="75B6C7A0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174</w:t>
            </w:r>
          </w:p>
        </w:tc>
        <w:tc>
          <w:tcPr>
            <w:tcW w:w="448" w:type="pct"/>
            <w:noWrap/>
            <w:vAlign w:val="bottom"/>
            <w:hideMark/>
          </w:tcPr>
          <w:p w14:paraId="588F7B26" w14:textId="4842D998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314</w:t>
            </w:r>
          </w:p>
        </w:tc>
      </w:tr>
      <w:tr w:rsidR="0044215B" w:rsidRPr="00D060B3" w14:paraId="6781FF75" w14:textId="77777777" w:rsidTr="002E0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6F9B3F59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IL6</w:t>
            </w:r>
          </w:p>
        </w:tc>
        <w:tc>
          <w:tcPr>
            <w:tcW w:w="343" w:type="pct"/>
            <w:noWrap/>
            <w:vAlign w:val="bottom"/>
            <w:hideMark/>
          </w:tcPr>
          <w:p w14:paraId="31DA33D7" w14:textId="7F7DBC50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-0,12</w:t>
            </w:r>
          </w:p>
        </w:tc>
        <w:tc>
          <w:tcPr>
            <w:tcW w:w="346" w:type="pct"/>
            <w:noWrap/>
            <w:vAlign w:val="bottom"/>
            <w:hideMark/>
          </w:tcPr>
          <w:p w14:paraId="1B039859" w14:textId="587D1BA0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9537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3F84E9E" w14:textId="6AA3542F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9870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7ECFDC2" w14:textId="3541406D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516" w:type="pct"/>
            <w:noWrap/>
            <w:vAlign w:val="bottom"/>
            <w:hideMark/>
          </w:tcPr>
          <w:p w14:paraId="79CFC6C7" w14:textId="05DC70FC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4718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309AF30" w14:textId="62CB231C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7279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59297B0" w14:textId="7CA24984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278" w:type="pct"/>
            <w:noWrap/>
            <w:vAlign w:val="bottom"/>
            <w:hideMark/>
          </w:tcPr>
          <w:p w14:paraId="33D1E6D9" w14:textId="73AE83DD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5134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691D73F" w14:textId="3778778B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7606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3FB3924" w14:textId="0C97FFDB" w:rsidR="00A85C49" w:rsidRPr="00691A56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516" w:type="pct"/>
            <w:noWrap/>
            <w:vAlign w:val="bottom"/>
            <w:hideMark/>
          </w:tcPr>
          <w:p w14:paraId="07CC0F32" w14:textId="3BE19CA1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01</w:t>
            </w:r>
          </w:p>
        </w:tc>
        <w:tc>
          <w:tcPr>
            <w:tcW w:w="448" w:type="pct"/>
            <w:noWrap/>
            <w:vAlign w:val="bottom"/>
            <w:hideMark/>
          </w:tcPr>
          <w:p w14:paraId="3A6FA10B" w14:textId="6E32D34B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11</w:t>
            </w:r>
          </w:p>
        </w:tc>
      </w:tr>
      <w:tr w:rsidR="0044215B" w:rsidRPr="00D060B3" w14:paraId="757DF7AA" w14:textId="77777777" w:rsidTr="002E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01320AE4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IL6R</w:t>
            </w:r>
          </w:p>
        </w:tc>
        <w:tc>
          <w:tcPr>
            <w:tcW w:w="343" w:type="pct"/>
            <w:noWrap/>
            <w:vAlign w:val="bottom"/>
            <w:hideMark/>
          </w:tcPr>
          <w:p w14:paraId="77D88911" w14:textId="660BCAEC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-0,38</w:t>
            </w:r>
          </w:p>
        </w:tc>
        <w:tc>
          <w:tcPr>
            <w:tcW w:w="346" w:type="pct"/>
            <w:noWrap/>
            <w:vAlign w:val="bottom"/>
            <w:hideMark/>
          </w:tcPr>
          <w:p w14:paraId="490F52E1" w14:textId="2D5F8C23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6045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BEB50EF" w14:textId="3B13A662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8599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D8CE0CD" w14:textId="20870E50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-0,20</w:t>
            </w:r>
          </w:p>
        </w:tc>
        <w:tc>
          <w:tcPr>
            <w:tcW w:w="516" w:type="pct"/>
            <w:noWrap/>
            <w:vAlign w:val="bottom"/>
            <w:hideMark/>
          </w:tcPr>
          <w:p w14:paraId="6098FB9A" w14:textId="534AF7BF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664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7F928B2" w14:textId="28D1E10E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8537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C9B2821" w14:textId="39FC980C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-0,27</w:t>
            </w:r>
          </w:p>
        </w:tc>
        <w:tc>
          <w:tcPr>
            <w:tcW w:w="278" w:type="pct"/>
            <w:noWrap/>
            <w:vAlign w:val="bottom"/>
            <w:hideMark/>
          </w:tcPr>
          <w:p w14:paraId="475F504E" w14:textId="07AFFB0A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3149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E98A3C4" w14:textId="45663C6C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6388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0CF7178" w14:textId="19B01EC5" w:rsidR="00A85C49" w:rsidRPr="00691A56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516" w:type="pct"/>
            <w:noWrap/>
            <w:vAlign w:val="bottom"/>
            <w:hideMark/>
          </w:tcPr>
          <w:p w14:paraId="2140C537" w14:textId="1C0BC4BC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548</w:t>
            </w:r>
          </w:p>
        </w:tc>
        <w:tc>
          <w:tcPr>
            <w:tcW w:w="448" w:type="pct"/>
            <w:noWrap/>
            <w:vAlign w:val="bottom"/>
            <w:hideMark/>
          </w:tcPr>
          <w:p w14:paraId="4CDA806F" w14:textId="7D9247A1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833</w:t>
            </w:r>
          </w:p>
        </w:tc>
      </w:tr>
      <w:tr w:rsidR="0044215B" w:rsidRPr="00D060B3" w14:paraId="7D3E2CF5" w14:textId="77777777" w:rsidTr="002E0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7C9330B0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IL7</w:t>
            </w:r>
          </w:p>
        </w:tc>
        <w:tc>
          <w:tcPr>
            <w:tcW w:w="343" w:type="pct"/>
            <w:noWrap/>
            <w:vAlign w:val="bottom"/>
            <w:hideMark/>
          </w:tcPr>
          <w:p w14:paraId="35BFBA90" w14:textId="494A51E5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346" w:type="pct"/>
            <w:noWrap/>
            <w:vAlign w:val="bottom"/>
            <w:hideMark/>
          </w:tcPr>
          <w:p w14:paraId="1764EC13" w14:textId="52BC47F5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0780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5C14C81" w14:textId="4956E1EA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3238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3A09BCC" w14:textId="02381966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516" w:type="pct"/>
            <w:noWrap/>
            <w:vAlign w:val="bottom"/>
            <w:hideMark/>
          </w:tcPr>
          <w:p w14:paraId="3385BE06" w14:textId="6D6206FD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1734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CD7A8A6" w14:textId="443E130A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5375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86DB22F" w14:textId="7E667860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53</w:t>
            </w:r>
          </w:p>
        </w:tc>
        <w:tc>
          <w:tcPr>
            <w:tcW w:w="278" w:type="pct"/>
            <w:noWrap/>
            <w:vAlign w:val="bottom"/>
            <w:hideMark/>
          </w:tcPr>
          <w:p w14:paraId="535992A9" w14:textId="6F9918D7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4134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E5C3237" w14:textId="3D94061A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7441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1FF3323" w14:textId="529BEB68" w:rsidR="00A85C49" w:rsidRPr="00691A56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1,12</w:t>
            </w:r>
          </w:p>
        </w:tc>
        <w:tc>
          <w:tcPr>
            <w:tcW w:w="516" w:type="pct"/>
            <w:noWrap/>
            <w:vAlign w:val="bottom"/>
            <w:hideMark/>
          </w:tcPr>
          <w:p w14:paraId="5659804F" w14:textId="4D46801D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29</w:t>
            </w:r>
          </w:p>
        </w:tc>
        <w:tc>
          <w:tcPr>
            <w:tcW w:w="448" w:type="pct"/>
            <w:noWrap/>
            <w:vAlign w:val="bottom"/>
            <w:hideMark/>
          </w:tcPr>
          <w:p w14:paraId="429C3230" w14:textId="36C35CFF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82</w:t>
            </w:r>
          </w:p>
        </w:tc>
      </w:tr>
      <w:tr w:rsidR="0044215B" w:rsidRPr="00D060B3" w14:paraId="4072D625" w14:textId="77777777" w:rsidTr="002E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554FA4D2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IL9</w:t>
            </w:r>
          </w:p>
        </w:tc>
        <w:tc>
          <w:tcPr>
            <w:tcW w:w="343" w:type="pct"/>
            <w:noWrap/>
            <w:vAlign w:val="bottom"/>
            <w:hideMark/>
          </w:tcPr>
          <w:p w14:paraId="6B72E2D4" w14:textId="2EFB94A5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346" w:type="pct"/>
            <w:noWrap/>
            <w:vAlign w:val="bottom"/>
            <w:hideMark/>
          </w:tcPr>
          <w:p w14:paraId="3174D75A" w14:textId="16C7ACD5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2595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A7666BE" w14:textId="3BDB06BF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6086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B507910" w14:textId="2782C5CB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16" w:type="pct"/>
            <w:noWrap/>
            <w:vAlign w:val="bottom"/>
            <w:hideMark/>
          </w:tcPr>
          <w:p w14:paraId="3941462F" w14:textId="6F4E8BA8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555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82E5E15" w14:textId="37D5782A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7929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5DBF969" w14:textId="060E93A3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278" w:type="pct"/>
            <w:noWrap/>
            <w:vAlign w:val="bottom"/>
            <w:hideMark/>
          </w:tcPr>
          <w:p w14:paraId="22FC0A50" w14:textId="2D0B8F93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8924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A245862" w14:textId="3B162879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9363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F5F7FB8" w14:textId="7CA966BD" w:rsidR="00A85C49" w:rsidRPr="00691A56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516" w:type="pct"/>
            <w:noWrap/>
            <w:vAlign w:val="bottom"/>
            <w:hideMark/>
          </w:tcPr>
          <w:p w14:paraId="2DB380B3" w14:textId="6333BAD4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442</w:t>
            </w:r>
          </w:p>
        </w:tc>
        <w:tc>
          <w:tcPr>
            <w:tcW w:w="448" w:type="pct"/>
            <w:noWrap/>
            <w:vAlign w:val="bottom"/>
            <w:hideMark/>
          </w:tcPr>
          <w:p w14:paraId="5A5D181C" w14:textId="793DF43F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691</w:t>
            </w:r>
          </w:p>
        </w:tc>
      </w:tr>
      <w:tr w:rsidR="0044215B" w:rsidRPr="00D060B3" w14:paraId="69C2C41F" w14:textId="77777777" w:rsidTr="002E0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108E1978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KDR</w:t>
            </w:r>
          </w:p>
        </w:tc>
        <w:tc>
          <w:tcPr>
            <w:tcW w:w="343" w:type="pct"/>
            <w:noWrap/>
            <w:vAlign w:val="bottom"/>
            <w:hideMark/>
          </w:tcPr>
          <w:p w14:paraId="3673C3C5" w14:textId="4D42F096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-1,04</w:t>
            </w:r>
          </w:p>
        </w:tc>
        <w:tc>
          <w:tcPr>
            <w:tcW w:w="346" w:type="pct"/>
            <w:noWrap/>
            <w:vAlign w:val="bottom"/>
            <w:hideMark/>
          </w:tcPr>
          <w:p w14:paraId="122A38BB" w14:textId="5C2AEB45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0714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8CF2171" w14:textId="49AD9DC2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3169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D42DF24" w14:textId="3F65E8E3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-0,19</w:t>
            </w:r>
          </w:p>
        </w:tc>
        <w:tc>
          <w:tcPr>
            <w:tcW w:w="516" w:type="pct"/>
            <w:noWrap/>
            <w:vAlign w:val="bottom"/>
            <w:hideMark/>
          </w:tcPr>
          <w:p w14:paraId="497741EB" w14:textId="08D1CD5E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7852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F28A60A" w14:textId="33EDCD19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9422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576CD62" w14:textId="25D2C3D6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278" w:type="pct"/>
            <w:noWrap/>
            <w:vAlign w:val="bottom"/>
            <w:hideMark/>
          </w:tcPr>
          <w:p w14:paraId="49B21D44" w14:textId="6BF44063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6656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1198C6C" w14:textId="6C507D7C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8195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C2CF974" w14:textId="25869D3A" w:rsidR="00A85C49" w:rsidRPr="00691A56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0,57</w:t>
            </w:r>
          </w:p>
        </w:tc>
        <w:tc>
          <w:tcPr>
            <w:tcW w:w="516" w:type="pct"/>
            <w:noWrap/>
            <w:vAlign w:val="bottom"/>
            <w:hideMark/>
          </w:tcPr>
          <w:p w14:paraId="446AB866" w14:textId="71E44B2F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6007</w:t>
            </w:r>
          </w:p>
        </w:tc>
        <w:tc>
          <w:tcPr>
            <w:tcW w:w="448" w:type="pct"/>
            <w:noWrap/>
            <w:vAlign w:val="bottom"/>
            <w:hideMark/>
          </w:tcPr>
          <w:p w14:paraId="4D30F20D" w14:textId="576B99DE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6689</w:t>
            </w:r>
          </w:p>
        </w:tc>
      </w:tr>
      <w:tr w:rsidR="0044215B" w:rsidRPr="00D060B3" w14:paraId="2DEF5446" w14:textId="77777777" w:rsidTr="002E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6FEACC93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lastRenderedPageBreak/>
              <w:t>KLK6</w:t>
            </w:r>
          </w:p>
        </w:tc>
        <w:tc>
          <w:tcPr>
            <w:tcW w:w="343" w:type="pct"/>
            <w:noWrap/>
            <w:vAlign w:val="bottom"/>
            <w:hideMark/>
          </w:tcPr>
          <w:p w14:paraId="1DB71226" w14:textId="5C35EEDB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-0,03</w:t>
            </w:r>
          </w:p>
        </w:tc>
        <w:tc>
          <w:tcPr>
            <w:tcW w:w="346" w:type="pct"/>
            <w:noWrap/>
            <w:vAlign w:val="bottom"/>
            <w:hideMark/>
          </w:tcPr>
          <w:p w14:paraId="13400144" w14:textId="0AFAD98A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8585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97D4FCB" w14:textId="25A82FC1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9476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76ADA29" w14:textId="2CCE3F53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-0,11</w:t>
            </w:r>
          </w:p>
        </w:tc>
        <w:tc>
          <w:tcPr>
            <w:tcW w:w="516" w:type="pct"/>
            <w:noWrap/>
            <w:vAlign w:val="bottom"/>
            <w:hideMark/>
          </w:tcPr>
          <w:p w14:paraId="594058AB" w14:textId="279F5E77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3255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496890A" w14:textId="66630B7D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6167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E141434" w14:textId="5FDB1269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-0,01</w:t>
            </w:r>
          </w:p>
        </w:tc>
        <w:tc>
          <w:tcPr>
            <w:tcW w:w="278" w:type="pct"/>
            <w:noWrap/>
            <w:vAlign w:val="bottom"/>
            <w:hideMark/>
          </w:tcPr>
          <w:p w14:paraId="13580B59" w14:textId="2519BD61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2738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3B823EF" w14:textId="245A27A7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6291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A47500E" w14:textId="1B143D21" w:rsidR="00A85C49" w:rsidRPr="00691A56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-0,33</w:t>
            </w:r>
          </w:p>
        </w:tc>
        <w:tc>
          <w:tcPr>
            <w:tcW w:w="516" w:type="pct"/>
            <w:noWrap/>
            <w:vAlign w:val="bottom"/>
            <w:hideMark/>
          </w:tcPr>
          <w:p w14:paraId="5CD706D2" w14:textId="5B1FFFC9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1975</w:t>
            </w:r>
          </w:p>
        </w:tc>
        <w:tc>
          <w:tcPr>
            <w:tcW w:w="448" w:type="pct"/>
            <w:noWrap/>
            <w:vAlign w:val="bottom"/>
            <w:hideMark/>
          </w:tcPr>
          <w:p w14:paraId="402D890B" w14:textId="4B65C5C5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2497</w:t>
            </w:r>
          </w:p>
        </w:tc>
      </w:tr>
      <w:tr w:rsidR="0044215B" w:rsidRPr="00D060B3" w14:paraId="3160E374" w14:textId="77777777" w:rsidTr="002E0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5180BCC6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MAPT</w:t>
            </w:r>
          </w:p>
        </w:tc>
        <w:tc>
          <w:tcPr>
            <w:tcW w:w="343" w:type="pct"/>
            <w:noWrap/>
            <w:vAlign w:val="bottom"/>
            <w:hideMark/>
          </w:tcPr>
          <w:p w14:paraId="52D6CC60" w14:textId="78E31FBE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-0,06</w:t>
            </w:r>
          </w:p>
        </w:tc>
        <w:tc>
          <w:tcPr>
            <w:tcW w:w="346" w:type="pct"/>
            <w:noWrap/>
            <w:vAlign w:val="bottom"/>
            <w:hideMark/>
          </w:tcPr>
          <w:p w14:paraId="156B4D8D" w14:textId="5772EFEC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8613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08AE96C" w14:textId="7C5B6EB6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9476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C29ADD8" w14:textId="6213B8EE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516" w:type="pct"/>
            <w:noWrap/>
            <w:vAlign w:val="bottom"/>
            <w:hideMark/>
          </w:tcPr>
          <w:p w14:paraId="65FF40F6" w14:textId="0C441DD4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3648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C6C0333" w14:textId="24FA8DEB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6566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6C3693C" w14:textId="4851DBEF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278" w:type="pct"/>
            <w:noWrap/>
            <w:vAlign w:val="bottom"/>
            <w:hideMark/>
          </w:tcPr>
          <w:p w14:paraId="31A8F4FF" w14:textId="52CA2BFF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5685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9CB9814" w14:textId="689DABF5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7871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2960F01" w14:textId="45FB1C84" w:rsidR="00A85C49" w:rsidRPr="00691A56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1,36</w:t>
            </w:r>
          </w:p>
        </w:tc>
        <w:tc>
          <w:tcPr>
            <w:tcW w:w="516" w:type="pct"/>
            <w:noWrap/>
            <w:vAlign w:val="bottom"/>
            <w:hideMark/>
          </w:tcPr>
          <w:p w14:paraId="61CA8E1A" w14:textId="1D06D61D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08</w:t>
            </w:r>
          </w:p>
        </w:tc>
        <w:tc>
          <w:tcPr>
            <w:tcW w:w="448" w:type="pct"/>
            <w:noWrap/>
            <w:vAlign w:val="bottom"/>
            <w:hideMark/>
          </w:tcPr>
          <w:p w14:paraId="32BA5523" w14:textId="7A009423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33</w:t>
            </w:r>
          </w:p>
        </w:tc>
      </w:tr>
      <w:tr w:rsidR="0044215B" w:rsidRPr="00D060B3" w14:paraId="26E47C6C" w14:textId="77777777" w:rsidTr="002E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6D029468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MDH1</w:t>
            </w:r>
          </w:p>
        </w:tc>
        <w:tc>
          <w:tcPr>
            <w:tcW w:w="343" w:type="pct"/>
            <w:noWrap/>
            <w:vAlign w:val="bottom"/>
            <w:hideMark/>
          </w:tcPr>
          <w:p w14:paraId="17044DA0" w14:textId="29F29DF8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346" w:type="pct"/>
            <w:noWrap/>
            <w:vAlign w:val="bottom"/>
            <w:hideMark/>
          </w:tcPr>
          <w:p w14:paraId="1B229FB6" w14:textId="14B9121A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3901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A55BF85" w14:textId="3B83335D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7022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6A0FFD8" w14:textId="4FE65933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516" w:type="pct"/>
            <w:noWrap/>
            <w:vAlign w:val="bottom"/>
            <w:hideMark/>
          </w:tcPr>
          <w:p w14:paraId="4983F9F4" w14:textId="2F86A6AD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3449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718E27A" w14:textId="486C8936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6422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0B53E2F" w14:textId="78567A9A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278" w:type="pct"/>
            <w:noWrap/>
            <w:vAlign w:val="bottom"/>
            <w:hideMark/>
          </w:tcPr>
          <w:p w14:paraId="041F5F14" w14:textId="2B881847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7869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28F391D" w14:textId="7D6709B0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8761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0B8EE5E1" w14:textId="05D80C68" w:rsidR="00A85C49" w:rsidRPr="00691A56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2,02</w:t>
            </w:r>
          </w:p>
        </w:tc>
        <w:tc>
          <w:tcPr>
            <w:tcW w:w="516" w:type="pct"/>
            <w:noWrap/>
            <w:vAlign w:val="bottom"/>
            <w:hideMark/>
          </w:tcPr>
          <w:p w14:paraId="0415A223" w14:textId="17575135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125</w:t>
            </w:r>
          </w:p>
        </w:tc>
        <w:tc>
          <w:tcPr>
            <w:tcW w:w="448" w:type="pct"/>
            <w:noWrap/>
            <w:vAlign w:val="bottom"/>
            <w:hideMark/>
          </w:tcPr>
          <w:p w14:paraId="4CF9D16F" w14:textId="3B508520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259</w:t>
            </w:r>
          </w:p>
        </w:tc>
      </w:tr>
      <w:tr w:rsidR="0044215B" w:rsidRPr="00D060B3" w14:paraId="179CC316" w14:textId="77777777" w:rsidTr="002E0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268600B2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MSLN</w:t>
            </w:r>
          </w:p>
        </w:tc>
        <w:tc>
          <w:tcPr>
            <w:tcW w:w="343" w:type="pct"/>
            <w:noWrap/>
            <w:vAlign w:val="bottom"/>
            <w:hideMark/>
          </w:tcPr>
          <w:p w14:paraId="7DD56EBF" w14:textId="12DE2A99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-0,03</w:t>
            </w:r>
          </w:p>
        </w:tc>
        <w:tc>
          <w:tcPr>
            <w:tcW w:w="346" w:type="pct"/>
            <w:noWrap/>
            <w:vAlign w:val="bottom"/>
            <w:hideMark/>
          </w:tcPr>
          <w:p w14:paraId="00069D89" w14:textId="705F79B1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9656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8D645E5" w14:textId="515DBBA2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9870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F4433B6" w14:textId="41FF2222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-0,31</w:t>
            </w:r>
          </w:p>
        </w:tc>
        <w:tc>
          <w:tcPr>
            <w:tcW w:w="516" w:type="pct"/>
            <w:noWrap/>
            <w:vAlign w:val="bottom"/>
            <w:hideMark/>
          </w:tcPr>
          <w:p w14:paraId="2680CC97" w14:textId="276F1446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257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6358DDB" w14:textId="4BC18B65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5747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F8FCB99" w14:textId="0BCFAE6C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-0,37</w:t>
            </w:r>
          </w:p>
        </w:tc>
        <w:tc>
          <w:tcPr>
            <w:tcW w:w="278" w:type="pct"/>
            <w:noWrap/>
            <w:vAlign w:val="bottom"/>
            <w:hideMark/>
          </w:tcPr>
          <w:p w14:paraId="0A827989" w14:textId="2A58C88C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2934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A7D4526" w14:textId="7F1E7282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6377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2D2AE7A" w14:textId="34209619" w:rsidR="00A85C49" w:rsidRPr="00691A56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516" w:type="pct"/>
            <w:noWrap/>
            <w:vAlign w:val="bottom"/>
            <w:hideMark/>
          </w:tcPr>
          <w:p w14:paraId="277C58D6" w14:textId="3749A780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163</w:t>
            </w:r>
          </w:p>
        </w:tc>
        <w:tc>
          <w:tcPr>
            <w:tcW w:w="448" w:type="pct"/>
            <w:noWrap/>
            <w:vAlign w:val="bottom"/>
            <w:hideMark/>
          </w:tcPr>
          <w:p w14:paraId="6868CD66" w14:textId="18FAA30E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307</w:t>
            </w:r>
          </w:p>
        </w:tc>
      </w:tr>
      <w:tr w:rsidR="0044215B" w:rsidRPr="00D060B3" w14:paraId="03724D52" w14:textId="77777777" w:rsidTr="002E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73F4CE39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NEFH</w:t>
            </w:r>
          </w:p>
        </w:tc>
        <w:tc>
          <w:tcPr>
            <w:tcW w:w="343" w:type="pct"/>
            <w:noWrap/>
            <w:vAlign w:val="bottom"/>
            <w:hideMark/>
          </w:tcPr>
          <w:p w14:paraId="1198597F" w14:textId="139DBB66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-0,11</w:t>
            </w:r>
          </w:p>
        </w:tc>
        <w:tc>
          <w:tcPr>
            <w:tcW w:w="346" w:type="pct"/>
            <w:noWrap/>
            <w:vAlign w:val="bottom"/>
            <w:hideMark/>
          </w:tcPr>
          <w:p w14:paraId="1CAE091F" w14:textId="7E3B084D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7853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BA0B5A3" w14:textId="426746C0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9381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F652414" w14:textId="31204CDF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1,41</w:t>
            </w:r>
          </w:p>
        </w:tc>
        <w:tc>
          <w:tcPr>
            <w:tcW w:w="516" w:type="pct"/>
            <w:noWrap/>
            <w:vAlign w:val="bottom"/>
            <w:hideMark/>
          </w:tcPr>
          <w:p w14:paraId="2625E264" w14:textId="73EE4682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0001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66AE8FA" w14:textId="6F820EA4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0017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E787FB6" w14:textId="1C522056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1,27</w:t>
            </w:r>
          </w:p>
        </w:tc>
        <w:tc>
          <w:tcPr>
            <w:tcW w:w="278" w:type="pct"/>
            <w:noWrap/>
            <w:vAlign w:val="bottom"/>
            <w:hideMark/>
          </w:tcPr>
          <w:p w14:paraId="0FC82823" w14:textId="7E659BEB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1189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CB870FA" w14:textId="0735078A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4572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AD2EB62" w14:textId="48BA1FD8" w:rsidR="00A85C49" w:rsidRPr="00691A56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2,36</w:t>
            </w:r>
          </w:p>
        </w:tc>
        <w:tc>
          <w:tcPr>
            <w:tcW w:w="516" w:type="pct"/>
            <w:noWrap/>
            <w:vAlign w:val="bottom"/>
            <w:hideMark/>
          </w:tcPr>
          <w:p w14:paraId="289CC9CC" w14:textId="10C14F1D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07</w:t>
            </w:r>
          </w:p>
        </w:tc>
        <w:tc>
          <w:tcPr>
            <w:tcW w:w="448" w:type="pct"/>
            <w:noWrap/>
            <w:vAlign w:val="bottom"/>
            <w:hideMark/>
          </w:tcPr>
          <w:p w14:paraId="21F65D9E" w14:textId="477FAF01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30</w:t>
            </w:r>
          </w:p>
        </w:tc>
      </w:tr>
      <w:tr w:rsidR="0044215B" w:rsidRPr="00D060B3" w14:paraId="0BE72B82" w14:textId="77777777" w:rsidTr="002E0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530CEAE0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NEFL</w:t>
            </w:r>
          </w:p>
        </w:tc>
        <w:tc>
          <w:tcPr>
            <w:tcW w:w="343" w:type="pct"/>
            <w:noWrap/>
            <w:vAlign w:val="bottom"/>
            <w:hideMark/>
          </w:tcPr>
          <w:p w14:paraId="319B7409" w14:textId="42864CB1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46" w:type="pct"/>
            <w:noWrap/>
            <w:vAlign w:val="bottom"/>
            <w:hideMark/>
          </w:tcPr>
          <w:p w14:paraId="33BF3CE2" w14:textId="65EBA5B9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9062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A8F8C1C" w14:textId="1B1713A4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9690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FFED81F" w14:textId="0B7B78FF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2,58</w:t>
            </w:r>
          </w:p>
        </w:tc>
        <w:tc>
          <w:tcPr>
            <w:tcW w:w="516" w:type="pct"/>
            <w:noWrap/>
            <w:vAlign w:val="bottom"/>
            <w:hideMark/>
          </w:tcPr>
          <w:p w14:paraId="6EB6282D" w14:textId="3DE3EF12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0000000002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D303D8F" w14:textId="6F041D22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000000028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EB6707E" w14:textId="72301193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2,03</w:t>
            </w:r>
          </w:p>
        </w:tc>
        <w:tc>
          <w:tcPr>
            <w:tcW w:w="278" w:type="pct"/>
            <w:noWrap/>
            <w:vAlign w:val="bottom"/>
            <w:hideMark/>
          </w:tcPr>
          <w:p w14:paraId="58064792" w14:textId="7B51E593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0003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3F495EB" w14:textId="4DDB08EA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0076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927FEBC" w14:textId="542EDF21" w:rsidR="00A85C49" w:rsidRPr="00691A56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2,91</w:t>
            </w:r>
          </w:p>
        </w:tc>
        <w:tc>
          <w:tcPr>
            <w:tcW w:w="516" w:type="pct"/>
            <w:noWrap/>
            <w:vAlign w:val="bottom"/>
            <w:hideMark/>
          </w:tcPr>
          <w:p w14:paraId="6E644C22" w14:textId="45B25C05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0000039</w:t>
            </w:r>
          </w:p>
        </w:tc>
        <w:tc>
          <w:tcPr>
            <w:tcW w:w="448" w:type="pct"/>
            <w:noWrap/>
            <w:vAlign w:val="bottom"/>
            <w:hideMark/>
          </w:tcPr>
          <w:p w14:paraId="18C9AC64" w14:textId="0157F1F6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0002</w:t>
            </w:r>
          </w:p>
        </w:tc>
      </w:tr>
      <w:tr w:rsidR="0044215B" w:rsidRPr="00D060B3" w14:paraId="6BE98BAD" w14:textId="77777777" w:rsidTr="002E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3E7CD007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NGF</w:t>
            </w:r>
          </w:p>
        </w:tc>
        <w:tc>
          <w:tcPr>
            <w:tcW w:w="343" w:type="pct"/>
            <w:noWrap/>
            <w:vAlign w:val="bottom"/>
            <w:hideMark/>
          </w:tcPr>
          <w:p w14:paraId="5545600D" w14:textId="7F8FCF7B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46" w:type="pct"/>
            <w:noWrap/>
            <w:vAlign w:val="bottom"/>
            <w:hideMark/>
          </w:tcPr>
          <w:p w14:paraId="6182C5D0" w14:textId="65036F47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0392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0EB9666" w14:textId="1900471B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2492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8F5BF18" w14:textId="7322C1C9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516" w:type="pct"/>
            <w:noWrap/>
            <w:vAlign w:val="bottom"/>
            <w:hideMark/>
          </w:tcPr>
          <w:p w14:paraId="26B0AEE6" w14:textId="69E47948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1163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332635A" w14:textId="1295A80E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4485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F1A5D92" w14:textId="6812AAE8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278" w:type="pct"/>
            <w:noWrap/>
            <w:vAlign w:val="bottom"/>
            <w:hideMark/>
          </w:tcPr>
          <w:p w14:paraId="518476C4" w14:textId="614333B3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7953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1CD170A" w14:textId="65472946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8765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3F9D2AC" w14:textId="2BB38FFB" w:rsidR="00A85C49" w:rsidRPr="00691A56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0,77</w:t>
            </w:r>
          </w:p>
        </w:tc>
        <w:tc>
          <w:tcPr>
            <w:tcW w:w="516" w:type="pct"/>
            <w:noWrap/>
            <w:vAlign w:val="bottom"/>
            <w:hideMark/>
          </w:tcPr>
          <w:p w14:paraId="7213C382" w14:textId="10BEEA2B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001</w:t>
            </w:r>
          </w:p>
        </w:tc>
        <w:tc>
          <w:tcPr>
            <w:tcW w:w="448" w:type="pct"/>
            <w:noWrap/>
            <w:vAlign w:val="bottom"/>
            <w:hideMark/>
          </w:tcPr>
          <w:p w14:paraId="7B4046D0" w14:textId="799D5F8F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02</w:t>
            </w:r>
          </w:p>
        </w:tc>
      </w:tr>
      <w:tr w:rsidR="0044215B" w:rsidRPr="00D060B3" w14:paraId="008C8494" w14:textId="77777777" w:rsidTr="002E0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79A05E43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NPTX1</w:t>
            </w:r>
          </w:p>
        </w:tc>
        <w:tc>
          <w:tcPr>
            <w:tcW w:w="343" w:type="pct"/>
            <w:noWrap/>
            <w:vAlign w:val="bottom"/>
            <w:hideMark/>
          </w:tcPr>
          <w:p w14:paraId="184D1845" w14:textId="3A0D50FF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-0,33</w:t>
            </w:r>
          </w:p>
        </w:tc>
        <w:tc>
          <w:tcPr>
            <w:tcW w:w="346" w:type="pct"/>
            <w:noWrap/>
            <w:vAlign w:val="bottom"/>
            <w:hideMark/>
          </w:tcPr>
          <w:p w14:paraId="60A8C025" w14:textId="2764F2F4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5270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4E0244E" w14:textId="531FB6D9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8131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5DDAE82" w14:textId="0FD498A8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-0,83</w:t>
            </w:r>
          </w:p>
        </w:tc>
        <w:tc>
          <w:tcPr>
            <w:tcW w:w="516" w:type="pct"/>
            <w:noWrap/>
            <w:vAlign w:val="bottom"/>
            <w:hideMark/>
          </w:tcPr>
          <w:p w14:paraId="047C99D5" w14:textId="64AFDD95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0071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B26235F" w14:textId="78CD83C7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0693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127C6AF" w14:textId="10913E5E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-0,83</w:t>
            </w:r>
          </w:p>
        </w:tc>
        <w:tc>
          <w:tcPr>
            <w:tcW w:w="278" w:type="pct"/>
            <w:noWrap/>
            <w:vAlign w:val="bottom"/>
            <w:hideMark/>
          </w:tcPr>
          <w:p w14:paraId="2DFDF2E1" w14:textId="6EDB63E5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0194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25B6A46" w14:textId="5E9EF3F9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1612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0808AC51" w14:textId="06AA72C2" w:rsidR="00A85C49" w:rsidRPr="00691A56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516" w:type="pct"/>
            <w:noWrap/>
            <w:vAlign w:val="bottom"/>
            <w:hideMark/>
          </w:tcPr>
          <w:p w14:paraId="4FC74B56" w14:textId="7571E6A4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6436</w:t>
            </w:r>
          </w:p>
        </w:tc>
        <w:tc>
          <w:tcPr>
            <w:tcW w:w="448" w:type="pct"/>
            <w:noWrap/>
            <w:vAlign w:val="bottom"/>
            <w:hideMark/>
          </w:tcPr>
          <w:p w14:paraId="2BA1FDA6" w14:textId="71F0320F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6951</w:t>
            </w:r>
          </w:p>
        </w:tc>
      </w:tr>
      <w:tr w:rsidR="0044215B" w:rsidRPr="00D060B3" w14:paraId="0D36C2DA" w14:textId="77777777" w:rsidTr="002E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29C6C8E1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NPTX2</w:t>
            </w:r>
          </w:p>
        </w:tc>
        <w:tc>
          <w:tcPr>
            <w:tcW w:w="343" w:type="pct"/>
            <w:noWrap/>
            <w:vAlign w:val="bottom"/>
            <w:hideMark/>
          </w:tcPr>
          <w:p w14:paraId="4A153289" w14:textId="2FDC2D02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46" w:type="pct"/>
            <w:noWrap/>
            <w:vAlign w:val="bottom"/>
            <w:hideMark/>
          </w:tcPr>
          <w:p w14:paraId="2A408C19" w14:textId="15443643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6244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94B6078" w14:textId="2AB574ED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8732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BC096B7" w14:textId="235A90FE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-0,42</w:t>
            </w:r>
          </w:p>
        </w:tc>
        <w:tc>
          <w:tcPr>
            <w:tcW w:w="516" w:type="pct"/>
            <w:noWrap/>
            <w:vAlign w:val="bottom"/>
            <w:hideMark/>
          </w:tcPr>
          <w:p w14:paraId="1662AA06" w14:textId="152DF075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1742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2215CDA" w14:textId="0F6A7441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5375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4F40BA3" w14:textId="63E8D26E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-0,78</w:t>
            </w:r>
          </w:p>
        </w:tc>
        <w:tc>
          <w:tcPr>
            <w:tcW w:w="278" w:type="pct"/>
            <w:noWrap/>
            <w:vAlign w:val="bottom"/>
            <w:hideMark/>
          </w:tcPr>
          <w:p w14:paraId="116F2A09" w14:textId="53ACBD1B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0279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0AC491F" w14:textId="334D1B7D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2011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C7E30C3" w14:textId="4E0F2480" w:rsidR="00A85C49" w:rsidRPr="00691A56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516" w:type="pct"/>
            <w:noWrap/>
            <w:vAlign w:val="bottom"/>
            <w:hideMark/>
          </w:tcPr>
          <w:p w14:paraId="30215E1D" w14:textId="36013DB5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9124</w:t>
            </w:r>
          </w:p>
        </w:tc>
        <w:tc>
          <w:tcPr>
            <w:tcW w:w="448" w:type="pct"/>
            <w:noWrap/>
            <w:vAlign w:val="bottom"/>
            <w:hideMark/>
          </w:tcPr>
          <w:p w14:paraId="0B245DFF" w14:textId="3C7E48EF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9296</w:t>
            </w:r>
          </w:p>
        </w:tc>
      </w:tr>
      <w:tr w:rsidR="0044215B" w:rsidRPr="00D060B3" w14:paraId="30E9AD87" w14:textId="77777777" w:rsidTr="002E0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08DDD60D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NPTXR</w:t>
            </w:r>
          </w:p>
        </w:tc>
        <w:tc>
          <w:tcPr>
            <w:tcW w:w="343" w:type="pct"/>
            <w:noWrap/>
            <w:vAlign w:val="bottom"/>
            <w:hideMark/>
          </w:tcPr>
          <w:p w14:paraId="416974AF" w14:textId="3439AB09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46" w:type="pct"/>
            <w:noWrap/>
            <w:vAlign w:val="bottom"/>
            <w:hideMark/>
          </w:tcPr>
          <w:p w14:paraId="05AE2DC0" w14:textId="3035BD2E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2609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61DDFDE" w14:textId="653D0BEF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6086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321F534" w14:textId="039877A7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-0,17</w:t>
            </w:r>
          </w:p>
        </w:tc>
        <w:tc>
          <w:tcPr>
            <w:tcW w:w="516" w:type="pct"/>
            <w:noWrap/>
            <w:vAlign w:val="bottom"/>
            <w:hideMark/>
          </w:tcPr>
          <w:p w14:paraId="08C8B684" w14:textId="3F9416D8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3979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70EABA4" w14:textId="5B996BFA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6603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8DB6335" w14:textId="7F5A7A97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-0,25</w:t>
            </w:r>
          </w:p>
        </w:tc>
        <w:tc>
          <w:tcPr>
            <w:tcW w:w="278" w:type="pct"/>
            <w:noWrap/>
            <w:vAlign w:val="bottom"/>
            <w:hideMark/>
          </w:tcPr>
          <w:p w14:paraId="0379BDAD" w14:textId="1152D494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2199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06E4C05" w14:textId="11A2E277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5688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267422B" w14:textId="0A8685BB" w:rsidR="00A85C49" w:rsidRPr="00691A56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516" w:type="pct"/>
            <w:noWrap/>
            <w:vAlign w:val="bottom"/>
            <w:hideMark/>
          </w:tcPr>
          <w:p w14:paraId="5E624A41" w14:textId="596ABB85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2674</w:t>
            </w:r>
          </w:p>
        </w:tc>
        <w:tc>
          <w:tcPr>
            <w:tcW w:w="448" w:type="pct"/>
            <w:noWrap/>
            <w:vAlign w:val="bottom"/>
            <w:hideMark/>
          </w:tcPr>
          <w:p w14:paraId="7BC78942" w14:textId="5936CED3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3209</w:t>
            </w:r>
          </w:p>
        </w:tc>
      </w:tr>
      <w:tr w:rsidR="0044215B" w:rsidRPr="00D060B3" w14:paraId="3E1EC741" w14:textId="77777777" w:rsidTr="002E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0FB2D3F6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NPY</w:t>
            </w:r>
          </w:p>
        </w:tc>
        <w:tc>
          <w:tcPr>
            <w:tcW w:w="343" w:type="pct"/>
            <w:noWrap/>
            <w:vAlign w:val="bottom"/>
            <w:hideMark/>
          </w:tcPr>
          <w:p w14:paraId="5A7A3585" w14:textId="796FE12B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-0,13</w:t>
            </w:r>
          </w:p>
        </w:tc>
        <w:tc>
          <w:tcPr>
            <w:tcW w:w="346" w:type="pct"/>
            <w:noWrap/>
            <w:vAlign w:val="bottom"/>
            <w:hideMark/>
          </w:tcPr>
          <w:p w14:paraId="1D640F27" w14:textId="210353ED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4745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2A60ADC" w14:textId="709A203C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7764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6FB5C88" w14:textId="790634F6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-0,02</w:t>
            </w:r>
          </w:p>
        </w:tc>
        <w:tc>
          <w:tcPr>
            <w:tcW w:w="516" w:type="pct"/>
            <w:noWrap/>
            <w:vAlign w:val="bottom"/>
            <w:hideMark/>
          </w:tcPr>
          <w:p w14:paraId="0419B99B" w14:textId="45ECB6D8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7818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9F22DDF" w14:textId="21D5BFFB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9422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0AD6B78E" w14:textId="359726A4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-0,11</w:t>
            </w:r>
          </w:p>
        </w:tc>
        <w:tc>
          <w:tcPr>
            <w:tcW w:w="278" w:type="pct"/>
            <w:noWrap/>
            <w:vAlign w:val="bottom"/>
            <w:hideMark/>
          </w:tcPr>
          <w:p w14:paraId="6A4C7982" w14:textId="0AB268A4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0756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2DE4F8A" w14:textId="365B451B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3711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59E1667" w14:textId="517283BB" w:rsidR="00A85C49" w:rsidRPr="00691A56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0,51</w:t>
            </w:r>
          </w:p>
        </w:tc>
        <w:tc>
          <w:tcPr>
            <w:tcW w:w="516" w:type="pct"/>
            <w:noWrap/>
            <w:vAlign w:val="bottom"/>
            <w:hideMark/>
          </w:tcPr>
          <w:p w14:paraId="4CCE733D" w14:textId="76A8340F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880</w:t>
            </w:r>
          </w:p>
        </w:tc>
        <w:tc>
          <w:tcPr>
            <w:tcW w:w="448" w:type="pct"/>
            <w:noWrap/>
            <w:vAlign w:val="bottom"/>
            <w:hideMark/>
          </w:tcPr>
          <w:p w14:paraId="2727D4E3" w14:textId="556227BA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1246</w:t>
            </w:r>
          </w:p>
        </w:tc>
      </w:tr>
      <w:tr w:rsidR="0044215B" w:rsidRPr="00D060B3" w14:paraId="34AFC5DC" w14:textId="77777777" w:rsidTr="002E0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3DCEEAB2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NRGN</w:t>
            </w:r>
          </w:p>
        </w:tc>
        <w:tc>
          <w:tcPr>
            <w:tcW w:w="343" w:type="pct"/>
            <w:noWrap/>
            <w:vAlign w:val="bottom"/>
            <w:hideMark/>
          </w:tcPr>
          <w:p w14:paraId="460E7F96" w14:textId="481F1AA5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6" w:type="pct"/>
            <w:noWrap/>
            <w:vAlign w:val="bottom"/>
            <w:hideMark/>
          </w:tcPr>
          <w:p w14:paraId="35417DED" w14:textId="0AE41CF1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7905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C88BE2C" w14:textId="13201808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9381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4F465FE" w14:textId="559E9AFF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-0,13</w:t>
            </w:r>
          </w:p>
        </w:tc>
        <w:tc>
          <w:tcPr>
            <w:tcW w:w="516" w:type="pct"/>
            <w:noWrap/>
            <w:vAlign w:val="bottom"/>
            <w:hideMark/>
          </w:tcPr>
          <w:p w14:paraId="7EF98A1A" w14:textId="472B20AA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4035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633F690" w14:textId="42D4E41D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6603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286DA89" w14:textId="79323A64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-0,12</w:t>
            </w:r>
          </w:p>
        </w:tc>
        <w:tc>
          <w:tcPr>
            <w:tcW w:w="278" w:type="pct"/>
            <w:noWrap/>
            <w:vAlign w:val="bottom"/>
            <w:hideMark/>
          </w:tcPr>
          <w:p w14:paraId="1A7AAD03" w14:textId="203CFA6A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2538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F4C0D80" w14:textId="0CB4E544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5960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3AED74B" w14:textId="47CB386D" w:rsidR="00A85C49" w:rsidRPr="00691A56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1,08</w:t>
            </w:r>
          </w:p>
        </w:tc>
        <w:tc>
          <w:tcPr>
            <w:tcW w:w="516" w:type="pct"/>
            <w:noWrap/>
            <w:vAlign w:val="bottom"/>
            <w:hideMark/>
          </w:tcPr>
          <w:p w14:paraId="75863262" w14:textId="67EF4F91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1148</w:t>
            </w:r>
          </w:p>
        </w:tc>
        <w:tc>
          <w:tcPr>
            <w:tcW w:w="448" w:type="pct"/>
            <w:noWrap/>
            <w:vAlign w:val="bottom"/>
            <w:hideMark/>
          </w:tcPr>
          <w:p w14:paraId="3847C726" w14:textId="548F65B7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1550</w:t>
            </w:r>
          </w:p>
        </w:tc>
      </w:tr>
      <w:tr w:rsidR="0044215B" w:rsidRPr="00D060B3" w14:paraId="135AC21A" w14:textId="77777777" w:rsidTr="002E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56466695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PARK7</w:t>
            </w:r>
          </w:p>
        </w:tc>
        <w:tc>
          <w:tcPr>
            <w:tcW w:w="343" w:type="pct"/>
            <w:noWrap/>
            <w:vAlign w:val="bottom"/>
            <w:hideMark/>
          </w:tcPr>
          <w:p w14:paraId="65DA3DEA" w14:textId="1CF1EA61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-0,15</w:t>
            </w:r>
          </w:p>
        </w:tc>
        <w:tc>
          <w:tcPr>
            <w:tcW w:w="346" w:type="pct"/>
            <w:noWrap/>
            <w:vAlign w:val="bottom"/>
            <w:hideMark/>
          </w:tcPr>
          <w:p w14:paraId="00862768" w14:textId="6BE95EA5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9471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5A27BC0" w14:textId="3712480D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9870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5724CB8" w14:textId="3D1F3B1F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-0,19</w:t>
            </w:r>
          </w:p>
        </w:tc>
        <w:tc>
          <w:tcPr>
            <w:tcW w:w="516" w:type="pct"/>
            <w:noWrap/>
            <w:vAlign w:val="bottom"/>
            <w:hideMark/>
          </w:tcPr>
          <w:p w14:paraId="7CF5F739" w14:textId="16E4D4F4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4944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31A3162" w14:textId="62B07365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7314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EE530D4" w14:textId="3B5AEB9D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-0,13</w:t>
            </w:r>
          </w:p>
        </w:tc>
        <w:tc>
          <w:tcPr>
            <w:tcW w:w="278" w:type="pct"/>
            <w:noWrap/>
            <w:vAlign w:val="bottom"/>
            <w:hideMark/>
          </w:tcPr>
          <w:p w14:paraId="598EFFA5" w14:textId="6DC017F3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5274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DF24A7C" w14:textId="73772139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7697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3206651" w14:textId="7745749E" w:rsidR="00A85C49" w:rsidRPr="00691A56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516" w:type="pct"/>
            <w:noWrap/>
            <w:vAlign w:val="bottom"/>
            <w:hideMark/>
          </w:tcPr>
          <w:p w14:paraId="7D020125" w14:textId="102F90DA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7193</w:t>
            </w:r>
          </w:p>
        </w:tc>
        <w:tc>
          <w:tcPr>
            <w:tcW w:w="448" w:type="pct"/>
            <w:noWrap/>
            <w:vAlign w:val="bottom"/>
            <w:hideMark/>
          </w:tcPr>
          <w:p w14:paraId="50F2F2D5" w14:textId="786637DA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7542</w:t>
            </w:r>
          </w:p>
        </w:tc>
      </w:tr>
      <w:tr w:rsidR="0044215B" w:rsidRPr="00D060B3" w14:paraId="2982E4B6" w14:textId="77777777" w:rsidTr="002E0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1BD5286E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PDGFRB</w:t>
            </w:r>
          </w:p>
        </w:tc>
        <w:tc>
          <w:tcPr>
            <w:tcW w:w="343" w:type="pct"/>
            <w:noWrap/>
            <w:vAlign w:val="bottom"/>
            <w:hideMark/>
          </w:tcPr>
          <w:p w14:paraId="5B7CB44A" w14:textId="176C7D0E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346" w:type="pct"/>
            <w:noWrap/>
            <w:vAlign w:val="bottom"/>
            <w:hideMark/>
          </w:tcPr>
          <w:p w14:paraId="5A1D5ACA" w14:textId="62ABD6B0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2112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330E468" w14:textId="4D6440F6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5484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5B72845" w14:textId="2E1E9C4C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16" w:type="pct"/>
            <w:noWrap/>
            <w:vAlign w:val="bottom"/>
            <w:hideMark/>
          </w:tcPr>
          <w:p w14:paraId="0E90CBA4" w14:textId="3EF53509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5909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3E10DB2" w14:textId="0D3C5ECB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8078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BD74B91" w14:textId="5F5947E8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-0,04</w:t>
            </w:r>
          </w:p>
        </w:tc>
        <w:tc>
          <w:tcPr>
            <w:tcW w:w="278" w:type="pct"/>
            <w:noWrap/>
            <w:vAlign w:val="bottom"/>
            <w:hideMark/>
          </w:tcPr>
          <w:p w14:paraId="1D7AD4B7" w14:textId="4FC8143B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4790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C3F3E8F" w14:textId="712B8F53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7606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14FB1C3" w14:textId="5F6268EF" w:rsidR="00A85C49" w:rsidRPr="00691A56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1,09</w:t>
            </w:r>
          </w:p>
        </w:tc>
        <w:tc>
          <w:tcPr>
            <w:tcW w:w="516" w:type="pct"/>
            <w:noWrap/>
            <w:vAlign w:val="bottom"/>
            <w:hideMark/>
          </w:tcPr>
          <w:p w14:paraId="1963806D" w14:textId="0D07340A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117</w:t>
            </w:r>
          </w:p>
        </w:tc>
        <w:tc>
          <w:tcPr>
            <w:tcW w:w="448" w:type="pct"/>
            <w:noWrap/>
            <w:vAlign w:val="bottom"/>
            <w:hideMark/>
          </w:tcPr>
          <w:p w14:paraId="19428F5F" w14:textId="65F39B05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253</w:t>
            </w:r>
          </w:p>
        </w:tc>
      </w:tr>
      <w:tr w:rsidR="0044215B" w:rsidRPr="00D060B3" w14:paraId="1155CB2F" w14:textId="77777777" w:rsidTr="002E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1D8CF29C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PGF</w:t>
            </w:r>
          </w:p>
        </w:tc>
        <w:tc>
          <w:tcPr>
            <w:tcW w:w="343" w:type="pct"/>
            <w:noWrap/>
            <w:vAlign w:val="bottom"/>
            <w:hideMark/>
          </w:tcPr>
          <w:p w14:paraId="43441201" w14:textId="64ABF945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-0,09</w:t>
            </w:r>
          </w:p>
        </w:tc>
        <w:tc>
          <w:tcPr>
            <w:tcW w:w="346" w:type="pct"/>
            <w:noWrap/>
            <w:vAlign w:val="bottom"/>
            <w:hideMark/>
          </w:tcPr>
          <w:p w14:paraId="25738735" w14:textId="2D49BEF0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8313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C16C3BC" w14:textId="791F25B3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9451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05FE813" w14:textId="7AD74E56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516" w:type="pct"/>
            <w:noWrap/>
            <w:vAlign w:val="bottom"/>
            <w:hideMark/>
          </w:tcPr>
          <w:p w14:paraId="2A570682" w14:textId="660A4E73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6448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7A16864" w14:textId="5C5E0A36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8537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62EA2E3" w14:textId="6AF89742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56</w:t>
            </w:r>
          </w:p>
        </w:tc>
        <w:tc>
          <w:tcPr>
            <w:tcW w:w="278" w:type="pct"/>
            <w:noWrap/>
            <w:vAlign w:val="bottom"/>
            <w:hideMark/>
          </w:tcPr>
          <w:p w14:paraId="362BC125" w14:textId="01AA6A4B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9352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79D8ABF" w14:textId="34AC9ED7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9516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01E0A738" w14:textId="5BD32A9F" w:rsidR="00A85C49" w:rsidRPr="00691A56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1,30</w:t>
            </w:r>
          </w:p>
        </w:tc>
        <w:tc>
          <w:tcPr>
            <w:tcW w:w="516" w:type="pct"/>
            <w:noWrap/>
            <w:vAlign w:val="bottom"/>
            <w:hideMark/>
          </w:tcPr>
          <w:p w14:paraId="227BBD0D" w14:textId="2AAC4F03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03</w:t>
            </w:r>
          </w:p>
        </w:tc>
        <w:tc>
          <w:tcPr>
            <w:tcW w:w="448" w:type="pct"/>
            <w:noWrap/>
            <w:vAlign w:val="bottom"/>
            <w:hideMark/>
          </w:tcPr>
          <w:p w14:paraId="00106DED" w14:textId="0F3DD268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23</w:t>
            </w:r>
          </w:p>
        </w:tc>
      </w:tr>
      <w:tr w:rsidR="0044215B" w:rsidRPr="00D060B3" w14:paraId="5D6676BA" w14:textId="77777777" w:rsidTr="002E0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23607264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PGK1</w:t>
            </w:r>
          </w:p>
        </w:tc>
        <w:tc>
          <w:tcPr>
            <w:tcW w:w="343" w:type="pct"/>
            <w:noWrap/>
            <w:vAlign w:val="bottom"/>
            <w:hideMark/>
          </w:tcPr>
          <w:p w14:paraId="46111CD2" w14:textId="144E2C9A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-0,76</w:t>
            </w:r>
          </w:p>
        </w:tc>
        <w:tc>
          <w:tcPr>
            <w:tcW w:w="346" w:type="pct"/>
            <w:noWrap/>
            <w:vAlign w:val="bottom"/>
            <w:hideMark/>
          </w:tcPr>
          <w:p w14:paraId="198B7849" w14:textId="449C5FB9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0683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69253C0" w14:textId="2FF502A1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3169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06A3AE51" w14:textId="763666FE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-0,33</w:t>
            </w:r>
          </w:p>
        </w:tc>
        <w:tc>
          <w:tcPr>
            <w:tcW w:w="516" w:type="pct"/>
            <w:noWrap/>
            <w:vAlign w:val="bottom"/>
            <w:hideMark/>
          </w:tcPr>
          <w:p w14:paraId="50630A6E" w14:textId="240A6BC3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412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293EFDD" w14:textId="08ECA189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6650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006592DB" w14:textId="58752BE4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-0,52</w:t>
            </w:r>
          </w:p>
        </w:tc>
        <w:tc>
          <w:tcPr>
            <w:tcW w:w="278" w:type="pct"/>
            <w:noWrap/>
            <w:vAlign w:val="bottom"/>
            <w:hideMark/>
          </w:tcPr>
          <w:p w14:paraId="53BF9D6C" w14:textId="00B01BDD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0469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9071C1B" w14:textId="7C735A37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2763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0CE2CA0" w14:textId="406DFC09" w:rsidR="00A85C49" w:rsidRPr="00691A56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1,13</w:t>
            </w:r>
          </w:p>
        </w:tc>
        <w:tc>
          <w:tcPr>
            <w:tcW w:w="516" w:type="pct"/>
            <w:noWrap/>
            <w:vAlign w:val="bottom"/>
            <w:hideMark/>
          </w:tcPr>
          <w:p w14:paraId="2092B07F" w14:textId="776DBB6D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167</w:t>
            </w:r>
          </w:p>
        </w:tc>
        <w:tc>
          <w:tcPr>
            <w:tcW w:w="448" w:type="pct"/>
            <w:noWrap/>
            <w:vAlign w:val="bottom"/>
            <w:hideMark/>
          </w:tcPr>
          <w:p w14:paraId="3689BEB8" w14:textId="1E37CC52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307</w:t>
            </w:r>
          </w:p>
        </w:tc>
      </w:tr>
      <w:tr w:rsidR="0044215B" w:rsidRPr="00D060B3" w14:paraId="5ADFF4D8" w14:textId="77777777" w:rsidTr="002E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3EE5AE43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POSTN</w:t>
            </w:r>
          </w:p>
        </w:tc>
        <w:tc>
          <w:tcPr>
            <w:tcW w:w="343" w:type="pct"/>
            <w:noWrap/>
            <w:vAlign w:val="bottom"/>
            <w:hideMark/>
          </w:tcPr>
          <w:p w14:paraId="0C5B2160" w14:textId="796C0F7E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81</w:t>
            </w:r>
          </w:p>
        </w:tc>
        <w:tc>
          <w:tcPr>
            <w:tcW w:w="346" w:type="pct"/>
            <w:noWrap/>
            <w:vAlign w:val="bottom"/>
            <w:hideMark/>
          </w:tcPr>
          <w:p w14:paraId="1F1C1BF8" w14:textId="7B26D9E2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0154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469C67F" w14:textId="35053D76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1385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8F0C1F7" w14:textId="387DFB77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516" w:type="pct"/>
            <w:noWrap/>
            <w:vAlign w:val="bottom"/>
            <w:hideMark/>
          </w:tcPr>
          <w:p w14:paraId="074DF3AE" w14:textId="23ECBB49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0722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48A109C" w14:textId="75E0472F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3251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FAC0591" w14:textId="1D98DD1E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1,57</w:t>
            </w:r>
          </w:p>
        </w:tc>
        <w:tc>
          <w:tcPr>
            <w:tcW w:w="278" w:type="pct"/>
            <w:noWrap/>
            <w:vAlign w:val="bottom"/>
            <w:hideMark/>
          </w:tcPr>
          <w:p w14:paraId="155E5DCD" w14:textId="7D0574BA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0792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04137F2" w14:textId="469F0DF4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3720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10C1AC7" w14:textId="599F766B" w:rsidR="00A85C49" w:rsidRPr="00691A56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1,82</w:t>
            </w:r>
          </w:p>
        </w:tc>
        <w:tc>
          <w:tcPr>
            <w:tcW w:w="516" w:type="pct"/>
            <w:noWrap/>
            <w:vAlign w:val="bottom"/>
            <w:hideMark/>
          </w:tcPr>
          <w:p w14:paraId="086C124C" w14:textId="364C3586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32</w:t>
            </w:r>
          </w:p>
        </w:tc>
        <w:tc>
          <w:tcPr>
            <w:tcW w:w="448" w:type="pct"/>
            <w:noWrap/>
            <w:vAlign w:val="bottom"/>
            <w:hideMark/>
          </w:tcPr>
          <w:p w14:paraId="3506A475" w14:textId="48C979D8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86</w:t>
            </w:r>
          </w:p>
        </w:tc>
      </w:tr>
      <w:tr w:rsidR="0044215B" w:rsidRPr="00D060B3" w14:paraId="13B937AC" w14:textId="77777777" w:rsidTr="002E0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5CC0E23A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PRDX6</w:t>
            </w:r>
          </w:p>
        </w:tc>
        <w:tc>
          <w:tcPr>
            <w:tcW w:w="343" w:type="pct"/>
            <w:noWrap/>
            <w:vAlign w:val="bottom"/>
            <w:hideMark/>
          </w:tcPr>
          <w:p w14:paraId="6EB3AA27" w14:textId="00D45013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-1,14</w:t>
            </w:r>
          </w:p>
        </w:tc>
        <w:tc>
          <w:tcPr>
            <w:tcW w:w="346" w:type="pct"/>
            <w:noWrap/>
            <w:vAlign w:val="bottom"/>
            <w:hideMark/>
          </w:tcPr>
          <w:p w14:paraId="7D938743" w14:textId="54AAE2A5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0276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FB9012A" w14:textId="4B32F424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1862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76E6A6C" w14:textId="04144419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-1,18</w:t>
            </w:r>
          </w:p>
        </w:tc>
        <w:tc>
          <w:tcPr>
            <w:tcW w:w="516" w:type="pct"/>
            <w:noWrap/>
            <w:vAlign w:val="bottom"/>
            <w:hideMark/>
          </w:tcPr>
          <w:p w14:paraId="01F573A0" w14:textId="46AF32EC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0112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061720E" w14:textId="4B8ADC14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1007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5614E03" w14:textId="61E4B2E6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-1,11</w:t>
            </w:r>
          </w:p>
        </w:tc>
        <w:tc>
          <w:tcPr>
            <w:tcW w:w="278" w:type="pct"/>
            <w:noWrap/>
            <w:vAlign w:val="bottom"/>
            <w:hideMark/>
          </w:tcPr>
          <w:p w14:paraId="30FAD282" w14:textId="084B49D1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16AA42A" w14:textId="12EA76CF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2180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328980E" w14:textId="6280A0E6" w:rsidR="00A85C49" w:rsidRPr="00691A56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-0,17</w:t>
            </w:r>
          </w:p>
        </w:tc>
        <w:tc>
          <w:tcPr>
            <w:tcW w:w="516" w:type="pct"/>
            <w:noWrap/>
            <w:vAlign w:val="bottom"/>
            <w:hideMark/>
          </w:tcPr>
          <w:p w14:paraId="175E1ECA" w14:textId="51C0A4F6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4067</w:t>
            </w:r>
          </w:p>
        </w:tc>
        <w:tc>
          <w:tcPr>
            <w:tcW w:w="448" w:type="pct"/>
            <w:noWrap/>
            <w:vAlign w:val="bottom"/>
            <w:hideMark/>
          </w:tcPr>
          <w:p w14:paraId="10CFECB9" w14:textId="25776156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4575</w:t>
            </w:r>
          </w:p>
        </w:tc>
      </w:tr>
      <w:tr w:rsidR="0044215B" w:rsidRPr="00D060B3" w14:paraId="2ECF12EC" w14:textId="77777777" w:rsidTr="002E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43997962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PSEN1</w:t>
            </w:r>
          </w:p>
        </w:tc>
        <w:tc>
          <w:tcPr>
            <w:tcW w:w="343" w:type="pct"/>
            <w:noWrap/>
            <w:vAlign w:val="bottom"/>
            <w:hideMark/>
          </w:tcPr>
          <w:p w14:paraId="71D26B68" w14:textId="5AE52625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-0,20</w:t>
            </w:r>
          </w:p>
        </w:tc>
        <w:tc>
          <w:tcPr>
            <w:tcW w:w="346" w:type="pct"/>
            <w:noWrap/>
            <w:vAlign w:val="bottom"/>
            <w:hideMark/>
          </w:tcPr>
          <w:p w14:paraId="306F6793" w14:textId="14047D11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5254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CE5305E" w14:textId="016AF738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8131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F7D684E" w14:textId="44C2F43A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-0,18</w:t>
            </w:r>
          </w:p>
        </w:tc>
        <w:tc>
          <w:tcPr>
            <w:tcW w:w="516" w:type="pct"/>
            <w:noWrap/>
            <w:vAlign w:val="bottom"/>
            <w:hideMark/>
          </w:tcPr>
          <w:p w14:paraId="4917503A" w14:textId="1CBFC64B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3234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E6D9D62" w14:textId="62385102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6167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E3B8A0C" w14:textId="734E2ADF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-0,17</w:t>
            </w:r>
          </w:p>
        </w:tc>
        <w:tc>
          <w:tcPr>
            <w:tcW w:w="278" w:type="pct"/>
            <w:noWrap/>
            <w:vAlign w:val="bottom"/>
            <w:hideMark/>
          </w:tcPr>
          <w:p w14:paraId="7D2BD934" w14:textId="71B38E9E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2201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638A0FF" w14:textId="3206507B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5688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58508EB" w14:textId="2E4AA30C" w:rsidR="00A85C49" w:rsidRPr="00691A56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0,74</w:t>
            </w:r>
          </w:p>
        </w:tc>
        <w:tc>
          <w:tcPr>
            <w:tcW w:w="516" w:type="pct"/>
            <w:noWrap/>
            <w:vAlign w:val="bottom"/>
            <w:hideMark/>
          </w:tcPr>
          <w:p w14:paraId="2BB3CE47" w14:textId="01AD5D80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206</w:t>
            </w:r>
          </w:p>
        </w:tc>
        <w:tc>
          <w:tcPr>
            <w:tcW w:w="448" w:type="pct"/>
            <w:noWrap/>
            <w:vAlign w:val="bottom"/>
            <w:hideMark/>
          </w:tcPr>
          <w:p w14:paraId="2BFD4865" w14:textId="6008AC1E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359</w:t>
            </w:r>
          </w:p>
        </w:tc>
      </w:tr>
      <w:tr w:rsidR="0044215B" w:rsidRPr="00D060B3" w14:paraId="503C1370" w14:textId="77777777" w:rsidTr="002E0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5915C578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PTN</w:t>
            </w:r>
          </w:p>
        </w:tc>
        <w:tc>
          <w:tcPr>
            <w:tcW w:w="343" w:type="pct"/>
            <w:noWrap/>
            <w:vAlign w:val="bottom"/>
            <w:hideMark/>
          </w:tcPr>
          <w:p w14:paraId="33456F5A" w14:textId="70999F57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346" w:type="pct"/>
            <w:noWrap/>
            <w:vAlign w:val="bottom"/>
            <w:hideMark/>
          </w:tcPr>
          <w:p w14:paraId="09CD929C" w14:textId="437C8404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1143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E7E2604" w14:textId="564702C4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4407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8853BE6" w14:textId="041ECD04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516" w:type="pct"/>
            <w:noWrap/>
            <w:vAlign w:val="bottom"/>
            <w:hideMark/>
          </w:tcPr>
          <w:p w14:paraId="6A57B53A" w14:textId="533FBF5E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4921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1D067A2" w14:textId="624BDCA8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7314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3248B77" w14:textId="3B0A74A7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278" w:type="pct"/>
            <w:noWrap/>
            <w:vAlign w:val="bottom"/>
            <w:hideMark/>
          </w:tcPr>
          <w:p w14:paraId="5C07375C" w14:textId="3597256D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5527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BE3AA40" w14:textId="0D3BEB0C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7753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08072D53" w14:textId="287527CF" w:rsidR="00A85C49" w:rsidRPr="00691A56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0,79</w:t>
            </w:r>
          </w:p>
        </w:tc>
        <w:tc>
          <w:tcPr>
            <w:tcW w:w="516" w:type="pct"/>
            <w:noWrap/>
            <w:vAlign w:val="bottom"/>
            <w:hideMark/>
          </w:tcPr>
          <w:p w14:paraId="166274FD" w14:textId="3C32613A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634</w:t>
            </w:r>
          </w:p>
        </w:tc>
        <w:tc>
          <w:tcPr>
            <w:tcW w:w="448" w:type="pct"/>
            <w:noWrap/>
            <w:vAlign w:val="bottom"/>
            <w:hideMark/>
          </w:tcPr>
          <w:p w14:paraId="5A2ECB5A" w14:textId="79E63916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927</w:t>
            </w:r>
          </w:p>
        </w:tc>
      </w:tr>
      <w:tr w:rsidR="0044215B" w:rsidRPr="00D060B3" w14:paraId="49F18A0C" w14:textId="77777777" w:rsidTr="002E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2BC27E10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REST</w:t>
            </w:r>
          </w:p>
        </w:tc>
        <w:tc>
          <w:tcPr>
            <w:tcW w:w="343" w:type="pct"/>
            <w:noWrap/>
            <w:vAlign w:val="bottom"/>
            <w:hideMark/>
          </w:tcPr>
          <w:p w14:paraId="5F6B0580" w14:textId="6A73EC5C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-0,20</w:t>
            </w:r>
          </w:p>
        </w:tc>
        <w:tc>
          <w:tcPr>
            <w:tcW w:w="346" w:type="pct"/>
            <w:noWrap/>
            <w:vAlign w:val="bottom"/>
            <w:hideMark/>
          </w:tcPr>
          <w:p w14:paraId="27BEE99A" w14:textId="27615190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5648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2147436" w14:textId="4515C4BD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8436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5BB2F75" w14:textId="732E2088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516" w:type="pct"/>
            <w:noWrap/>
            <w:vAlign w:val="bottom"/>
            <w:hideMark/>
          </w:tcPr>
          <w:p w14:paraId="39186E4D" w14:textId="43799DC6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277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94C4ECB" w14:textId="2D2DAADB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5801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F77C53E" w14:textId="0AF28AA1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-0,01</w:t>
            </w:r>
          </w:p>
        </w:tc>
        <w:tc>
          <w:tcPr>
            <w:tcW w:w="278" w:type="pct"/>
            <w:noWrap/>
            <w:vAlign w:val="bottom"/>
            <w:hideMark/>
          </w:tcPr>
          <w:p w14:paraId="30D6D356" w14:textId="0C492103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6802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C764ECD" w14:textId="232A50CD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8195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1B9F008" w14:textId="56411450" w:rsidR="00A85C49" w:rsidRPr="00691A56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516" w:type="pct"/>
            <w:noWrap/>
            <w:vAlign w:val="bottom"/>
            <w:hideMark/>
          </w:tcPr>
          <w:p w14:paraId="753A2969" w14:textId="14A14D50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888</w:t>
            </w:r>
          </w:p>
        </w:tc>
        <w:tc>
          <w:tcPr>
            <w:tcW w:w="448" w:type="pct"/>
            <w:noWrap/>
            <w:vAlign w:val="bottom"/>
            <w:hideMark/>
          </w:tcPr>
          <w:p w14:paraId="53539E6C" w14:textId="5BF69F6E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1246</w:t>
            </w:r>
          </w:p>
        </w:tc>
      </w:tr>
      <w:tr w:rsidR="0044215B" w:rsidRPr="00D060B3" w14:paraId="248AE21A" w14:textId="77777777" w:rsidTr="002E0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5249CF04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RUVBL2</w:t>
            </w:r>
          </w:p>
        </w:tc>
        <w:tc>
          <w:tcPr>
            <w:tcW w:w="343" w:type="pct"/>
            <w:noWrap/>
            <w:vAlign w:val="bottom"/>
            <w:hideMark/>
          </w:tcPr>
          <w:p w14:paraId="7497B26D" w14:textId="20AA28B6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-0,19</w:t>
            </w:r>
          </w:p>
        </w:tc>
        <w:tc>
          <w:tcPr>
            <w:tcW w:w="346" w:type="pct"/>
            <w:noWrap/>
            <w:vAlign w:val="bottom"/>
            <w:hideMark/>
          </w:tcPr>
          <w:p w14:paraId="7AA507F7" w14:textId="053370B9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0209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82F7F0D" w14:textId="162B0BAF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1736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129D3FD" w14:textId="45132F04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-0,18</w:t>
            </w:r>
          </w:p>
        </w:tc>
        <w:tc>
          <w:tcPr>
            <w:tcW w:w="516" w:type="pct"/>
            <w:noWrap/>
            <w:vAlign w:val="bottom"/>
            <w:hideMark/>
          </w:tcPr>
          <w:p w14:paraId="7CB66893" w14:textId="62D2F3CF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026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CD6BD2B" w14:textId="1F22FF2D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1913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5241EDE" w14:textId="76136015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-0,21</w:t>
            </w:r>
          </w:p>
        </w:tc>
        <w:tc>
          <w:tcPr>
            <w:tcW w:w="278" w:type="pct"/>
            <w:noWrap/>
            <w:vAlign w:val="bottom"/>
            <w:hideMark/>
          </w:tcPr>
          <w:p w14:paraId="65C11B6A" w14:textId="786AD073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0055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C459982" w14:textId="09F58701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0744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51EEE8F" w14:textId="55BE8B9A" w:rsidR="00A85C49" w:rsidRPr="00691A56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-0,09</w:t>
            </w:r>
          </w:p>
        </w:tc>
        <w:tc>
          <w:tcPr>
            <w:tcW w:w="516" w:type="pct"/>
            <w:noWrap/>
            <w:vAlign w:val="bottom"/>
            <w:hideMark/>
          </w:tcPr>
          <w:p w14:paraId="1EB2D817" w14:textId="6B6AC9B9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8031</w:t>
            </w:r>
          </w:p>
        </w:tc>
        <w:tc>
          <w:tcPr>
            <w:tcW w:w="448" w:type="pct"/>
            <w:noWrap/>
            <w:vAlign w:val="bottom"/>
            <w:hideMark/>
          </w:tcPr>
          <w:p w14:paraId="4E18B2A9" w14:textId="248CE2A8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8340</w:t>
            </w:r>
          </w:p>
        </w:tc>
      </w:tr>
      <w:tr w:rsidR="0044215B" w:rsidRPr="00D060B3" w14:paraId="61041816" w14:textId="77777777" w:rsidTr="002E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7F10B7B7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S100B</w:t>
            </w:r>
          </w:p>
        </w:tc>
        <w:tc>
          <w:tcPr>
            <w:tcW w:w="343" w:type="pct"/>
            <w:noWrap/>
            <w:vAlign w:val="bottom"/>
            <w:hideMark/>
          </w:tcPr>
          <w:p w14:paraId="3F64D121" w14:textId="231202FC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-0,38</w:t>
            </w:r>
          </w:p>
        </w:tc>
        <w:tc>
          <w:tcPr>
            <w:tcW w:w="346" w:type="pct"/>
            <w:noWrap/>
            <w:vAlign w:val="bottom"/>
            <w:hideMark/>
          </w:tcPr>
          <w:p w14:paraId="19B7BD53" w14:textId="4D73BBCC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2784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8E6E6EE" w14:textId="3477CEE9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6252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0D3600C5" w14:textId="62D019FF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-0,52</w:t>
            </w:r>
          </w:p>
        </w:tc>
        <w:tc>
          <w:tcPr>
            <w:tcW w:w="516" w:type="pct"/>
            <w:noWrap/>
            <w:vAlign w:val="bottom"/>
            <w:hideMark/>
          </w:tcPr>
          <w:p w14:paraId="6BC843E8" w14:textId="7300C72B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045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CE1F9EA" w14:textId="27200F4D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2700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043D6FBC" w14:textId="2831EA40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-0,24</w:t>
            </w:r>
          </w:p>
        </w:tc>
        <w:tc>
          <w:tcPr>
            <w:tcW w:w="278" w:type="pct"/>
            <w:noWrap/>
            <w:vAlign w:val="bottom"/>
            <w:hideMark/>
          </w:tcPr>
          <w:p w14:paraId="43F43E29" w14:textId="4499FA6B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0922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C0193F3" w14:textId="4D592AEB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3981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39577B7" w14:textId="04CD7C96" w:rsidR="00A85C49" w:rsidRPr="00691A56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0,64</w:t>
            </w:r>
          </w:p>
        </w:tc>
        <w:tc>
          <w:tcPr>
            <w:tcW w:w="516" w:type="pct"/>
            <w:noWrap/>
            <w:vAlign w:val="bottom"/>
            <w:hideMark/>
          </w:tcPr>
          <w:p w14:paraId="081E884B" w14:textId="3EADFE01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1496</w:t>
            </w:r>
          </w:p>
        </w:tc>
        <w:tc>
          <w:tcPr>
            <w:tcW w:w="448" w:type="pct"/>
            <w:noWrap/>
            <w:vAlign w:val="bottom"/>
            <w:hideMark/>
          </w:tcPr>
          <w:p w14:paraId="165F4C70" w14:textId="077A9546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1947</w:t>
            </w:r>
          </w:p>
        </w:tc>
      </w:tr>
      <w:tr w:rsidR="0044215B" w:rsidRPr="00D060B3" w14:paraId="647978ED" w14:textId="77777777" w:rsidTr="002E0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751CF50E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SAA1</w:t>
            </w:r>
          </w:p>
        </w:tc>
        <w:tc>
          <w:tcPr>
            <w:tcW w:w="343" w:type="pct"/>
            <w:noWrap/>
            <w:vAlign w:val="bottom"/>
            <w:hideMark/>
          </w:tcPr>
          <w:p w14:paraId="72F21DF5" w14:textId="6AEECAC0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346" w:type="pct"/>
            <w:noWrap/>
            <w:vAlign w:val="bottom"/>
            <w:hideMark/>
          </w:tcPr>
          <w:p w14:paraId="4D743438" w14:textId="1FB9B5BD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1657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E0417B0" w14:textId="223E4DFF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5113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E0DC8D9" w14:textId="238057B0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516" w:type="pct"/>
            <w:noWrap/>
            <w:vAlign w:val="bottom"/>
            <w:hideMark/>
          </w:tcPr>
          <w:p w14:paraId="71DF2E3B" w14:textId="51B2010E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3928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9FD81F3" w14:textId="750D1426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6603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D6F0C23" w14:textId="06484B6F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278" w:type="pct"/>
            <w:noWrap/>
            <w:vAlign w:val="bottom"/>
            <w:hideMark/>
          </w:tcPr>
          <w:p w14:paraId="183171C9" w14:textId="14BB3551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1617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BE6E20B" w14:textId="2D2D7289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5093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37A986A" w14:textId="2DB1EEF5" w:rsidR="00A85C49" w:rsidRPr="00691A56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516" w:type="pct"/>
            <w:noWrap/>
            <w:vAlign w:val="bottom"/>
            <w:hideMark/>
          </w:tcPr>
          <w:p w14:paraId="3135DADF" w14:textId="48676D7B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3842</w:t>
            </w:r>
          </w:p>
        </w:tc>
        <w:tc>
          <w:tcPr>
            <w:tcW w:w="448" w:type="pct"/>
            <w:noWrap/>
            <w:vAlign w:val="bottom"/>
            <w:hideMark/>
          </w:tcPr>
          <w:p w14:paraId="7A1A77F9" w14:textId="23F52B2B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4402</w:t>
            </w:r>
          </w:p>
        </w:tc>
      </w:tr>
      <w:tr w:rsidR="0044215B" w:rsidRPr="00D060B3" w14:paraId="107E0273" w14:textId="77777777" w:rsidTr="002E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2321047A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SFRP1</w:t>
            </w:r>
          </w:p>
        </w:tc>
        <w:tc>
          <w:tcPr>
            <w:tcW w:w="343" w:type="pct"/>
            <w:noWrap/>
            <w:vAlign w:val="bottom"/>
            <w:hideMark/>
          </w:tcPr>
          <w:p w14:paraId="44B570C5" w14:textId="61B06E74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346" w:type="pct"/>
            <w:noWrap/>
            <w:vAlign w:val="bottom"/>
            <w:hideMark/>
          </w:tcPr>
          <w:p w14:paraId="7FB41519" w14:textId="7B0AC090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0534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A9A50A0" w14:textId="65B36849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3034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D13DD5F" w14:textId="2F166176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516" w:type="pct"/>
            <w:noWrap/>
            <w:vAlign w:val="bottom"/>
            <w:hideMark/>
          </w:tcPr>
          <w:p w14:paraId="0E2057C9" w14:textId="5A00698A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4304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9D47E6F" w14:textId="3EA944FC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6836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8031595" w14:textId="7E8E70D3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278" w:type="pct"/>
            <w:noWrap/>
            <w:vAlign w:val="bottom"/>
            <w:hideMark/>
          </w:tcPr>
          <w:p w14:paraId="695FC3E0" w14:textId="2DD35689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3091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9EA64E9" w14:textId="12E979F2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6388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02DEDC6" w14:textId="24018049" w:rsidR="00A85C49" w:rsidRPr="00691A56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516" w:type="pct"/>
            <w:noWrap/>
            <w:vAlign w:val="bottom"/>
            <w:hideMark/>
          </w:tcPr>
          <w:p w14:paraId="0D07A870" w14:textId="62050590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162</w:t>
            </w:r>
          </w:p>
        </w:tc>
        <w:tc>
          <w:tcPr>
            <w:tcW w:w="448" w:type="pct"/>
            <w:noWrap/>
            <w:vAlign w:val="bottom"/>
            <w:hideMark/>
          </w:tcPr>
          <w:p w14:paraId="79D58C8D" w14:textId="7A595804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307</w:t>
            </w:r>
          </w:p>
        </w:tc>
      </w:tr>
      <w:tr w:rsidR="0044215B" w:rsidRPr="00D060B3" w14:paraId="0EB7E73A" w14:textId="77777777" w:rsidTr="002E0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4D30A7C1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SFTPD</w:t>
            </w:r>
          </w:p>
        </w:tc>
        <w:tc>
          <w:tcPr>
            <w:tcW w:w="343" w:type="pct"/>
            <w:noWrap/>
            <w:vAlign w:val="bottom"/>
            <w:hideMark/>
          </w:tcPr>
          <w:p w14:paraId="5EA076DF" w14:textId="61E3B3A2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-0,16</w:t>
            </w:r>
          </w:p>
        </w:tc>
        <w:tc>
          <w:tcPr>
            <w:tcW w:w="346" w:type="pct"/>
            <w:noWrap/>
            <w:vAlign w:val="bottom"/>
            <w:hideMark/>
          </w:tcPr>
          <w:p w14:paraId="4CFD2818" w14:textId="011E42C6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7721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6F80DD1" w14:textId="3A7B2C6B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9381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536D063" w14:textId="641289B7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-0,02</w:t>
            </w:r>
          </w:p>
        </w:tc>
        <w:tc>
          <w:tcPr>
            <w:tcW w:w="516" w:type="pct"/>
            <w:noWrap/>
            <w:vAlign w:val="bottom"/>
            <w:hideMark/>
          </w:tcPr>
          <w:p w14:paraId="72E5280C" w14:textId="6EB0F95A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6609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C3E5C81" w14:textId="370DB830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8537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F6F9C59" w14:textId="41709044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278" w:type="pct"/>
            <w:noWrap/>
            <w:vAlign w:val="bottom"/>
            <w:hideMark/>
          </w:tcPr>
          <w:p w14:paraId="57CDFA37" w14:textId="477151E7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2453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40501CD" w14:textId="38F13FF7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5888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F22C594" w14:textId="57A8684A" w:rsidR="00A85C49" w:rsidRPr="00691A56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516" w:type="pct"/>
            <w:noWrap/>
            <w:vAlign w:val="bottom"/>
            <w:hideMark/>
          </w:tcPr>
          <w:p w14:paraId="140289C6" w14:textId="4412DE24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2793</w:t>
            </w:r>
          </w:p>
        </w:tc>
        <w:tc>
          <w:tcPr>
            <w:tcW w:w="448" w:type="pct"/>
            <w:noWrap/>
            <w:vAlign w:val="bottom"/>
            <w:hideMark/>
          </w:tcPr>
          <w:p w14:paraId="406C1D96" w14:textId="28843F80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3295</w:t>
            </w:r>
          </w:p>
        </w:tc>
      </w:tr>
      <w:tr w:rsidR="0044215B" w:rsidRPr="00D060B3" w14:paraId="29159AB7" w14:textId="77777777" w:rsidTr="002E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402E467B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SLIT2</w:t>
            </w:r>
          </w:p>
        </w:tc>
        <w:tc>
          <w:tcPr>
            <w:tcW w:w="343" w:type="pct"/>
            <w:noWrap/>
            <w:vAlign w:val="bottom"/>
            <w:hideMark/>
          </w:tcPr>
          <w:p w14:paraId="4A52AF2E" w14:textId="6C3438F4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46" w:type="pct"/>
            <w:noWrap/>
            <w:vAlign w:val="bottom"/>
            <w:hideMark/>
          </w:tcPr>
          <w:p w14:paraId="61175106" w14:textId="2267D253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3365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68C40CC" w14:textId="06E9A0F2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6375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D9EC858" w14:textId="09ADF9DD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-0,01</w:t>
            </w:r>
          </w:p>
        </w:tc>
        <w:tc>
          <w:tcPr>
            <w:tcW w:w="516" w:type="pct"/>
            <w:noWrap/>
            <w:vAlign w:val="bottom"/>
            <w:hideMark/>
          </w:tcPr>
          <w:p w14:paraId="2F78C9F0" w14:textId="177F2CD2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9258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7E7BA3A" w14:textId="3218A572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9803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FE02C32" w14:textId="3468D94F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278" w:type="pct"/>
            <w:noWrap/>
            <w:vAlign w:val="bottom"/>
            <w:hideMark/>
          </w:tcPr>
          <w:p w14:paraId="760C4DEE" w14:textId="0FB0141D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7348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116A683" w14:textId="35D91FF1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8533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CFEBD96" w14:textId="3FB8EBAC" w:rsidR="00A85C49" w:rsidRPr="00691A56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0,72</w:t>
            </w:r>
          </w:p>
        </w:tc>
        <w:tc>
          <w:tcPr>
            <w:tcW w:w="516" w:type="pct"/>
            <w:noWrap/>
            <w:vAlign w:val="bottom"/>
            <w:hideMark/>
          </w:tcPr>
          <w:p w14:paraId="03BC2712" w14:textId="32D25F36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50</w:t>
            </w:r>
          </w:p>
        </w:tc>
        <w:tc>
          <w:tcPr>
            <w:tcW w:w="448" w:type="pct"/>
            <w:noWrap/>
            <w:vAlign w:val="bottom"/>
            <w:hideMark/>
          </w:tcPr>
          <w:p w14:paraId="64338F84" w14:textId="26A9F459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128</w:t>
            </w:r>
          </w:p>
        </w:tc>
      </w:tr>
      <w:tr w:rsidR="0044215B" w:rsidRPr="00D060B3" w14:paraId="2A7F4975" w14:textId="77777777" w:rsidTr="002E0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3CDD1734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SMOC1</w:t>
            </w:r>
          </w:p>
        </w:tc>
        <w:tc>
          <w:tcPr>
            <w:tcW w:w="343" w:type="pct"/>
            <w:noWrap/>
            <w:vAlign w:val="bottom"/>
            <w:hideMark/>
          </w:tcPr>
          <w:p w14:paraId="08CFECA0" w14:textId="0C00E7C4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346" w:type="pct"/>
            <w:noWrap/>
            <w:vAlign w:val="bottom"/>
            <w:hideMark/>
          </w:tcPr>
          <w:p w14:paraId="2BB57B96" w14:textId="2A8C54AA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0070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C52EB94" w14:textId="56D03789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0834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4246E8C" w14:textId="083EF36D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74</w:t>
            </w:r>
          </w:p>
        </w:tc>
        <w:tc>
          <w:tcPr>
            <w:tcW w:w="516" w:type="pct"/>
            <w:noWrap/>
            <w:vAlign w:val="bottom"/>
            <w:hideMark/>
          </w:tcPr>
          <w:p w14:paraId="44B1CC59" w14:textId="063E1E20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0345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3F943DA" w14:textId="30425053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2328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CACF403" w14:textId="732B742C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78" w:type="pct"/>
            <w:noWrap/>
            <w:vAlign w:val="bottom"/>
            <w:hideMark/>
          </w:tcPr>
          <w:p w14:paraId="5219EDA2" w14:textId="660E9FFF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0578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7BE31D3" w14:textId="1FB01812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3121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68A3A8D" w14:textId="1845D12B" w:rsidR="00A85C49" w:rsidRPr="00691A56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1,64</w:t>
            </w:r>
          </w:p>
        </w:tc>
        <w:tc>
          <w:tcPr>
            <w:tcW w:w="516" w:type="pct"/>
            <w:noWrap/>
            <w:vAlign w:val="bottom"/>
            <w:hideMark/>
          </w:tcPr>
          <w:p w14:paraId="5FF51753" w14:textId="60AE8E35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02</w:t>
            </w:r>
          </w:p>
        </w:tc>
        <w:tc>
          <w:tcPr>
            <w:tcW w:w="448" w:type="pct"/>
            <w:noWrap/>
            <w:vAlign w:val="bottom"/>
            <w:hideMark/>
          </w:tcPr>
          <w:p w14:paraId="588CBEC4" w14:textId="46C82C29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15</w:t>
            </w:r>
          </w:p>
        </w:tc>
      </w:tr>
      <w:tr w:rsidR="0044215B" w:rsidRPr="00D060B3" w14:paraId="10285DFE" w14:textId="77777777" w:rsidTr="002E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7031E8B0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SNAP25</w:t>
            </w:r>
          </w:p>
        </w:tc>
        <w:tc>
          <w:tcPr>
            <w:tcW w:w="343" w:type="pct"/>
            <w:noWrap/>
            <w:vAlign w:val="bottom"/>
            <w:hideMark/>
          </w:tcPr>
          <w:p w14:paraId="45B8AA50" w14:textId="59F68DD8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346" w:type="pct"/>
            <w:noWrap/>
            <w:vAlign w:val="bottom"/>
            <w:hideMark/>
          </w:tcPr>
          <w:p w14:paraId="586A9B00" w14:textId="109166B0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0621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CC923F9" w14:textId="3ACB4358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3049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B75BA30" w14:textId="38E12A6B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-0,39</w:t>
            </w:r>
          </w:p>
        </w:tc>
        <w:tc>
          <w:tcPr>
            <w:tcW w:w="516" w:type="pct"/>
            <w:noWrap/>
            <w:vAlign w:val="bottom"/>
            <w:hideMark/>
          </w:tcPr>
          <w:p w14:paraId="0E7475CB" w14:textId="7782BCDB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1811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4D7A29F" w14:textId="673DC876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5433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F86783D" w14:textId="07144AFA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-0,13</w:t>
            </w:r>
          </w:p>
        </w:tc>
        <w:tc>
          <w:tcPr>
            <w:tcW w:w="278" w:type="pct"/>
            <w:noWrap/>
            <w:vAlign w:val="bottom"/>
            <w:hideMark/>
          </w:tcPr>
          <w:p w14:paraId="64BFAB21" w14:textId="2FD55D7F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6829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814EB47" w14:textId="25C9C81C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8195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592D7E9" w14:textId="556CAF0A" w:rsidR="00A85C49" w:rsidRPr="00691A56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0,91</w:t>
            </w:r>
          </w:p>
        </w:tc>
        <w:tc>
          <w:tcPr>
            <w:tcW w:w="516" w:type="pct"/>
            <w:noWrap/>
            <w:vAlign w:val="bottom"/>
            <w:hideMark/>
          </w:tcPr>
          <w:p w14:paraId="2D71ECAC" w14:textId="68712B72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109</w:t>
            </w:r>
          </w:p>
        </w:tc>
        <w:tc>
          <w:tcPr>
            <w:tcW w:w="448" w:type="pct"/>
            <w:noWrap/>
            <w:vAlign w:val="bottom"/>
            <w:hideMark/>
          </w:tcPr>
          <w:p w14:paraId="069152F6" w14:textId="0D3A550D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240</w:t>
            </w:r>
          </w:p>
        </w:tc>
      </w:tr>
      <w:tr w:rsidR="0044215B" w:rsidRPr="00D060B3" w14:paraId="7DBD0DE0" w14:textId="77777777" w:rsidTr="002E0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77AA9CB5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SNCA</w:t>
            </w:r>
          </w:p>
        </w:tc>
        <w:tc>
          <w:tcPr>
            <w:tcW w:w="343" w:type="pct"/>
            <w:noWrap/>
            <w:vAlign w:val="bottom"/>
            <w:hideMark/>
          </w:tcPr>
          <w:p w14:paraId="674AB7E0" w14:textId="051D385F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-0,39</w:t>
            </w:r>
          </w:p>
        </w:tc>
        <w:tc>
          <w:tcPr>
            <w:tcW w:w="346" w:type="pct"/>
            <w:noWrap/>
            <w:vAlign w:val="bottom"/>
            <w:hideMark/>
          </w:tcPr>
          <w:p w14:paraId="387CEA69" w14:textId="50A7B320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4572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B399669" w14:textId="4130E7E0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7716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B4C12EF" w14:textId="66F7639B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-0,23</w:t>
            </w:r>
          </w:p>
        </w:tc>
        <w:tc>
          <w:tcPr>
            <w:tcW w:w="516" w:type="pct"/>
            <w:noWrap/>
            <w:vAlign w:val="bottom"/>
            <w:hideMark/>
          </w:tcPr>
          <w:p w14:paraId="107F3E08" w14:textId="2F28580F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5765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C7B7F43" w14:textId="2384E5DA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7983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8CE1CAF" w14:textId="51BE240C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-0,33</w:t>
            </w:r>
          </w:p>
        </w:tc>
        <w:tc>
          <w:tcPr>
            <w:tcW w:w="278" w:type="pct"/>
            <w:noWrap/>
            <w:vAlign w:val="bottom"/>
            <w:hideMark/>
          </w:tcPr>
          <w:p w14:paraId="062F3C6C" w14:textId="0AABFCE1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1052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D2D9C5A" w14:textId="3CEBAA86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4276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9D40D79" w14:textId="74FC029F" w:rsidR="00A85C49" w:rsidRPr="00691A56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0,51</w:t>
            </w:r>
          </w:p>
        </w:tc>
        <w:tc>
          <w:tcPr>
            <w:tcW w:w="516" w:type="pct"/>
            <w:noWrap/>
            <w:vAlign w:val="bottom"/>
            <w:hideMark/>
          </w:tcPr>
          <w:p w14:paraId="1715C090" w14:textId="0CF0DF49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2655</w:t>
            </w:r>
          </w:p>
        </w:tc>
        <w:tc>
          <w:tcPr>
            <w:tcW w:w="448" w:type="pct"/>
            <w:noWrap/>
            <w:vAlign w:val="bottom"/>
            <w:hideMark/>
          </w:tcPr>
          <w:p w14:paraId="3889137A" w14:textId="5604DC0E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3209</w:t>
            </w:r>
          </w:p>
        </w:tc>
      </w:tr>
      <w:tr w:rsidR="0044215B" w:rsidRPr="00D060B3" w14:paraId="2BA7CB8B" w14:textId="77777777" w:rsidTr="002E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58CA536B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SNCB</w:t>
            </w:r>
          </w:p>
        </w:tc>
        <w:tc>
          <w:tcPr>
            <w:tcW w:w="343" w:type="pct"/>
            <w:noWrap/>
            <w:vAlign w:val="bottom"/>
            <w:hideMark/>
          </w:tcPr>
          <w:p w14:paraId="64EF1240" w14:textId="7F1B0C4D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46" w:type="pct"/>
            <w:noWrap/>
            <w:vAlign w:val="bottom"/>
            <w:hideMark/>
          </w:tcPr>
          <w:p w14:paraId="429C0E0C" w14:textId="4C64A29E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6468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7D3B24E" w14:textId="0A3E391A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8732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0F6C5346" w14:textId="1500E880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516" w:type="pct"/>
            <w:noWrap/>
            <w:vAlign w:val="bottom"/>
            <w:hideMark/>
          </w:tcPr>
          <w:p w14:paraId="49C35E80" w14:textId="7350604C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4802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70D2592" w14:textId="12E3523E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7305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E674068" w14:textId="00466EE2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278" w:type="pct"/>
            <w:noWrap/>
            <w:vAlign w:val="bottom"/>
            <w:hideMark/>
          </w:tcPr>
          <w:p w14:paraId="5A1EC4F9" w14:textId="2ED67644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5002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9777393" w14:textId="0138484C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7606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699B68E" w14:textId="51F7689A" w:rsidR="00A85C49" w:rsidRPr="00691A56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1,26</w:t>
            </w:r>
          </w:p>
        </w:tc>
        <w:tc>
          <w:tcPr>
            <w:tcW w:w="516" w:type="pct"/>
            <w:noWrap/>
            <w:vAlign w:val="bottom"/>
            <w:hideMark/>
          </w:tcPr>
          <w:p w14:paraId="71FD2B7E" w14:textId="41CCE13D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1033</w:t>
            </w:r>
          </w:p>
        </w:tc>
        <w:tc>
          <w:tcPr>
            <w:tcW w:w="448" w:type="pct"/>
            <w:noWrap/>
            <w:vAlign w:val="bottom"/>
            <w:hideMark/>
          </w:tcPr>
          <w:p w14:paraId="187A6CAC" w14:textId="7D9B847E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1412</w:t>
            </w:r>
          </w:p>
        </w:tc>
      </w:tr>
      <w:tr w:rsidR="0044215B" w:rsidRPr="00D060B3" w14:paraId="4E50162F" w14:textId="77777777" w:rsidTr="002E0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5F384ACB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lastRenderedPageBreak/>
              <w:t>SOD1</w:t>
            </w:r>
          </w:p>
        </w:tc>
        <w:tc>
          <w:tcPr>
            <w:tcW w:w="343" w:type="pct"/>
            <w:noWrap/>
            <w:vAlign w:val="bottom"/>
            <w:hideMark/>
          </w:tcPr>
          <w:p w14:paraId="0D9A2989" w14:textId="667B2224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346" w:type="pct"/>
            <w:noWrap/>
            <w:vAlign w:val="bottom"/>
            <w:hideMark/>
          </w:tcPr>
          <w:p w14:paraId="6E3833CD" w14:textId="64E5C8DB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3556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D2820CD" w14:textId="5C54661B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6559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077F56E1" w14:textId="0E5E5BAC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-0,07</w:t>
            </w:r>
          </w:p>
        </w:tc>
        <w:tc>
          <w:tcPr>
            <w:tcW w:w="516" w:type="pct"/>
            <w:noWrap/>
            <w:vAlign w:val="bottom"/>
            <w:hideMark/>
          </w:tcPr>
          <w:p w14:paraId="3B34B9B3" w14:textId="04C7D2A5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7593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0C4D833" w14:textId="7CBFBF4C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9319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AA70401" w14:textId="3EC7155C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-0,01</w:t>
            </w:r>
          </w:p>
        </w:tc>
        <w:tc>
          <w:tcPr>
            <w:tcW w:w="278" w:type="pct"/>
            <w:noWrap/>
            <w:vAlign w:val="bottom"/>
            <w:hideMark/>
          </w:tcPr>
          <w:p w14:paraId="04516E5D" w14:textId="54C152CD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6505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3038AA6" w14:textId="6445823C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8195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9EAEA3A" w14:textId="66AE315B" w:rsidR="00A85C49" w:rsidRPr="00691A56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1,34</w:t>
            </w:r>
          </w:p>
        </w:tc>
        <w:tc>
          <w:tcPr>
            <w:tcW w:w="516" w:type="pct"/>
            <w:noWrap/>
            <w:vAlign w:val="bottom"/>
            <w:hideMark/>
          </w:tcPr>
          <w:p w14:paraId="4428B0CD" w14:textId="1EFE6904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83</w:t>
            </w:r>
          </w:p>
        </w:tc>
        <w:tc>
          <w:tcPr>
            <w:tcW w:w="448" w:type="pct"/>
            <w:noWrap/>
            <w:vAlign w:val="bottom"/>
            <w:hideMark/>
          </w:tcPr>
          <w:p w14:paraId="68137A84" w14:textId="6BE282FB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195</w:t>
            </w:r>
          </w:p>
        </w:tc>
      </w:tr>
      <w:tr w:rsidR="0044215B" w:rsidRPr="00D060B3" w14:paraId="56FCB688" w14:textId="77777777" w:rsidTr="002E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716FE90E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SQSTM1</w:t>
            </w:r>
          </w:p>
        </w:tc>
        <w:tc>
          <w:tcPr>
            <w:tcW w:w="343" w:type="pct"/>
            <w:noWrap/>
            <w:vAlign w:val="bottom"/>
            <w:hideMark/>
          </w:tcPr>
          <w:p w14:paraId="6D4CB213" w14:textId="5C87FA11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346" w:type="pct"/>
            <w:noWrap/>
            <w:vAlign w:val="bottom"/>
            <w:hideMark/>
          </w:tcPr>
          <w:p w14:paraId="325863A3" w14:textId="4AED8E4E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2172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3F32AE0" w14:textId="3E10E453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5484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2C091DE" w14:textId="127B572F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516" w:type="pct"/>
            <w:noWrap/>
            <w:vAlign w:val="bottom"/>
            <w:hideMark/>
          </w:tcPr>
          <w:p w14:paraId="50A8B7DB" w14:textId="5A916806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8639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3A22DF6" w14:textId="080BD328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9539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FCA3BAA" w14:textId="3ACD5D67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278" w:type="pct"/>
            <w:noWrap/>
            <w:vAlign w:val="bottom"/>
            <w:hideMark/>
          </w:tcPr>
          <w:p w14:paraId="7C5FC7FD" w14:textId="52DB027E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8444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1882FF2" w14:textId="69E1426D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9133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0A41447" w14:textId="2F9CCF60" w:rsidR="00A85C49" w:rsidRPr="00691A56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516" w:type="pct"/>
            <w:noWrap/>
            <w:vAlign w:val="bottom"/>
            <w:hideMark/>
          </w:tcPr>
          <w:p w14:paraId="11AADEEF" w14:textId="1BF12F9D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32</w:t>
            </w:r>
          </w:p>
        </w:tc>
        <w:tc>
          <w:tcPr>
            <w:tcW w:w="448" w:type="pct"/>
            <w:noWrap/>
            <w:vAlign w:val="bottom"/>
            <w:hideMark/>
          </w:tcPr>
          <w:p w14:paraId="63372E6B" w14:textId="6BBF4C30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86</w:t>
            </w:r>
          </w:p>
        </w:tc>
      </w:tr>
      <w:tr w:rsidR="0044215B" w:rsidRPr="00D060B3" w14:paraId="1474CBE8" w14:textId="77777777" w:rsidTr="002E0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37F35C51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TAFA5</w:t>
            </w:r>
          </w:p>
        </w:tc>
        <w:tc>
          <w:tcPr>
            <w:tcW w:w="343" w:type="pct"/>
            <w:noWrap/>
            <w:vAlign w:val="bottom"/>
            <w:hideMark/>
          </w:tcPr>
          <w:p w14:paraId="0E297242" w14:textId="02F7D4A6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-0,40</w:t>
            </w:r>
          </w:p>
        </w:tc>
        <w:tc>
          <w:tcPr>
            <w:tcW w:w="346" w:type="pct"/>
            <w:noWrap/>
            <w:vAlign w:val="bottom"/>
            <w:hideMark/>
          </w:tcPr>
          <w:p w14:paraId="671117DB" w14:textId="03FEC25C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6051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5CD0A26" w14:textId="59231F77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8599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60B0242" w14:textId="2EBE25A2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-0,39</w:t>
            </w:r>
          </w:p>
        </w:tc>
        <w:tc>
          <w:tcPr>
            <w:tcW w:w="516" w:type="pct"/>
            <w:noWrap/>
            <w:vAlign w:val="bottom"/>
            <w:hideMark/>
          </w:tcPr>
          <w:p w14:paraId="1F628F7F" w14:textId="2AC65C0D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3204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327B5CF" w14:textId="4B04FA0C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6167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576824B" w14:textId="7B089429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-0,42</w:t>
            </w:r>
          </w:p>
        </w:tc>
        <w:tc>
          <w:tcPr>
            <w:tcW w:w="278" w:type="pct"/>
            <w:noWrap/>
            <w:vAlign w:val="bottom"/>
            <w:hideMark/>
          </w:tcPr>
          <w:p w14:paraId="6E7144A5" w14:textId="24244584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1698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A636023" w14:textId="6ED2D8E0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5093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16BCB4D" w14:textId="15A49FA4" w:rsidR="00A85C49" w:rsidRPr="00691A56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1,30</w:t>
            </w:r>
          </w:p>
        </w:tc>
        <w:tc>
          <w:tcPr>
            <w:tcW w:w="516" w:type="pct"/>
            <w:noWrap/>
            <w:vAlign w:val="bottom"/>
            <w:hideMark/>
          </w:tcPr>
          <w:p w14:paraId="3F62FF5F" w14:textId="4DFD25F8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88</w:t>
            </w:r>
          </w:p>
        </w:tc>
        <w:tc>
          <w:tcPr>
            <w:tcW w:w="448" w:type="pct"/>
            <w:noWrap/>
            <w:vAlign w:val="bottom"/>
            <w:hideMark/>
          </w:tcPr>
          <w:p w14:paraId="53EBB468" w14:textId="259E5274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197</w:t>
            </w:r>
          </w:p>
        </w:tc>
      </w:tr>
      <w:tr w:rsidR="0044215B" w:rsidRPr="00D060B3" w14:paraId="644A82B9" w14:textId="77777777" w:rsidTr="002E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5FBF39C1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TARDBP</w:t>
            </w:r>
          </w:p>
        </w:tc>
        <w:tc>
          <w:tcPr>
            <w:tcW w:w="343" w:type="pct"/>
            <w:noWrap/>
            <w:vAlign w:val="bottom"/>
            <w:hideMark/>
          </w:tcPr>
          <w:p w14:paraId="46177CFA" w14:textId="11C48A43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-0,36</w:t>
            </w:r>
          </w:p>
        </w:tc>
        <w:tc>
          <w:tcPr>
            <w:tcW w:w="346" w:type="pct"/>
            <w:noWrap/>
            <w:vAlign w:val="bottom"/>
            <w:hideMark/>
          </w:tcPr>
          <w:p w14:paraId="0E2250D3" w14:textId="56671E52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5402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5836580" w14:textId="093BEFAA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8218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CD9B7D8" w14:textId="373CDA6A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-0,13</w:t>
            </w:r>
          </w:p>
        </w:tc>
        <w:tc>
          <w:tcPr>
            <w:tcW w:w="516" w:type="pct"/>
            <w:noWrap/>
            <w:vAlign w:val="bottom"/>
            <w:hideMark/>
          </w:tcPr>
          <w:p w14:paraId="376E92DD" w14:textId="27995B9F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704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805075F" w14:textId="1B5DACE8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8772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3F88E3E" w14:textId="36A90658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-0,36</w:t>
            </w:r>
          </w:p>
        </w:tc>
        <w:tc>
          <w:tcPr>
            <w:tcW w:w="278" w:type="pct"/>
            <w:noWrap/>
            <w:vAlign w:val="bottom"/>
            <w:hideMark/>
          </w:tcPr>
          <w:p w14:paraId="5175CC58" w14:textId="7B971A59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2083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F2D346C" w14:textId="580FFB2D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5688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440CEA6" w14:textId="28E44B77" w:rsidR="00A85C49" w:rsidRPr="00691A56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516" w:type="pct"/>
            <w:noWrap/>
            <w:vAlign w:val="bottom"/>
            <w:hideMark/>
          </w:tcPr>
          <w:p w14:paraId="7544B814" w14:textId="7BB23CC3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1824</w:t>
            </w:r>
          </w:p>
        </w:tc>
        <w:tc>
          <w:tcPr>
            <w:tcW w:w="448" w:type="pct"/>
            <w:noWrap/>
            <w:vAlign w:val="bottom"/>
            <w:hideMark/>
          </w:tcPr>
          <w:p w14:paraId="6856C82E" w14:textId="35AB3918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2346</w:t>
            </w:r>
          </w:p>
        </w:tc>
      </w:tr>
      <w:tr w:rsidR="0044215B" w:rsidRPr="00D060B3" w14:paraId="2BAC02BC" w14:textId="77777777" w:rsidTr="002E0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1985D045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TEK</w:t>
            </w:r>
          </w:p>
        </w:tc>
        <w:tc>
          <w:tcPr>
            <w:tcW w:w="343" w:type="pct"/>
            <w:noWrap/>
            <w:vAlign w:val="bottom"/>
            <w:hideMark/>
          </w:tcPr>
          <w:p w14:paraId="3D93B178" w14:textId="71BF5F81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-0,10</w:t>
            </w:r>
          </w:p>
        </w:tc>
        <w:tc>
          <w:tcPr>
            <w:tcW w:w="346" w:type="pct"/>
            <w:noWrap/>
            <w:vAlign w:val="bottom"/>
            <w:hideMark/>
          </w:tcPr>
          <w:p w14:paraId="660C3098" w14:textId="37D743B4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8167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CB1158D" w14:textId="247C3E0C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9451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094B65D" w14:textId="035D1FD4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-0,28</w:t>
            </w:r>
          </w:p>
        </w:tc>
        <w:tc>
          <w:tcPr>
            <w:tcW w:w="516" w:type="pct"/>
            <w:noWrap/>
            <w:vAlign w:val="bottom"/>
            <w:hideMark/>
          </w:tcPr>
          <w:p w14:paraId="5424D63D" w14:textId="191D6230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2442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43BD4CD" w14:textId="711FF577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5652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65F92DE" w14:textId="11B9B5CD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-0,15</w:t>
            </w:r>
          </w:p>
        </w:tc>
        <w:tc>
          <w:tcPr>
            <w:tcW w:w="278" w:type="pct"/>
            <w:noWrap/>
            <w:vAlign w:val="bottom"/>
            <w:hideMark/>
          </w:tcPr>
          <w:p w14:paraId="3B9212AF" w14:textId="7B1E4565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3056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DE39AB7" w14:textId="21145F56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6388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FB341D6" w14:textId="1E4E7FE7" w:rsidR="00A85C49" w:rsidRPr="00691A56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0,79</w:t>
            </w:r>
          </w:p>
        </w:tc>
        <w:tc>
          <w:tcPr>
            <w:tcW w:w="516" w:type="pct"/>
            <w:noWrap/>
            <w:vAlign w:val="bottom"/>
            <w:hideMark/>
          </w:tcPr>
          <w:p w14:paraId="2AF18330" w14:textId="3F89D359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168</w:t>
            </w:r>
          </w:p>
        </w:tc>
        <w:tc>
          <w:tcPr>
            <w:tcW w:w="448" w:type="pct"/>
            <w:noWrap/>
            <w:vAlign w:val="bottom"/>
            <w:hideMark/>
          </w:tcPr>
          <w:p w14:paraId="0E42971E" w14:textId="681EDFDE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307</w:t>
            </w:r>
          </w:p>
        </w:tc>
      </w:tr>
      <w:tr w:rsidR="0044215B" w:rsidRPr="00D060B3" w14:paraId="6B9D0AE9" w14:textId="77777777" w:rsidTr="002E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00F1BFEA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TIMP3</w:t>
            </w:r>
          </w:p>
        </w:tc>
        <w:tc>
          <w:tcPr>
            <w:tcW w:w="343" w:type="pct"/>
            <w:noWrap/>
            <w:vAlign w:val="bottom"/>
            <w:hideMark/>
          </w:tcPr>
          <w:p w14:paraId="555C30C6" w14:textId="3869CB3C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346" w:type="pct"/>
            <w:noWrap/>
            <w:vAlign w:val="bottom"/>
            <w:hideMark/>
          </w:tcPr>
          <w:p w14:paraId="4CC801AF" w14:textId="0741C72E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0007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FF56F24" w14:textId="15FC127B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0188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5B58660" w14:textId="3ABC968B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516" w:type="pct"/>
            <w:noWrap/>
            <w:vAlign w:val="bottom"/>
            <w:hideMark/>
          </w:tcPr>
          <w:p w14:paraId="4FF109F5" w14:textId="35E6145A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0165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D17EA39" w14:textId="738D71B8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1346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9816DF7" w14:textId="25ED4198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74</w:t>
            </w:r>
          </w:p>
        </w:tc>
        <w:tc>
          <w:tcPr>
            <w:tcW w:w="278" w:type="pct"/>
            <w:noWrap/>
            <w:vAlign w:val="bottom"/>
            <w:hideMark/>
          </w:tcPr>
          <w:p w14:paraId="05646DE2" w14:textId="2B1571B5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3273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8D81FB6" w14:textId="5CDF3E0A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6428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6457431" w14:textId="05D32909" w:rsidR="00A85C49" w:rsidRPr="00691A56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2,11</w:t>
            </w:r>
          </w:p>
        </w:tc>
        <w:tc>
          <w:tcPr>
            <w:tcW w:w="516" w:type="pct"/>
            <w:noWrap/>
            <w:vAlign w:val="bottom"/>
            <w:hideMark/>
          </w:tcPr>
          <w:p w14:paraId="01874503" w14:textId="5F902447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005</w:t>
            </w:r>
          </w:p>
        </w:tc>
        <w:tc>
          <w:tcPr>
            <w:tcW w:w="448" w:type="pct"/>
            <w:noWrap/>
            <w:vAlign w:val="bottom"/>
            <w:hideMark/>
          </w:tcPr>
          <w:p w14:paraId="3D6F22F6" w14:textId="3DF0460B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07</w:t>
            </w:r>
          </w:p>
        </w:tc>
      </w:tr>
      <w:tr w:rsidR="0044215B" w:rsidRPr="00D060B3" w14:paraId="451B0E78" w14:textId="77777777" w:rsidTr="002E0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02B88642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TNF</w:t>
            </w:r>
          </w:p>
        </w:tc>
        <w:tc>
          <w:tcPr>
            <w:tcW w:w="343" w:type="pct"/>
            <w:noWrap/>
            <w:vAlign w:val="bottom"/>
            <w:hideMark/>
          </w:tcPr>
          <w:p w14:paraId="7C033DF5" w14:textId="625FB300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346" w:type="pct"/>
            <w:noWrap/>
            <w:vAlign w:val="bottom"/>
            <w:hideMark/>
          </w:tcPr>
          <w:p w14:paraId="236CD1C0" w14:textId="4BC9891B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2986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0B772F7" w14:textId="7324656F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6307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8C23AC2" w14:textId="72DC8C54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516" w:type="pct"/>
            <w:noWrap/>
            <w:vAlign w:val="bottom"/>
            <w:hideMark/>
          </w:tcPr>
          <w:p w14:paraId="0E54F3D4" w14:textId="3629AF6C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2883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C1ACD33" w14:textId="206107C7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5875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B3F1EC7" w14:textId="0FDAE826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278" w:type="pct"/>
            <w:noWrap/>
            <w:vAlign w:val="bottom"/>
            <w:hideMark/>
          </w:tcPr>
          <w:p w14:paraId="1F8C9EDF" w14:textId="53B2F76A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6224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0B79E09" w14:textId="5A1A99F3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8195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F36B4FB" w14:textId="123913CA" w:rsidR="00A85C49" w:rsidRPr="00691A56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1,07</w:t>
            </w:r>
          </w:p>
        </w:tc>
        <w:tc>
          <w:tcPr>
            <w:tcW w:w="516" w:type="pct"/>
            <w:noWrap/>
            <w:vAlign w:val="bottom"/>
            <w:hideMark/>
          </w:tcPr>
          <w:p w14:paraId="00C9E8D0" w14:textId="3D34B45B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01</w:t>
            </w:r>
          </w:p>
        </w:tc>
        <w:tc>
          <w:tcPr>
            <w:tcW w:w="448" w:type="pct"/>
            <w:noWrap/>
            <w:vAlign w:val="bottom"/>
            <w:hideMark/>
          </w:tcPr>
          <w:p w14:paraId="5CF52F0E" w14:textId="256A6A01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09</w:t>
            </w:r>
          </w:p>
        </w:tc>
      </w:tr>
      <w:tr w:rsidR="0044215B" w:rsidRPr="00D060B3" w14:paraId="2C6928DF" w14:textId="77777777" w:rsidTr="002E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3A06E37E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TREM1</w:t>
            </w:r>
          </w:p>
        </w:tc>
        <w:tc>
          <w:tcPr>
            <w:tcW w:w="343" w:type="pct"/>
            <w:noWrap/>
            <w:vAlign w:val="bottom"/>
            <w:hideMark/>
          </w:tcPr>
          <w:p w14:paraId="355220B5" w14:textId="7926F59E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-0,70</w:t>
            </w:r>
          </w:p>
        </w:tc>
        <w:tc>
          <w:tcPr>
            <w:tcW w:w="346" w:type="pct"/>
            <w:noWrap/>
            <w:vAlign w:val="bottom"/>
            <w:hideMark/>
          </w:tcPr>
          <w:p w14:paraId="2ABD819E" w14:textId="13186440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0615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3225746" w14:textId="5D12B8EC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3049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77B0035" w14:textId="124C54E1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-0,24</w:t>
            </w:r>
          </w:p>
        </w:tc>
        <w:tc>
          <w:tcPr>
            <w:tcW w:w="516" w:type="pct"/>
            <w:noWrap/>
            <w:vAlign w:val="bottom"/>
            <w:hideMark/>
          </w:tcPr>
          <w:p w14:paraId="64C3BAAF" w14:textId="413EF43E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3194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3DDA5B7" w14:textId="79BF4418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6167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92B24AA" w14:textId="57980688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278" w:type="pct"/>
            <w:noWrap/>
            <w:vAlign w:val="bottom"/>
            <w:hideMark/>
          </w:tcPr>
          <w:p w14:paraId="772A56A9" w14:textId="62E619D9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0324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E4B877C" w14:textId="6829B752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2180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2995DB7" w14:textId="79A48A43" w:rsidR="00A85C49" w:rsidRPr="00691A56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0,77</w:t>
            </w:r>
          </w:p>
        </w:tc>
        <w:tc>
          <w:tcPr>
            <w:tcW w:w="516" w:type="pct"/>
            <w:noWrap/>
            <w:vAlign w:val="bottom"/>
            <w:hideMark/>
          </w:tcPr>
          <w:p w14:paraId="70ACFBC3" w14:textId="50F4403C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1275</w:t>
            </w:r>
          </w:p>
        </w:tc>
        <w:tc>
          <w:tcPr>
            <w:tcW w:w="448" w:type="pct"/>
            <w:noWrap/>
            <w:vAlign w:val="bottom"/>
            <w:hideMark/>
          </w:tcPr>
          <w:p w14:paraId="37435037" w14:textId="56E72D24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1700</w:t>
            </w:r>
          </w:p>
        </w:tc>
      </w:tr>
      <w:tr w:rsidR="0044215B" w:rsidRPr="00D060B3" w14:paraId="698E370E" w14:textId="77777777" w:rsidTr="002E0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5951B326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TREM2</w:t>
            </w:r>
          </w:p>
        </w:tc>
        <w:tc>
          <w:tcPr>
            <w:tcW w:w="343" w:type="pct"/>
            <w:noWrap/>
            <w:vAlign w:val="bottom"/>
            <w:hideMark/>
          </w:tcPr>
          <w:p w14:paraId="2E52A53A" w14:textId="53919299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346" w:type="pct"/>
            <w:noWrap/>
            <w:vAlign w:val="bottom"/>
            <w:hideMark/>
          </w:tcPr>
          <w:p w14:paraId="3399758B" w14:textId="49BC196A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1357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13F1650" w14:textId="25BED0AA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4470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0C47B31D" w14:textId="6FD443B8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53</w:t>
            </w:r>
          </w:p>
        </w:tc>
        <w:tc>
          <w:tcPr>
            <w:tcW w:w="516" w:type="pct"/>
            <w:noWrap/>
            <w:vAlign w:val="bottom"/>
            <w:hideMark/>
          </w:tcPr>
          <w:p w14:paraId="35AF0DEB" w14:textId="7D28526A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1382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7B5B48F" w14:textId="7281D52C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4681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0DC90AA" w14:textId="51845C69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278" w:type="pct"/>
            <w:noWrap/>
            <w:vAlign w:val="bottom"/>
            <w:hideMark/>
          </w:tcPr>
          <w:p w14:paraId="18A6A4E0" w14:textId="119BDA6D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7116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C0FD40E" w14:textId="4E89CAD5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8354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646FD26" w14:textId="505F1E9F" w:rsidR="00A85C49" w:rsidRPr="00691A56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516" w:type="pct"/>
            <w:noWrap/>
            <w:vAlign w:val="bottom"/>
            <w:hideMark/>
          </w:tcPr>
          <w:p w14:paraId="3C6A4909" w14:textId="64D0B846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09</w:t>
            </w:r>
          </w:p>
        </w:tc>
        <w:tc>
          <w:tcPr>
            <w:tcW w:w="448" w:type="pct"/>
            <w:noWrap/>
            <w:vAlign w:val="bottom"/>
            <w:hideMark/>
          </w:tcPr>
          <w:p w14:paraId="5480BAE1" w14:textId="762AC293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36</w:t>
            </w:r>
          </w:p>
        </w:tc>
      </w:tr>
      <w:tr w:rsidR="0044215B" w:rsidRPr="00D060B3" w14:paraId="23ACD3F6" w14:textId="77777777" w:rsidTr="002E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0FE314D1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UCHL1</w:t>
            </w:r>
          </w:p>
        </w:tc>
        <w:tc>
          <w:tcPr>
            <w:tcW w:w="343" w:type="pct"/>
            <w:noWrap/>
            <w:vAlign w:val="bottom"/>
            <w:hideMark/>
          </w:tcPr>
          <w:p w14:paraId="15A24BA7" w14:textId="59A0E351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-0,09</w:t>
            </w:r>
          </w:p>
        </w:tc>
        <w:tc>
          <w:tcPr>
            <w:tcW w:w="346" w:type="pct"/>
            <w:noWrap/>
            <w:vAlign w:val="bottom"/>
            <w:hideMark/>
          </w:tcPr>
          <w:p w14:paraId="0E3D0237" w14:textId="2BB3911C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4869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58AA277" w14:textId="0883A01A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7849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28788B2" w14:textId="06B71AFB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516" w:type="pct"/>
            <w:noWrap/>
            <w:vAlign w:val="bottom"/>
            <w:hideMark/>
          </w:tcPr>
          <w:p w14:paraId="6493E9DB" w14:textId="4C03B8EE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2435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97F648E" w14:textId="67CB6858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5652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74167F0" w14:textId="386CF216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278" w:type="pct"/>
            <w:noWrap/>
            <w:vAlign w:val="bottom"/>
            <w:hideMark/>
          </w:tcPr>
          <w:p w14:paraId="333D3F8D" w14:textId="20B364EE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4695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FBBC423" w14:textId="678DE432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7606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1604A3A" w14:textId="1FE7E1E3" w:rsidR="00A85C49" w:rsidRPr="00691A56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516" w:type="pct"/>
            <w:noWrap/>
            <w:vAlign w:val="bottom"/>
            <w:hideMark/>
          </w:tcPr>
          <w:p w14:paraId="160C9945" w14:textId="60AC526B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2807</w:t>
            </w:r>
          </w:p>
        </w:tc>
        <w:tc>
          <w:tcPr>
            <w:tcW w:w="448" w:type="pct"/>
            <w:noWrap/>
            <w:vAlign w:val="bottom"/>
            <w:hideMark/>
          </w:tcPr>
          <w:p w14:paraId="7C60ABD4" w14:textId="107DC073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3295</w:t>
            </w:r>
          </w:p>
        </w:tc>
      </w:tr>
      <w:tr w:rsidR="0044215B" w:rsidRPr="00D060B3" w14:paraId="02D11CB8" w14:textId="77777777" w:rsidTr="002E0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384C463B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VCAM1</w:t>
            </w:r>
          </w:p>
        </w:tc>
        <w:tc>
          <w:tcPr>
            <w:tcW w:w="343" w:type="pct"/>
            <w:noWrap/>
            <w:vAlign w:val="bottom"/>
            <w:hideMark/>
          </w:tcPr>
          <w:p w14:paraId="612F124F" w14:textId="24B2D6BA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-0,12</w:t>
            </w:r>
          </w:p>
        </w:tc>
        <w:tc>
          <w:tcPr>
            <w:tcW w:w="346" w:type="pct"/>
            <w:noWrap/>
            <w:vAlign w:val="bottom"/>
            <w:hideMark/>
          </w:tcPr>
          <w:p w14:paraId="65DE4879" w14:textId="01C6A25F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9723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B8F39C1" w14:textId="5AD40E4B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9870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0A754E3" w14:textId="1928022D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516" w:type="pct"/>
            <w:noWrap/>
            <w:vAlign w:val="bottom"/>
            <w:hideMark/>
          </w:tcPr>
          <w:p w14:paraId="0E707603" w14:textId="1E4D3F27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5678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B6C1A00" w14:textId="06DF7855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7964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D2E1B5C" w14:textId="267B8327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278" w:type="pct"/>
            <w:noWrap/>
            <w:vAlign w:val="bottom"/>
            <w:hideMark/>
          </w:tcPr>
          <w:p w14:paraId="7CDC7C73" w14:textId="57684C44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9103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19F346D" w14:textId="329FF84F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9363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3AAFBC2" w14:textId="07ED4E50" w:rsidR="00A85C49" w:rsidRPr="00691A56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1,22</w:t>
            </w:r>
          </w:p>
        </w:tc>
        <w:tc>
          <w:tcPr>
            <w:tcW w:w="516" w:type="pct"/>
            <w:noWrap/>
            <w:vAlign w:val="bottom"/>
            <w:hideMark/>
          </w:tcPr>
          <w:p w14:paraId="11892A3B" w14:textId="4F55435A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05</w:t>
            </w:r>
          </w:p>
        </w:tc>
        <w:tc>
          <w:tcPr>
            <w:tcW w:w="448" w:type="pct"/>
            <w:noWrap/>
            <w:vAlign w:val="bottom"/>
            <w:hideMark/>
          </w:tcPr>
          <w:p w14:paraId="5625CA5C" w14:textId="1923ACCF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27</w:t>
            </w:r>
          </w:p>
        </w:tc>
      </w:tr>
      <w:tr w:rsidR="0044215B" w:rsidRPr="00D060B3" w14:paraId="3801A0DB" w14:textId="77777777" w:rsidTr="002E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2B476489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VEGFA</w:t>
            </w:r>
          </w:p>
        </w:tc>
        <w:tc>
          <w:tcPr>
            <w:tcW w:w="343" w:type="pct"/>
            <w:noWrap/>
            <w:vAlign w:val="bottom"/>
            <w:hideMark/>
          </w:tcPr>
          <w:p w14:paraId="6CE89D42" w14:textId="56EA1858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-0,07</w:t>
            </w:r>
          </w:p>
        </w:tc>
        <w:tc>
          <w:tcPr>
            <w:tcW w:w="346" w:type="pct"/>
            <w:noWrap/>
            <w:vAlign w:val="bottom"/>
            <w:hideMark/>
          </w:tcPr>
          <w:p w14:paraId="32E5D461" w14:textId="4CB23A65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8459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6115A31" w14:textId="2D785476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9476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2BDD22E" w14:textId="25D28C77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-0,28</w:t>
            </w:r>
          </w:p>
        </w:tc>
        <w:tc>
          <w:tcPr>
            <w:tcW w:w="516" w:type="pct"/>
            <w:noWrap/>
            <w:vAlign w:val="bottom"/>
            <w:hideMark/>
          </w:tcPr>
          <w:p w14:paraId="57351A62" w14:textId="190C3809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213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B41FC1E" w14:textId="7E9C924E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5646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D71CE90" w14:textId="7B9E0DD3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-0,22</w:t>
            </w:r>
          </w:p>
        </w:tc>
        <w:tc>
          <w:tcPr>
            <w:tcW w:w="278" w:type="pct"/>
            <w:noWrap/>
            <w:vAlign w:val="bottom"/>
            <w:hideMark/>
          </w:tcPr>
          <w:p w14:paraId="320E1E9D" w14:textId="090FDAC3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1270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2B93EA1" w14:textId="28A06808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4572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7A49F45" w14:textId="3A97B403" w:rsidR="00A85C49" w:rsidRPr="00691A56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0,78</w:t>
            </w:r>
          </w:p>
        </w:tc>
        <w:tc>
          <w:tcPr>
            <w:tcW w:w="516" w:type="pct"/>
            <w:noWrap/>
            <w:vAlign w:val="bottom"/>
            <w:hideMark/>
          </w:tcPr>
          <w:p w14:paraId="017F12C8" w14:textId="076A469D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266</w:t>
            </w:r>
          </w:p>
        </w:tc>
        <w:tc>
          <w:tcPr>
            <w:tcW w:w="448" w:type="pct"/>
            <w:noWrap/>
            <w:vAlign w:val="bottom"/>
            <w:hideMark/>
          </w:tcPr>
          <w:p w14:paraId="030027C0" w14:textId="5C464144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450</w:t>
            </w:r>
          </w:p>
        </w:tc>
      </w:tr>
      <w:tr w:rsidR="0044215B" w:rsidRPr="00D060B3" w14:paraId="6F80BF62" w14:textId="77777777" w:rsidTr="002E0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3184C810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VEGFD</w:t>
            </w:r>
          </w:p>
        </w:tc>
        <w:tc>
          <w:tcPr>
            <w:tcW w:w="343" w:type="pct"/>
            <w:noWrap/>
            <w:vAlign w:val="bottom"/>
            <w:hideMark/>
          </w:tcPr>
          <w:p w14:paraId="4DFBD884" w14:textId="2FBCF228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-0,63</w:t>
            </w:r>
          </w:p>
        </w:tc>
        <w:tc>
          <w:tcPr>
            <w:tcW w:w="346" w:type="pct"/>
            <w:noWrap/>
            <w:vAlign w:val="bottom"/>
            <w:hideMark/>
          </w:tcPr>
          <w:p w14:paraId="51AE1D76" w14:textId="4227A94B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0088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FAD2C15" w14:textId="5337CB4A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0951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180F0E7" w14:textId="0890D8E3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-0,47</w:t>
            </w:r>
          </w:p>
        </w:tc>
        <w:tc>
          <w:tcPr>
            <w:tcW w:w="516" w:type="pct"/>
            <w:noWrap/>
            <w:vAlign w:val="bottom"/>
            <w:hideMark/>
          </w:tcPr>
          <w:p w14:paraId="5AA6AE80" w14:textId="39B6370B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1089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7814382" w14:textId="779802A9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4356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507B85B" w14:textId="6E38C6E7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-0,40</w:t>
            </w:r>
          </w:p>
        </w:tc>
        <w:tc>
          <w:tcPr>
            <w:tcW w:w="278" w:type="pct"/>
            <w:noWrap/>
            <w:vAlign w:val="bottom"/>
            <w:hideMark/>
          </w:tcPr>
          <w:p w14:paraId="543844A3" w14:textId="3A7F5F6D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8754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DAE094B" w14:textId="1EDC86A2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9361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8A7412F" w14:textId="36222290" w:rsidR="00A85C49" w:rsidRPr="00691A56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516" w:type="pct"/>
            <w:noWrap/>
            <w:vAlign w:val="bottom"/>
            <w:hideMark/>
          </w:tcPr>
          <w:p w14:paraId="737C9817" w14:textId="6973B279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86</w:t>
            </w:r>
          </w:p>
        </w:tc>
        <w:tc>
          <w:tcPr>
            <w:tcW w:w="448" w:type="pct"/>
            <w:noWrap/>
            <w:vAlign w:val="bottom"/>
            <w:hideMark/>
          </w:tcPr>
          <w:p w14:paraId="0DE39967" w14:textId="18AC32B3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197</w:t>
            </w:r>
          </w:p>
        </w:tc>
      </w:tr>
      <w:tr w:rsidR="0044215B" w:rsidRPr="00D060B3" w14:paraId="0E30A74D" w14:textId="77777777" w:rsidTr="002E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393B10EE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VSNL1</w:t>
            </w:r>
          </w:p>
        </w:tc>
        <w:tc>
          <w:tcPr>
            <w:tcW w:w="343" w:type="pct"/>
            <w:noWrap/>
            <w:vAlign w:val="bottom"/>
            <w:hideMark/>
          </w:tcPr>
          <w:p w14:paraId="2A055DE4" w14:textId="7CAF634F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346" w:type="pct"/>
            <w:noWrap/>
            <w:vAlign w:val="bottom"/>
            <w:hideMark/>
          </w:tcPr>
          <w:p w14:paraId="2AEFCF18" w14:textId="5EE509C5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1775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CE88856" w14:textId="17F0CEF8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5325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0FC32310" w14:textId="42D43F55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516" w:type="pct"/>
            <w:noWrap/>
            <w:vAlign w:val="bottom"/>
            <w:hideMark/>
          </w:tcPr>
          <w:p w14:paraId="4C24CBCB" w14:textId="6A118E56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988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AAB0051" w14:textId="76B6EB8C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9897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D37E789" w14:textId="7B55320D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-0,06</w:t>
            </w:r>
          </w:p>
        </w:tc>
        <w:tc>
          <w:tcPr>
            <w:tcW w:w="278" w:type="pct"/>
            <w:noWrap/>
            <w:vAlign w:val="bottom"/>
            <w:hideMark/>
          </w:tcPr>
          <w:p w14:paraId="74BA50E0" w14:textId="311C24A3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3496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ABDA6F9" w14:textId="2F8E33C1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6625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8BB7333" w14:textId="2508CF41" w:rsidR="00A85C49" w:rsidRPr="00691A56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516" w:type="pct"/>
            <w:noWrap/>
            <w:vAlign w:val="bottom"/>
            <w:hideMark/>
          </w:tcPr>
          <w:p w14:paraId="5A3F5613" w14:textId="75A8D00D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127</w:t>
            </w:r>
          </w:p>
        </w:tc>
        <w:tc>
          <w:tcPr>
            <w:tcW w:w="448" w:type="pct"/>
            <w:noWrap/>
            <w:vAlign w:val="bottom"/>
            <w:hideMark/>
          </w:tcPr>
          <w:p w14:paraId="4AD5FBFB" w14:textId="5B6BE6D8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259</w:t>
            </w:r>
          </w:p>
        </w:tc>
      </w:tr>
      <w:tr w:rsidR="0044215B" w:rsidRPr="00D060B3" w14:paraId="1F7250CC" w14:textId="77777777" w:rsidTr="002E0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7B8EE3A6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pSNCA-129</w:t>
            </w:r>
          </w:p>
        </w:tc>
        <w:tc>
          <w:tcPr>
            <w:tcW w:w="343" w:type="pct"/>
            <w:noWrap/>
            <w:vAlign w:val="bottom"/>
            <w:hideMark/>
          </w:tcPr>
          <w:p w14:paraId="33C05DBA" w14:textId="29697762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346" w:type="pct"/>
            <w:noWrap/>
            <w:vAlign w:val="bottom"/>
            <w:hideMark/>
          </w:tcPr>
          <w:p w14:paraId="75D87D50" w14:textId="346E711A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2062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D4C509D" w14:textId="6F8E1F7B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5484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3BD55E6" w14:textId="1465B090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516" w:type="pct"/>
            <w:noWrap/>
            <w:vAlign w:val="bottom"/>
            <w:hideMark/>
          </w:tcPr>
          <w:p w14:paraId="5195419A" w14:textId="77E104A8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706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602A41C" w14:textId="5FE319B7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8772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0E5EA6FC" w14:textId="097EFA1F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-0,03</w:t>
            </w:r>
          </w:p>
        </w:tc>
        <w:tc>
          <w:tcPr>
            <w:tcW w:w="278" w:type="pct"/>
            <w:noWrap/>
            <w:vAlign w:val="bottom"/>
            <w:hideMark/>
          </w:tcPr>
          <w:p w14:paraId="6038B8BC" w14:textId="3D48E0A4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1688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B13DE0F" w14:textId="12FC8237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5093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43AD684" w14:textId="518EE06B" w:rsidR="00A85C49" w:rsidRPr="00691A56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516" w:type="pct"/>
            <w:noWrap/>
            <w:vAlign w:val="bottom"/>
            <w:hideMark/>
          </w:tcPr>
          <w:p w14:paraId="2044638A" w14:textId="68BB3EF5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6807</w:t>
            </w:r>
          </w:p>
        </w:tc>
        <w:tc>
          <w:tcPr>
            <w:tcW w:w="448" w:type="pct"/>
            <w:noWrap/>
            <w:vAlign w:val="bottom"/>
            <w:hideMark/>
          </w:tcPr>
          <w:p w14:paraId="7AAB79F3" w14:textId="1485A98B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7207</w:t>
            </w:r>
          </w:p>
        </w:tc>
      </w:tr>
      <w:tr w:rsidR="0044215B" w:rsidRPr="00D060B3" w14:paraId="1E7545AE" w14:textId="77777777" w:rsidTr="002E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7F925CC6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pTau-181</w:t>
            </w:r>
          </w:p>
        </w:tc>
        <w:tc>
          <w:tcPr>
            <w:tcW w:w="343" w:type="pct"/>
            <w:noWrap/>
            <w:vAlign w:val="bottom"/>
            <w:hideMark/>
          </w:tcPr>
          <w:p w14:paraId="2CFE20C0" w14:textId="44C31F13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346" w:type="pct"/>
            <w:noWrap/>
            <w:vAlign w:val="bottom"/>
            <w:hideMark/>
          </w:tcPr>
          <w:p w14:paraId="2C3B334D" w14:textId="6ED57D69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4514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62BEABC" w14:textId="1CA88C89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7716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0DD91F5E" w14:textId="0F40AF2D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516" w:type="pct"/>
            <w:noWrap/>
            <w:vAlign w:val="bottom"/>
            <w:hideMark/>
          </w:tcPr>
          <w:p w14:paraId="5D95105E" w14:textId="21D92EFD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9658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AA1E155" w14:textId="3DCBDD2E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9840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F4E4508" w14:textId="6325D1DC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278" w:type="pct"/>
            <w:noWrap/>
            <w:vAlign w:val="bottom"/>
            <w:hideMark/>
          </w:tcPr>
          <w:p w14:paraId="28BB24DD" w14:textId="7CC17A44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6013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E820DED" w14:textId="31E8305C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8118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E5CF631" w14:textId="61951F3D" w:rsidR="00A85C49" w:rsidRPr="00691A56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1,11</w:t>
            </w:r>
          </w:p>
        </w:tc>
        <w:tc>
          <w:tcPr>
            <w:tcW w:w="516" w:type="pct"/>
            <w:noWrap/>
            <w:vAlign w:val="bottom"/>
            <w:hideMark/>
          </w:tcPr>
          <w:p w14:paraId="5F5D9F60" w14:textId="5A6F01B3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22</w:t>
            </w:r>
          </w:p>
        </w:tc>
        <w:tc>
          <w:tcPr>
            <w:tcW w:w="448" w:type="pct"/>
            <w:noWrap/>
            <w:vAlign w:val="bottom"/>
            <w:hideMark/>
          </w:tcPr>
          <w:p w14:paraId="25B7FD18" w14:textId="0F802146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68</w:t>
            </w:r>
          </w:p>
        </w:tc>
      </w:tr>
      <w:tr w:rsidR="0044215B" w:rsidRPr="00D060B3" w14:paraId="143D46CD" w14:textId="77777777" w:rsidTr="002E0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13FEF463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pTau-217</w:t>
            </w:r>
          </w:p>
        </w:tc>
        <w:tc>
          <w:tcPr>
            <w:tcW w:w="343" w:type="pct"/>
            <w:noWrap/>
            <w:vAlign w:val="bottom"/>
            <w:hideMark/>
          </w:tcPr>
          <w:p w14:paraId="36F23B14" w14:textId="49D02FB8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346" w:type="pct"/>
            <w:noWrap/>
            <w:vAlign w:val="bottom"/>
            <w:hideMark/>
          </w:tcPr>
          <w:p w14:paraId="05D14230" w14:textId="33DD6D87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3155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7E4EFB2" w14:textId="6367B551" w:rsidR="00A85C49" w:rsidRPr="00A85C49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6307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4CC6BB6" w14:textId="46C77FE8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516" w:type="pct"/>
            <w:noWrap/>
            <w:vAlign w:val="bottom"/>
            <w:hideMark/>
          </w:tcPr>
          <w:p w14:paraId="214CFC1C" w14:textId="2A992407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6875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1709398" w14:textId="5BD5A204" w:rsidR="00A85C49" w:rsidRPr="00FC33A3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8735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6DAE464" w14:textId="52D92154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278" w:type="pct"/>
            <w:noWrap/>
            <w:vAlign w:val="bottom"/>
            <w:hideMark/>
          </w:tcPr>
          <w:p w14:paraId="4678B6AE" w14:textId="3637068C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6816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0050FD9" w14:textId="235543B0" w:rsidR="00A85C49" w:rsidRPr="00FE0802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8195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D3DBB1D" w14:textId="0DA7E3D0" w:rsidR="00A85C49" w:rsidRPr="00691A56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516" w:type="pct"/>
            <w:noWrap/>
            <w:vAlign w:val="bottom"/>
            <w:hideMark/>
          </w:tcPr>
          <w:p w14:paraId="44404C15" w14:textId="093519D6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11</w:t>
            </w:r>
          </w:p>
        </w:tc>
        <w:tc>
          <w:tcPr>
            <w:tcW w:w="448" w:type="pct"/>
            <w:noWrap/>
            <w:vAlign w:val="bottom"/>
            <w:hideMark/>
          </w:tcPr>
          <w:p w14:paraId="71B3A7E7" w14:textId="34606C28" w:rsidR="00A85C49" w:rsidRPr="00B600B8" w:rsidRDefault="00A85C49" w:rsidP="00A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40</w:t>
            </w:r>
          </w:p>
        </w:tc>
      </w:tr>
      <w:tr w:rsidR="0044215B" w:rsidRPr="00D060B3" w14:paraId="25EC7CE6" w14:textId="77777777" w:rsidTr="002E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0DD1DFF2" w14:textId="77777777" w:rsidR="00A85C49" w:rsidRPr="00D060B3" w:rsidRDefault="00A85C49" w:rsidP="00A85C49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pTau-231</w:t>
            </w:r>
          </w:p>
        </w:tc>
        <w:tc>
          <w:tcPr>
            <w:tcW w:w="343" w:type="pct"/>
            <w:noWrap/>
            <w:vAlign w:val="bottom"/>
            <w:hideMark/>
          </w:tcPr>
          <w:p w14:paraId="4789069A" w14:textId="531FCD58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346" w:type="pct"/>
            <w:noWrap/>
            <w:vAlign w:val="bottom"/>
            <w:hideMark/>
          </w:tcPr>
          <w:p w14:paraId="6ECF2AEB" w14:textId="055E8D4F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4661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CAE6592" w14:textId="5261A967" w:rsidR="00A85C49" w:rsidRPr="00A85C49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85C49">
              <w:rPr>
                <w:rFonts w:ascii="Gill Sans MT" w:hAnsi="Gill Sans MT"/>
                <w:color w:val="000000"/>
                <w:sz w:val="16"/>
                <w:szCs w:val="16"/>
              </w:rPr>
              <w:t>0,7745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97B509A" w14:textId="20BBF867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516" w:type="pct"/>
            <w:noWrap/>
            <w:vAlign w:val="bottom"/>
            <w:hideMark/>
          </w:tcPr>
          <w:p w14:paraId="3AD0177C" w14:textId="23B0EE66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6494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C21CD55" w14:textId="56E0F436" w:rsidR="00A85C49" w:rsidRPr="00FC33A3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C33A3">
              <w:rPr>
                <w:rFonts w:ascii="Gill Sans MT" w:hAnsi="Gill Sans MT"/>
                <w:color w:val="000000"/>
                <w:sz w:val="16"/>
                <w:szCs w:val="16"/>
              </w:rPr>
              <w:t>0,8537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7CF1531" w14:textId="769F871A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278" w:type="pct"/>
            <w:noWrap/>
            <w:vAlign w:val="bottom"/>
            <w:hideMark/>
          </w:tcPr>
          <w:p w14:paraId="7E6CAE12" w14:textId="148C298E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4334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A5EEE5D" w14:textId="3747DCF9" w:rsidR="00A85C49" w:rsidRPr="00FE0802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E0802">
              <w:rPr>
                <w:rFonts w:ascii="Gill Sans MT" w:hAnsi="Gill Sans MT"/>
                <w:color w:val="000000"/>
                <w:sz w:val="16"/>
                <w:szCs w:val="16"/>
              </w:rPr>
              <w:t>0,7606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6EB2926" w14:textId="054CD1A3" w:rsidR="00A85C49" w:rsidRPr="00691A56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91A56">
              <w:rPr>
                <w:rFonts w:ascii="Gill Sans MT" w:hAnsi="Gill Sans MT"/>
                <w:color w:val="000000"/>
                <w:sz w:val="16"/>
                <w:szCs w:val="16"/>
              </w:rPr>
              <w:t>1,19</w:t>
            </w:r>
          </w:p>
        </w:tc>
        <w:tc>
          <w:tcPr>
            <w:tcW w:w="516" w:type="pct"/>
            <w:noWrap/>
            <w:vAlign w:val="bottom"/>
            <w:hideMark/>
          </w:tcPr>
          <w:p w14:paraId="56965598" w14:textId="256ABDD8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06</w:t>
            </w:r>
          </w:p>
        </w:tc>
        <w:tc>
          <w:tcPr>
            <w:tcW w:w="448" w:type="pct"/>
            <w:noWrap/>
            <w:vAlign w:val="bottom"/>
            <w:hideMark/>
          </w:tcPr>
          <w:p w14:paraId="605E8A4C" w14:textId="5FFFBE75" w:rsidR="00A85C49" w:rsidRPr="00B600B8" w:rsidRDefault="00A85C49" w:rsidP="00A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600B8">
              <w:rPr>
                <w:rFonts w:ascii="Gill Sans MT" w:hAnsi="Gill Sans MT" w:cs="Times New Roman"/>
                <w:color w:val="000000"/>
                <w:sz w:val="16"/>
                <w:szCs w:val="16"/>
              </w:rPr>
              <w:t>0,0027</w:t>
            </w:r>
          </w:p>
        </w:tc>
      </w:tr>
    </w:tbl>
    <w:p w14:paraId="20BEAFF0" w14:textId="77777777" w:rsidR="002E0486" w:rsidRDefault="002E0486">
      <w:pPr>
        <w:rPr>
          <w:rFonts w:ascii="Gill Sans MT" w:hAnsi="Gill Sans MT" w:cs="Times New Roman"/>
          <w:color w:val="000000" w:themeColor="text1"/>
          <w:sz w:val="16"/>
          <w:szCs w:val="16"/>
        </w:rPr>
        <w:sectPr w:rsidR="002E0486" w:rsidSect="002E0486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38C79426" w14:textId="77603C1D" w:rsidR="00657120" w:rsidRPr="006B141E" w:rsidRDefault="006B141E" w:rsidP="00657120">
      <w:pPr>
        <w:pStyle w:val="Beschriftung"/>
        <w:rPr>
          <w:rFonts w:ascii="Gill Sans MT" w:hAnsi="Gill Sans MT" w:cs="Times New Roman"/>
          <w:b/>
          <w:bCs/>
          <w:i w:val="0"/>
          <w:iCs w:val="0"/>
          <w:color w:val="000000" w:themeColor="text1"/>
          <w:sz w:val="16"/>
          <w:szCs w:val="16"/>
          <w:lang w:val="en-GB"/>
        </w:rPr>
      </w:pPr>
      <w:r w:rsidRPr="006B141E">
        <w:rPr>
          <w:rFonts w:ascii="Gill Sans MT" w:hAnsi="Gill Sans MT" w:cs="Times New Roman"/>
          <w:b/>
          <w:bCs/>
          <w:i w:val="0"/>
          <w:iCs w:val="0"/>
          <w:color w:val="000000" w:themeColor="text1"/>
          <w:sz w:val="16"/>
          <w:szCs w:val="16"/>
          <w:lang w:val="en-GB"/>
        </w:rPr>
        <w:lastRenderedPageBreak/>
        <w:t xml:space="preserve">Supplementary </w:t>
      </w:r>
      <w:r w:rsidRPr="006B141E">
        <w:rPr>
          <w:rFonts w:ascii="Gill Sans MT" w:hAnsi="Gill Sans MT" w:cs="Times New Roman"/>
          <w:b/>
          <w:bCs/>
          <w:i w:val="0"/>
          <w:iCs w:val="0"/>
          <w:color w:val="000000" w:themeColor="text1"/>
          <w:sz w:val="16"/>
          <w:szCs w:val="16"/>
          <w:lang w:val="en-US"/>
        </w:rPr>
        <w:t xml:space="preserve">Table </w:t>
      </w:r>
      <w:r w:rsidRPr="006B141E">
        <w:rPr>
          <w:rFonts w:ascii="Gill Sans MT" w:hAnsi="Gill Sans MT" w:cs="Times New Roman"/>
          <w:b/>
          <w:bCs/>
          <w:i w:val="0"/>
          <w:iCs w:val="0"/>
          <w:color w:val="000000" w:themeColor="text1"/>
          <w:sz w:val="16"/>
          <w:szCs w:val="16"/>
        </w:rPr>
        <w:fldChar w:fldCharType="begin"/>
      </w:r>
      <w:r w:rsidRPr="006B141E">
        <w:rPr>
          <w:rFonts w:ascii="Gill Sans MT" w:hAnsi="Gill Sans MT" w:cs="Times New Roman"/>
          <w:b/>
          <w:bCs/>
          <w:i w:val="0"/>
          <w:iCs w:val="0"/>
          <w:color w:val="000000" w:themeColor="text1"/>
          <w:sz w:val="16"/>
          <w:szCs w:val="16"/>
          <w:lang w:val="en-US"/>
        </w:rPr>
        <w:instrText xml:space="preserve"> SEQ Table \* ARABIC </w:instrText>
      </w:r>
      <w:r w:rsidRPr="006B141E">
        <w:rPr>
          <w:rFonts w:ascii="Gill Sans MT" w:hAnsi="Gill Sans MT" w:cs="Times New Roman"/>
          <w:b/>
          <w:bCs/>
          <w:i w:val="0"/>
          <w:iCs w:val="0"/>
          <w:color w:val="000000" w:themeColor="text1"/>
          <w:sz w:val="16"/>
          <w:szCs w:val="16"/>
        </w:rPr>
        <w:fldChar w:fldCharType="separate"/>
      </w:r>
      <w:r>
        <w:rPr>
          <w:rFonts w:ascii="Gill Sans MT" w:hAnsi="Gill Sans MT" w:cs="Times New Roman"/>
          <w:b/>
          <w:bCs/>
          <w:i w:val="0"/>
          <w:iCs w:val="0"/>
          <w:noProof/>
          <w:color w:val="000000" w:themeColor="text1"/>
          <w:sz w:val="16"/>
          <w:szCs w:val="16"/>
          <w:lang w:val="en-US"/>
        </w:rPr>
        <w:t>3</w:t>
      </w:r>
      <w:r w:rsidRPr="006B141E">
        <w:rPr>
          <w:rFonts w:ascii="Gill Sans MT" w:hAnsi="Gill Sans MT" w:cs="Times New Roman"/>
          <w:b/>
          <w:bCs/>
          <w:i w:val="0"/>
          <w:iCs w:val="0"/>
          <w:color w:val="000000" w:themeColor="text1"/>
          <w:sz w:val="16"/>
          <w:szCs w:val="16"/>
        </w:rPr>
        <w:fldChar w:fldCharType="end"/>
      </w:r>
      <w:r w:rsidRPr="006B141E">
        <w:rPr>
          <w:rFonts w:ascii="Gill Sans MT" w:hAnsi="Gill Sans MT" w:cs="Times New Roman"/>
          <w:b/>
          <w:bCs/>
          <w:i w:val="0"/>
          <w:iCs w:val="0"/>
          <w:color w:val="000000" w:themeColor="text1"/>
          <w:sz w:val="16"/>
          <w:szCs w:val="16"/>
          <w:lang w:val="en-GB"/>
        </w:rPr>
        <w:t xml:space="preserve"> Differential abundance analysis results on investigated p</w:t>
      </w:r>
      <w:r>
        <w:rPr>
          <w:rFonts w:ascii="Gill Sans MT" w:hAnsi="Gill Sans MT" w:cs="Times New Roman"/>
          <w:b/>
          <w:bCs/>
          <w:i w:val="0"/>
          <w:iCs w:val="0"/>
          <w:color w:val="000000" w:themeColor="text1"/>
          <w:sz w:val="16"/>
          <w:szCs w:val="16"/>
          <w:lang w:val="en-GB"/>
        </w:rPr>
        <w:t>rotein targets</w:t>
      </w:r>
      <w:r w:rsidRPr="006B141E">
        <w:rPr>
          <w:rFonts w:ascii="Gill Sans MT" w:hAnsi="Gill Sans MT" w:cs="Times New Roman"/>
          <w:b/>
          <w:bCs/>
          <w:i w:val="0"/>
          <w:iCs w:val="0"/>
          <w:color w:val="000000" w:themeColor="text1"/>
          <w:sz w:val="16"/>
          <w:szCs w:val="16"/>
          <w:lang w:val="en-GB"/>
        </w:rPr>
        <w:t xml:space="preserve">, comparing </w:t>
      </w:r>
      <w:r w:rsidR="0037525C" w:rsidRPr="0037525C">
        <w:rPr>
          <w:rFonts w:ascii="Gill Sans MT" w:hAnsi="Gill Sans MT" w:cs="Times New Roman"/>
          <w:b/>
          <w:bCs/>
          <w:i w:val="0"/>
          <w:iCs w:val="0"/>
          <w:color w:val="000000" w:themeColor="text1"/>
          <w:sz w:val="16"/>
          <w:szCs w:val="16"/>
          <w:lang w:val="en-GB"/>
        </w:rPr>
        <w:t>CBS (A</w:t>
      </w:r>
      <w:r w:rsidR="0037525C" w:rsidRPr="0037525C">
        <w:rPr>
          <w:rFonts w:ascii="Calibri" w:hAnsi="Calibri" w:cs="Calibri"/>
          <w:b/>
          <w:bCs/>
          <w:i w:val="0"/>
          <w:iCs w:val="0"/>
          <w:color w:val="000000" w:themeColor="text1"/>
          <w:sz w:val="16"/>
          <w:szCs w:val="16"/>
          <w:lang w:val="en-GB"/>
        </w:rPr>
        <w:t>β</w:t>
      </w:r>
      <w:r w:rsidR="0037525C" w:rsidRPr="0037525C">
        <w:rPr>
          <w:rFonts w:ascii="Gill Sans MT" w:hAnsi="Gill Sans MT" w:cs="Times New Roman"/>
          <w:b/>
          <w:bCs/>
          <w:i w:val="0"/>
          <w:iCs w:val="0"/>
          <w:color w:val="000000" w:themeColor="text1"/>
          <w:sz w:val="16"/>
          <w:szCs w:val="16"/>
          <w:lang w:val="en-GB"/>
        </w:rPr>
        <w:t>-</w:t>
      </w:r>
      <w:r w:rsidR="0044215B" w:rsidRPr="0044215B">
        <w:rPr>
          <w:rFonts w:ascii="Gill Sans MT" w:hAnsi="Gill Sans MT" w:cs="Times New Roman"/>
          <w:b/>
          <w:bCs/>
          <w:i w:val="0"/>
          <w:iCs w:val="0"/>
          <w:color w:val="000000" w:themeColor="text1"/>
          <w:sz w:val="16"/>
          <w:szCs w:val="16"/>
          <w:lang w:val="en-GB"/>
        </w:rPr>
        <w:t>)</w:t>
      </w:r>
      <w:r w:rsidR="00814FD4">
        <w:rPr>
          <w:rFonts w:ascii="Gill Sans MT" w:hAnsi="Gill Sans MT" w:cs="Times New Roman"/>
          <w:b/>
          <w:bCs/>
          <w:i w:val="0"/>
          <w:iCs w:val="0"/>
          <w:color w:val="000000" w:themeColor="text1"/>
          <w:sz w:val="16"/>
          <w:szCs w:val="16"/>
          <w:lang w:val="en-GB"/>
        </w:rPr>
        <w:t xml:space="preserve"> with each other parkinosnian disorder group</w:t>
      </w:r>
      <w:r w:rsidRPr="006B141E">
        <w:rPr>
          <w:rFonts w:ascii="Gill Sans MT" w:hAnsi="Gill Sans MT" w:cs="Times New Roman"/>
          <w:b/>
          <w:bCs/>
          <w:i w:val="0"/>
          <w:iCs w:val="0"/>
          <w:color w:val="000000" w:themeColor="text1"/>
          <w:sz w:val="16"/>
          <w:szCs w:val="16"/>
          <w:lang w:val="en-GB"/>
        </w:rPr>
        <w:t>.</w:t>
      </w:r>
    </w:p>
    <w:tbl>
      <w:tblPr>
        <w:tblStyle w:val="EinfacheTabelle3"/>
        <w:tblW w:w="5000" w:type="pct"/>
        <w:tblLook w:val="04A0" w:firstRow="1" w:lastRow="0" w:firstColumn="1" w:lastColumn="0" w:noHBand="0" w:noVBand="1"/>
      </w:tblPr>
      <w:tblGrid>
        <w:gridCol w:w="1172"/>
        <w:gridCol w:w="842"/>
        <w:gridCol w:w="1017"/>
        <w:gridCol w:w="850"/>
        <w:gridCol w:w="841"/>
        <w:gridCol w:w="849"/>
        <w:gridCol w:w="704"/>
        <w:gridCol w:w="841"/>
        <w:gridCol w:w="1101"/>
        <w:gridCol w:w="850"/>
      </w:tblGrid>
      <w:tr w:rsidR="00286005" w:rsidRPr="00D060B3" w14:paraId="64467A30" w14:textId="77777777" w:rsidTr="00286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6" w:type="pct"/>
            <w:tcBorders>
              <w:right w:val="single" w:sz="4" w:space="0" w:color="auto"/>
            </w:tcBorders>
            <w:noWrap/>
          </w:tcPr>
          <w:p w14:paraId="5B8B4261" w14:textId="77777777" w:rsidR="001264C7" w:rsidRPr="00D060B3" w:rsidRDefault="001264C7" w:rsidP="00182716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val="en-US" w:eastAsia="de-DE"/>
                <w14:ligatures w14:val="none"/>
              </w:rPr>
            </w:pPr>
          </w:p>
        </w:tc>
        <w:tc>
          <w:tcPr>
            <w:tcW w:w="1494" w:type="pct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87E7582" w14:textId="291D6961" w:rsidR="001264C7" w:rsidRPr="00D060B3" w:rsidRDefault="001264C7" w:rsidP="001827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 w:val="0"/>
                <w:bCs w:val="0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PD</w:t>
            </w:r>
          </w:p>
        </w:tc>
        <w:tc>
          <w:tcPr>
            <w:tcW w:w="1320" w:type="pct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66EAFC6" w14:textId="5A87D67B" w:rsidR="001264C7" w:rsidRPr="00D060B3" w:rsidRDefault="001264C7" w:rsidP="001827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MSA</w:t>
            </w:r>
          </w:p>
        </w:tc>
        <w:tc>
          <w:tcPr>
            <w:tcW w:w="1540" w:type="pct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F5A3DF0" w14:textId="04035897" w:rsidR="001264C7" w:rsidRPr="00D060B3" w:rsidRDefault="001264C7" w:rsidP="001827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 w:val="0"/>
                <w:bCs w:val="0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PSP</w:t>
            </w:r>
          </w:p>
        </w:tc>
      </w:tr>
      <w:tr w:rsidR="00032371" w:rsidRPr="00D060B3" w14:paraId="05AFE143" w14:textId="77777777" w:rsidTr="0028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tcBorders>
              <w:bottom w:val="single" w:sz="4" w:space="0" w:color="auto"/>
            </w:tcBorders>
            <w:noWrap/>
          </w:tcPr>
          <w:p w14:paraId="7ECA6DE8" w14:textId="77777777" w:rsidR="001264C7" w:rsidRPr="00D060B3" w:rsidRDefault="001264C7" w:rsidP="00182716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Target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noWrap/>
          </w:tcPr>
          <w:p w14:paraId="36E761C1" w14:textId="77777777" w:rsidR="001264C7" w:rsidRPr="00D060B3" w:rsidRDefault="001264C7" w:rsidP="00182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Log2FC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14:paraId="659E0858" w14:textId="77777777" w:rsidR="001264C7" w:rsidRPr="00D060B3" w:rsidRDefault="001264C7" w:rsidP="00182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P</w:t>
            </w:r>
          </w:p>
        </w:tc>
        <w:tc>
          <w:tcPr>
            <w:tcW w:w="468" w:type="pct"/>
            <w:tcBorders>
              <w:bottom w:val="single" w:sz="4" w:space="0" w:color="auto"/>
              <w:right w:val="single" w:sz="4" w:space="0" w:color="auto"/>
            </w:tcBorders>
          </w:tcPr>
          <w:p w14:paraId="7AB312FF" w14:textId="77777777" w:rsidR="001264C7" w:rsidRPr="00D060B3" w:rsidRDefault="001264C7" w:rsidP="00182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Adj. P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42ECCA94" w14:textId="77777777" w:rsidR="001264C7" w:rsidRPr="00D060B3" w:rsidRDefault="001264C7" w:rsidP="00182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Log2FC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14:paraId="1124790B" w14:textId="77777777" w:rsidR="001264C7" w:rsidRPr="00D060B3" w:rsidRDefault="001264C7" w:rsidP="00182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P</w:t>
            </w:r>
          </w:p>
        </w:tc>
        <w:tc>
          <w:tcPr>
            <w:tcW w:w="387" w:type="pct"/>
            <w:tcBorders>
              <w:bottom w:val="single" w:sz="4" w:space="0" w:color="auto"/>
              <w:right w:val="single" w:sz="4" w:space="0" w:color="auto"/>
            </w:tcBorders>
          </w:tcPr>
          <w:p w14:paraId="3F445657" w14:textId="77777777" w:rsidR="001264C7" w:rsidRPr="00D060B3" w:rsidRDefault="001264C7" w:rsidP="00182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Adj. P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3BB11C0D" w14:textId="77777777" w:rsidR="001264C7" w:rsidRPr="00D060B3" w:rsidRDefault="001264C7" w:rsidP="00182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Log2FC</w:t>
            </w:r>
          </w:p>
        </w:tc>
        <w:tc>
          <w:tcPr>
            <w:tcW w:w="607" w:type="pct"/>
            <w:tcBorders>
              <w:bottom w:val="single" w:sz="4" w:space="0" w:color="auto"/>
            </w:tcBorders>
          </w:tcPr>
          <w:p w14:paraId="148DED66" w14:textId="77777777" w:rsidR="001264C7" w:rsidRPr="00D060B3" w:rsidRDefault="001264C7" w:rsidP="00182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P</w:t>
            </w:r>
          </w:p>
        </w:tc>
        <w:tc>
          <w:tcPr>
            <w:tcW w:w="468" w:type="pct"/>
            <w:tcBorders>
              <w:bottom w:val="single" w:sz="4" w:space="0" w:color="auto"/>
              <w:right w:val="single" w:sz="4" w:space="0" w:color="auto"/>
            </w:tcBorders>
          </w:tcPr>
          <w:p w14:paraId="23D93142" w14:textId="77777777" w:rsidR="001264C7" w:rsidRPr="00D060B3" w:rsidRDefault="001264C7" w:rsidP="00182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Adj. P</w:t>
            </w:r>
          </w:p>
        </w:tc>
      </w:tr>
      <w:tr w:rsidR="00286005" w:rsidRPr="00D060B3" w14:paraId="53C309D6" w14:textId="77777777" w:rsidTr="0028600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tcBorders>
              <w:top w:val="single" w:sz="4" w:space="0" w:color="auto"/>
            </w:tcBorders>
            <w:noWrap/>
            <w:hideMark/>
          </w:tcPr>
          <w:p w14:paraId="4761774B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ACHE</w:t>
            </w:r>
          </w:p>
        </w:tc>
        <w:tc>
          <w:tcPr>
            <w:tcW w:w="464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012A5BAE" w14:textId="3083626C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689</w:t>
            </w:r>
          </w:p>
        </w:tc>
        <w:tc>
          <w:tcPr>
            <w:tcW w:w="561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510BD71C" w14:textId="76CA74B6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91</w:t>
            </w:r>
          </w:p>
        </w:tc>
        <w:tc>
          <w:tcPr>
            <w:tcW w:w="468" w:type="pct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83027" w14:textId="3B10E50A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20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noWrap/>
            <w:vAlign w:val="bottom"/>
            <w:hideMark/>
          </w:tcPr>
          <w:p w14:paraId="426C2B73" w14:textId="3C7C311B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1,210</w:t>
            </w:r>
          </w:p>
        </w:tc>
        <w:tc>
          <w:tcPr>
            <w:tcW w:w="468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4ACBA81A" w14:textId="2B58C59F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004</w:t>
            </w:r>
          </w:p>
        </w:tc>
        <w:tc>
          <w:tcPr>
            <w:tcW w:w="387" w:type="pct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CD8AC" w14:textId="73DB878C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2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noWrap/>
            <w:vAlign w:val="bottom"/>
            <w:hideMark/>
          </w:tcPr>
          <w:p w14:paraId="5C10EF30" w14:textId="2535800B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998</w:t>
            </w:r>
          </w:p>
        </w:tc>
        <w:tc>
          <w:tcPr>
            <w:tcW w:w="607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10B4E0D4" w14:textId="4B5C96F8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05</w:t>
            </w:r>
          </w:p>
        </w:tc>
        <w:tc>
          <w:tcPr>
            <w:tcW w:w="468" w:type="pct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1EE13" w14:textId="57BC50D3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18</w:t>
            </w:r>
          </w:p>
        </w:tc>
      </w:tr>
      <w:tr w:rsidR="00286005" w:rsidRPr="00D060B3" w14:paraId="6CC81866" w14:textId="77777777" w:rsidTr="0028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7C5D2EC8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AGRN</w:t>
            </w:r>
          </w:p>
        </w:tc>
        <w:tc>
          <w:tcPr>
            <w:tcW w:w="464" w:type="pct"/>
            <w:noWrap/>
            <w:vAlign w:val="bottom"/>
            <w:hideMark/>
          </w:tcPr>
          <w:p w14:paraId="1DD898E8" w14:textId="416D9D55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1,059</w:t>
            </w:r>
          </w:p>
        </w:tc>
        <w:tc>
          <w:tcPr>
            <w:tcW w:w="561" w:type="pct"/>
            <w:noWrap/>
            <w:vAlign w:val="bottom"/>
            <w:hideMark/>
          </w:tcPr>
          <w:p w14:paraId="196EC5A4" w14:textId="2E8049B7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169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9A0D163" w14:textId="21ABC6C0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298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98D8E45" w14:textId="45CB18E3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1,074</w:t>
            </w:r>
          </w:p>
        </w:tc>
        <w:tc>
          <w:tcPr>
            <w:tcW w:w="468" w:type="pct"/>
            <w:noWrap/>
            <w:vAlign w:val="bottom"/>
            <w:hideMark/>
          </w:tcPr>
          <w:p w14:paraId="0697B59A" w14:textId="1332F7AD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51E81D5" w14:textId="33F7C605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585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E677449" w14:textId="30358219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1,117</w:t>
            </w:r>
          </w:p>
        </w:tc>
        <w:tc>
          <w:tcPr>
            <w:tcW w:w="607" w:type="pct"/>
            <w:noWrap/>
            <w:vAlign w:val="bottom"/>
            <w:hideMark/>
          </w:tcPr>
          <w:p w14:paraId="61E4FF4A" w14:textId="3F687D8C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05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922B3F1" w14:textId="28EFB3B9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18</w:t>
            </w:r>
          </w:p>
        </w:tc>
      </w:tr>
      <w:tr w:rsidR="00286005" w:rsidRPr="00D060B3" w14:paraId="5765FDFB" w14:textId="77777777" w:rsidTr="0028600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535CF50B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ANXA5</w:t>
            </w:r>
          </w:p>
        </w:tc>
        <w:tc>
          <w:tcPr>
            <w:tcW w:w="464" w:type="pct"/>
            <w:noWrap/>
            <w:vAlign w:val="bottom"/>
            <w:hideMark/>
          </w:tcPr>
          <w:p w14:paraId="303187BB" w14:textId="1D4580F1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2,425</w:t>
            </w:r>
          </w:p>
        </w:tc>
        <w:tc>
          <w:tcPr>
            <w:tcW w:w="561" w:type="pct"/>
            <w:noWrap/>
            <w:vAlign w:val="bottom"/>
            <w:hideMark/>
          </w:tcPr>
          <w:p w14:paraId="7730D783" w14:textId="07E993D0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08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7C8C0D7" w14:textId="4F65FD70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43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B9AC282" w14:textId="65408F56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2,005</w:t>
            </w:r>
          </w:p>
        </w:tc>
        <w:tc>
          <w:tcPr>
            <w:tcW w:w="468" w:type="pct"/>
            <w:noWrap/>
            <w:vAlign w:val="bottom"/>
            <w:hideMark/>
          </w:tcPr>
          <w:p w14:paraId="5B24DD3A" w14:textId="2127F6E1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32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047D868" w14:textId="73D1BDA1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123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F45DB8E" w14:textId="24802C7C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1,758</w:t>
            </w:r>
          </w:p>
        </w:tc>
        <w:tc>
          <w:tcPr>
            <w:tcW w:w="607" w:type="pct"/>
            <w:noWrap/>
            <w:vAlign w:val="bottom"/>
            <w:hideMark/>
          </w:tcPr>
          <w:p w14:paraId="4604C541" w14:textId="3ADEB13A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03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0103351" w14:textId="5407E2B2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11</w:t>
            </w:r>
          </w:p>
        </w:tc>
      </w:tr>
      <w:tr w:rsidR="00286005" w:rsidRPr="00D060B3" w14:paraId="188F832F" w14:textId="77777777" w:rsidTr="0028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7ECD5DB2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APOE</w:t>
            </w:r>
          </w:p>
        </w:tc>
        <w:tc>
          <w:tcPr>
            <w:tcW w:w="464" w:type="pct"/>
            <w:noWrap/>
            <w:vAlign w:val="bottom"/>
            <w:hideMark/>
          </w:tcPr>
          <w:p w14:paraId="27907BDD" w14:textId="40E76A8D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682</w:t>
            </w:r>
          </w:p>
        </w:tc>
        <w:tc>
          <w:tcPr>
            <w:tcW w:w="561" w:type="pct"/>
            <w:noWrap/>
            <w:vAlign w:val="bottom"/>
            <w:hideMark/>
          </w:tcPr>
          <w:p w14:paraId="6CEC8D0C" w14:textId="66BD3F0F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78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9EBF54D" w14:textId="15069F25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192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C2E7332" w14:textId="44D6E5D7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876</w:t>
            </w:r>
          </w:p>
        </w:tc>
        <w:tc>
          <w:tcPr>
            <w:tcW w:w="468" w:type="pct"/>
            <w:noWrap/>
            <w:vAlign w:val="bottom"/>
            <w:hideMark/>
          </w:tcPr>
          <w:p w14:paraId="1D063868" w14:textId="3C9B9029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05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2AEAF59" w14:textId="218DD29B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50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2899A56" w14:textId="42F3E94F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884</w:t>
            </w:r>
          </w:p>
        </w:tc>
        <w:tc>
          <w:tcPr>
            <w:tcW w:w="607" w:type="pct"/>
            <w:noWrap/>
            <w:vAlign w:val="bottom"/>
            <w:hideMark/>
          </w:tcPr>
          <w:p w14:paraId="03F2A725" w14:textId="1716F3F3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01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F02D803" w14:textId="2514594A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06</w:t>
            </w:r>
          </w:p>
        </w:tc>
      </w:tr>
      <w:tr w:rsidR="00286005" w:rsidRPr="00D060B3" w14:paraId="4C7B3331" w14:textId="77777777" w:rsidTr="0028600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54A85493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A</w:t>
            </w:r>
            <w:r w:rsidRPr="00D060B3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β</w:t>
            </w: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-38</w:t>
            </w:r>
          </w:p>
        </w:tc>
        <w:tc>
          <w:tcPr>
            <w:tcW w:w="464" w:type="pct"/>
            <w:noWrap/>
            <w:vAlign w:val="bottom"/>
            <w:hideMark/>
          </w:tcPr>
          <w:p w14:paraId="58C17593" w14:textId="302F5CCA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308</w:t>
            </w:r>
          </w:p>
        </w:tc>
        <w:tc>
          <w:tcPr>
            <w:tcW w:w="561" w:type="pct"/>
            <w:noWrap/>
            <w:vAlign w:val="bottom"/>
            <w:hideMark/>
          </w:tcPr>
          <w:p w14:paraId="10C87101" w14:textId="4ED9CDDF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9445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4A3FCB7" w14:textId="0371AEB9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9445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222F203" w14:textId="074E25BF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775</w:t>
            </w:r>
          </w:p>
        </w:tc>
        <w:tc>
          <w:tcPr>
            <w:tcW w:w="468" w:type="pct"/>
            <w:noWrap/>
            <w:vAlign w:val="bottom"/>
            <w:hideMark/>
          </w:tcPr>
          <w:p w14:paraId="21AB4EE8" w14:textId="244DC3DB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2369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3FEF0C0" w14:textId="25B63BC9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2908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666C0C1" w14:textId="05ABCF9D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645</w:t>
            </w:r>
          </w:p>
        </w:tc>
        <w:tc>
          <w:tcPr>
            <w:tcW w:w="607" w:type="pct"/>
            <w:noWrap/>
            <w:vAlign w:val="bottom"/>
            <w:hideMark/>
          </w:tcPr>
          <w:p w14:paraId="4EFD7F22" w14:textId="145ECF1C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143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E031F14" w14:textId="628FD2B2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176</w:t>
            </w:r>
          </w:p>
        </w:tc>
      </w:tr>
      <w:tr w:rsidR="00286005" w:rsidRPr="00D060B3" w14:paraId="254EBCC6" w14:textId="77777777" w:rsidTr="0028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2D67AF6D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A</w:t>
            </w:r>
            <w:r w:rsidRPr="00D060B3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β</w:t>
            </w: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-40</w:t>
            </w:r>
          </w:p>
        </w:tc>
        <w:tc>
          <w:tcPr>
            <w:tcW w:w="464" w:type="pct"/>
            <w:noWrap/>
            <w:vAlign w:val="bottom"/>
            <w:hideMark/>
          </w:tcPr>
          <w:p w14:paraId="7DC1AD27" w14:textId="6B345527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250</w:t>
            </w:r>
          </w:p>
        </w:tc>
        <w:tc>
          <w:tcPr>
            <w:tcW w:w="561" w:type="pct"/>
            <w:noWrap/>
            <w:vAlign w:val="bottom"/>
            <w:hideMark/>
          </w:tcPr>
          <w:p w14:paraId="0A1CB917" w14:textId="7243983A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789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AF56E04" w14:textId="2C6FC375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8039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048A4DF3" w14:textId="01F5DA5C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701</w:t>
            </w:r>
          </w:p>
        </w:tc>
        <w:tc>
          <w:tcPr>
            <w:tcW w:w="468" w:type="pct"/>
            <w:noWrap/>
            <w:vAlign w:val="bottom"/>
            <w:hideMark/>
          </w:tcPr>
          <w:p w14:paraId="48DD031F" w14:textId="163BA7B2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2427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1CD9DAB" w14:textId="68F7D34A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2912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826880F" w14:textId="1915CB58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594</w:t>
            </w:r>
          </w:p>
        </w:tc>
        <w:tc>
          <w:tcPr>
            <w:tcW w:w="607" w:type="pct"/>
            <w:noWrap/>
            <w:vAlign w:val="bottom"/>
            <w:hideMark/>
          </w:tcPr>
          <w:p w14:paraId="693E603E" w14:textId="09D3B9D9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243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8FF1E97" w14:textId="3E84C2EC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285</w:t>
            </w:r>
          </w:p>
        </w:tc>
      </w:tr>
      <w:tr w:rsidR="00286005" w:rsidRPr="00D060B3" w14:paraId="4BBD69A5" w14:textId="77777777" w:rsidTr="0028600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58ACC45B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A</w:t>
            </w:r>
            <w:r w:rsidRPr="00D060B3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β</w:t>
            </w: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-42</w:t>
            </w:r>
          </w:p>
        </w:tc>
        <w:tc>
          <w:tcPr>
            <w:tcW w:w="464" w:type="pct"/>
            <w:noWrap/>
            <w:vAlign w:val="bottom"/>
            <w:hideMark/>
          </w:tcPr>
          <w:p w14:paraId="76F5BB62" w14:textId="58DFF3BD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812</w:t>
            </w:r>
          </w:p>
        </w:tc>
        <w:tc>
          <w:tcPr>
            <w:tcW w:w="561" w:type="pct"/>
            <w:noWrap/>
            <w:vAlign w:val="bottom"/>
            <w:hideMark/>
          </w:tcPr>
          <w:p w14:paraId="4C22A71F" w14:textId="01C29CB3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4616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872284D" w14:textId="4AFEDD87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5035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E80FC38" w14:textId="54488728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1,471</w:t>
            </w:r>
          </w:p>
        </w:tc>
        <w:tc>
          <w:tcPr>
            <w:tcW w:w="468" w:type="pct"/>
            <w:noWrap/>
            <w:vAlign w:val="bottom"/>
            <w:hideMark/>
          </w:tcPr>
          <w:p w14:paraId="3558DFEA" w14:textId="2DFCAC8E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446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D92D951" w14:textId="026EE8C6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709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5A7D2F0" w14:textId="7CDF53B5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1,391</w:t>
            </w:r>
          </w:p>
        </w:tc>
        <w:tc>
          <w:tcPr>
            <w:tcW w:w="607" w:type="pct"/>
            <w:noWrap/>
            <w:vAlign w:val="bottom"/>
            <w:hideMark/>
          </w:tcPr>
          <w:p w14:paraId="42542B36" w14:textId="44770857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12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20A915B" w14:textId="644FD4B3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18</w:t>
            </w:r>
          </w:p>
        </w:tc>
      </w:tr>
      <w:tr w:rsidR="00286005" w:rsidRPr="00D060B3" w14:paraId="04544F48" w14:textId="77777777" w:rsidTr="0028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3C8AC033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BACE1</w:t>
            </w:r>
          </w:p>
        </w:tc>
        <w:tc>
          <w:tcPr>
            <w:tcW w:w="464" w:type="pct"/>
            <w:noWrap/>
            <w:vAlign w:val="bottom"/>
            <w:hideMark/>
          </w:tcPr>
          <w:p w14:paraId="31FC3587" w14:textId="4C448639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1,034</w:t>
            </w:r>
          </w:p>
        </w:tc>
        <w:tc>
          <w:tcPr>
            <w:tcW w:w="561" w:type="pct"/>
            <w:noWrap/>
            <w:vAlign w:val="bottom"/>
            <w:hideMark/>
          </w:tcPr>
          <w:p w14:paraId="339E3D15" w14:textId="12660BEE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41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89A1B94" w14:textId="27D6A8F7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129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B20EB83" w14:textId="2492A27E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1,066</w:t>
            </w:r>
          </w:p>
        </w:tc>
        <w:tc>
          <w:tcPr>
            <w:tcW w:w="468" w:type="pct"/>
            <w:noWrap/>
            <w:vAlign w:val="bottom"/>
            <w:hideMark/>
          </w:tcPr>
          <w:p w14:paraId="28F7C5E6" w14:textId="01A43FA9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75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46FE311" w14:textId="29F36658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197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366ED34" w14:textId="3B0BDDEA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1,149</w:t>
            </w:r>
          </w:p>
        </w:tc>
        <w:tc>
          <w:tcPr>
            <w:tcW w:w="607" w:type="pct"/>
            <w:noWrap/>
            <w:vAlign w:val="bottom"/>
            <w:hideMark/>
          </w:tcPr>
          <w:p w14:paraId="6EA69830" w14:textId="19D37D1E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01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8296167" w14:textId="2EF0B773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06</w:t>
            </w:r>
          </w:p>
        </w:tc>
      </w:tr>
      <w:tr w:rsidR="00286005" w:rsidRPr="00D060B3" w14:paraId="184EECA4" w14:textId="77777777" w:rsidTr="0028600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3172295D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CALB2</w:t>
            </w:r>
          </w:p>
        </w:tc>
        <w:tc>
          <w:tcPr>
            <w:tcW w:w="464" w:type="pct"/>
            <w:noWrap/>
            <w:vAlign w:val="bottom"/>
            <w:hideMark/>
          </w:tcPr>
          <w:p w14:paraId="03A9B512" w14:textId="77811EAE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433</w:t>
            </w:r>
          </w:p>
        </w:tc>
        <w:tc>
          <w:tcPr>
            <w:tcW w:w="561" w:type="pct"/>
            <w:noWrap/>
            <w:vAlign w:val="bottom"/>
            <w:hideMark/>
          </w:tcPr>
          <w:p w14:paraId="209436AD" w14:textId="4E84AACE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1583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1025B18" w14:textId="67A79220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1943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026D962B" w14:textId="0884F9CF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765</w:t>
            </w:r>
          </w:p>
        </w:tc>
        <w:tc>
          <w:tcPr>
            <w:tcW w:w="468" w:type="pct"/>
            <w:noWrap/>
            <w:vAlign w:val="bottom"/>
            <w:hideMark/>
          </w:tcPr>
          <w:p w14:paraId="41269935" w14:textId="1A4A5AE2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98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0D058D5" w14:textId="17E422B6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236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3EC8DF0" w14:textId="0399199F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742</w:t>
            </w:r>
          </w:p>
        </w:tc>
        <w:tc>
          <w:tcPr>
            <w:tcW w:w="607" w:type="pct"/>
            <w:noWrap/>
            <w:vAlign w:val="bottom"/>
            <w:hideMark/>
          </w:tcPr>
          <w:p w14:paraId="350E109F" w14:textId="66F46BF9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7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7A0804C" w14:textId="113FE310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11</w:t>
            </w:r>
          </w:p>
        </w:tc>
      </w:tr>
      <w:tr w:rsidR="00286005" w:rsidRPr="00D060B3" w14:paraId="72B0877A" w14:textId="77777777" w:rsidTr="0028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26D91D5B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CCL11</w:t>
            </w:r>
          </w:p>
        </w:tc>
        <w:tc>
          <w:tcPr>
            <w:tcW w:w="464" w:type="pct"/>
            <w:noWrap/>
            <w:vAlign w:val="bottom"/>
            <w:hideMark/>
          </w:tcPr>
          <w:p w14:paraId="7247F45D" w14:textId="1AA868A2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853</w:t>
            </w:r>
          </w:p>
        </w:tc>
        <w:tc>
          <w:tcPr>
            <w:tcW w:w="561" w:type="pct"/>
            <w:noWrap/>
            <w:vAlign w:val="bottom"/>
            <w:hideMark/>
          </w:tcPr>
          <w:p w14:paraId="4D76787D" w14:textId="4FFEFE2D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02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4F9320B" w14:textId="70465D86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26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701B9A4" w14:textId="74F47E98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578</w:t>
            </w:r>
          </w:p>
        </w:tc>
        <w:tc>
          <w:tcPr>
            <w:tcW w:w="468" w:type="pct"/>
            <w:noWrap/>
            <w:vAlign w:val="bottom"/>
            <w:hideMark/>
          </w:tcPr>
          <w:p w14:paraId="183BCD21" w14:textId="1D24BFAD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290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9392AE7" w14:textId="3725FFAE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531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12FB76F" w14:textId="40B990AB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540</w:t>
            </w:r>
          </w:p>
        </w:tc>
        <w:tc>
          <w:tcPr>
            <w:tcW w:w="607" w:type="pct"/>
            <w:noWrap/>
            <w:vAlign w:val="bottom"/>
            <w:hideMark/>
          </w:tcPr>
          <w:p w14:paraId="0E9CFD29" w14:textId="6BE4F969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1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7A8CD96" w14:textId="423FD2CE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2</w:t>
            </w:r>
          </w:p>
        </w:tc>
      </w:tr>
      <w:tr w:rsidR="00286005" w:rsidRPr="00D060B3" w14:paraId="52A0D154" w14:textId="77777777" w:rsidTr="0028600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794A3792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CCL13</w:t>
            </w:r>
          </w:p>
        </w:tc>
        <w:tc>
          <w:tcPr>
            <w:tcW w:w="464" w:type="pct"/>
            <w:noWrap/>
            <w:vAlign w:val="bottom"/>
            <w:hideMark/>
          </w:tcPr>
          <w:p w14:paraId="2F42DDBE" w14:textId="5AD9A705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1,555</w:t>
            </w:r>
          </w:p>
        </w:tc>
        <w:tc>
          <w:tcPr>
            <w:tcW w:w="561" w:type="pct"/>
            <w:noWrap/>
            <w:vAlign w:val="bottom"/>
            <w:hideMark/>
          </w:tcPr>
          <w:p w14:paraId="334185AF" w14:textId="1254CEB2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03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3B2653C" w14:textId="0717690B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31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DE2A6C2" w14:textId="58A48979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1,250</w:t>
            </w:r>
          </w:p>
        </w:tc>
        <w:tc>
          <w:tcPr>
            <w:tcW w:w="468" w:type="pct"/>
            <w:noWrap/>
            <w:vAlign w:val="bottom"/>
            <w:hideMark/>
          </w:tcPr>
          <w:p w14:paraId="1B2432FA" w14:textId="5AE022CD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6C453C5" w14:textId="261A434B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92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4CE9A30" w14:textId="486D0DC9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1,078</w:t>
            </w:r>
          </w:p>
        </w:tc>
        <w:tc>
          <w:tcPr>
            <w:tcW w:w="607" w:type="pct"/>
            <w:noWrap/>
            <w:vAlign w:val="bottom"/>
            <w:hideMark/>
          </w:tcPr>
          <w:p w14:paraId="44FDF350" w14:textId="6E3C71CE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16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D6C0FAA" w14:textId="790E2C8C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42</w:t>
            </w:r>
          </w:p>
        </w:tc>
      </w:tr>
      <w:tr w:rsidR="00286005" w:rsidRPr="00D060B3" w14:paraId="533CDFF2" w14:textId="77777777" w:rsidTr="0028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7E8B5F60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CCL17</w:t>
            </w:r>
          </w:p>
        </w:tc>
        <w:tc>
          <w:tcPr>
            <w:tcW w:w="464" w:type="pct"/>
            <w:noWrap/>
            <w:vAlign w:val="bottom"/>
            <w:hideMark/>
          </w:tcPr>
          <w:p w14:paraId="43D6DA3D" w14:textId="3F9A4ED7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1,171</w:t>
            </w:r>
          </w:p>
        </w:tc>
        <w:tc>
          <w:tcPr>
            <w:tcW w:w="561" w:type="pct"/>
            <w:noWrap/>
            <w:vAlign w:val="bottom"/>
            <w:hideMark/>
          </w:tcPr>
          <w:p w14:paraId="247F3373" w14:textId="368EDAB6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709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EE57BB9" w14:textId="5EAE0A5E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1021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04C843D9" w14:textId="4CDAE702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748</w:t>
            </w:r>
          </w:p>
        </w:tc>
        <w:tc>
          <w:tcPr>
            <w:tcW w:w="468" w:type="pct"/>
            <w:noWrap/>
            <w:vAlign w:val="bottom"/>
            <w:hideMark/>
          </w:tcPr>
          <w:p w14:paraId="11DF94EE" w14:textId="2DDE3188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2539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96131AC" w14:textId="01FC4585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2981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0BB6AB4" w14:textId="55F8AD25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561</w:t>
            </w:r>
          </w:p>
        </w:tc>
        <w:tc>
          <w:tcPr>
            <w:tcW w:w="607" w:type="pct"/>
            <w:noWrap/>
            <w:vAlign w:val="bottom"/>
            <w:hideMark/>
          </w:tcPr>
          <w:p w14:paraId="20F93F5A" w14:textId="58E22920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416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5002FDF" w14:textId="6A9189BC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468</w:t>
            </w:r>
          </w:p>
        </w:tc>
      </w:tr>
      <w:tr w:rsidR="00286005" w:rsidRPr="00D060B3" w14:paraId="72248411" w14:textId="77777777" w:rsidTr="0028600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61681DE7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CCL2</w:t>
            </w:r>
          </w:p>
        </w:tc>
        <w:tc>
          <w:tcPr>
            <w:tcW w:w="464" w:type="pct"/>
            <w:noWrap/>
            <w:vAlign w:val="bottom"/>
            <w:hideMark/>
          </w:tcPr>
          <w:p w14:paraId="725022B2" w14:textId="3E801CF1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1,734</w:t>
            </w:r>
          </w:p>
        </w:tc>
        <w:tc>
          <w:tcPr>
            <w:tcW w:w="561" w:type="pct"/>
            <w:noWrap/>
            <w:vAlign w:val="bottom"/>
            <w:hideMark/>
          </w:tcPr>
          <w:p w14:paraId="07500991" w14:textId="4DA8EFCA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14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48BBFBE" w14:textId="65926DCE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63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0479B1E" w14:textId="15C6D4BE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1,087</w:t>
            </w:r>
          </w:p>
        </w:tc>
        <w:tc>
          <w:tcPr>
            <w:tcW w:w="468" w:type="pct"/>
            <w:noWrap/>
            <w:vAlign w:val="bottom"/>
            <w:hideMark/>
          </w:tcPr>
          <w:p w14:paraId="76167F20" w14:textId="28FD84FB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63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817D56D" w14:textId="4A6ED1D3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178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5639888" w14:textId="65DC48A9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1,160</w:t>
            </w:r>
          </w:p>
        </w:tc>
        <w:tc>
          <w:tcPr>
            <w:tcW w:w="607" w:type="pct"/>
            <w:noWrap/>
            <w:vAlign w:val="bottom"/>
            <w:hideMark/>
          </w:tcPr>
          <w:p w14:paraId="78DF5C64" w14:textId="78149591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15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BE85101" w14:textId="4186F006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41</w:t>
            </w:r>
          </w:p>
        </w:tc>
      </w:tr>
      <w:tr w:rsidR="00286005" w:rsidRPr="00D060B3" w14:paraId="73657AAF" w14:textId="77777777" w:rsidTr="0028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7DEB61A7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CCL22</w:t>
            </w:r>
          </w:p>
        </w:tc>
        <w:tc>
          <w:tcPr>
            <w:tcW w:w="464" w:type="pct"/>
            <w:noWrap/>
            <w:vAlign w:val="bottom"/>
            <w:hideMark/>
          </w:tcPr>
          <w:p w14:paraId="4A0E5002" w14:textId="281C053E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995</w:t>
            </w:r>
          </w:p>
        </w:tc>
        <w:tc>
          <w:tcPr>
            <w:tcW w:w="561" w:type="pct"/>
            <w:noWrap/>
            <w:vAlign w:val="bottom"/>
            <w:hideMark/>
          </w:tcPr>
          <w:p w14:paraId="22203ECF" w14:textId="1F88B800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1139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A165C1F" w14:textId="4E24FA79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1447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6D8F1B2" w14:textId="443E2642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623</w:t>
            </w:r>
          </w:p>
        </w:tc>
        <w:tc>
          <w:tcPr>
            <w:tcW w:w="468" w:type="pct"/>
            <w:noWrap/>
            <w:vAlign w:val="bottom"/>
            <w:hideMark/>
          </w:tcPr>
          <w:p w14:paraId="5BBD0ABC" w14:textId="206B4439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2639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E51BCAA" w14:textId="7FB2C9F6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3032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0BFB4F4" w14:textId="1A13B3FC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441</w:t>
            </w:r>
          </w:p>
        </w:tc>
        <w:tc>
          <w:tcPr>
            <w:tcW w:w="607" w:type="pct"/>
            <w:noWrap/>
            <w:vAlign w:val="bottom"/>
            <w:hideMark/>
          </w:tcPr>
          <w:p w14:paraId="758DBD65" w14:textId="0DB0E694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316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9A7B3D7" w14:textId="15DAD1B8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363</w:t>
            </w:r>
          </w:p>
        </w:tc>
      </w:tr>
      <w:tr w:rsidR="00286005" w:rsidRPr="00D060B3" w14:paraId="2805D49F" w14:textId="77777777" w:rsidTr="0028600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17208DA7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CCL26</w:t>
            </w:r>
          </w:p>
        </w:tc>
        <w:tc>
          <w:tcPr>
            <w:tcW w:w="464" w:type="pct"/>
            <w:noWrap/>
            <w:vAlign w:val="bottom"/>
            <w:hideMark/>
          </w:tcPr>
          <w:p w14:paraId="56E6FFBB" w14:textId="3A3234D6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1,108</w:t>
            </w:r>
          </w:p>
        </w:tc>
        <w:tc>
          <w:tcPr>
            <w:tcW w:w="561" w:type="pct"/>
            <w:noWrap/>
            <w:vAlign w:val="bottom"/>
            <w:hideMark/>
          </w:tcPr>
          <w:p w14:paraId="76ED8E62" w14:textId="32F75ADF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03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27C438F" w14:textId="1F0CAE45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31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4388576" w14:textId="18F2EDE5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886</w:t>
            </w:r>
          </w:p>
        </w:tc>
        <w:tc>
          <w:tcPr>
            <w:tcW w:w="468" w:type="pct"/>
            <w:noWrap/>
            <w:vAlign w:val="bottom"/>
            <w:hideMark/>
          </w:tcPr>
          <w:p w14:paraId="4764E8C4" w14:textId="3C61EE6F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06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5428C6F" w14:textId="1D9CDD7E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50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5124102" w14:textId="1A0B2201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1,174</w:t>
            </w:r>
          </w:p>
        </w:tc>
        <w:tc>
          <w:tcPr>
            <w:tcW w:w="607" w:type="pct"/>
            <w:noWrap/>
            <w:vAlign w:val="bottom"/>
            <w:hideMark/>
          </w:tcPr>
          <w:p w14:paraId="0854DCE5" w14:textId="600AEF18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01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AAAF7A3" w14:textId="30774970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06</w:t>
            </w:r>
          </w:p>
        </w:tc>
      </w:tr>
      <w:tr w:rsidR="00286005" w:rsidRPr="00D060B3" w14:paraId="42081FBC" w14:textId="77777777" w:rsidTr="0028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02BAA59E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CCL3</w:t>
            </w:r>
          </w:p>
        </w:tc>
        <w:tc>
          <w:tcPr>
            <w:tcW w:w="464" w:type="pct"/>
            <w:noWrap/>
            <w:vAlign w:val="bottom"/>
            <w:hideMark/>
          </w:tcPr>
          <w:p w14:paraId="4D70474F" w14:textId="6DFC5F71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1,549</w:t>
            </w:r>
          </w:p>
        </w:tc>
        <w:tc>
          <w:tcPr>
            <w:tcW w:w="561" w:type="pct"/>
            <w:noWrap/>
            <w:vAlign w:val="bottom"/>
            <w:hideMark/>
          </w:tcPr>
          <w:p w14:paraId="676C8248" w14:textId="714A60EE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05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8CEFA2B" w14:textId="3191CAB7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34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76020AF" w14:textId="18D7A53A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905</w:t>
            </w:r>
          </w:p>
        </w:tc>
        <w:tc>
          <w:tcPr>
            <w:tcW w:w="468" w:type="pct"/>
            <w:noWrap/>
            <w:vAlign w:val="bottom"/>
            <w:hideMark/>
          </w:tcPr>
          <w:p w14:paraId="4DD2A3FA" w14:textId="6F7C120E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361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4E995D3" w14:textId="3B8B5063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608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02577A0" w14:textId="6D453CD4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988</w:t>
            </w:r>
          </w:p>
        </w:tc>
        <w:tc>
          <w:tcPr>
            <w:tcW w:w="607" w:type="pct"/>
            <w:noWrap/>
            <w:vAlign w:val="bottom"/>
            <w:hideMark/>
          </w:tcPr>
          <w:p w14:paraId="286B02E7" w14:textId="4B366EFD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03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C5B203A" w14:textId="54CC68EE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12</w:t>
            </w:r>
          </w:p>
        </w:tc>
      </w:tr>
      <w:tr w:rsidR="00286005" w:rsidRPr="00D060B3" w14:paraId="1DDB1695" w14:textId="77777777" w:rsidTr="0028600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4CB65580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CCL4</w:t>
            </w:r>
          </w:p>
        </w:tc>
        <w:tc>
          <w:tcPr>
            <w:tcW w:w="464" w:type="pct"/>
            <w:noWrap/>
            <w:vAlign w:val="bottom"/>
            <w:hideMark/>
          </w:tcPr>
          <w:p w14:paraId="09FAE00D" w14:textId="352E552E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1,852</w:t>
            </w:r>
          </w:p>
        </w:tc>
        <w:tc>
          <w:tcPr>
            <w:tcW w:w="561" w:type="pct"/>
            <w:noWrap/>
            <w:vAlign w:val="bottom"/>
            <w:hideMark/>
          </w:tcPr>
          <w:p w14:paraId="78721050" w14:textId="3EF1A96C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444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AE8B2BD" w14:textId="31A832BD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716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C1DE93B" w14:textId="5BD9A5AB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968</w:t>
            </w:r>
          </w:p>
        </w:tc>
        <w:tc>
          <w:tcPr>
            <w:tcW w:w="468" w:type="pct"/>
            <w:noWrap/>
            <w:vAlign w:val="bottom"/>
            <w:hideMark/>
          </w:tcPr>
          <w:p w14:paraId="02895DD8" w14:textId="18AC7053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335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AE1E00A" w14:textId="6B75C5B4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585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65CBECB" w14:textId="451768D4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1,244</w:t>
            </w:r>
          </w:p>
        </w:tc>
        <w:tc>
          <w:tcPr>
            <w:tcW w:w="607" w:type="pct"/>
            <w:noWrap/>
            <w:vAlign w:val="bottom"/>
            <w:hideMark/>
          </w:tcPr>
          <w:p w14:paraId="5F105686" w14:textId="3886F6AA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1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0D4385C" w14:textId="35172D5D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2</w:t>
            </w:r>
          </w:p>
        </w:tc>
      </w:tr>
      <w:tr w:rsidR="00286005" w:rsidRPr="00D060B3" w14:paraId="1A48FA96" w14:textId="77777777" w:rsidTr="0028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78FE2359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CD40LG</w:t>
            </w:r>
          </w:p>
        </w:tc>
        <w:tc>
          <w:tcPr>
            <w:tcW w:w="464" w:type="pct"/>
            <w:noWrap/>
            <w:vAlign w:val="bottom"/>
            <w:hideMark/>
          </w:tcPr>
          <w:p w14:paraId="489F09A3" w14:textId="0AADBFAC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1,590</w:t>
            </w:r>
          </w:p>
        </w:tc>
        <w:tc>
          <w:tcPr>
            <w:tcW w:w="561" w:type="pct"/>
            <w:noWrap/>
            <w:vAlign w:val="bottom"/>
            <w:hideMark/>
          </w:tcPr>
          <w:p w14:paraId="1841993E" w14:textId="5678C795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129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7A0B000" w14:textId="3ABF58BD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245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A8CA69F" w14:textId="3120C214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1,651</w:t>
            </w:r>
          </w:p>
        </w:tc>
        <w:tc>
          <w:tcPr>
            <w:tcW w:w="468" w:type="pct"/>
            <w:noWrap/>
            <w:vAlign w:val="bottom"/>
            <w:hideMark/>
          </w:tcPr>
          <w:p w14:paraId="60E10B8F" w14:textId="4751C321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07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4855912" w14:textId="7080B312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50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AB6E57F" w14:textId="493007AE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1,460</w:t>
            </w:r>
          </w:p>
        </w:tc>
        <w:tc>
          <w:tcPr>
            <w:tcW w:w="607" w:type="pct"/>
            <w:noWrap/>
            <w:vAlign w:val="bottom"/>
            <w:hideMark/>
          </w:tcPr>
          <w:p w14:paraId="558F30CC" w14:textId="6504D399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32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14FDF18" w14:textId="182509A5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47</w:t>
            </w:r>
          </w:p>
        </w:tc>
      </w:tr>
      <w:tr w:rsidR="00286005" w:rsidRPr="00D060B3" w14:paraId="72A5E770" w14:textId="77777777" w:rsidTr="0028600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7CC20309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CD63</w:t>
            </w:r>
          </w:p>
        </w:tc>
        <w:tc>
          <w:tcPr>
            <w:tcW w:w="464" w:type="pct"/>
            <w:noWrap/>
            <w:vAlign w:val="bottom"/>
            <w:hideMark/>
          </w:tcPr>
          <w:p w14:paraId="39FB7977" w14:textId="1F2AB2B2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941</w:t>
            </w:r>
          </w:p>
        </w:tc>
        <w:tc>
          <w:tcPr>
            <w:tcW w:w="561" w:type="pct"/>
            <w:noWrap/>
            <w:vAlign w:val="bottom"/>
            <w:hideMark/>
          </w:tcPr>
          <w:p w14:paraId="7F6F942E" w14:textId="1E840240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66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694B3A0" w14:textId="2C121196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174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1BBF856" w14:textId="26F8C853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899</w:t>
            </w:r>
          </w:p>
        </w:tc>
        <w:tc>
          <w:tcPr>
            <w:tcW w:w="468" w:type="pct"/>
            <w:noWrap/>
            <w:vAlign w:val="bottom"/>
            <w:hideMark/>
          </w:tcPr>
          <w:p w14:paraId="6332D4C8" w14:textId="311010A1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65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019D8D2" w14:textId="428752ED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178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A9FB3CC" w14:textId="0BDB6AAE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832</w:t>
            </w:r>
          </w:p>
        </w:tc>
        <w:tc>
          <w:tcPr>
            <w:tcW w:w="607" w:type="pct"/>
            <w:noWrap/>
            <w:vAlign w:val="bottom"/>
            <w:hideMark/>
          </w:tcPr>
          <w:p w14:paraId="0BC18C34" w14:textId="1F0EF83F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01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B2C5A5E" w14:textId="34E8FB5A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06</w:t>
            </w:r>
          </w:p>
        </w:tc>
      </w:tr>
      <w:tr w:rsidR="00286005" w:rsidRPr="00D060B3" w14:paraId="3C8621DF" w14:textId="77777777" w:rsidTr="0028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61ACA607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CHI3L1</w:t>
            </w:r>
          </w:p>
        </w:tc>
        <w:tc>
          <w:tcPr>
            <w:tcW w:w="464" w:type="pct"/>
            <w:noWrap/>
            <w:vAlign w:val="bottom"/>
            <w:hideMark/>
          </w:tcPr>
          <w:p w14:paraId="376A3B93" w14:textId="532F420D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1,393</w:t>
            </w:r>
          </w:p>
        </w:tc>
        <w:tc>
          <w:tcPr>
            <w:tcW w:w="561" w:type="pct"/>
            <w:noWrap/>
            <w:vAlign w:val="bottom"/>
            <w:hideMark/>
          </w:tcPr>
          <w:p w14:paraId="017C58DD" w14:textId="1787A6FB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01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A69BD53" w14:textId="70D7A2F9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26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590E4FB" w14:textId="7A5A1F5E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981</w:t>
            </w:r>
          </w:p>
        </w:tc>
        <w:tc>
          <w:tcPr>
            <w:tcW w:w="468" w:type="pct"/>
            <w:noWrap/>
            <w:vAlign w:val="bottom"/>
            <w:hideMark/>
          </w:tcPr>
          <w:p w14:paraId="02AD4FA3" w14:textId="3142A13E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12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DD4BEEF" w14:textId="378BCB64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70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5ADC2CC" w14:textId="2D67EDCE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807</w:t>
            </w:r>
          </w:p>
        </w:tc>
        <w:tc>
          <w:tcPr>
            <w:tcW w:w="607" w:type="pct"/>
            <w:noWrap/>
            <w:vAlign w:val="bottom"/>
            <w:hideMark/>
          </w:tcPr>
          <w:p w14:paraId="2616F323" w14:textId="29A8BA01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28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97A5643" w14:textId="69B66544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68</w:t>
            </w:r>
          </w:p>
        </w:tc>
      </w:tr>
      <w:tr w:rsidR="00286005" w:rsidRPr="00D060B3" w14:paraId="3F81AA58" w14:textId="77777777" w:rsidTr="0028600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00CE4B13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CHIT1</w:t>
            </w:r>
          </w:p>
        </w:tc>
        <w:tc>
          <w:tcPr>
            <w:tcW w:w="464" w:type="pct"/>
            <w:noWrap/>
            <w:vAlign w:val="bottom"/>
            <w:hideMark/>
          </w:tcPr>
          <w:p w14:paraId="0522B56E" w14:textId="1C697BD6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1,770</w:t>
            </w:r>
          </w:p>
        </w:tc>
        <w:tc>
          <w:tcPr>
            <w:tcW w:w="561" w:type="pct"/>
            <w:noWrap/>
            <w:vAlign w:val="bottom"/>
            <w:hideMark/>
          </w:tcPr>
          <w:p w14:paraId="1F96DFCE" w14:textId="1545625A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5744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A14B290" w14:textId="637095CC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6082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07133F3B" w14:textId="5B08B623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-0,130</w:t>
            </w:r>
          </w:p>
        </w:tc>
        <w:tc>
          <w:tcPr>
            <w:tcW w:w="468" w:type="pct"/>
            <w:noWrap/>
            <w:vAlign w:val="bottom"/>
            <w:hideMark/>
          </w:tcPr>
          <w:p w14:paraId="086D6E83" w14:textId="57258175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2290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9355448" w14:textId="551F5077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2876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DEF2CF1" w14:textId="6703D8A4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786</w:t>
            </w:r>
          </w:p>
        </w:tc>
        <w:tc>
          <w:tcPr>
            <w:tcW w:w="607" w:type="pct"/>
            <w:noWrap/>
            <w:vAlign w:val="bottom"/>
            <w:hideMark/>
          </w:tcPr>
          <w:p w14:paraId="1B9BEAC7" w14:textId="6A7C1C35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4542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78A83DF" w14:textId="2BBAF8E7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4672</w:t>
            </w:r>
          </w:p>
        </w:tc>
      </w:tr>
      <w:tr w:rsidR="00286005" w:rsidRPr="00D060B3" w14:paraId="3D09E706" w14:textId="77777777" w:rsidTr="0028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6C70BB52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CNTN2</w:t>
            </w:r>
          </w:p>
        </w:tc>
        <w:tc>
          <w:tcPr>
            <w:tcW w:w="464" w:type="pct"/>
            <w:noWrap/>
            <w:vAlign w:val="bottom"/>
            <w:hideMark/>
          </w:tcPr>
          <w:p w14:paraId="3BCF3253" w14:textId="4D0A80BA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2,373</w:t>
            </w:r>
          </w:p>
        </w:tc>
        <w:tc>
          <w:tcPr>
            <w:tcW w:w="561" w:type="pct"/>
            <w:noWrap/>
            <w:vAlign w:val="bottom"/>
            <w:hideMark/>
          </w:tcPr>
          <w:p w14:paraId="16CA659C" w14:textId="42CE7ACC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0049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DA8C1C6" w14:textId="57EBCF39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15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E1EBA4B" w14:textId="282817F4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2,360</w:t>
            </w:r>
          </w:p>
        </w:tc>
        <w:tc>
          <w:tcPr>
            <w:tcW w:w="468" w:type="pct"/>
            <w:noWrap/>
            <w:vAlign w:val="bottom"/>
            <w:hideMark/>
          </w:tcPr>
          <w:p w14:paraId="7BDDC8B4" w14:textId="174FFEE2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03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6698C2B" w14:textId="41C2E7A1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49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A32FAF5" w14:textId="6E2A94D1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2,346</w:t>
            </w:r>
          </w:p>
        </w:tc>
        <w:tc>
          <w:tcPr>
            <w:tcW w:w="607" w:type="pct"/>
            <w:noWrap/>
            <w:vAlign w:val="bottom"/>
            <w:hideMark/>
          </w:tcPr>
          <w:p w14:paraId="30D2385C" w14:textId="695A3E1D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01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BC8F379" w14:textId="185881B0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08</w:t>
            </w:r>
          </w:p>
        </w:tc>
      </w:tr>
      <w:tr w:rsidR="00286005" w:rsidRPr="00D060B3" w14:paraId="745F2312" w14:textId="77777777" w:rsidTr="0028600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3FF097D6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CRH</w:t>
            </w:r>
          </w:p>
        </w:tc>
        <w:tc>
          <w:tcPr>
            <w:tcW w:w="464" w:type="pct"/>
            <w:noWrap/>
            <w:vAlign w:val="bottom"/>
            <w:hideMark/>
          </w:tcPr>
          <w:p w14:paraId="0BFDD199" w14:textId="2F616B6A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-0,102</w:t>
            </w:r>
          </w:p>
        </w:tc>
        <w:tc>
          <w:tcPr>
            <w:tcW w:w="561" w:type="pct"/>
            <w:noWrap/>
            <w:vAlign w:val="bottom"/>
            <w:hideMark/>
          </w:tcPr>
          <w:p w14:paraId="235EA0CB" w14:textId="28652B41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5072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04B46CB" w14:textId="46643A6C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5423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2E79251" w14:textId="53E61CCF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1,077</w:t>
            </w:r>
          </w:p>
        </w:tc>
        <w:tc>
          <w:tcPr>
            <w:tcW w:w="468" w:type="pct"/>
            <w:noWrap/>
            <w:vAlign w:val="bottom"/>
            <w:hideMark/>
          </w:tcPr>
          <w:p w14:paraId="68E50C96" w14:textId="2370504F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64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620B294" w14:textId="05A742CD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178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F6FBAAC" w14:textId="78A72681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707</w:t>
            </w:r>
          </w:p>
        </w:tc>
        <w:tc>
          <w:tcPr>
            <w:tcW w:w="607" w:type="pct"/>
            <w:noWrap/>
            <w:vAlign w:val="bottom"/>
            <w:hideMark/>
          </w:tcPr>
          <w:p w14:paraId="1C592956" w14:textId="3E441A19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58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3937B58" w14:textId="746114B6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79</w:t>
            </w:r>
          </w:p>
        </w:tc>
      </w:tr>
      <w:tr w:rsidR="00286005" w:rsidRPr="00D060B3" w14:paraId="46770F7E" w14:textId="77777777" w:rsidTr="0028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00D14FD2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CRP</w:t>
            </w:r>
          </w:p>
        </w:tc>
        <w:tc>
          <w:tcPr>
            <w:tcW w:w="464" w:type="pct"/>
            <w:noWrap/>
            <w:vAlign w:val="bottom"/>
            <w:hideMark/>
          </w:tcPr>
          <w:p w14:paraId="78EFDC84" w14:textId="4BD78C32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-0,696</w:t>
            </w:r>
          </w:p>
        </w:tc>
        <w:tc>
          <w:tcPr>
            <w:tcW w:w="561" w:type="pct"/>
            <w:noWrap/>
            <w:vAlign w:val="bottom"/>
            <w:hideMark/>
          </w:tcPr>
          <w:p w14:paraId="24EB9AC2" w14:textId="1BBA7DC7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1824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D9CCB95" w14:textId="7F355710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2214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033AFB6F" w14:textId="13C98544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-0,542</w:t>
            </w:r>
          </w:p>
        </w:tc>
        <w:tc>
          <w:tcPr>
            <w:tcW w:w="468" w:type="pct"/>
            <w:noWrap/>
            <w:vAlign w:val="bottom"/>
            <w:hideMark/>
          </w:tcPr>
          <w:p w14:paraId="08CC7ECF" w14:textId="64BAEAF7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1355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829887F" w14:textId="127448F8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1807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C662A92" w14:textId="672A4ADA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178</w:t>
            </w:r>
          </w:p>
        </w:tc>
        <w:tc>
          <w:tcPr>
            <w:tcW w:w="607" w:type="pct"/>
            <w:noWrap/>
            <w:vAlign w:val="bottom"/>
            <w:hideMark/>
          </w:tcPr>
          <w:p w14:paraId="567C07B4" w14:textId="2F280808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7063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F4072AF" w14:textId="108A7EC3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7129</w:t>
            </w:r>
          </w:p>
        </w:tc>
      </w:tr>
      <w:tr w:rsidR="00286005" w:rsidRPr="00D060B3" w14:paraId="40EBE345" w14:textId="77777777" w:rsidTr="0028600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609A2F49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CSF2</w:t>
            </w:r>
          </w:p>
        </w:tc>
        <w:tc>
          <w:tcPr>
            <w:tcW w:w="464" w:type="pct"/>
            <w:noWrap/>
            <w:vAlign w:val="bottom"/>
            <w:hideMark/>
          </w:tcPr>
          <w:p w14:paraId="1614ED8C" w14:textId="64C5FE1C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1,231</w:t>
            </w:r>
          </w:p>
        </w:tc>
        <w:tc>
          <w:tcPr>
            <w:tcW w:w="561" w:type="pct"/>
            <w:noWrap/>
            <w:vAlign w:val="bottom"/>
            <w:hideMark/>
          </w:tcPr>
          <w:p w14:paraId="3BE9C829" w14:textId="4A8D3A62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05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2B09E7F" w14:textId="1FEF0FC8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34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CBD1A32" w14:textId="707A0F9B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1,178</w:t>
            </w:r>
          </w:p>
        </w:tc>
        <w:tc>
          <w:tcPr>
            <w:tcW w:w="468" w:type="pct"/>
            <w:noWrap/>
            <w:vAlign w:val="bottom"/>
            <w:hideMark/>
          </w:tcPr>
          <w:p w14:paraId="1DA2C283" w14:textId="751094DF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05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80CE6F9" w14:textId="6DDAB3AA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50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2058797" w14:textId="7060BC1F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771</w:t>
            </w:r>
          </w:p>
        </w:tc>
        <w:tc>
          <w:tcPr>
            <w:tcW w:w="607" w:type="pct"/>
            <w:noWrap/>
            <w:vAlign w:val="bottom"/>
            <w:hideMark/>
          </w:tcPr>
          <w:p w14:paraId="592FA158" w14:textId="76FF33D8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2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34D7F9E" w14:textId="17DB88FE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3</w:t>
            </w:r>
          </w:p>
        </w:tc>
      </w:tr>
      <w:tr w:rsidR="00286005" w:rsidRPr="00D060B3" w14:paraId="2FE61F90" w14:textId="77777777" w:rsidTr="0028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347AAFA0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CST3</w:t>
            </w:r>
          </w:p>
        </w:tc>
        <w:tc>
          <w:tcPr>
            <w:tcW w:w="464" w:type="pct"/>
            <w:noWrap/>
            <w:vAlign w:val="bottom"/>
            <w:hideMark/>
          </w:tcPr>
          <w:p w14:paraId="61B053A1" w14:textId="137DEEE5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-0,049</w:t>
            </w:r>
          </w:p>
        </w:tc>
        <w:tc>
          <w:tcPr>
            <w:tcW w:w="561" w:type="pct"/>
            <w:noWrap/>
            <w:vAlign w:val="bottom"/>
            <w:hideMark/>
          </w:tcPr>
          <w:p w14:paraId="448544C5" w14:textId="4E2C6682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8557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7AC0804" w14:textId="05FDA4B0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8637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DBC621D" w14:textId="704762F9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-0,038</w:t>
            </w:r>
          </w:p>
        </w:tc>
        <w:tc>
          <w:tcPr>
            <w:tcW w:w="468" w:type="pct"/>
            <w:noWrap/>
            <w:vAlign w:val="bottom"/>
            <w:hideMark/>
          </w:tcPr>
          <w:p w14:paraId="2F0CB227" w14:textId="6C7CB51B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5842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51B3DD0" w14:textId="41444CD7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6067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11F1E84" w14:textId="502C2A10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-0,052</w:t>
            </w:r>
          </w:p>
        </w:tc>
        <w:tc>
          <w:tcPr>
            <w:tcW w:w="607" w:type="pct"/>
            <w:noWrap/>
            <w:vAlign w:val="bottom"/>
            <w:hideMark/>
          </w:tcPr>
          <w:p w14:paraId="31E29282" w14:textId="178A8BE7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3667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C1B55EC" w14:textId="7B901AA9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3808</w:t>
            </w:r>
          </w:p>
        </w:tc>
      </w:tr>
      <w:tr w:rsidR="00286005" w:rsidRPr="00D060B3" w14:paraId="1055E641" w14:textId="77777777" w:rsidTr="0028600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2A559129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CX3CL1</w:t>
            </w:r>
          </w:p>
        </w:tc>
        <w:tc>
          <w:tcPr>
            <w:tcW w:w="464" w:type="pct"/>
            <w:noWrap/>
            <w:vAlign w:val="bottom"/>
            <w:hideMark/>
          </w:tcPr>
          <w:p w14:paraId="2FAE8E10" w14:textId="14D39C48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956</w:t>
            </w:r>
          </w:p>
        </w:tc>
        <w:tc>
          <w:tcPr>
            <w:tcW w:w="561" w:type="pct"/>
            <w:noWrap/>
            <w:vAlign w:val="bottom"/>
            <w:hideMark/>
          </w:tcPr>
          <w:p w14:paraId="568CD02E" w14:textId="6878B2EB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06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31B62C7" w14:textId="0F474C65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37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CA965F9" w14:textId="07B2A708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994</w:t>
            </w:r>
          </w:p>
        </w:tc>
        <w:tc>
          <w:tcPr>
            <w:tcW w:w="468" w:type="pct"/>
            <w:noWrap/>
            <w:vAlign w:val="bottom"/>
            <w:hideMark/>
          </w:tcPr>
          <w:p w14:paraId="09BA0110" w14:textId="0A8B5AE1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03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FC7832D" w14:textId="2CF7A0EE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49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400304F" w14:textId="7553B4C7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1,057</w:t>
            </w:r>
          </w:p>
        </w:tc>
        <w:tc>
          <w:tcPr>
            <w:tcW w:w="607" w:type="pct"/>
            <w:noWrap/>
            <w:vAlign w:val="bottom"/>
            <w:hideMark/>
          </w:tcPr>
          <w:p w14:paraId="764A342B" w14:textId="0A03A8A5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0038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7C03DED" w14:textId="6EFDEDB4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06</w:t>
            </w:r>
          </w:p>
        </w:tc>
      </w:tr>
      <w:tr w:rsidR="00286005" w:rsidRPr="00D060B3" w14:paraId="2A67182D" w14:textId="77777777" w:rsidTr="0028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4A6EFE31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CXCL1</w:t>
            </w:r>
          </w:p>
        </w:tc>
        <w:tc>
          <w:tcPr>
            <w:tcW w:w="464" w:type="pct"/>
            <w:noWrap/>
            <w:vAlign w:val="bottom"/>
            <w:hideMark/>
          </w:tcPr>
          <w:p w14:paraId="1F1A6895" w14:textId="6CABA60C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1,089</w:t>
            </w:r>
          </w:p>
        </w:tc>
        <w:tc>
          <w:tcPr>
            <w:tcW w:w="561" w:type="pct"/>
            <w:noWrap/>
            <w:vAlign w:val="bottom"/>
            <w:hideMark/>
          </w:tcPr>
          <w:p w14:paraId="532ADA3E" w14:textId="07F599E0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24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E036C9E" w14:textId="0FFE4778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86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46AB90C" w14:textId="2E13B8B3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879</w:t>
            </w:r>
          </w:p>
        </w:tc>
        <w:tc>
          <w:tcPr>
            <w:tcW w:w="468" w:type="pct"/>
            <w:noWrap/>
            <w:vAlign w:val="bottom"/>
            <w:hideMark/>
          </w:tcPr>
          <w:p w14:paraId="1D49DE6C" w14:textId="5D9EAAE9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107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5E69FA4" w14:textId="0DFD50D8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246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B871837" w14:textId="550EA463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712</w:t>
            </w:r>
          </w:p>
        </w:tc>
        <w:tc>
          <w:tcPr>
            <w:tcW w:w="607" w:type="pct"/>
            <w:noWrap/>
            <w:vAlign w:val="bottom"/>
            <w:hideMark/>
          </w:tcPr>
          <w:p w14:paraId="38B8D451" w14:textId="02B0340E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3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5B5F547" w14:textId="22E01AF6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5</w:t>
            </w:r>
          </w:p>
        </w:tc>
      </w:tr>
      <w:tr w:rsidR="00286005" w:rsidRPr="00D060B3" w14:paraId="6596AF83" w14:textId="77777777" w:rsidTr="0028600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50174000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CXCL10</w:t>
            </w:r>
          </w:p>
        </w:tc>
        <w:tc>
          <w:tcPr>
            <w:tcW w:w="464" w:type="pct"/>
            <w:noWrap/>
            <w:vAlign w:val="bottom"/>
            <w:hideMark/>
          </w:tcPr>
          <w:p w14:paraId="26FF2F0C" w14:textId="44D85ADE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1,369</w:t>
            </w:r>
          </w:p>
        </w:tc>
        <w:tc>
          <w:tcPr>
            <w:tcW w:w="561" w:type="pct"/>
            <w:noWrap/>
            <w:vAlign w:val="bottom"/>
            <w:hideMark/>
          </w:tcPr>
          <w:p w14:paraId="26BC9A2E" w14:textId="40D066A7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162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C73A0BE" w14:textId="6FB4C709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297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AEA5E2E" w14:textId="59B1221B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1,317</w:t>
            </w:r>
          </w:p>
        </w:tc>
        <w:tc>
          <w:tcPr>
            <w:tcW w:w="468" w:type="pct"/>
            <w:noWrap/>
            <w:vAlign w:val="bottom"/>
            <w:hideMark/>
          </w:tcPr>
          <w:p w14:paraId="3C2BFDA7" w14:textId="01C25D00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32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EAEBBB7" w14:textId="128CBD47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123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06469B3" w14:textId="137E2117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607" w:type="pct"/>
            <w:noWrap/>
            <w:vAlign w:val="bottom"/>
            <w:hideMark/>
          </w:tcPr>
          <w:p w14:paraId="7737A235" w14:textId="639EF803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1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C56D593" w14:textId="0666826E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2</w:t>
            </w:r>
          </w:p>
        </w:tc>
      </w:tr>
      <w:tr w:rsidR="00286005" w:rsidRPr="00D060B3" w14:paraId="649C60FA" w14:textId="77777777" w:rsidTr="0028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60D8134C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CXCL8</w:t>
            </w:r>
          </w:p>
        </w:tc>
        <w:tc>
          <w:tcPr>
            <w:tcW w:w="464" w:type="pct"/>
            <w:noWrap/>
            <w:vAlign w:val="bottom"/>
            <w:hideMark/>
          </w:tcPr>
          <w:p w14:paraId="5C693B3A" w14:textId="32196DBA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1,462</w:t>
            </w:r>
          </w:p>
        </w:tc>
        <w:tc>
          <w:tcPr>
            <w:tcW w:w="561" w:type="pct"/>
            <w:noWrap/>
            <w:vAlign w:val="bottom"/>
            <w:hideMark/>
          </w:tcPr>
          <w:p w14:paraId="4C11FA22" w14:textId="7160483D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01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8B5D0ED" w14:textId="0B1F160E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15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21D077D" w14:textId="64150DC8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1,039</w:t>
            </w:r>
          </w:p>
        </w:tc>
        <w:tc>
          <w:tcPr>
            <w:tcW w:w="468" w:type="pct"/>
            <w:noWrap/>
            <w:vAlign w:val="bottom"/>
            <w:hideMark/>
          </w:tcPr>
          <w:p w14:paraId="4EB515C2" w14:textId="27FFED0B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11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4109B08" w14:textId="3EAEAF88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64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C18366E" w14:textId="79DD59BD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1,095</w:t>
            </w:r>
          </w:p>
        </w:tc>
        <w:tc>
          <w:tcPr>
            <w:tcW w:w="607" w:type="pct"/>
            <w:noWrap/>
            <w:vAlign w:val="bottom"/>
            <w:hideMark/>
          </w:tcPr>
          <w:p w14:paraId="27ED0077" w14:textId="1B4CE180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03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A379B4A" w14:textId="44C2EAAB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11</w:t>
            </w:r>
          </w:p>
        </w:tc>
      </w:tr>
      <w:tr w:rsidR="00286005" w:rsidRPr="00D060B3" w14:paraId="0DB80619" w14:textId="77777777" w:rsidTr="0028600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5E41415E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DDC</w:t>
            </w:r>
          </w:p>
        </w:tc>
        <w:tc>
          <w:tcPr>
            <w:tcW w:w="464" w:type="pct"/>
            <w:noWrap/>
            <w:vAlign w:val="bottom"/>
            <w:hideMark/>
          </w:tcPr>
          <w:p w14:paraId="0875983B" w14:textId="3873FEE0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387</w:t>
            </w:r>
          </w:p>
        </w:tc>
        <w:tc>
          <w:tcPr>
            <w:tcW w:w="561" w:type="pct"/>
            <w:noWrap/>
            <w:vAlign w:val="bottom"/>
            <w:hideMark/>
          </w:tcPr>
          <w:p w14:paraId="225DC42F" w14:textId="566F3C86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614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23C141F" w14:textId="195DF9E1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6438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5DCA2F5" w14:textId="25E02611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782</w:t>
            </w:r>
          </w:p>
        </w:tc>
        <w:tc>
          <w:tcPr>
            <w:tcW w:w="468" w:type="pct"/>
            <w:noWrap/>
            <w:vAlign w:val="bottom"/>
            <w:hideMark/>
          </w:tcPr>
          <w:p w14:paraId="0C64659B" w14:textId="49B047D3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445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29A9233" w14:textId="0FD288F4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709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EE76C6A" w14:textId="29464E86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659</w:t>
            </w:r>
          </w:p>
        </w:tc>
        <w:tc>
          <w:tcPr>
            <w:tcW w:w="607" w:type="pct"/>
            <w:noWrap/>
            <w:vAlign w:val="bottom"/>
            <w:hideMark/>
          </w:tcPr>
          <w:p w14:paraId="0F372011" w14:textId="56046FBC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111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0D5D277" w14:textId="33D7BC85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141</w:t>
            </w:r>
          </w:p>
        </w:tc>
      </w:tr>
      <w:tr w:rsidR="00286005" w:rsidRPr="00D060B3" w14:paraId="594A1E01" w14:textId="77777777" w:rsidTr="0028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67CEA713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ENO2</w:t>
            </w:r>
          </w:p>
        </w:tc>
        <w:tc>
          <w:tcPr>
            <w:tcW w:w="464" w:type="pct"/>
            <w:noWrap/>
            <w:vAlign w:val="bottom"/>
            <w:hideMark/>
          </w:tcPr>
          <w:p w14:paraId="7DEC745E" w14:textId="748DABD3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1,487</w:t>
            </w:r>
          </w:p>
        </w:tc>
        <w:tc>
          <w:tcPr>
            <w:tcW w:w="561" w:type="pct"/>
            <w:noWrap/>
            <w:vAlign w:val="bottom"/>
            <w:hideMark/>
          </w:tcPr>
          <w:p w14:paraId="73392CA3" w14:textId="4AA75CFD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03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3725808" w14:textId="592704A8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30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04A81DA0" w14:textId="1FB82194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1,115</w:t>
            </w:r>
          </w:p>
        </w:tc>
        <w:tc>
          <w:tcPr>
            <w:tcW w:w="468" w:type="pct"/>
            <w:noWrap/>
            <w:vAlign w:val="bottom"/>
            <w:hideMark/>
          </w:tcPr>
          <w:p w14:paraId="40853A33" w14:textId="2004A96C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103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2167D69" w14:textId="6E686BB2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241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3D5F88A" w14:textId="1219685D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1,380</w:t>
            </w:r>
          </w:p>
        </w:tc>
        <w:tc>
          <w:tcPr>
            <w:tcW w:w="607" w:type="pct"/>
            <w:noWrap/>
            <w:vAlign w:val="bottom"/>
            <w:hideMark/>
          </w:tcPr>
          <w:p w14:paraId="02ACA658" w14:textId="79EFA125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0026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4763A23" w14:textId="74B21447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06</w:t>
            </w:r>
          </w:p>
        </w:tc>
      </w:tr>
      <w:tr w:rsidR="00286005" w:rsidRPr="00D060B3" w14:paraId="19D26150" w14:textId="77777777" w:rsidTr="0028600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0B6DF2F2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FABP3</w:t>
            </w:r>
          </w:p>
        </w:tc>
        <w:tc>
          <w:tcPr>
            <w:tcW w:w="464" w:type="pct"/>
            <w:noWrap/>
            <w:vAlign w:val="bottom"/>
            <w:hideMark/>
          </w:tcPr>
          <w:p w14:paraId="140DD494" w14:textId="6A0AA58E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1,495</w:t>
            </w:r>
          </w:p>
        </w:tc>
        <w:tc>
          <w:tcPr>
            <w:tcW w:w="561" w:type="pct"/>
            <w:noWrap/>
            <w:vAlign w:val="bottom"/>
            <w:hideMark/>
          </w:tcPr>
          <w:p w14:paraId="71A1011D" w14:textId="45587A6F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04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8B49D16" w14:textId="224495B4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34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3FB3007" w14:textId="73A8489B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1,164</w:t>
            </w:r>
          </w:p>
        </w:tc>
        <w:tc>
          <w:tcPr>
            <w:tcW w:w="468" w:type="pct"/>
            <w:noWrap/>
            <w:vAlign w:val="bottom"/>
            <w:hideMark/>
          </w:tcPr>
          <w:p w14:paraId="666E70FB" w14:textId="1A81C0AF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28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5F1315D" w14:textId="1C0EA5BB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114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00FF9102" w14:textId="7535A58F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1,139</w:t>
            </w:r>
          </w:p>
        </w:tc>
        <w:tc>
          <w:tcPr>
            <w:tcW w:w="607" w:type="pct"/>
            <w:noWrap/>
            <w:vAlign w:val="bottom"/>
            <w:hideMark/>
          </w:tcPr>
          <w:p w14:paraId="676AB37F" w14:textId="4EFDB6BE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02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374EAB4" w14:textId="3BDA29D8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09</w:t>
            </w:r>
          </w:p>
        </w:tc>
      </w:tr>
      <w:tr w:rsidR="00286005" w:rsidRPr="00D060B3" w14:paraId="530773CA" w14:textId="77777777" w:rsidTr="0028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36EBF6C1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FCN2</w:t>
            </w:r>
          </w:p>
        </w:tc>
        <w:tc>
          <w:tcPr>
            <w:tcW w:w="464" w:type="pct"/>
            <w:noWrap/>
            <w:vAlign w:val="bottom"/>
            <w:hideMark/>
          </w:tcPr>
          <w:p w14:paraId="156628E7" w14:textId="150FE040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400</w:t>
            </w:r>
          </w:p>
        </w:tc>
        <w:tc>
          <w:tcPr>
            <w:tcW w:w="561" w:type="pct"/>
            <w:noWrap/>
            <w:vAlign w:val="bottom"/>
            <w:hideMark/>
          </w:tcPr>
          <w:p w14:paraId="0B3BD0C8" w14:textId="226DBABF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1116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0C5383D" w14:textId="6D17B578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1434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90B3CBF" w14:textId="7896F9D4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468" w:type="pct"/>
            <w:noWrap/>
            <w:vAlign w:val="bottom"/>
            <w:hideMark/>
          </w:tcPr>
          <w:p w14:paraId="3F265B41" w14:textId="0962DA33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3874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D87ADCC" w14:textId="7743AC32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4233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9233524" w14:textId="54378A76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-0,027</w:t>
            </w:r>
          </w:p>
        </w:tc>
        <w:tc>
          <w:tcPr>
            <w:tcW w:w="607" w:type="pct"/>
            <w:noWrap/>
            <w:vAlign w:val="bottom"/>
            <w:hideMark/>
          </w:tcPr>
          <w:p w14:paraId="76BA6B3C" w14:textId="12EFBECF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7562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8B0CFBC" w14:textId="196A2709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7562</w:t>
            </w:r>
          </w:p>
        </w:tc>
      </w:tr>
      <w:tr w:rsidR="00286005" w:rsidRPr="00D060B3" w14:paraId="772A1C8D" w14:textId="77777777" w:rsidTr="0028600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5FF1FA4D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FGF2</w:t>
            </w:r>
          </w:p>
        </w:tc>
        <w:tc>
          <w:tcPr>
            <w:tcW w:w="464" w:type="pct"/>
            <w:noWrap/>
            <w:vAlign w:val="bottom"/>
            <w:hideMark/>
          </w:tcPr>
          <w:p w14:paraId="611C47B8" w14:textId="41AD72B4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747</w:t>
            </w:r>
          </w:p>
        </w:tc>
        <w:tc>
          <w:tcPr>
            <w:tcW w:w="561" w:type="pct"/>
            <w:noWrap/>
            <w:vAlign w:val="bottom"/>
            <w:hideMark/>
          </w:tcPr>
          <w:p w14:paraId="14F83F54" w14:textId="0B88D105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228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2A2390F" w14:textId="6BD4A54A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396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473A91F" w14:textId="67763B50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548</w:t>
            </w:r>
          </w:p>
        </w:tc>
        <w:tc>
          <w:tcPr>
            <w:tcW w:w="468" w:type="pct"/>
            <w:noWrap/>
            <w:vAlign w:val="bottom"/>
            <w:hideMark/>
          </w:tcPr>
          <w:p w14:paraId="142BFEB4" w14:textId="32084ACB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716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6D6FD5A" w14:textId="7F386576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1045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0C26E37" w14:textId="74098B35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623</w:t>
            </w:r>
          </w:p>
        </w:tc>
        <w:tc>
          <w:tcPr>
            <w:tcW w:w="607" w:type="pct"/>
            <w:noWrap/>
            <w:vAlign w:val="bottom"/>
            <w:hideMark/>
          </w:tcPr>
          <w:p w14:paraId="2E0B0C06" w14:textId="67E81DE8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544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8D90610" w14:textId="2556A0F5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605</w:t>
            </w:r>
          </w:p>
        </w:tc>
      </w:tr>
      <w:tr w:rsidR="00286005" w:rsidRPr="00D060B3" w14:paraId="6361DC61" w14:textId="77777777" w:rsidTr="0028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25964E40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FLT1</w:t>
            </w:r>
          </w:p>
        </w:tc>
        <w:tc>
          <w:tcPr>
            <w:tcW w:w="464" w:type="pct"/>
            <w:noWrap/>
            <w:vAlign w:val="bottom"/>
            <w:hideMark/>
          </w:tcPr>
          <w:p w14:paraId="1244BF00" w14:textId="468B81FC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402</w:t>
            </w:r>
          </w:p>
        </w:tc>
        <w:tc>
          <w:tcPr>
            <w:tcW w:w="561" w:type="pct"/>
            <w:noWrap/>
            <w:vAlign w:val="bottom"/>
            <w:hideMark/>
          </w:tcPr>
          <w:p w14:paraId="72601CFE" w14:textId="2385F7A0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460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C452CBD" w14:textId="01ED3CBC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721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4D2413A" w14:textId="60D71FF1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784</w:t>
            </w:r>
          </w:p>
        </w:tc>
        <w:tc>
          <w:tcPr>
            <w:tcW w:w="468" w:type="pct"/>
            <w:noWrap/>
            <w:vAlign w:val="bottom"/>
            <w:hideMark/>
          </w:tcPr>
          <w:p w14:paraId="011D1D93" w14:textId="3DD82ECD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44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504392A" w14:textId="6A932A85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158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E11D2E8" w14:textId="7A5F1AE8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823</w:t>
            </w:r>
          </w:p>
        </w:tc>
        <w:tc>
          <w:tcPr>
            <w:tcW w:w="607" w:type="pct"/>
            <w:noWrap/>
            <w:vAlign w:val="bottom"/>
            <w:hideMark/>
          </w:tcPr>
          <w:p w14:paraId="2CD4DAA2" w14:textId="44B995FF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49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CD45635" w14:textId="34C0071F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113</w:t>
            </w:r>
          </w:p>
        </w:tc>
      </w:tr>
      <w:tr w:rsidR="00286005" w:rsidRPr="00D060B3" w14:paraId="0A4FAAB7" w14:textId="77777777" w:rsidTr="0028600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3C50616F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FOLR1</w:t>
            </w:r>
          </w:p>
        </w:tc>
        <w:tc>
          <w:tcPr>
            <w:tcW w:w="464" w:type="pct"/>
            <w:noWrap/>
            <w:vAlign w:val="bottom"/>
            <w:hideMark/>
          </w:tcPr>
          <w:p w14:paraId="72B6C440" w14:textId="78E10341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922</w:t>
            </w:r>
          </w:p>
        </w:tc>
        <w:tc>
          <w:tcPr>
            <w:tcW w:w="561" w:type="pct"/>
            <w:noWrap/>
            <w:vAlign w:val="bottom"/>
            <w:hideMark/>
          </w:tcPr>
          <w:p w14:paraId="6893BECA" w14:textId="14AFCAA6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42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70B28D2" w14:textId="47A28D23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130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229C72C" w14:textId="7FA93623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820</w:t>
            </w:r>
          </w:p>
        </w:tc>
        <w:tc>
          <w:tcPr>
            <w:tcW w:w="468" w:type="pct"/>
            <w:noWrap/>
            <w:vAlign w:val="bottom"/>
            <w:hideMark/>
          </w:tcPr>
          <w:p w14:paraId="27CAB662" w14:textId="16E3AA89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13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6C38773" w14:textId="489D4684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73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63002F2" w14:textId="72C332C7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851</w:t>
            </w:r>
          </w:p>
        </w:tc>
        <w:tc>
          <w:tcPr>
            <w:tcW w:w="607" w:type="pct"/>
            <w:noWrap/>
            <w:vAlign w:val="bottom"/>
            <w:hideMark/>
          </w:tcPr>
          <w:p w14:paraId="6AEDD248" w14:textId="58711831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14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0A9023A" w14:textId="4B220946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41</w:t>
            </w:r>
          </w:p>
        </w:tc>
      </w:tr>
      <w:tr w:rsidR="00286005" w:rsidRPr="00D060B3" w14:paraId="139FF0C4" w14:textId="77777777" w:rsidTr="0028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2D54F630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GDF15</w:t>
            </w:r>
          </w:p>
        </w:tc>
        <w:tc>
          <w:tcPr>
            <w:tcW w:w="464" w:type="pct"/>
            <w:noWrap/>
            <w:vAlign w:val="bottom"/>
            <w:hideMark/>
          </w:tcPr>
          <w:p w14:paraId="2F7562C2" w14:textId="16D2E5AC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1,933</w:t>
            </w:r>
          </w:p>
        </w:tc>
        <w:tc>
          <w:tcPr>
            <w:tcW w:w="561" w:type="pct"/>
            <w:noWrap/>
            <w:vAlign w:val="bottom"/>
            <w:hideMark/>
          </w:tcPr>
          <w:p w14:paraId="455A85B7" w14:textId="274FB679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752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CC8A422" w14:textId="0CC299E4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1069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84D8058" w14:textId="26ED9DBE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1,347</w:t>
            </w:r>
          </w:p>
        </w:tc>
        <w:tc>
          <w:tcPr>
            <w:tcW w:w="468" w:type="pct"/>
            <w:noWrap/>
            <w:vAlign w:val="bottom"/>
            <w:hideMark/>
          </w:tcPr>
          <w:p w14:paraId="5041A18F" w14:textId="3663DDAE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1409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0DFD2E1" w14:textId="1173BC94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1856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5A9B2BE" w14:textId="3C86CF82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1,043</w:t>
            </w:r>
          </w:p>
        </w:tc>
        <w:tc>
          <w:tcPr>
            <w:tcW w:w="607" w:type="pct"/>
            <w:noWrap/>
            <w:vAlign w:val="bottom"/>
            <w:hideMark/>
          </w:tcPr>
          <w:p w14:paraId="7A3AF4EB" w14:textId="416536D9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600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2D2D52B" w14:textId="0F338375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661</w:t>
            </w:r>
          </w:p>
        </w:tc>
      </w:tr>
      <w:tr w:rsidR="00286005" w:rsidRPr="00D060B3" w14:paraId="5BF8ACC8" w14:textId="77777777" w:rsidTr="0028600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79E44346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GDI1</w:t>
            </w:r>
          </w:p>
        </w:tc>
        <w:tc>
          <w:tcPr>
            <w:tcW w:w="464" w:type="pct"/>
            <w:noWrap/>
            <w:vAlign w:val="bottom"/>
            <w:hideMark/>
          </w:tcPr>
          <w:p w14:paraId="44F5DDD9" w14:textId="49A0E8AD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1,003</w:t>
            </w:r>
          </w:p>
        </w:tc>
        <w:tc>
          <w:tcPr>
            <w:tcW w:w="561" w:type="pct"/>
            <w:noWrap/>
            <w:vAlign w:val="bottom"/>
            <w:hideMark/>
          </w:tcPr>
          <w:p w14:paraId="274CACC5" w14:textId="6D02BED0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05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38CBA5D" w14:textId="663352E6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34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08D64F7D" w14:textId="0EB58AFB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784</w:t>
            </w:r>
          </w:p>
        </w:tc>
        <w:tc>
          <w:tcPr>
            <w:tcW w:w="468" w:type="pct"/>
            <w:noWrap/>
            <w:vAlign w:val="bottom"/>
            <w:hideMark/>
          </w:tcPr>
          <w:p w14:paraId="20B42FC0" w14:textId="009B4DD5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B989B36" w14:textId="30D00504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178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88744E0" w14:textId="2601B9E4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810</w:t>
            </w:r>
          </w:p>
        </w:tc>
        <w:tc>
          <w:tcPr>
            <w:tcW w:w="607" w:type="pct"/>
            <w:noWrap/>
            <w:vAlign w:val="bottom"/>
            <w:hideMark/>
          </w:tcPr>
          <w:p w14:paraId="286A328C" w14:textId="18E1F0E2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00019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D21F14A" w14:textId="4E458420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02</w:t>
            </w:r>
          </w:p>
        </w:tc>
      </w:tr>
      <w:tr w:rsidR="00286005" w:rsidRPr="00D060B3" w14:paraId="118016C4" w14:textId="77777777" w:rsidTr="0028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6E096C77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GFAP</w:t>
            </w:r>
          </w:p>
        </w:tc>
        <w:tc>
          <w:tcPr>
            <w:tcW w:w="464" w:type="pct"/>
            <w:noWrap/>
            <w:vAlign w:val="bottom"/>
            <w:hideMark/>
          </w:tcPr>
          <w:p w14:paraId="7A92FC13" w14:textId="5471FD78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986</w:t>
            </w:r>
          </w:p>
        </w:tc>
        <w:tc>
          <w:tcPr>
            <w:tcW w:w="561" w:type="pct"/>
            <w:noWrap/>
            <w:vAlign w:val="bottom"/>
            <w:hideMark/>
          </w:tcPr>
          <w:p w14:paraId="73DD6600" w14:textId="442B77FC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1082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F9F0D02" w14:textId="64441118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1423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3C2B4B4" w14:textId="0C462EA2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809</w:t>
            </w:r>
          </w:p>
        </w:tc>
        <w:tc>
          <w:tcPr>
            <w:tcW w:w="468" w:type="pct"/>
            <w:noWrap/>
            <w:vAlign w:val="bottom"/>
            <w:hideMark/>
          </w:tcPr>
          <w:p w14:paraId="3F9B5953" w14:textId="3B694488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5BE8943" w14:textId="7BD6ABCD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2334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9A4AD73" w14:textId="50DD899C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468</w:t>
            </w:r>
          </w:p>
        </w:tc>
        <w:tc>
          <w:tcPr>
            <w:tcW w:w="607" w:type="pct"/>
            <w:noWrap/>
            <w:vAlign w:val="bottom"/>
            <w:hideMark/>
          </w:tcPr>
          <w:p w14:paraId="7D9EF402" w14:textId="1D22FD6F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211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603EBC2" w14:textId="49C9B817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251</w:t>
            </w:r>
          </w:p>
        </w:tc>
      </w:tr>
      <w:tr w:rsidR="00286005" w:rsidRPr="00D060B3" w14:paraId="3AF97B18" w14:textId="77777777" w:rsidTr="0028600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79F6232F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GOT1</w:t>
            </w:r>
          </w:p>
        </w:tc>
        <w:tc>
          <w:tcPr>
            <w:tcW w:w="464" w:type="pct"/>
            <w:noWrap/>
            <w:vAlign w:val="bottom"/>
            <w:hideMark/>
          </w:tcPr>
          <w:p w14:paraId="72B0B4F0" w14:textId="0CD7822A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987</w:t>
            </w:r>
          </w:p>
        </w:tc>
        <w:tc>
          <w:tcPr>
            <w:tcW w:w="561" w:type="pct"/>
            <w:noWrap/>
            <w:vAlign w:val="bottom"/>
            <w:hideMark/>
          </w:tcPr>
          <w:p w14:paraId="001A4690" w14:textId="7117B449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354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B11C108" w14:textId="15A24A10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597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32704A8" w14:textId="41103D08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1,093</w:t>
            </w:r>
          </w:p>
        </w:tc>
        <w:tc>
          <w:tcPr>
            <w:tcW w:w="468" w:type="pct"/>
            <w:noWrap/>
            <w:vAlign w:val="bottom"/>
            <w:hideMark/>
          </w:tcPr>
          <w:p w14:paraId="4AEA8474" w14:textId="18900C2F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408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1E8221F" w14:textId="796B375E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668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171B9C7" w14:textId="7F8CE351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1,147</w:t>
            </w:r>
          </w:p>
        </w:tc>
        <w:tc>
          <w:tcPr>
            <w:tcW w:w="607" w:type="pct"/>
            <w:noWrap/>
            <w:vAlign w:val="bottom"/>
            <w:hideMark/>
          </w:tcPr>
          <w:p w14:paraId="62F1022C" w14:textId="32244177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15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2ED4DFD" w14:textId="2175A4D0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41</w:t>
            </w:r>
          </w:p>
        </w:tc>
      </w:tr>
      <w:tr w:rsidR="00286005" w:rsidRPr="00D060B3" w14:paraId="14AB9818" w14:textId="77777777" w:rsidTr="0028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0FF41293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HTT</w:t>
            </w:r>
          </w:p>
        </w:tc>
        <w:tc>
          <w:tcPr>
            <w:tcW w:w="464" w:type="pct"/>
            <w:noWrap/>
            <w:vAlign w:val="bottom"/>
            <w:hideMark/>
          </w:tcPr>
          <w:p w14:paraId="2179567D" w14:textId="2F35C49E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416</w:t>
            </w:r>
          </w:p>
        </w:tc>
        <w:tc>
          <w:tcPr>
            <w:tcW w:w="561" w:type="pct"/>
            <w:noWrap/>
            <w:vAlign w:val="bottom"/>
            <w:hideMark/>
          </w:tcPr>
          <w:p w14:paraId="46F7BF05" w14:textId="61614F90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1094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967F2D7" w14:textId="55D58AF6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1423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3DBFBA6" w14:textId="00012FCF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364</w:t>
            </w:r>
          </w:p>
        </w:tc>
        <w:tc>
          <w:tcPr>
            <w:tcW w:w="468" w:type="pct"/>
            <w:noWrap/>
            <w:vAlign w:val="bottom"/>
            <w:hideMark/>
          </w:tcPr>
          <w:p w14:paraId="7951C51A" w14:textId="661C7E7F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1483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1036051" w14:textId="6CD64259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1929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0992F698" w14:textId="7AC61E91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372</w:t>
            </w:r>
          </w:p>
        </w:tc>
        <w:tc>
          <w:tcPr>
            <w:tcW w:w="607" w:type="pct"/>
            <w:noWrap/>
            <w:vAlign w:val="bottom"/>
            <w:hideMark/>
          </w:tcPr>
          <w:p w14:paraId="660ADFA9" w14:textId="27DFA326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101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A334A4F" w14:textId="34CBCFA5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132</w:t>
            </w:r>
          </w:p>
        </w:tc>
      </w:tr>
      <w:tr w:rsidR="00286005" w:rsidRPr="00D060B3" w14:paraId="23856677" w14:textId="77777777" w:rsidTr="0028600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15F69FFF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ICAM1</w:t>
            </w:r>
          </w:p>
        </w:tc>
        <w:tc>
          <w:tcPr>
            <w:tcW w:w="464" w:type="pct"/>
            <w:noWrap/>
            <w:vAlign w:val="bottom"/>
            <w:hideMark/>
          </w:tcPr>
          <w:p w14:paraId="3164B3DB" w14:textId="604F471D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1,431</w:t>
            </w:r>
          </w:p>
        </w:tc>
        <w:tc>
          <w:tcPr>
            <w:tcW w:w="561" w:type="pct"/>
            <w:noWrap/>
            <w:vAlign w:val="bottom"/>
            <w:hideMark/>
          </w:tcPr>
          <w:p w14:paraId="7F54B790" w14:textId="1C929BFF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3462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0131BCD" w14:textId="5FDBF0E8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3935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81E777E" w14:textId="38A7A05A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473</w:t>
            </w:r>
          </w:p>
        </w:tc>
        <w:tc>
          <w:tcPr>
            <w:tcW w:w="468" w:type="pct"/>
            <w:noWrap/>
            <w:vAlign w:val="bottom"/>
            <w:hideMark/>
          </w:tcPr>
          <w:p w14:paraId="33DAE588" w14:textId="77954A10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3922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FA45431" w14:textId="07837728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4236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0E3EC813" w14:textId="67E91EEC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1,101</w:t>
            </w:r>
          </w:p>
        </w:tc>
        <w:tc>
          <w:tcPr>
            <w:tcW w:w="607" w:type="pct"/>
            <w:noWrap/>
            <w:vAlign w:val="bottom"/>
            <w:hideMark/>
          </w:tcPr>
          <w:p w14:paraId="198E4683" w14:textId="39AE632B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1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233DF9E" w14:textId="305767CE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3</w:t>
            </w:r>
          </w:p>
        </w:tc>
      </w:tr>
      <w:tr w:rsidR="00286005" w:rsidRPr="00D060B3" w14:paraId="2CF9D1A8" w14:textId="77777777" w:rsidTr="0028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4FB89788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IFNG</w:t>
            </w:r>
          </w:p>
        </w:tc>
        <w:tc>
          <w:tcPr>
            <w:tcW w:w="464" w:type="pct"/>
            <w:noWrap/>
            <w:vAlign w:val="bottom"/>
            <w:hideMark/>
          </w:tcPr>
          <w:p w14:paraId="779A0E00" w14:textId="43BF29C2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894</w:t>
            </w:r>
          </w:p>
        </w:tc>
        <w:tc>
          <w:tcPr>
            <w:tcW w:w="561" w:type="pct"/>
            <w:noWrap/>
            <w:vAlign w:val="bottom"/>
            <w:hideMark/>
          </w:tcPr>
          <w:p w14:paraId="6C180EC8" w14:textId="1A64B15C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2971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1FC075D" w14:textId="04C3A242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3413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CB36C99" w14:textId="75881532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1,070</w:t>
            </w:r>
          </w:p>
        </w:tc>
        <w:tc>
          <w:tcPr>
            <w:tcW w:w="468" w:type="pct"/>
            <w:noWrap/>
            <w:vAlign w:val="bottom"/>
            <w:hideMark/>
          </w:tcPr>
          <w:p w14:paraId="3A5A267D" w14:textId="6788C03C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673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F835B75" w14:textId="329E2883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996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D586D5F" w14:textId="49A210F0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645</w:t>
            </w:r>
          </w:p>
        </w:tc>
        <w:tc>
          <w:tcPr>
            <w:tcW w:w="607" w:type="pct"/>
            <w:noWrap/>
            <w:vAlign w:val="bottom"/>
            <w:hideMark/>
          </w:tcPr>
          <w:p w14:paraId="2468B57F" w14:textId="1F7FAAFF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1163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00796C3" w14:textId="5D949FFF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1244</w:t>
            </w:r>
          </w:p>
        </w:tc>
      </w:tr>
      <w:tr w:rsidR="00286005" w:rsidRPr="00D060B3" w14:paraId="2507F17F" w14:textId="77777777" w:rsidTr="0028600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06ECD4B4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IGF1R</w:t>
            </w:r>
          </w:p>
        </w:tc>
        <w:tc>
          <w:tcPr>
            <w:tcW w:w="464" w:type="pct"/>
            <w:noWrap/>
            <w:vAlign w:val="bottom"/>
            <w:hideMark/>
          </w:tcPr>
          <w:p w14:paraId="46A8B97C" w14:textId="599D6208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925</w:t>
            </w:r>
          </w:p>
        </w:tc>
        <w:tc>
          <w:tcPr>
            <w:tcW w:w="561" w:type="pct"/>
            <w:noWrap/>
            <w:vAlign w:val="bottom"/>
            <w:hideMark/>
          </w:tcPr>
          <w:p w14:paraId="51E09772" w14:textId="3364A320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09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01EE29B" w14:textId="51246121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44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BE82741" w14:textId="20DEB046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1,033</w:t>
            </w:r>
          </w:p>
        </w:tc>
        <w:tc>
          <w:tcPr>
            <w:tcW w:w="468" w:type="pct"/>
            <w:noWrap/>
            <w:vAlign w:val="bottom"/>
            <w:hideMark/>
          </w:tcPr>
          <w:p w14:paraId="0436C561" w14:textId="6E4A0A7F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04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43EC8C5" w14:textId="6DD56455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50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7A8FFB0" w14:textId="69EE09A3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926</w:t>
            </w:r>
          </w:p>
        </w:tc>
        <w:tc>
          <w:tcPr>
            <w:tcW w:w="607" w:type="pct"/>
            <w:noWrap/>
            <w:vAlign w:val="bottom"/>
            <w:hideMark/>
          </w:tcPr>
          <w:p w14:paraId="6965DFC5" w14:textId="257EC3C5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01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4468ACC" w14:textId="435330E8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06</w:t>
            </w:r>
          </w:p>
        </w:tc>
      </w:tr>
      <w:tr w:rsidR="00286005" w:rsidRPr="00D060B3" w14:paraId="3FF3284A" w14:textId="77777777" w:rsidTr="0028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3CC84DDC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IGFBP7</w:t>
            </w:r>
          </w:p>
        </w:tc>
        <w:tc>
          <w:tcPr>
            <w:tcW w:w="464" w:type="pct"/>
            <w:noWrap/>
            <w:vAlign w:val="bottom"/>
            <w:hideMark/>
          </w:tcPr>
          <w:p w14:paraId="6B5FB7A7" w14:textId="03D30BA0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687</w:t>
            </w:r>
          </w:p>
        </w:tc>
        <w:tc>
          <w:tcPr>
            <w:tcW w:w="561" w:type="pct"/>
            <w:noWrap/>
            <w:vAlign w:val="bottom"/>
            <w:hideMark/>
          </w:tcPr>
          <w:p w14:paraId="52156D7D" w14:textId="6C707334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B163CF0" w14:textId="7BA14F1A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129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F2C8593" w14:textId="28AC063E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610</w:t>
            </w:r>
          </w:p>
        </w:tc>
        <w:tc>
          <w:tcPr>
            <w:tcW w:w="468" w:type="pct"/>
            <w:noWrap/>
            <w:vAlign w:val="bottom"/>
            <w:hideMark/>
          </w:tcPr>
          <w:p w14:paraId="2A0D2FB2" w14:textId="22AF45F9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09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6EB8A97" w14:textId="056A45DA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530B546" w14:textId="240B4781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699</w:t>
            </w:r>
          </w:p>
        </w:tc>
        <w:tc>
          <w:tcPr>
            <w:tcW w:w="607" w:type="pct"/>
            <w:noWrap/>
            <w:vAlign w:val="bottom"/>
            <w:hideMark/>
          </w:tcPr>
          <w:p w14:paraId="58A6FFEA" w14:textId="52EFE2B9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21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9B4AAC6" w14:textId="5388C5C6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51</w:t>
            </w:r>
          </w:p>
        </w:tc>
      </w:tr>
      <w:tr w:rsidR="00286005" w:rsidRPr="00D060B3" w14:paraId="2AC2982C" w14:textId="77777777" w:rsidTr="0028600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6E5D84DC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lastRenderedPageBreak/>
              <w:t>IL10</w:t>
            </w:r>
          </w:p>
        </w:tc>
        <w:tc>
          <w:tcPr>
            <w:tcW w:w="464" w:type="pct"/>
            <w:noWrap/>
            <w:vAlign w:val="bottom"/>
            <w:hideMark/>
          </w:tcPr>
          <w:p w14:paraId="14BECDEE" w14:textId="0DF8B631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884</w:t>
            </w:r>
          </w:p>
        </w:tc>
        <w:tc>
          <w:tcPr>
            <w:tcW w:w="561" w:type="pct"/>
            <w:noWrap/>
            <w:vAlign w:val="bottom"/>
            <w:hideMark/>
          </w:tcPr>
          <w:p w14:paraId="76EEED6A" w14:textId="4ED6B5BC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871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716E010" w14:textId="07D57B94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1175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39E96A9" w14:textId="698EED48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903</w:t>
            </w:r>
          </w:p>
        </w:tc>
        <w:tc>
          <w:tcPr>
            <w:tcW w:w="468" w:type="pct"/>
            <w:noWrap/>
            <w:vAlign w:val="bottom"/>
            <w:hideMark/>
          </w:tcPr>
          <w:p w14:paraId="0606AADD" w14:textId="2F2C28CD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187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8D58F1D" w14:textId="698206A0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382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3E03988" w14:textId="558745B8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794</w:t>
            </w:r>
          </w:p>
        </w:tc>
        <w:tc>
          <w:tcPr>
            <w:tcW w:w="607" w:type="pct"/>
            <w:noWrap/>
            <w:vAlign w:val="bottom"/>
            <w:hideMark/>
          </w:tcPr>
          <w:p w14:paraId="0C0BE2C3" w14:textId="79942DC7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61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F0709D6" w14:textId="4037123B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82</w:t>
            </w:r>
          </w:p>
        </w:tc>
      </w:tr>
      <w:tr w:rsidR="00286005" w:rsidRPr="00D060B3" w14:paraId="0019EEAF" w14:textId="77777777" w:rsidTr="0028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06549299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IL12p70</w:t>
            </w:r>
          </w:p>
        </w:tc>
        <w:tc>
          <w:tcPr>
            <w:tcW w:w="464" w:type="pct"/>
            <w:noWrap/>
            <w:vAlign w:val="bottom"/>
            <w:hideMark/>
          </w:tcPr>
          <w:p w14:paraId="7588BD6A" w14:textId="2910892A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851</w:t>
            </w:r>
          </w:p>
        </w:tc>
        <w:tc>
          <w:tcPr>
            <w:tcW w:w="561" w:type="pct"/>
            <w:noWrap/>
            <w:vAlign w:val="bottom"/>
            <w:hideMark/>
          </w:tcPr>
          <w:p w14:paraId="19D77070" w14:textId="72EE4F63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262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90145EF" w14:textId="35827B70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3109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0E4EC71" w14:textId="411273C1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702</w:t>
            </w:r>
          </w:p>
        </w:tc>
        <w:tc>
          <w:tcPr>
            <w:tcW w:w="468" w:type="pct"/>
            <w:noWrap/>
            <w:vAlign w:val="bottom"/>
            <w:hideMark/>
          </w:tcPr>
          <w:p w14:paraId="294F8664" w14:textId="2D4A7D7B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2336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AE36DE9" w14:textId="6A40FB5E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2900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1FC7DB4" w14:textId="2D104F3B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797</w:t>
            </w:r>
          </w:p>
        </w:tc>
        <w:tc>
          <w:tcPr>
            <w:tcW w:w="607" w:type="pct"/>
            <w:noWrap/>
            <w:vAlign w:val="bottom"/>
            <w:hideMark/>
          </w:tcPr>
          <w:p w14:paraId="3E6F382F" w14:textId="05461B4A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7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BCB3C17" w14:textId="06254B0E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11</w:t>
            </w:r>
          </w:p>
        </w:tc>
      </w:tr>
      <w:tr w:rsidR="00286005" w:rsidRPr="00D060B3" w14:paraId="406BC63B" w14:textId="77777777" w:rsidTr="0028600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7DE651AA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IL13</w:t>
            </w:r>
          </w:p>
        </w:tc>
        <w:tc>
          <w:tcPr>
            <w:tcW w:w="464" w:type="pct"/>
            <w:noWrap/>
            <w:vAlign w:val="bottom"/>
            <w:hideMark/>
          </w:tcPr>
          <w:p w14:paraId="07D7D967" w14:textId="74E83F9B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1,223</w:t>
            </w:r>
          </w:p>
        </w:tc>
        <w:tc>
          <w:tcPr>
            <w:tcW w:w="561" w:type="pct"/>
            <w:noWrap/>
            <w:vAlign w:val="bottom"/>
            <w:hideMark/>
          </w:tcPr>
          <w:p w14:paraId="7EBC023B" w14:textId="16AB7FD4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51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DAE8C05" w14:textId="418BFF66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148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C3E5595" w14:textId="2283F6A6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823</w:t>
            </w:r>
          </w:p>
        </w:tc>
        <w:tc>
          <w:tcPr>
            <w:tcW w:w="468" w:type="pct"/>
            <w:noWrap/>
            <w:vAlign w:val="bottom"/>
            <w:hideMark/>
          </w:tcPr>
          <w:p w14:paraId="7E66370D" w14:textId="1DBA81DD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347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25AECBA" w14:textId="1067362B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594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53870E9" w14:textId="714C322C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795</w:t>
            </w:r>
          </w:p>
        </w:tc>
        <w:tc>
          <w:tcPr>
            <w:tcW w:w="607" w:type="pct"/>
            <w:noWrap/>
            <w:vAlign w:val="bottom"/>
            <w:hideMark/>
          </w:tcPr>
          <w:p w14:paraId="41509693" w14:textId="5D2F00CE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18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BAD6FE0" w14:textId="55452AC0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27</w:t>
            </w:r>
          </w:p>
        </w:tc>
      </w:tr>
      <w:tr w:rsidR="00286005" w:rsidRPr="00D060B3" w14:paraId="18781BDD" w14:textId="77777777" w:rsidTr="0028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01A0AEA3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IL15</w:t>
            </w:r>
          </w:p>
        </w:tc>
        <w:tc>
          <w:tcPr>
            <w:tcW w:w="464" w:type="pct"/>
            <w:noWrap/>
            <w:vAlign w:val="bottom"/>
            <w:hideMark/>
          </w:tcPr>
          <w:p w14:paraId="0C585798" w14:textId="33EC9C03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1,096</w:t>
            </w:r>
          </w:p>
        </w:tc>
        <w:tc>
          <w:tcPr>
            <w:tcW w:w="561" w:type="pct"/>
            <w:noWrap/>
            <w:vAlign w:val="bottom"/>
            <w:hideMark/>
          </w:tcPr>
          <w:p w14:paraId="3425146C" w14:textId="3ED8444D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16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D8D4D0A" w14:textId="4C5FDEE7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63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00D133A5" w14:textId="28AF0DA2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952</w:t>
            </w:r>
          </w:p>
        </w:tc>
        <w:tc>
          <w:tcPr>
            <w:tcW w:w="468" w:type="pct"/>
            <w:noWrap/>
            <w:vAlign w:val="bottom"/>
            <w:hideMark/>
          </w:tcPr>
          <w:p w14:paraId="74B6E2D8" w14:textId="5757DC0C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109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7296CDF" w14:textId="31F6BA40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246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B428019" w14:textId="0168614E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758</w:t>
            </w:r>
          </w:p>
        </w:tc>
        <w:tc>
          <w:tcPr>
            <w:tcW w:w="607" w:type="pct"/>
            <w:noWrap/>
            <w:vAlign w:val="bottom"/>
            <w:hideMark/>
          </w:tcPr>
          <w:p w14:paraId="41393E29" w14:textId="1C4811DB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06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C128721" w14:textId="5944ADA7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20</w:t>
            </w:r>
          </w:p>
        </w:tc>
      </w:tr>
      <w:tr w:rsidR="00286005" w:rsidRPr="00D060B3" w14:paraId="149EE381" w14:textId="77777777" w:rsidTr="0028600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52D1ADF3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IL16</w:t>
            </w:r>
          </w:p>
        </w:tc>
        <w:tc>
          <w:tcPr>
            <w:tcW w:w="464" w:type="pct"/>
            <w:noWrap/>
            <w:vAlign w:val="bottom"/>
            <w:hideMark/>
          </w:tcPr>
          <w:p w14:paraId="510B13C0" w14:textId="67DB8609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865</w:t>
            </w:r>
          </w:p>
        </w:tc>
        <w:tc>
          <w:tcPr>
            <w:tcW w:w="561" w:type="pct"/>
            <w:noWrap/>
            <w:vAlign w:val="bottom"/>
            <w:hideMark/>
          </w:tcPr>
          <w:p w14:paraId="310189BD" w14:textId="228B9B8B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30DDB19" w14:textId="49D43955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162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59B13D7" w14:textId="6F4C57EC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637</w:t>
            </w:r>
          </w:p>
        </w:tc>
        <w:tc>
          <w:tcPr>
            <w:tcW w:w="468" w:type="pct"/>
            <w:noWrap/>
            <w:vAlign w:val="bottom"/>
            <w:hideMark/>
          </w:tcPr>
          <w:p w14:paraId="0954FD12" w14:textId="4E57C7FD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220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C7D467A" w14:textId="52E664F1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431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0D056CDF" w14:textId="7807AC7E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599</w:t>
            </w:r>
          </w:p>
        </w:tc>
        <w:tc>
          <w:tcPr>
            <w:tcW w:w="607" w:type="pct"/>
            <w:noWrap/>
            <w:vAlign w:val="bottom"/>
            <w:hideMark/>
          </w:tcPr>
          <w:p w14:paraId="242E637B" w14:textId="6D1252DC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1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2AB2F91" w14:textId="2128A959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2</w:t>
            </w:r>
          </w:p>
        </w:tc>
      </w:tr>
      <w:tr w:rsidR="00286005" w:rsidRPr="00D060B3" w14:paraId="45697927" w14:textId="77777777" w:rsidTr="0028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2E8A80FD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IL18</w:t>
            </w:r>
          </w:p>
        </w:tc>
        <w:tc>
          <w:tcPr>
            <w:tcW w:w="464" w:type="pct"/>
            <w:noWrap/>
            <w:vAlign w:val="bottom"/>
            <w:hideMark/>
          </w:tcPr>
          <w:p w14:paraId="12833B6F" w14:textId="6B0EF34B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1,462</w:t>
            </w:r>
          </w:p>
        </w:tc>
        <w:tc>
          <w:tcPr>
            <w:tcW w:w="561" w:type="pct"/>
            <w:noWrap/>
            <w:vAlign w:val="bottom"/>
            <w:hideMark/>
          </w:tcPr>
          <w:p w14:paraId="4F8BDCC7" w14:textId="6BE83D87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15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3A194C3" w14:textId="165FB5CE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63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8D4C7D8" w14:textId="0D6194D2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1,253</w:t>
            </w:r>
          </w:p>
        </w:tc>
        <w:tc>
          <w:tcPr>
            <w:tcW w:w="468" w:type="pct"/>
            <w:noWrap/>
            <w:vAlign w:val="bottom"/>
            <w:hideMark/>
          </w:tcPr>
          <w:p w14:paraId="06037C7E" w14:textId="7FE94A56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07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ECBAB24" w14:textId="2D15605E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50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67154D9" w14:textId="78E4A79F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1,172</w:t>
            </w:r>
          </w:p>
        </w:tc>
        <w:tc>
          <w:tcPr>
            <w:tcW w:w="607" w:type="pct"/>
            <w:noWrap/>
            <w:vAlign w:val="bottom"/>
            <w:hideMark/>
          </w:tcPr>
          <w:p w14:paraId="74D101B0" w14:textId="4301581D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01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13ABCB2" w14:textId="41FA1D75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06</w:t>
            </w:r>
          </w:p>
        </w:tc>
      </w:tr>
      <w:tr w:rsidR="00286005" w:rsidRPr="00D060B3" w14:paraId="016722D8" w14:textId="77777777" w:rsidTr="0028600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7A59A535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IL2</w:t>
            </w:r>
          </w:p>
        </w:tc>
        <w:tc>
          <w:tcPr>
            <w:tcW w:w="464" w:type="pct"/>
            <w:noWrap/>
            <w:vAlign w:val="bottom"/>
            <w:hideMark/>
          </w:tcPr>
          <w:p w14:paraId="5C23CC80" w14:textId="39D16E08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791</w:t>
            </w:r>
          </w:p>
        </w:tc>
        <w:tc>
          <w:tcPr>
            <w:tcW w:w="561" w:type="pct"/>
            <w:noWrap/>
            <w:vAlign w:val="bottom"/>
            <w:hideMark/>
          </w:tcPr>
          <w:p w14:paraId="64693A37" w14:textId="1AC26A49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460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3EB4984" w14:textId="17DC628D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721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4701841" w14:textId="3DB13607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822</w:t>
            </w:r>
          </w:p>
        </w:tc>
        <w:tc>
          <w:tcPr>
            <w:tcW w:w="468" w:type="pct"/>
            <w:noWrap/>
            <w:vAlign w:val="bottom"/>
            <w:hideMark/>
          </w:tcPr>
          <w:p w14:paraId="3B5F6482" w14:textId="0CE065B4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2571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59FA279" w14:textId="7BC097C2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2986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828CE3A" w14:textId="1053D6D1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633</w:t>
            </w:r>
          </w:p>
        </w:tc>
        <w:tc>
          <w:tcPr>
            <w:tcW w:w="607" w:type="pct"/>
            <w:noWrap/>
            <w:vAlign w:val="bottom"/>
            <w:hideMark/>
          </w:tcPr>
          <w:p w14:paraId="007C71D9" w14:textId="62A663BA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175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1283F17" w14:textId="30DE525D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210</w:t>
            </w:r>
          </w:p>
        </w:tc>
      </w:tr>
      <w:tr w:rsidR="00286005" w:rsidRPr="00D060B3" w14:paraId="5EBC9221" w14:textId="77777777" w:rsidTr="0028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6CB060ED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IL5</w:t>
            </w:r>
          </w:p>
        </w:tc>
        <w:tc>
          <w:tcPr>
            <w:tcW w:w="464" w:type="pct"/>
            <w:noWrap/>
            <w:vAlign w:val="bottom"/>
            <w:hideMark/>
          </w:tcPr>
          <w:p w14:paraId="45836799" w14:textId="0AC55545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916</w:t>
            </w:r>
          </w:p>
        </w:tc>
        <w:tc>
          <w:tcPr>
            <w:tcW w:w="561" w:type="pct"/>
            <w:noWrap/>
            <w:vAlign w:val="bottom"/>
            <w:hideMark/>
          </w:tcPr>
          <w:p w14:paraId="5D2A3591" w14:textId="706A659C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110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755E57A" w14:textId="0777DEDE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219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5513F13" w14:textId="3C794A9D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1,051</w:t>
            </w:r>
          </w:p>
        </w:tc>
        <w:tc>
          <w:tcPr>
            <w:tcW w:w="468" w:type="pct"/>
            <w:noWrap/>
            <w:vAlign w:val="bottom"/>
            <w:hideMark/>
          </w:tcPr>
          <w:p w14:paraId="48EDC03A" w14:textId="1A687E37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138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3F44284" w14:textId="704EB826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295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CA8ACCD" w14:textId="1C32F9C8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925</w:t>
            </w:r>
          </w:p>
        </w:tc>
        <w:tc>
          <w:tcPr>
            <w:tcW w:w="607" w:type="pct"/>
            <w:noWrap/>
            <w:vAlign w:val="bottom"/>
            <w:hideMark/>
          </w:tcPr>
          <w:p w14:paraId="5DFA0F0F" w14:textId="607E32C6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05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D20A371" w14:textId="08BE032F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18</w:t>
            </w:r>
          </w:p>
        </w:tc>
      </w:tr>
      <w:tr w:rsidR="00286005" w:rsidRPr="00D060B3" w14:paraId="54C20DDC" w14:textId="77777777" w:rsidTr="0028600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033EEF9B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IL6</w:t>
            </w:r>
          </w:p>
        </w:tc>
        <w:tc>
          <w:tcPr>
            <w:tcW w:w="464" w:type="pct"/>
            <w:noWrap/>
            <w:vAlign w:val="bottom"/>
            <w:hideMark/>
          </w:tcPr>
          <w:p w14:paraId="207ACB34" w14:textId="4DFC47C0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1,450</w:t>
            </w:r>
          </w:p>
        </w:tc>
        <w:tc>
          <w:tcPr>
            <w:tcW w:w="561" w:type="pct"/>
            <w:noWrap/>
            <w:vAlign w:val="bottom"/>
            <w:hideMark/>
          </w:tcPr>
          <w:p w14:paraId="21D23EB8" w14:textId="1BF90D6B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08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9BCE580" w14:textId="410C83B4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44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EBD0C01" w14:textId="47CE045F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1,096</w:t>
            </w:r>
          </w:p>
        </w:tc>
        <w:tc>
          <w:tcPr>
            <w:tcW w:w="468" w:type="pct"/>
            <w:noWrap/>
            <w:vAlign w:val="bottom"/>
            <w:hideMark/>
          </w:tcPr>
          <w:p w14:paraId="35827E85" w14:textId="6F888940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22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A3C8D67" w14:textId="638B7A82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97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009A77F" w14:textId="450E2FAF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1,108</w:t>
            </w:r>
          </w:p>
        </w:tc>
        <w:tc>
          <w:tcPr>
            <w:tcW w:w="607" w:type="pct"/>
            <w:noWrap/>
            <w:vAlign w:val="bottom"/>
            <w:hideMark/>
          </w:tcPr>
          <w:p w14:paraId="7D6B8F5F" w14:textId="067807E0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2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268205B" w14:textId="41D902C0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3</w:t>
            </w:r>
          </w:p>
        </w:tc>
      </w:tr>
      <w:tr w:rsidR="00286005" w:rsidRPr="00D060B3" w14:paraId="71733D94" w14:textId="77777777" w:rsidTr="0028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339AA057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IL6R</w:t>
            </w:r>
          </w:p>
        </w:tc>
        <w:tc>
          <w:tcPr>
            <w:tcW w:w="464" w:type="pct"/>
            <w:noWrap/>
            <w:vAlign w:val="bottom"/>
            <w:hideMark/>
          </w:tcPr>
          <w:p w14:paraId="4E060744" w14:textId="6C04E6A6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916</w:t>
            </w:r>
          </w:p>
        </w:tc>
        <w:tc>
          <w:tcPr>
            <w:tcW w:w="561" w:type="pct"/>
            <w:noWrap/>
            <w:vAlign w:val="bottom"/>
            <w:hideMark/>
          </w:tcPr>
          <w:p w14:paraId="5851977D" w14:textId="1E08AB91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1284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D2D83CE" w14:textId="2406F68E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1613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626572A" w14:textId="6D5C822D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736</w:t>
            </w:r>
          </w:p>
        </w:tc>
        <w:tc>
          <w:tcPr>
            <w:tcW w:w="468" w:type="pct"/>
            <w:noWrap/>
            <w:vAlign w:val="bottom"/>
            <w:hideMark/>
          </w:tcPr>
          <w:p w14:paraId="67EAE496" w14:textId="06605382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992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95031C6" w14:textId="4A12FADD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1374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4924641" w14:textId="0CD5DD42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809</w:t>
            </w:r>
          </w:p>
        </w:tc>
        <w:tc>
          <w:tcPr>
            <w:tcW w:w="607" w:type="pct"/>
            <w:noWrap/>
            <w:vAlign w:val="bottom"/>
            <w:hideMark/>
          </w:tcPr>
          <w:p w14:paraId="0A9E16D7" w14:textId="2804517D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278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DDEE6CE" w14:textId="2A6EE184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323</w:t>
            </w:r>
          </w:p>
        </w:tc>
      </w:tr>
      <w:tr w:rsidR="00286005" w:rsidRPr="00D060B3" w14:paraId="2B9FD7D8" w14:textId="77777777" w:rsidTr="0028600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6D0E449C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IL7</w:t>
            </w:r>
          </w:p>
        </w:tc>
        <w:tc>
          <w:tcPr>
            <w:tcW w:w="464" w:type="pct"/>
            <w:noWrap/>
            <w:vAlign w:val="bottom"/>
            <w:hideMark/>
          </w:tcPr>
          <w:p w14:paraId="576AF999" w14:textId="7D3F389F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856</w:t>
            </w:r>
          </w:p>
        </w:tc>
        <w:tc>
          <w:tcPr>
            <w:tcW w:w="561" w:type="pct"/>
            <w:noWrap/>
            <w:vAlign w:val="bottom"/>
            <w:hideMark/>
          </w:tcPr>
          <w:p w14:paraId="3DF65632" w14:textId="395E1A5F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E55A06B" w14:textId="645DA9F3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716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5F80410" w14:textId="7D553315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746</w:t>
            </w:r>
          </w:p>
        </w:tc>
        <w:tc>
          <w:tcPr>
            <w:tcW w:w="468" w:type="pct"/>
            <w:noWrap/>
            <w:vAlign w:val="bottom"/>
            <w:hideMark/>
          </w:tcPr>
          <w:p w14:paraId="36C08F76" w14:textId="2DC43F34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1176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44C7DCF" w14:textId="52BE97F2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1588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5831CCE" w14:textId="59FAA4B6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586</w:t>
            </w:r>
          </w:p>
        </w:tc>
        <w:tc>
          <w:tcPr>
            <w:tcW w:w="607" w:type="pct"/>
            <w:noWrap/>
            <w:vAlign w:val="bottom"/>
            <w:hideMark/>
          </w:tcPr>
          <w:p w14:paraId="21F4E3EE" w14:textId="7A998B89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44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AD8D3D0" w14:textId="4107EDB1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62</w:t>
            </w:r>
          </w:p>
        </w:tc>
      </w:tr>
      <w:tr w:rsidR="00286005" w:rsidRPr="00D060B3" w14:paraId="14906214" w14:textId="77777777" w:rsidTr="0028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2E283F61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IL9</w:t>
            </w:r>
          </w:p>
        </w:tc>
        <w:tc>
          <w:tcPr>
            <w:tcW w:w="464" w:type="pct"/>
            <w:noWrap/>
            <w:vAlign w:val="bottom"/>
            <w:hideMark/>
          </w:tcPr>
          <w:p w14:paraId="591431C5" w14:textId="5A4048D2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820</w:t>
            </w:r>
          </w:p>
        </w:tc>
        <w:tc>
          <w:tcPr>
            <w:tcW w:w="561" w:type="pct"/>
            <w:noWrap/>
            <w:vAlign w:val="bottom"/>
            <w:hideMark/>
          </w:tcPr>
          <w:p w14:paraId="76C641FB" w14:textId="1CAF5F59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479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EDE3E35" w14:textId="3013BB26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734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F055331" w14:textId="1AC848CC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999</w:t>
            </w:r>
          </w:p>
        </w:tc>
        <w:tc>
          <w:tcPr>
            <w:tcW w:w="468" w:type="pct"/>
            <w:noWrap/>
            <w:vAlign w:val="bottom"/>
            <w:hideMark/>
          </w:tcPr>
          <w:p w14:paraId="2A5553C5" w14:textId="06FFB170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116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67B85A8" w14:textId="28BCE0A3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255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BC356BE" w14:textId="0AE3C1FF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892</w:t>
            </w:r>
          </w:p>
        </w:tc>
        <w:tc>
          <w:tcPr>
            <w:tcW w:w="607" w:type="pct"/>
            <w:noWrap/>
            <w:vAlign w:val="bottom"/>
            <w:hideMark/>
          </w:tcPr>
          <w:p w14:paraId="3FE3B9A0" w14:textId="3F47D66E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1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E54F9AE" w14:textId="2E83976D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2</w:t>
            </w:r>
          </w:p>
        </w:tc>
      </w:tr>
      <w:tr w:rsidR="00286005" w:rsidRPr="00D060B3" w14:paraId="4B03A30F" w14:textId="77777777" w:rsidTr="0028600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020F54C3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KDR</w:t>
            </w:r>
          </w:p>
        </w:tc>
        <w:tc>
          <w:tcPr>
            <w:tcW w:w="464" w:type="pct"/>
            <w:noWrap/>
            <w:vAlign w:val="bottom"/>
            <w:hideMark/>
          </w:tcPr>
          <w:p w14:paraId="213378DC" w14:textId="0647A6AB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1,609</w:t>
            </w:r>
          </w:p>
        </w:tc>
        <w:tc>
          <w:tcPr>
            <w:tcW w:w="561" w:type="pct"/>
            <w:noWrap/>
            <w:vAlign w:val="bottom"/>
            <w:hideMark/>
          </w:tcPr>
          <w:p w14:paraId="4EB0565B" w14:textId="591C9AA1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2507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DEDC802" w14:textId="7021604E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3009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061EE499" w14:textId="0D511B74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766</w:t>
            </w:r>
          </w:p>
        </w:tc>
        <w:tc>
          <w:tcPr>
            <w:tcW w:w="468" w:type="pct"/>
            <w:noWrap/>
            <w:vAlign w:val="bottom"/>
            <w:hideMark/>
          </w:tcPr>
          <w:p w14:paraId="6A347C53" w14:textId="652F65B1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388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A926593" w14:textId="1E0DC53B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4233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D4FA80B" w14:textId="1D420A96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441</w:t>
            </w:r>
          </w:p>
        </w:tc>
        <w:tc>
          <w:tcPr>
            <w:tcW w:w="607" w:type="pct"/>
            <w:noWrap/>
            <w:vAlign w:val="bottom"/>
            <w:hideMark/>
          </w:tcPr>
          <w:p w14:paraId="53EEA0B6" w14:textId="6483797B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5574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498437B" w14:textId="60F01EFB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5679</w:t>
            </w:r>
          </w:p>
        </w:tc>
      </w:tr>
      <w:tr w:rsidR="00286005" w:rsidRPr="00D060B3" w14:paraId="4F5D6202" w14:textId="77777777" w:rsidTr="0028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65935F6C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KLK6</w:t>
            </w:r>
          </w:p>
        </w:tc>
        <w:tc>
          <w:tcPr>
            <w:tcW w:w="464" w:type="pct"/>
            <w:noWrap/>
            <w:vAlign w:val="bottom"/>
            <w:hideMark/>
          </w:tcPr>
          <w:p w14:paraId="61C09E6E" w14:textId="69F4DF65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-0,302</w:t>
            </w:r>
          </w:p>
        </w:tc>
        <w:tc>
          <w:tcPr>
            <w:tcW w:w="561" w:type="pct"/>
            <w:noWrap/>
            <w:vAlign w:val="bottom"/>
            <w:hideMark/>
          </w:tcPr>
          <w:p w14:paraId="358AC6E4" w14:textId="7CB2AFDA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771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7FCE602" w14:textId="249F774E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1072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C1091A7" w14:textId="6668A127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-0,227</w:t>
            </w:r>
          </w:p>
        </w:tc>
        <w:tc>
          <w:tcPr>
            <w:tcW w:w="468" w:type="pct"/>
            <w:noWrap/>
            <w:vAlign w:val="bottom"/>
            <w:hideMark/>
          </w:tcPr>
          <w:p w14:paraId="12B06C9E" w14:textId="02D8F142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6030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5439EAD" w14:textId="00501B38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6202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E2B0BF1" w14:textId="43664B0D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-0,322</w:t>
            </w:r>
          </w:p>
        </w:tc>
        <w:tc>
          <w:tcPr>
            <w:tcW w:w="607" w:type="pct"/>
            <w:noWrap/>
            <w:vAlign w:val="bottom"/>
            <w:hideMark/>
          </w:tcPr>
          <w:p w14:paraId="34760620" w14:textId="093AD0D0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2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ED5D0D8" w14:textId="5928D50B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3</w:t>
            </w:r>
          </w:p>
        </w:tc>
      </w:tr>
      <w:tr w:rsidR="00286005" w:rsidRPr="00D060B3" w14:paraId="186707AF" w14:textId="77777777" w:rsidTr="0028600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4C85D851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MAPT</w:t>
            </w:r>
          </w:p>
        </w:tc>
        <w:tc>
          <w:tcPr>
            <w:tcW w:w="464" w:type="pct"/>
            <w:noWrap/>
            <w:vAlign w:val="bottom"/>
            <w:hideMark/>
          </w:tcPr>
          <w:p w14:paraId="45C8835A" w14:textId="5BBFEA12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1,418</w:t>
            </w:r>
          </w:p>
        </w:tc>
        <w:tc>
          <w:tcPr>
            <w:tcW w:w="561" w:type="pct"/>
            <w:noWrap/>
            <w:vAlign w:val="bottom"/>
            <w:hideMark/>
          </w:tcPr>
          <w:p w14:paraId="3863EB10" w14:textId="10E54F4A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02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C3D96B5" w14:textId="7B74FFF4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26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1CB8C0D" w14:textId="195C0BC0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1,027</w:t>
            </w:r>
          </w:p>
        </w:tc>
        <w:tc>
          <w:tcPr>
            <w:tcW w:w="468" w:type="pct"/>
            <w:noWrap/>
            <w:vAlign w:val="bottom"/>
            <w:hideMark/>
          </w:tcPr>
          <w:p w14:paraId="48C89096" w14:textId="3817C5D9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187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15F975E" w14:textId="4900E789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382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B3ED8EC" w14:textId="29672EB9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1,281</w:t>
            </w:r>
          </w:p>
        </w:tc>
        <w:tc>
          <w:tcPr>
            <w:tcW w:w="607" w:type="pct"/>
            <w:noWrap/>
            <w:vAlign w:val="bottom"/>
            <w:hideMark/>
          </w:tcPr>
          <w:p w14:paraId="1514C588" w14:textId="7E71F038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005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8EAA62E" w14:textId="1414143B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06</w:t>
            </w:r>
          </w:p>
        </w:tc>
      </w:tr>
      <w:tr w:rsidR="00286005" w:rsidRPr="00D060B3" w14:paraId="31A499D9" w14:textId="77777777" w:rsidTr="0028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439E8ADB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MDH1</w:t>
            </w:r>
          </w:p>
        </w:tc>
        <w:tc>
          <w:tcPr>
            <w:tcW w:w="464" w:type="pct"/>
            <w:noWrap/>
            <w:vAlign w:val="bottom"/>
            <w:hideMark/>
          </w:tcPr>
          <w:p w14:paraId="3441DBEF" w14:textId="651894F5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1,671</w:t>
            </w:r>
          </w:p>
        </w:tc>
        <w:tc>
          <w:tcPr>
            <w:tcW w:w="561" w:type="pct"/>
            <w:noWrap/>
            <w:vAlign w:val="bottom"/>
            <w:hideMark/>
          </w:tcPr>
          <w:p w14:paraId="5D9F3AA3" w14:textId="4E295A13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45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0995EC0" w14:textId="4ECE2EBB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136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6D4B5EE" w14:textId="3FCE26A4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1,377</w:t>
            </w:r>
          </w:p>
        </w:tc>
        <w:tc>
          <w:tcPr>
            <w:tcW w:w="468" w:type="pct"/>
            <w:noWrap/>
            <w:vAlign w:val="bottom"/>
            <w:hideMark/>
          </w:tcPr>
          <w:p w14:paraId="39543E8F" w14:textId="29CD750E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366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FF0B848" w14:textId="71A41AA4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608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00DA952D" w14:textId="280F066C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1,746</w:t>
            </w:r>
          </w:p>
        </w:tc>
        <w:tc>
          <w:tcPr>
            <w:tcW w:w="607" w:type="pct"/>
            <w:noWrap/>
            <w:vAlign w:val="bottom"/>
            <w:hideMark/>
          </w:tcPr>
          <w:p w14:paraId="5C998BEE" w14:textId="440720CE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02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99A063A" w14:textId="04A4AA1C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11</w:t>
            </w:r>
          </w:p>
        </w:tc>
      </w:tr>
      <w:tr w:rsidR="00286005" w:rsidRPr="00D060B3" w14:paraId="36D38CFE" w14:textId="77777777" w:rsidTr="0028600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12AEE1FE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MSLN</w:t>
            </w:r>
          </w:p>
        </w:tc>
        <w:tc>
          <w:tcPr>
            <w:tcW w:w="464" w:type="pct"/>
            <w:noWrap/>
            <w:vAlign w:val="bottom"/>
            <w:hideMark/>
          </w:tcPr>
          <w:p w14:paraId="5A207DAD" w14:textId="75BBCA2A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462</w:t>
            </w:r>
          </w:p>
        </w:tc>
        <w:tc>
          <w:tcPr>
            <w:tcW w:w="561" w:type="pct"/>
            <w:noWrap/>
            <w:vAlign w:val="bottom"/>
            <w:hideMark/>
          </w:tcPr>
          <w:p w14:paraId="2B823CBA" w14:textId="18ED5895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2676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E606E1B" w14:textId="2002BA6B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3142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46CE70A" w14:textId="518B488A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744</w:t>
            </w:r>
          </w:p>
        </w:tc>
        <w:tc>
          <w:tcPr>
            <w:tcW w:w="468" w:type="pct"/>
            <w:noWrap/>
            <w:vAlign w:val="bottom"/>
            <w:hideMark/>
          </w:tcPr>
          <w:p w14:paraId="30E82D52" w14:textId="0415C7D0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240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61F6F97" w14:textId="3EAC7859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454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0F08D4AB" w14:textId="7D353271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798</w:t>
            </w:r>
          </w:p>
        </w:tc>
        <w:tc>
          <w:tcPr>
            <w:tcW w:w="607" w:type="pct"/>
            <w:noWrap/>
            <w:vAlign w:val="bottom"/>
            <w:hideMark/>
          </w:tcPr>
          <w:p w14:paraId="60D34B4F" w14:textId="48163042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111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4FCEF77" w14:textId="1DA8F8FB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141</w:t>
            </w:r>
          </w:p>
        </w:tc>
      </w:tr>
      <w:tr w:rsidR="00286005" w:rsidRPr="00D060B3" w14:paraId="0686446D" w14:textId="77777777" w:rsidTr="0028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6CD4CCDB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NEFH</w:t>
            </w:r>
          </w:p>
        </w:tc>
        <w:tc>
          <w:tcPr>
            <w:tcW w:w="464" w:type="pct"/>
            <w:noWrap/>
            <w:vAlign w:val="bottom"/>
            <w:hideMark/>
          </w:tcPr>
          <w:p w14:paraId="3AC3CC91" w14:textId="292121DE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2,461</w:t>
            </w:r>
          </w:p>
        </w:tc>
        <w:tc>
          <w:tcPr>
            <w:tcW w:w="561" w:type="pct"/>
            <w:noWrap/>
            <w:vAlign w:val="bottom"/>
            <w:hideMark/>
          </w:tcPr>
          <w:p w14:paraId="048BBCCF" w14:textId="32EAF9A0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04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FD6F469" w14:textId="29EC40C4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34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46B6E95" w14:textId="69BEA5E3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946</w:t>
            </w:r>
          </w:p>
        </w:tc>
        <w:tc>
          <w:tcPr>
            <w:tcW w:w="468" w:type="pct"/>
            <w:noWrap/>
            <w:vAlign w:val="bottom"/>
            <w:hideMark/>
          </w:tcPr>
          <w:p w14:paraId="587E2F81" w14:textId="52CFE6C8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668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BF15EEC" w14:textId="71E0AE6D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996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5D3759F" w14:textId="04F32E5D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1,085</w:t>
            </w:r>
          </w:p>
        </w:tc>
        <w:tc>
          <w:tcPr>
            <w:tcW w:w="607" w:type="pct"/>
            <w:noWrap/>
            <w:vAlign w:val="bottom"/>
            <w:hideMark/>
          </w:tcPr>
          <w:p w14:paraId="4C54588F" w14:textId="26372CE0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37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AD65345" w14:textId="6D0C66C8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52</w:t>
            </w:r>
          </w:p>
        </w:tc>
      </w:tr>
      <w:tr w:rsidR="00286005" w:rsidRPr="00D060B3" w14:paraId="1EFD592E" w14:textId="77777777" w:rsidTr="0028600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67FBB893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NEFL</w:t>
            </w:r>
          </w:p>
        </w:tc>
        <w:tc>
          <w:tcPr>
            <w:tcW w:w="464" w:type="pct"/>
            <w:noWrap/>
            <w:vAlign w:val="bottom"/>
            <w:hideMark/>
          </w:tcPr>
          <w:p w14:paraId="3EE4DB56" w14:textId="52577B27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2,881</w:t>
            </w:r>
          </w:p>
        </w:tc>
        <w:tc>
          <w:tcPr>
            <w:tcW w:w="561" w:type="pct"/>
            <w:noWrap/>
            <w:vAlign w:val="bottom"/>
            <w:hideMark/>
          </w:tcPr>
          <w:p w14:paraId="6CBF3659" w14:textId="38DF1A1B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000007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E94F8CD" w14:textId="3525DE22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0008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419D612" w14:textId="68A3E7FF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330</w:t>
            </w:r>
          </w:p>
        </w:tc>
        <w:tc>
          <w:tcPr>
            <w:tcW w:w="468" w:type="pct"/>
            <w:noWrap/>
            <w:vAlign w:val="bottom"/>
            <w:hideMark/>
          </w:tcPr>
          <w:p w14:paraId="5E364548" w14:textId="1882F83D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3606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30CC5B4" w14:textId="2ABF714C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4015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C096F77" w14:textId="382B941F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875</w:t>
            </w:r>
          </w:p>
        </w:tc>
        <w:tc>
          <w:tcPr>
            <w:tcW w:w="607" w:type="pct"/>
            <w:noWrap/>
            <w:vAlign w:val="bottom"/>
            <w:hideMark/>
          </w:tcPr>
          <w:p w14:paraId="110629B6" w14:textId="3A9EBB2E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55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47AD9CC" w14:textId="1A461680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77</w:t>
            </w:r>
          </w:p>
        </w:tc>
      </w:tr>
      <w:tr w:rsidR="00286005" w:rsidRPr="00D060B3" w14:paraId="7A7546A7" w14:textId="77777777" w:rsidTr="0028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7852EDB5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NGF</w:t>
            </w:r>
          </w:p>
        </w:tc>
        <w:tc>
          <w:tcPr>
            <w:tcW w:w="464" w:type="pct"/>
            <w:noWrap/>
            <w:vAlign w:val="bottom"/>
            <w:hideMark/>
          </w:tcPr>
          <w:p w14:paraId="20763B35" w14:textId="694F2231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623</w:t>
            </w:r>
          </w:p>
        </w:tc>
        <w:tc>
          <w:tcPr>
            <w:tcW w:w="561" w:type="pct"/>
            <w:noWrap/>
            <w:vAlign w:val="bottom"/>
            <w:hideMark/>
          </w:tcPr>
          <w:p w14:paraId="72CA1CDE" w14:textId="6AF13941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114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EC26ED4" w14:textId="6725B730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223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422905D" w14:textId="4143F49F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597</w:t>
            </w:r>
          </w:p>
        </w:tc>
        <w:tc>
          <w:tcPr>
            <w:tcW w:w="468" w:type="pct"/>
            <w:noWrap/>
            <w:vAlign w:val="bottom"/>
            <w:hideMark/>
          </w:tcPr>
          <w:p w14:paraId="0D08EEFE" w14:textId="6046FFBC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08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AC54A63" w14:textId="549EE136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DC36FB6" w14:textId="7F0716B9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669</w:t>
            </w:r>
          </w:p>
        </w:tc>
        <w:tc>
          <w:tcPr>
            <w:tcW w:w="607" w:type="pct"/>
            <w:noWrap/>
            <w:vAlign w:val="bottom"/>
            <w:hideMark/>
          </w:tcPr>
          <w:p w14:paraId="7DA17859" w14:textId="6717BE49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17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692E971" w14:textId="37B8F32B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45</w:t>
            </w:r>
          </w:p>
        </w:tc>
      </w:tr>
      <w:tr w:rsidR="00286005" w:rsidRPr="00D060B3" w14:paraId="3A8B2FEC" w14:textId="77777777" w:rsidTr="0028600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00247792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NPTX1</w:t>
            </w:r>
          </w:p>
        </w:tc>
        <w:tc>
          <w:tcPr>
            <w:tcW w:w="464" w:type="pct"/>
            <w:noWrap/>
            <w:vAlign w:val="bottom"/>
            <w:hideMark/>
          </w:tcPr>
          <w:p w14:paraId="120BDC1B" w14:textId="49D5B6A9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628</w:t>
            </w:r>
          </w:p>
        </w:tc>
        <w:tc>
          <w:tcPr>
            <w:tcW w:w="561" w:type="pct"/>
            <w:noWrap/>
            <w:vAlign w:val="bottom"/>
            <w:hideMark/>
          </w:tcPr>
          <w:p w14:paraId="6C07B6E6" w14:textId="2ED45710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665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F007B83" w14:textId="225F487A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970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08F3A76" w14:textId="2AAEC0EB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1,130</w:t>
            </w:r>
          </w:p>
        </w:tc>
        <w:tc>
          <w:tcPr>
            <w:tcW w:w="468" w:type="pct"/>
            <w:noWrap/>
            <w:vAlign w:val="bottom"/>
            <w:hideMark/>
          </w:tcPr>
          <w:p w14:paraId="21C2B409" w14:textId="611203CF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80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58177B7" w14:textId="420E3A48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201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2DA7509" w14:textId="678A22E8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1,129</w:t>
            </w:r>
          </w:p>
        </w:tc>
        <w:tc>
          <w:tcPr>
            <w:tcW w:w="607" w:type="pct"/>
            <w:noWrap/>
            <w:vAlign w:val="bottom"/>
            <w:hideMark/>
          </w:tcPr>
          <w:p w14:paraId="61C88DAB" w14:textId="351DC3DE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11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5EFCA30" w14:textId="7EE89FB9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34</w:t>
            </w:r>
          </w:p>
        </w:tc>
      </w:tr>
      <w:tr w:rsidR="00286005" w:rsidRPr="00D060B3" w14:paraId="159176B0" w14:textId="77777777" w:rsidTr="0028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08BA4FBF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NPTX2</w:t>
            </w:r>
          </w:p>
        </w:tc>
        <w:tc>
          <w:tcPr>
            <w:tcW w:w="464" w:type="pct"/>
            <w:noWrap/>
            <w:vAlign w:val="bottom"/>
            <w:hideMark/>
          </w:tcPr>
          <w:p w14:paraId="6E921226" w14:textId="1BBFF99F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292</w:t>
            </w:r>
          </w:p>
        </w:tc>
        <w:tc>
          <w:tcPr>
            <w:tcW w:w="561" w:type="pct"/>
            <w:noWrap/>
            <w:vAlign w:val="bottom"/>
            <w:hideMark/>
          </w:tcPr>
          <w:p w14:paraId="74CF2BBF" w14:textId="2F142069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6502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ACE269D" w14:textId="64034305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6688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1AC21FC" w14:textId="18A84CEF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723</w:t>
            </w:r>
          </w:p>
        </w:tc>
        <w:tc>
          <w:tcPr>
            <w:tcW w:w="468" w:type="pct"/>
            <w:noWrap/>
            <w:vAlign w:val="bottom"/>
            <w:hideMark/>
          </w:tcPr>
          <w:p w14:paraId="23A0AF4B" w14:textId="7F8A3BE6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2523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671958E" w14:textId="3E5464C6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2981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E83431A" w14:textId="07C4758D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1,083</w:t>
            </w:r>
          </w:p>
        </w:tc>
        <w:tc>
          <w:tcPr>
            <w:tcW w:w="607" w:type="pct"/>
            <w:noWrap/>
            <w:vAlign w:val="bottom"/>
            <w:hideMark/>
          </w:tcPr>
          <w:p w14:paraId="7CB2001A" w14:textId="6D170857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1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3BAE679" w14:textId="6EACDE1F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1</w:t>
            </w:r>
          </w:p>
        </w:tc>
      </w:tr>
      <w:tr w:rsidR="00286005" w:rsidRPr="00D060B3" w14:paraId="7E6C715F" w14:textId="77777777" w:rsidTr="0028600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08830666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NPTXR</w:t>
            </w:r>
          </w:p>
        </w:tc>
        <w:tc>
          <w:tcPr>
            <w:tcW w:w="464" w:type="pct"/>
            <w:noWrap/>
            <w:vAlign w:val="bottom"/>
            <w:hideMark/>
          </w:tcPr>
          <w:p w14:paraId="25991CF8" w14:textId="63682572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152</w:t>
            </w:r>
          </w:p>
        </w:tc>
        <w:tc>
          <w:tcPr>
            <w:tcW w:w="561" w:type="pct"/>
            <w:noWrap/>
            <w:vAlign w:val="bottom"/>
            <w:hideMark/>
          </w:tcPr>
          <w:p w14:paraId="7DF92C7C" w14:textId="75ADFF6E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3602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B2C7B72" w14:textId="7275CFF7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4052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4889B8E" w14:textId="23712C3E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373</w:t>
            </w:r>
          </w:p>
        </w:tc>
        <w:tc>
          <w:tcPr>
            <w:tcW w:w="468" w:type="pct"/>
            <w:noWrap/>
            <w:vAlign w:val="bottom"/>
            <w:hideMark/>
          </w:tcPr>
          <w:p w14:paraId="17C479F2" w14:textId="6B046472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313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786E6D8" w14:textId="4A5A3C75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564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D52D392" w14:textId="357813A2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455</w:t>
            </w:r>
          </w:p>
        </w:tc>
        <w:tc>
          <w:tcPr>
            <w:tcW w:w="607" w:type="pct"/>
            <w:noWrap/>
            <w:vAlign w:val="bottom"/>
            <w:hideMark/>
          </w:tcPr>
          <w:p w14:paraId="2D8B5F7B" w14:textId="46957B49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6DACA8C" w14:textId="07F5C3F1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15</w:t>
            </w:r>
          </w:p>
        </w:tc>
      </w:tr>
      <w:tr w:rsidR="00286005" w:rsidRPr="00D060B3" w14:paraId="772D8BA0" w14:textId="77777777" w:rsidTr="0028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21464226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NPY</w:t>
            </w:r>
          </w:p>
        </w:tc>
        <w:tc>
          <w:tcPr>
            <w:tcW w:w="464" w:type="pct"/>
            <w:noWrap/>
            <w:vAlign w:val="bottom"/>
            <w:hideMark/>
          </w:tcPr>
          <w:p w14:paraId="1F64705E" w14:textId="3142EA9B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642</w:t>
            </w:r>
          </w:p>
        </w:tc>
        <w:tc>
          <w:tcPr>
            <w:tcW w:w="561" w:type="pct"/>
            <w:noWrap/>
            <w:vAlign w:val="bottom"/>
            <w:hideMark/>
          </w:tcPr>
          <w:p w14:paraId="6B378157" w14:textId="7A46BA6F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309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B69D37A" w14:textId="5832C327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530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5E2C650" w14:textId="3CEE3F75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529</w:t>
            </w:r>
          </w:p>
        </w:tc>
        <w:tc>
          <w:tcPr>
            <w:tcW w:w="468" w:type="pct"/>
            <w:noWrap/>
            <w:vAlign w:val="bottom"/>
            <w:hideMark/>
          </w:tcPr>
          <w:p w14:paraId="57DEC07B" w14:textId="33AF903E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2934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78B0B39" w14:textId="59395869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3335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C3A49B2" w14:textId="681BED74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620</w:t>
            </w:r>
          </w:p>
        </w:tc>
        <w:tc>
          <w:tcPr>
            <w:tcW w:w="607" w:type="pct"/>
            <w:noWrap/>
            <w:vAlign w:val="bottom"/>
            <w:hideMark/>
          </w:tcPr>
          <w:p w14:paraId="732A1025" w14:textId="26A13020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04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FBA5D85" w14:textId="317AA522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14</w:t>
            </w:r>
          </w:p>
        </w:tc>
      </w:tr>
      <w:tr w:rsidR="00286005" w:rsidRPr="00D060B3" w14:paraId="035AB3F4" w14:textId="77777777" w:rsidTr="0028600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2952816C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NRGN</w:t>
            </w:r>
          </w:p>
        </w:tc>
        <w:tc>
          <w:tcPr>
            <w:tcW w:w="464" w:type="pct"/>
            <w:noWrap/>
            <w:vAlign w:val="bottom"/>
            <w:hideMark/>
          </w:tcPr>
          <w:p w14:paraId="5D3BCF4B" w14:textId="7085A755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1,072</w:t>
            </w:r>
          </w:p>
        </w:tc>
        <w:tc>
          <w:tcPr>
            <w:tcW w:w="561" w:type="pct"/>
            <w:noWrap/>
            <w:vAlign w:val="bottom"/>
            <w:hideMark/>
          </w:tcPr>
          <w:p w14:paraId="5A8C5FE3" w14:textId="61D874CA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379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6477A07" w14:textId="0D60CE57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629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0F215455" w14:textId="407CB987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468" w:type="pct"/>
            <w:noWrap/>
            <w:vAlign w:val="bottom"/>
            <w:hideMark/>
          </w:tcPr>
          <w:p w14:paraId="0CAD090A" w14:textId="1B8801F8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261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5407509" w14:textId="28434855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487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4D6C125" w14:textId="1668D11A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1,196</w:t>
            </w:r>
          </w:p>
        </w:tc>
        <w:tc>
          <w:tcPr>
            <w:tcW w:w="607" w:type="pct"/>
            <w:noWrap/>
            <w:vAlign w:val="bottom"/>
            <w:hideMark/>
          </w:tcPr>
          <w:p w14:paraId="6DBC9157" w14:textId="528E2751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1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6209BD5" w14:textId="06FB008D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2</w:t>
            </w:r>
          </w:p>
        </w:tc>
      </w:tr>
      <w:tr w:rsidR="00286005" w:rsidRPr="00D060B3" w14:paraId="7F8AF144" w14:textId="77777777" w:rsidTr="0028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49B647E5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PARK7</w:t>
            </w:r>
          </w:p>
        </w:tc>
        <w:tc>
          <w:tcPr>
            <w:tcW w:w="464" w:type="pct"/>
            <w:noWrap/>
            <w:vAlign w:val="bottom"/>
            <w:hideMark/>
          </w:tcPr>
          <w:p w14:paraId="70F0F521" w14:textId="6F674B9E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504</w:t>
            </w:r>
          </w:p>
        </w:tc>
        <w:tc>
          <w:tcPr>
            <w:tcW w:w="561" w:type="pct"/>
            <w:noWrap/>
            <w:vAlign w:val="bottom"/>
            <w:hideMark/>
          </w:tcPr>
          <w:p w14:paraId="66F8E421" w14:textId="18EB3E47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4046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554AA9D" w14:textId="6B8D73DD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4505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C224710" w14:textId="40ADAAC6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542</w:t>
            </w:r>
          </w:p>
        </w:tc>
        <w:tc>
          <w:tcPr>
            <w:tcW w:w="468" w:type="pct"/>
            <w:noWrap/>
            <w:vAlign w:val="bottom"/>
            <w:hideMark/>
          </w:tcPr>
          <w:p w14:paraId="5A0D1EBB" w14:textId="1F6214CA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3057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460D7AE" w14:textId="58111F89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3439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23F0FB1" w14:textId="44F9F457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482</w:t>
            </w:r>
          </w:p>
        </w:tc>
        <w:tc>
          <w:tcPr>
            <w:tcW w:w="607" w:type="pct"/>
            <w:noWrap/>
            <w:vAlign w:val="bottom"/>
            <w:hideMark/>
          </w:tcPr>
          <w:p w14:paraId="5849DF34" w14:textId="06A208DA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337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504A8EE" w14:textId="031ACD25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383</w:t>
            </w:r>
          </w:p>
        </w:tc>
      </w:tr>
      <w:tr w:rsidR="00286005" w:rsidRPr="00D060B3" w14:paraId="7C4C710E" w14:textId="77777777" w:rsidTr="0028600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1056BFA2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PDGFRB</w:t>
            </w:r>
          </w:p>
        </w:tc>
        <w:tc>
          <w:tcPr>
            <w:tcW w:w="464" w:type="pct"/>
            <w:noWrap/>
            <w:vAlign w:val="bottom"/>
            <w:hideMark/>
          </w:tcPr>
          <w:p w14:paraId="6B025C20" w14:textId="7B8AD4C9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749</w:t>
            </w:r>
          </w:p>
        </w:tc>
        <w:tc>
          <w:tcPr>
            <w:tcW w:w="561" w:type="pct"/>
            <w:noWrap/>
            <w:vAlign w:val="bottom"/>
            <w:hideMark/>
          </w:tcPr>
          <w:p w14:paraId="54953341" w14:textId="0793D96D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106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ADC39B9" w14:textId="443C7C16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217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D9F6ABC" w14:textId="557D40A7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945</w:t>
            </w:r>
          </w:p>
        </w:tc>
        <w:tc>
          <w:tcPr>
            <w:tcW w:w="468" w:type="pct"/>
            <w:noWrap/>
            <w:vAlign w:val="bottom"/>
            <w:hideMark/>
          </w:tcPr>
          <w:p w14:paraId="17CEAA4E" w14:textId="703B1B91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455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E683D7D" w14:textId="02696964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712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00BC55E" w14:textId="51321203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1,136</w:t>
            </w:r>
          </w:p>
        </w:tc>
        <w:tc>
          <w:tcPr>
            <w:tcW w:w="607" w:type="pct"/>
            <w:noWrap/>
            <w:vAlign w:val="bottom"/>
            <w:hideMark/>
          </w:tcPr>
          <w:p w14:paraId="4E9F82C9" w14:textId="0EFE0D97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1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869387A" w14:textId="40BCC1EB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3</w:t>
            </w:r>
          </w:p>
        </w:tc>
      </w:tr>
      <w:tr w:rsidR="00286005" w:rsidRPr="00D060B3" w14:paraId="67ADDF59" w14:textId="77777777" w:rsidTr="0028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1B9A149C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PGF</w:t>
            </w:r>
          </w:p>
        </w:tc>
        <w:tc>
          <w:tcPr>
            <w:tcW w:w="464" w:type="pct"/>
            <w:noWrap/>
            <w:vAlign w:val="bottom"/>
            <w:hideMark/>
          </w:tcPr>
          <w:p w14:paraId="01155528" w14:textId="11F987EE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1,387</w:t>
            </w:r>
          </w:p>
        </w:tc>
        <w:tc>
          <w:tcPr>
            <w:tcW w:w="561" w:type="pct"/>
            <w:noWrap/>
            <w:vAlign w:val="bottom"/>
            <w:hideMark/>
          </w:tcPr>
          <w:p w14:paraId="2A7080A7" w14:textId="37043DEC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30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9044516" w14:textId="793F23CE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103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3DB27BB" w14:textId="1BB0F4B7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1,065</w:t>
            </w:r>
          </w:p>
        </w:tc>
        <w:tc>
          <w:tcPr>
            <w:tcW w:w="468" w:type="pct"/>
            <w:noWrap/>
            <w:vAlign w:val="bottom"/>
            <w:hideMark/>
          </w:tcPr>
          <w:p w14:paraId="39902513" w14:textId="5D60C96E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06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9EB125B" w14:textId="0ECB1A01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50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A2C1FB2" w14:textId="4A321144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743</w:t>
            </w:r>
          </w:p>
        </w:tc>
        <w:tc>
          <w:tcPr>
            <w:tcW w:w="607" w:type="pct"/>
            <w:noWrap/>
            <w:vAlign w:val="bottom"/>
            <w:hideMark/>
          </w:tcPr>
          <w:p w14:paraId="09C8EC6C" w14:textId="4462C678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3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C22AF57" w14:textId="62EEF0DF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6</w:t>
            </w:r>
          </w:p>
        </w:tc>
      </w:tr>
      <w:tr w:rsidR="00286005" w:rsidRPr="00D060B3" w14:paraId="1D9E6EE3" w14:textId="77777777" w:rsidTr="0028600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145E5079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PGK1</w:t>
            </w:r>
          </w:p>
        </w:tc>
        <w:tc>
          <w:tcPr>
            <w:tcW w:w="464" w:type="pct"/>
            <w:noWrap/>
            <w:vAlign w:val="bottom"/>
            <w:hideMark/>
          </w:tcPr>
          <w:p w14:paraId="0141F519" w14:textId="68F4F5CA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1,898</w:t>
            </w:r>
          </w:p>
        </w:tc>
        <w:tc>
          <w:tcPr>
            <w:tcW w:w="561" w:type="pct"/>
            <w:noWrap/>
            <w:vAlign w:val="bottom"/>
            <w:hideMark/>
          </w:tcPr>
          <w:p w14:paraId="5A6469F7" w14:textId="701873A3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0022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942172D" w14:textId="63DA1495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12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77FF49C" w14:textId="5054DF22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1,466</w:t>
            </w:r>
          </w:p>
        </w:tc>
        <w:tc>
          <w:tcPr>
            <w:tcW w:w="468" w:type="pct"/>
            <w:noWrap/>
            <w:vAlign w:val="bottom"/>
            <w:hideMark/>
          </w:tcPr>
          <w:p w14:paraId="62D7E7A6" w14:textId="39159017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FDEC97D" w14:textId="08F336ED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178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0E46F63" w14:textId="7F880DB9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1,653</w:t>
            </w:r>
          </w:p>
        </w:tc>
        <w:tc>
          <w:tcPr>
            <w:tcW w:w="607" w:type="pct"/>
            <w:noWrap/>
            <w:vAlign w:val="bottom"/>
            <w:hideMark/>
          </w:tcPr>
          <w:p w14:paraId="069224E6" w14:textId="4B4D31F1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0007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F9E4FD1" w14:textId="6DA852DE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04</w:t>
            </w:r>
          </w:p>
        </w:tc>
      </w:tr>
      <w:tr w:rsidR="00286005" w:rsidRPr="00D060B3" w14:paraId="467F8939" w14:textId="77777777" w:rsidTr="0028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6210BA74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POSTN</w:t>
            </w:r>
          </w:p>
        </w:tc>
        <w:tc>
          <w:tcPr>
            <w:tcW w:w="464" w:type="pct"/>
            <w:noWrap/>
            <w:vAlign w:val="bottom"/>
            <w:hideMark/>
          </w:tcPr>
          <w:p w14:paraId="36CDD2A0" w14:textId="06C6D92D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1,016</w:t>
            </w:r>
          </w:p>
        </w:tc>
        <w:tc>
          <w:tcPr>
            <w:tcW w:w="561" w:type="pct"/>
            <w:noWrap/>
            <w:vAlign w:val="bottom"/>
            <w:hideMark/>
          </w:tcPr>
          <w:p w14:paraId="11161FD7" w14:textId="5DF8800F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287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8D03B2C" w14:textId="70CBC52A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3333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077AC614" w14:textId="031A4049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844</w:t>
            </w:r>
          </w:p>
        </w:tc>
        <w:tc>
          <w:tcPr>
            <w:tcW w:w="468" w:type="pct"/>
            <w:noWrap/>
            <w:vAlign w:val="bottom"/>
            <w:hideMark/>
          </w:tcPr>
          <w:p w14:paraId="0C0D9E7F" w14:textId="06B1F57C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6431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1862E94" w14:textId="0B382F4B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6552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3B59F56" w14:textId="6173B939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251</w:t>
            </w:r>
          </w:p>
        </w:tc>
        <w:tc>
          <w:tcPr>
            <w:tcW w:w="607" w:type="pct"/>
            <w:noWrap/>
            <w:vAlign w:val="bottom"/>
            <w:hideMark/>
          </w:tcPr>
          <w:p w14:paraId="39AE693B" w14:textId="1902639A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1144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307CA3E" w14:textId="0DAD9818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1235</w:t>
            </w:r>
          </w:p>
        </w:tc>
      </w:tr>
      <w:tr w:rsidR="00286005" w:rsidRPr="00D060B3" w14:paraId="1785D2DD" w14:textId="77777777" w:rsidTr="0028600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25C03516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PRDX6</w:t>
            </w:r>
          </w:p>
        </w:tc>
        <w:tc>
          <w:tcPr>
            <w:tcW w:w="464" w:type="pct"/>
            <w:noWrap/>
            <w:vAlign w:val="bottom"/>
            <w:hideMark/>
          </w:tcPr>
          <w:p w14:paraId="59C15D9D" w14:textId="4A91A287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967</w:t>
            </w:r>
          </w:p>
        </w:tc>
        <w:tc>
          <w:tcPr>
            <w:tcW w:w="561" w:type="pct"/>
            <w:noWrap/>
            <w:vAlign w:val="bottom"/>
            <w:hideMark/>
          </w:tcPr>
          <w:p w14:paraId="6A313AF5" w14:textId="4CE9939C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16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DAFAA8F" w14:textId="5C96F051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63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72F1CD2" w14:textId="59733716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1,004</w:t>
            </w:r>
          </w:p>
        </w:tc>
        <w:tc>
          <w:tcPr>
            <w:tcW w:w="468" w:type="pct"/>
            <w:noWrap/>
            <w:vAlign w:val="bottom"/>
            <w:hideMark/>
          </w:tcPr>
          <w:p w14:paraId="45717B48" w14:textId="2D1474F6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02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D934E93" w14:textId="6635669E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49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073A39F1" w14:textId="2A61BD1D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932</w:t>
            </w:r>
          </w:p>
        </w:tc>
        <w:tc>
          <w:tcPr>
            <w:tcW w:w="607" w:type="pct"/>
            <w:noWrap/>
            <w:vAlign w:val="bottom"/>
            <w:hideMark/>
          </w:tcPr>
          <w:p w14:paraId="5FCD928A" w14:textId="6C9D2B1E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3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C7B969D" w14:textId="6D9CBD6E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5</w:t>
            </w:r>
          </w:p>
        </w:tc>
      </w:tr>
      <w:tr w:rsidR="00286005" w:rsidRPr="00D060B3" w14:paraId="3019CA06" w14:textId="77777777" w:rsidTr="0028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03F728BA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PSEN1</w:t>
            </w:r>
          </w:p>
        </w:tc>
        <w:tc>
          <w:tcPr>
            <w:tcW w:w="464" w:type="pct"/>
            <w:noWrap/>
            <w:vAlign w:val="bottom"/>
            <w:hideMark/>
          </w:tcPr>
          <w:p w14:paraId="3BE22324" w14:textId="5D091D3E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937</w:t>
            </w:r>
          </w:p>
        </w:tc>
        <w:tc>
          <w:tcPr>
            <w:tcW w:w="561" w:type="pct"/>
            <w:noWrap/>
            <w:vAlign w:val="bottom"/>
            <w:hideMark/>
          </w:tcPr>
          <w:p w14:paraId="6D6ADF10" w14:textId="24D23D2D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15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7FC517D" w14:textId="7884B228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63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5CEF8CE" w14:textId="2AA2CB32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915</w:t>
            </w:r>
          </w:p>
        </w:tc>
        <w:tc>
          <w:tcPr>
            <w:tcW w:w="468" w:type="pct"/>
            <w:noWrap/>
            <w:vAlign w:val="bottom"/>
            <w:hideMark/>
          </w:tcPr>
          <w:p w14:paraId="502BF337" w14:textId="1149000B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53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11E72E7" w14:textId="09FE7010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178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82ACD4D" w14:textId="1CD68FF2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903</w:t>
            </w:r>
          </w:p>
        </w:tc>
        <w:tc>
          <w:tcPr>
            <w:tcW w:w="607" w:type="pct"/>
            <w:noWrap/>
            <w:vAlign w:val="bottom"/>
            <w:hideMark/>
          </w:tcPr>
          <w:p w14:paraId="2D12E475" w14:textId="7EFA6017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01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8D31C0B" w14:textId="0B355871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06</w:t>
            </w:r>
          </w:p>
        </w:tc>
      </w:tr>
      <w:tr w:rsidR="00286005" w:rsidRPr="00D060B3" w14:paraId="6102BC37" w14:textId="77777777" w:rsidTr="0028600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6868284F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PTN</w:t>
            </w:r>
          </w:p>
        </w:tc>
        <w:tc>
          <w:tcPr>
            <w:tcW w:w="464" w:type="pct"/>
            <w:noWrap/>
            <w:vAlign w:val="bottom"/>
            <w:hideMark/>
          </w:tcPr>
          <w:p w14:paraId="7EDF609F" w14:textId="25D64338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318</w:t>
            </w:r>
          </w:p>
        </w:tc>
        <w:tc>
          <w:tcPr>
            <w:tcW w:w="561" w:type="pct"/>
            <w:noWrap/>
            <w:vAlign w:val="bottom"/>
            <w:hideMark/>
          </w:tcPr>
          <w:p w14:paraId="5A8AB29D" w14:textId="77F0BD6E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96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5F31ECF" w14:textId="3BC21BD7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211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AF1A2A6" w14:textId="6C53097D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469</w:t>
            </w:r>
          </w:p>
        </w:tc>
        <w:tc>
          <w:tcPr>
            <w:tcW w:w="468" w:type="pct"/>
            <w:noWrap/>
            <w:vAlign w:val="bottom"/>
            <w:hideMark/>
          </w:tcPr>
          <w:p w14:paraId="12F97DAB" w14:textId="389E59DD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856C7EA" w14:textId="0E674FC7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92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044017BB" w14:textId="342F432B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447</w:t>
            </w:r>
          </w:p>
        </w:tc>
        <w:tc>
          <w:tcPr>
            <w:tcW w:w="607" w:type="pct"/>
            <w:noWrap/>
            <w:vAlign w:val="bottom"/>
            <w:hideMark/>
          </w:tcPr>
          <w:p w14:paraId="29DB0B7F" w14:textId="2973736E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1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354C135" w14:textId="5EB3D30E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3</w:t>
            </w:r>
          </w:p>
        </w:tc>
      </w:tr>
      <w:tr w:rsidR="00286005" w:rsidRPr="00D060B3" w14:paraId="3D4E54C1" w14:textId="77777777" w:rsidTr="0028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40FB6E03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REST</w:t>
            </w:r>
          </w:p>
        </w:tc>
        <w:tc>
          <w:tcPr>
            <w:tcW w:w="464" w:type="pct"/>
            <w:noWrap/>
            <w:vAlign w:val="bottom"/>
            <w:hideMark/>
          </w:tcPr>
          <w:p w14:paraId="08B82F60" w14:textId="0A218D71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568</w:t>
            </w:r>
          </w:p>
        </w:tc>
        <w:tc>
          <w:tcPr>
            <w:tcW w:w="561" w:type="pct"/>
            <w:noWrap/>
            <w:vAlign w:val="bottom"/>
            <w:hideMark/>
          </w:tcPr>
          <w:p w14:paraId="1CFE37E4" w14:textId="48A66D1A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125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FB2DA47" w14:textId="27CE6427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241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B6CB553" w14:textId="4FA80548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265</w:t>
            </w:r>
          </w:p>
        </w:tc>
        <w:tc>
          <w:tcPr>
            <w:tcW w:w="468" w:type="pct"/>
            <w:noWrap/>
            <w:vAlign w:val="bottom"/>
            <w:hideMark/>
          </w:tcPr>
          <w:p w14:paraId="447521B2" w14:textId="44F75F10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2425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C9A7CE8" w14:textId="58E82F0D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2912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DB6C8EB" w14:textId="35DD641A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378</w:t>
            </w:r>
          </w:p>
        </w:tc>
        <w:tc>
          <w:tcPr>
            <w:tcW w:w="607" w:type="pct"/>
            <w:noWrap/>
            <w:vAlign w:val="bottom"/>
            <w:hideMark/>
          </w:tcPr>
          <w:p w14:paraId="5846A3C8" w14:textId="456E11DB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116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9060347" w14:textId="381EA671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146</w:t>
            </w:r>
          </w:p>
        </w:tc>
      </w:tr>
      <w:tr w:rsidR="00286005" w:rsidRPr="00D060B3" w14:paraId="7CA613E2" w14:textId="77777777" w:rsidTr="0028600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01165259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RUVBL2</w:t>
            </w:r>
          </w:p>
        </w:tc>
        <w:tc>
          <w:tcPr>
            <w:tcW w:w="464" w:type="pct"/>
            <w:noWrap/>
            <w:vAlign w:val="bottom"/>
            <w:hideMark/>
          </w:tcPr>
          <w:p w14:paraId="5061D8D4" w14:textId="6FE2DD69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100</w:t>
            </w:r>
          </w:p>
        </w:tc>
        <w:tc>
          <w:tcPr>
            <w:tcW w:w="561" w:type="pct"/>
            <w:noWrap/>
            <w:vAlign w:val="bottom"/>
            <w:hideMark/>
          </w:tcPr>
          <w:p w14:paraId="54C81535" w14:textId="70032CF0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583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AE26F8B" w14:textId="5D52A30A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874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BDDE070" w14:textId="6AD8F3D8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87</w:t>
            </w:r>
          </w:p>
        </w:tc>
        <w:tc>
          <w:tcPr>
            <w:tcW w:w="468" w:type="pct"/>
            <w:noWrap/>
            <w:vAlign w:val="bottom"/>
            <w:hideMark/>
          </w:tcPr>
          <w:p w14:paraId="09F82AB1" w14:textId="1364C875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819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08A8179" w14:textId="4EBE2311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1163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C95C923" w14:textId="6A0FE8DA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120</w:t>
            </w:r>
          </w:p>
        </w:tc>
        <w:tc>
          <w:tcPr>
            <w:tcW w:w="607" w:type="pct"/>
            <w:noWrap/>
            <w:vAlign w:val="bottom"/>
            <w:hideMark/>
          </w:tcPr>
          <w:p w14:paraId="095216D0" w14:textId="5E59078B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121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D41EDE6" w14:textId="01F87358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150</w:t>
            </w:r>
          </w:p>
        </w:tc>
      </w:tr>
      <w:tr w:rsidR="00286005" w:rsidRPr="00D060B3" w14:paraId="11AD9E84" w14:textId="77777777" w:rsidTr="0028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0A55BD37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S100B</w:t>
            </w:r>
          </w:p>
        </w:tc>
        <w:tc>
          <w:tcPr>
            <w:tcW w:w="464" w:type="pct"/>
            <w:noWrap/>
            <w:vAlign w:val="bottom"/>
            <w:hideMark/>
          </w:tcPr>
          <w:p w14:paraId="1648A10E" w14:textId="7A33B08B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1,021</w:t>
            </w:r>
          </w:p>
        </w:tc>
        <w:tc>
          <w:tcPr>
            <w:tcW w:w="561" w:type="pct"/>
            <w:noWrap/>
            <w:vAlign w:val="bottom"/>
            <w:hideMark/>
          </w:tcPr>
          <w:p w14:paraId="7B5740CB" w14:textId="64E2560E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19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D5D9A1D" w14:textId="22E2CD12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72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AEE39CD" w14:textId="09710E0D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1,158</w:t>
            </w:r>
          </w:p>
        </w:tc>
        <w:tc>
          <w:tcPr>
            <w:tcW w:w="468" w:type="pct"/>
            <w:noWrap/>
            <w:vAlign w:val="bottom"/>
            <w:hideMark/>
          </w:tcPr>
          <w:p w14:paraId="502C638F" w14:textId="6ECE8614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03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1F448FA" w14:textId="3E545A97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49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3A08B78" w14:textId="0F36BFDA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885</w:t>
            </w:r>
          </w:p>
        </w:tc>
        <w:tc>
          <w:tcPr>
            <w:tcW w:w="607" w:type="pct"/>
            <w:noWrap/>
            <w:vAlign w:val="bottom"/>
            <w:hideMark/>
          </w:tcPr>
          <w:p w14:paraId="61133C9B" w14:textId="176BF471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1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A08E11F" w14:textId="7CC0A742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1</w:t>
            </w:r>
          </w:p>
        </w:tc>
      </w:tr>
      <w:tr w:rsidR="00286005" w:rsidRPr="00D060B3" w14:paraId="497890A0" w14:textId="77777777" w:rsidTr="0028600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4CA6E24A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SAA1</w:t>
            </w:r>
          </w:p>
        </w:tc>
        <w:tc>
          <w:tcPr>
            <w:tcW w:w="464" w:type="pct"/>
            <w:noWrap/>
            <w:vAlign w:val="bottom"/>
            <w:hideMark/>
          </w:tcPr>
          <w:p w14:paraId="39441925" w14:textId="03EA2EF6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-0,071</w:t>
            </w:r>
          </w:p>
        </w:tc>
        <w:tc>
          <w:tcPr>
            <w:tcW w:w="561" w:type="pct"/>
            <w:noWrap/>
            <w:vAlign w:val="bottom"/>
            <w:hideMark/>
          </w:tcPr>
          <w:p w14:paraId="048583F3" w14:textId="20F8176B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4375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123BD26" w14:textId="6F87A85C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4822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31C134D" w14:textId="155836EB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-0,020</w:t>
            </w:r>
          </w:p>
        </w:tc>
        <w:tc>
          <w:tcPr>
            <w:tcW w:w="468" w:type="pct"/>
            <w:noWrap/>
            <w:vAlign w:val="bottom"/>
            <w:hideMark/>
          </w:tcPr>
          <w:p w14:paraId="071D492B" w14:textId="48A1EE44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5371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98CA215" w14:textId="03632B58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5687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332C097" w14:textId="1C63B092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-0,768</w:t>
            </w:r>
          </w:p>
        </w:tc>
        <w:tc>
          <w:tcPr>
            <w:tcW w:w="607" w:type="pct"/>
            <w:noWrap/>
            <w:vAlign w:val="bottom"/>
            <w:hideMark/>
          </w:tcPr>
          <w:p w14:paraId="7D134D33" w14:textId="4EF40A0F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1356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885908A" w14:textId="4EDA19F0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1436</w:t>
            </w:r>
          </w:p>
        </w:tc>
      </w:tr>
      <w:tr w:rsidR="00286005" w:rsidRPr="00D060B3" w14:paraId="20F6F116" w14:textId="77777777" w:rsidTr="0028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315126F6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SFRP1</w:t>
            </w:r>
          </w:p>
        </w:tc>
        <w:tc>
          <w:tcPr>
            <w:tcW w:w="464" w:type="pct"/>
            <w:noWrap/>
            <w:vAlign w:val="bottom"/>
            <w:hideMark/>
          </w:tcPr>
          <w:p w14:paraId="1150873C" w14:textId="7D71C22E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766</w:t>
            </w:r>
          </w:p>
        </w:tc>
        <w:tc>
          <w:tcPr>
            <w:tcW w:w="561" w:type="pct"/>
            <w:noWrap/>
            <w:vAlign w:val="bottom"/>
            <w:hideMark/>
          </w:tcPr>
          <w:p w14:paraId="5960B06F" w14:textId="1D402F2B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616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D5D6F88" w14:textId="37246004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911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48CB31C" w14:textId="4176CE34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1,209</w:t>
            </w:r>
          </w:p>
        </w:tc>
        <w:tc>
          <w:tcPr>
            <w:tcW w:w="468" w:type="pct"/>
            <w:noWrap/>
            <w:vAlign w:val="bottom"/>
            <w:hideMark/>
          </w:tcPr>
          <w:p w14:paraId="14C01902" w14:textId="521E956E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93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88C216B" w14:textId="09C898E3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227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2EAC87C" w14:textId="51BE897B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1,002</w:t>
            </w:r>
          </w:p>
        </w:tc>
        <w:tc>
          <w:tcPr>
            <w:tcW w:w="607" w:type="pct"/>
            <w:noWrap/>
            <w:vAlign w:val="bottom"/>
            <w:hideMark/>
          </w:tcPr>
          <w:p w14:paraId="241A02E2" w14:textId="2D148686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628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4ED56AB" w14:textId="5BCD5626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685</w:t>
            </w:r>
          </w:p>
        </w:tc>
      </w:tr>
      <w:tr w:rsidR="00286005" w:rsidRPr="00D060B3" w14:paraId="534BF0B6" w14:textId="77777777" w:rsidTr="0028600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3C8B94EF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SFTPD</w:t>
            </w:r>
          </w:p>
        </w:tc>
        <w:tc>
          <w:tcPr>
            <w:tcW w:w="464" w:type="pct"/>
            <w:noWrap/>
            <w:vAlign w:val="bottom"/>
            <w:hideMark/>
          </w:tcPr>
          <w:p w14:paraId="51DD7AA7" w14:textId="35598BF6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1,011</w:t>
            </w:r>
          </w:p>
        </w:tc>
        <w:tc>
          <w:tcPr>
            <w:tcW w:w="561" w:type="pct"/>
            <w:noWrap/>
            <w:vAlign w:val="bottom"/>
            <w:hideMark/>
          </w:tcPr>
          <w:p w14:paraId="38B72CBD" w14:textId="0F9A93AE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4913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63C20DB" w14:textId="48C4453C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5306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BC5555D" w14:textId="1AD6AD88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864</w:t>
            </w:r>
          </w:p>
        </w:tc>
        <w:tc>
          <w:tcPr>
            <w:tcW w:w="468" w:type="pct"/>
            <w:noWrap/>
            <w:vAlign w:val="bottom"/>
            <w:hideMark/>
          </w:tcPr>
          <w:p w14:paraId="4C68A887" w14:textId="0712137F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4402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616116A" w14:textId="3C18848E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4707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7A70F8F" w14:textId="0846101A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467</w:t>
            </w:r>
          </w:p>
        </w:tc>
        <w:tc>
          <w:tcPr>
            <w:tcW w:w="607" w:type="pct"/>
            <w:noWrap/>
            <w:vAlign w:val="bottom"/>
            <w:hideMark/>
          </w:tcPr>
          <w:p w14:paraId="5F0CCB0C" w14:textId="0D161461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2707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8D66CFF" w14:textId="7E5991C8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2838</w:t>
            </w:r>
          </w:p>
        </w:tc>
      </w:tr>
      <w:tr w:rsidR="00286005" w:rsidRPr="00D060B3" w14:paraId="21140DED" w14:textId="77777777" w:rsidTr="0028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235E477E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SLIT2</w:t>
            </w:r>
          </w:p>
        </w:tc>
        <w:tc>
          <w:tcPr>
            <w:tcW w:w="464" w:type="pct"/>
            <w:noWrap/>
            <w:vAlign w:val="bottom"/>
            <w:hideMark/>
          </w:tcPr>
          <w:p w14:paraId="72E96A49" w14:textId="33B62AA3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672</w:t>
            </w:r>
          </w:p>
        </w:tc>
        <w:tc>
          <w:tcPr>
            <w:tcW w:w="561" w:type="pct"/>
            <w:noWrap/>
            <w:vAlign w:val="bottom"/>
            <w:hideMark/>
          </w:tcPr>
          <w:p w14:paraId="7F9F7797" w14:textId="6DC508E7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41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3BBCC7A" w14:textId="27625391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129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6A01818" w14:textId="4B08D4AF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726</w:t>
            </w:r>
          </w:p>
        </w:tc>
        <w:tc>
          <w:tcPr>
            <w:tcW w:w="468" w:type="pct"/>
            <w:noWrap/>
            <w:vAlign w:val="bottom"/>
            <w:hideMark/>
          </w:tcPr>
          <w:p w14:paraId="76C93E43" w14:textId="614DBB43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62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1667FC3" w14:textId="28E2BFE6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178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4401336" w14:textId="5B7467BD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701</w:t>
            </w:r>
          </w:p>
        </w:tc>
        <w:tc>
          <w:tcPr>
            <w:tcW w:w="607" w:type="pct"/>
            <w:noWrap/>
            <w:vAlign w:val="bottom"/>
            <w:hideMark/>
          </w:tcPr>
          <w:p w14:paraId="592DE15F" w14:textId="2F37A237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09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02BE2EF" w14:textId="1240A83D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28</w:t>
            </w:r>
          </w:p>
        </w:tc>
      </w:tr>
      <w:tr w:rsidR="00286005" w:rsidRPr="00D060B3" w14:paraId="673FE8E3" w14:textId="77777777" w:rsidTr="0028600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196713DE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SMOC1</w:t>
            </w:r>
          </w:p>
        </w:tc>
        <w:tc>
          <w:tcPr>
            <w:tcW w:w="464" w:type="pct"/>
            <w:noWrap/>
            <w:vAlign w:val="bottom"/>
            <w:hideMark/>
          </w:tcPr>
          <w:p w14:paraId="2271EC2A" w14:textId="0839B31B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766</w:t>
            </w:r>
          </w:p>
        </w:tc>
        <w:tc>
          <w:tcPr>
            <w:tcW w:w="561" w:type="pct"/>
            <w:noWrap/>
            <w:vAlign w:val="bottom"/>
            <w:hideMark/>
          </w:tcPr>
          <w:p w14:paraId="077DC9CC" w14:textId="0632BBC0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165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FB355F8" w14:textId="7A7FDDF7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297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DF61A82" w14:textId="007D797A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902</w:t>
            </w:r>
          </w:p>
        </w:tc>
        <w:tc>
          <w:tcPr>
            <w:tcW w:w="468" w:type="pct"/>
            <w:noWrap/>
            <w:vAlign w:val="bottom"/>
            <w:hideMark/>
          </w:tcPr>
          <w:p w14:paraId="0563BA2F" w14:textId="579675AA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66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DEA3F17" w14:textId="4F6006AC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178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E834106" w14:textId="184EA773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889</w:t>
            </w:r>
          </w:p>
        </w:tc>
        <w:tc>
          <w:tcPr>
            <w:tcW w:w="607" w:type="pct"/>
            <w:noWrap/>
            <w:vAlign w:val="bottom"/>
            <w:hideMark/>
          </w:tcPr>
          <w:p w14:paraId="0C62840F" w14:textId="29FA7911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6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A70F71C" w14:textId="5E5D75EE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9</w:t>
            </w:r>
          </w:p>
        </w:tc>
      </w:tr>
      <w:tr w:rsidR="00286005" w:rsidRPr="00D060B3" w14:paraId="6D38A49F" w14:textId="77777777" w:rsidTr="0028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19D63E35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SNAP25</w:t>
            </w:r>
          </w:p>
        </w:tc>
        <w:tc>
          <w:tcPr>
            <w:tcW w:w="464" w:type="pct"/>
            <w:noWrap/>
            <w:vAlign w:val="bottom"/>
            <w:hideMark/>
          </w:tcPr>
          <w:p w14:paraId="4B1D46C1" w14:textId="5DFCB9C8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489</w:t>
            </w:r>
          </w:p>
        </w:tc>
        <w:tc>
          <w:tcPr>
            <w:tcW w:w="561" w:type="pct"/>
            <w:noWrap/>
            <w:vAlign w:val="bottom"/>
            <w:hideMark/>
          </w:tcPr>
          <w:p w14:paraId="3D30293D" w14:textId="3F9F597C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1335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BAADBCE" w14:textId="1FC28D02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1658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4BF5516" w14:textId="66212766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1,299</w:t>
            </w:r>
          </w:p>
        </w:tc>
        <w:tc>
          <w:tcPr>
            <w:tcW w:w="468" w:type="pct"/>
            <w:noWrap/>
            <w:vAlign w:val="bottom"/>
            <w:hideMark/>
          </w:tcPr>
          <w:p w14:paraId="1B301286" w14:textId="6642E4F8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01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E4356E1" w14:textId="37411CF7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37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868B20F" w14:textId="118DC716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1,039</w:t>
            </w:r>
          </w:p>
        </w:tc>
        <w:tc>
          <w:tcPr>
            <w:tcW w:w="607" w:type="pct"/>
            <w:noWrap/>
            <w:vAlign w:val="bottom"/>
            <w:hideMark/>
          </w:tcPr>
          <w:p w14:paraId="0383A565" w14:textId="3F23F6D3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03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C6CD327" w14:textId="3C22A644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11</w:t>
            </w:r>
          </w:p>
        </w:tc>
      </w:tr>
      <w:tr w:rsidR="00286005" w:rsidRPr="00D060B3" w14:paraId="3E7CB12B" w14:textId="77777777" w:rsidTr="0028600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31105D40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SNCA</w:t>
            </w:r>
          </w:p>
        </w:tc>
        <w:tc>
          <w:tcPr>
            <w:tcW w:w="464" w:type="pct"/>
            <w:noWrap/>
            <w:vAlign w:val="bottom"/>
            <w:hideMark/>
          </w:tcPr>
          <w:p w14:paraId="5BD632E5" w14:textId="26B7B73D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901</w:t>
            </w:r>
          </w:p>
        </w:tc>
        <w:tc>
          <w:tcPr>
            <w:tcW w:w="561" w:type="pct"/>
            <w:noWrap/>
            <w:vAlign w:val="bottom"/>
            <w:hideMark/>
          </w:tcPr>
          <w:p w14:paraId="436B6271" w14:textId="44744510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73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9AC6E6F" w14:textId="459DD8D2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188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7154296" w14:textId="374F8073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748</w:t>
            </w:r>
          </w:p>
        </w:tc>
        <w:tc>
          <w:tcPr>
            <w:tcW w:w="468" w:type="pct"/>
            <w:noWrap/>
            <w:vAlign w:val="bottom"/>
            <w:hideMark/>
          </w:tcPr>
          <w:p w14:paraId="45A8390D" w14:textId="0A1BCB95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1037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1A18947" w14:textId="16C39583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1418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0D1C55AB" w14:textId="055F6B6B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844</w:t>
            </w:r>
          </w:p>
        </w:tc>
        <w:tc>
          <w:tcPr>
            <w:tcW w:w="607" w:type="pct"/>
            <w:noWrap/>
            <w:vAlign w:val="bottom"/>
            <w:hideMark/>
          </w:tcPr>
          <w:p w14:paraId="130F31AD" w14:textId="39BAFBB8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19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8F1884C" w14:textId="1916E720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47</w:t>
            </w:r>
          </w:p>
        </w:tc>
      </w:tr>
      <w:tr w:rsidR="00286005" w:rsidRPr="00D060B3" w14:paraId="154178F9" w14:textId="77777777" w:rsidTr="0028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50A59F0E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SNCB</w:t>
            </w:r>
          </w:p>
        </w:tc>
        <w:tc>
          <w:tcPr>
            <w:tcW w:w="464" w:type="pct"/>
            <w:noWrap/>
            <w:vAlign w:val="bottom"/>
            <w:hideMark/>
          </w:tcPr>
          <w:p w14:paraId="7CD3C428" w14:textId="684DDF31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1,228</w:t>
            </w:r>
          </w:p>
        </w:tc>
        <w:tc>
          <w:tcPr>
            <w:tcW w:w="561" w:type="pct"/>
            <w:noWrap/>
            <w:vAlign w:val="bottom"/>
            <w:hideMark/>
          </w:tcPr>
          <w:p w14:paraId="63193E32" w14:textId="3814A062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774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A73F42E" w14:textId="2D0562E1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1072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D6B77C2" w14:textId="35FC8DCF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468" w:type="pct"/>
            <w:noWrap/>
            <w:vAlign w:val="bottom"/>
            <w:hideMark/>
          </w:tcPr>
          <w:p w14:paraId="0EDE084C" w14:textId="06065A1F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5532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6F115A3" w14:textId="14AFC970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58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9D7F9BD" w14:textId="7F5047A8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1,145</w:t>
            </w:r>
          </w:p>
        </w:tc>
        <w:tc>
          <w:tcPr>
            <w:tcW w:w="607" w:type="pct"/>
            <w:noWrap/>
            <w:vAlign w:val="bottom"/>
            <w:hideMark/>
          </w:tcPr>
          <w:p w14:paraId="0D949451" w14:textId="5320E97B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6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80A93F0" w14:textId="036B8F73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10</w:t>
            </w:r>
          </w:p>
        </w:tc>
      </w:tr>
      <w:tr w:rsidR="00286005" w:rsidRPr="00D060B3" w14:paraId="7F1C7C1C" w14:textId="77777777" w:rsidTr="0028600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0BCAB291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SOD1</w:t>
            </w:r>
          </w:p>
        </w:tc>
        <w:tc>
          <w:tcPr>
            <w:tcW w:w="464" w:type="pct"/>
            <w:noWrap/>
            <w:vAlign w:val="bottom"/>
            <w:hideMark/>
          </w:tcPr>
          <w:p w14:paraId="7A310A70" w14:textId="52FFB744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1,187</w:t>
            </w:r>
          </w:p>
        </w:tc>
        <w:tc>
          <w:tcPr>
            <w:tcW w:w="561" w:type="pct"/>
            <w:noWrap/>
            <w:vAlign w:val="bottom"/>
            <w:hideMark/>
          </w:tcPr>
          <w:p w14:paraId="466A5982" w14:textId="5F648E8F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107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8F89C93" w14:textId="236DCEFC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217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49BB720" w14:textId="54DC946D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1,416</w:t>
            </w:r>
          </w:p>
        </w:tc>
        <w:tc>
          <w:tcPr>
            <w:tcW w:w="468" w:type="pct"/>
            <w:noWrap/>
            <w:vAlign w:val="bottom"/>
            <w:hideMark/>
          </w:tcPr>
          <w:p w14:paraId="14CD2D0E" w14:textId="2F346C39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59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E463141" w14:textId="76B52BC1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178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05DC42D0" w14:textId="2E2C1829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1,356</w:t>
            </w:r>
          </w:p>
        </w:tc>
        <w:tc>
          <w:tcPr>
            <w:tcW w:w="607" w:type="pct"/>
            <w:noWrap/>
            <w:vAlign w:val="bottom"/>
            <w:hideMark/>
          </w:tcPr>
          <w:p w14:paraId="6DFBE1E1" w14:textId="7551678C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02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315570B" w14:textId="11B7F8E3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09</w:t>
            </w:r>
          </w:p>
        </w:tc>
      </w:tr>
      <w:tr w:rsidR="00286005" w:rsidRPr="00D060B3" w14:paraId="1F340280" w14:textId="77777777" w:rsidTr="0028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02D23CA8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SQSTM1</w:t>
            </w:r>
          </w:p>
        </w:tc>
        <w:tc>
          <w:tcPr>
            <w:tcW w:w="464" w:type="pct"/>
            <w:noWrap/>
            <w:vAlign w:val="bottom"/>
            <w:hideMark/>
          </w:tcPr>
          <w:p w14:paraId="566D9D85" w14:textId="12FFBB50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838</w:t>
            </w:r>
          </w:p>
        </w:tc>
        <w:tc>
          <w:tcPr>
            <w:tcW w:w="561" w:type="pct"/>
            <w:noWrap/>
            <w:vAlign w:val="bottom"/>
            <w:hideMark/>
          </w:tcPr>
          <w:p w14:paraId="4640E2C4" w14:textId="5D0920A9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106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24855D1" w14:textId="4F0F9E91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217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C10F9E1" w14:textId="38939FA0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945</w:t>
            </w:r>
          </w:p>
        </w:tc>
        <w:tc>
          <w:tcPr>
            <w:tcW w:w="468" w:type="pct"/>
            <w:noWrap/>
            <w:vAlign w:val="bottom"/>
            <w:hideMark/>
          </w:tcPr>
          <w:p w14:paraId="624F2D77" w14:textId="79B361F1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139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2900A78" w14:textId="1ECF71CD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295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AEE6813" w14:textId="318ED7AD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881</w:t>
            </w:r>
          </w:p>
        </w:tc>
        <w:tc>
          <w:tcPr>
            <w:tcW w:w="607" w:type="pct"/>
            <w:noWrap/>
            <w:vAlign w:val="bottom"/>
            <w:hideMark/>
          </w:tcPr>
          <w:p w14:paraId="671B6981" w14:textId="7E7AA604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37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1AB7A71" w14:textId="25626F57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88</w:t>
            </w:r>
          </w:p>
        </w:tc>
      </w:tr>
      <w:tr w:rsidR="00286005" w:rsidRPr="00D060B3" w14:paraId="0B6D1003" w14:textId="77777777" w:rsidTr="0028600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2950A139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TAFA5</w:t>
            </w:r>
          </w:p>
        </w:tc>
        <w:tc>
          <w:tcPr>
            <w:tcW w:w="464" w:type="pct"/>
            <w:noWrap/>
            <w:vAlign w:val="bottom"/>
            <w:hideMark/>
          </w:tcPr>
          <w:p w14:paraId="1545CE71" w14:textId="169F9F79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1,699</w:t>
            </w:r>
          </w:p>
        </w:tc>
        <w:tc>
          <w:tcPr>
            <w:tcW w:w="561" w:type="pct"/>
            <w:noWrap/>
            <w:vAlign w:val="bottom"/>
            <w:hideMark/>
          </w:tcPr>
          <w:p w14:paraId="320D8A83" w14:textId="4504B33D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06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C8785AD" w14:textId="6B9B6269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37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06201FA2" w14:textId="138A43EA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1,686</w:t>
            </w:r>
          </w:p>
        </w:tc>
        <w:tc>
          <w:tcPr>
            <w:tcW w:w="468" w:type="pct"/>
            <w:noWrap/>
            <w:vAlign w:val="bottom"/>
            <w:hideMark/>
          </w:tcPr>
          <w:p w14:paraId="196A3EE7" w14:textId="7E6E497C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16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BFBEE79" w14:textId="4E99CA71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82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AF86788" w14:textId="1E20D6E1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1,718</w:t>
            </w:r>
          </w:p>
        </w:tc>
        <w:tc>
          <w:tcPr>
            <w:tcW w:w="607" w:type="pct"/>
            <w:noWrap/>
            <w:vAlign w:val="bottom"/>
            <w:hideMark/>
          </w:tcPr>
          <w:p w14:paraId="16A8A280" w14:textId="7096BDC2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0035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E6ED706" w14:textId="6ADC5582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06</w:t>
            </w:r>
          </w:p>
        </w:tc>
      </w:tr>
      <w:tr w:rsidR="00286005" w:rsidRPr="00D060B3" w14:paraId="05E4F894" w14:textId="77777777" w:rsidTr="0028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720BECAC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TARDBP</w:t>
            </w:r>
          </w:p>
        </w:tc>
        <w:tc>
          <w:tcPr>
            <w:tcW w:w="464" w:type="pct"/>
            <w:noWrap/>
            <w:vAlign w:val="bottom"/>
            <w:hideMark/>
          </w:tcPr>
          <w:p w14:paraId="4E837B6B" w14:textId="097EF516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741</w:t>
            </w:r>
          </w:p>
        </w:tc>
        <w:tc>
          <w:tcPr>
            <w:tcW w:w="561" w:type="pct"/>
            <w:noWrap/>
            <w:vAlign w:val="bottom"/>
            <w:hideMark/>
          </w:tcPr>
          <w:p w14:paraId="2522984E" w14:textId="483885B5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929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B39B969" w14:textId="12DCC7A0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1239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08AB927" w14:textId="59FC42B2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513</w:t>
            </w:r>
          </w:p>
        </w:tc>
        <w:tc>
          <w:tcPr>
            <w:tcW w:w="468" w:type="pct"/>
            <w:noWrap/>
            <w:vAlign w:val="bottom"/>
            <w:hideMark/>
          </w:tcPr>
          <w:p w14:paraId="54EDD5FF" w14:textId="778E6D84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2226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33786C1" w14:textId="2AC19B3F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2829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4398244" w14:textId="41CF7D9B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747</w:t>
            </w:r>
          </w:p>
        </w:tc>
        <w:tc>
          <w:tcPr>
            <w:tcW w:w="607" w:type="pct"/>
            <w:noWrap/>
            <w:vAlign w:val="bottom"/>
            <w:hideMark/>
          </w:tcPr>
          <w:p w14:paraId="6D47309C" w14:textId="70F6055C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162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F20BC91" w14:textId="7C06987E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196</w:t>
            </w:r>
          </w:p>
        </w:tc>
      </w:tr>
      <w:tr w:rsidR="00286005" w:rsidRPr="00D060B3" w14:paraId="4FCFA1F9" w14:textId="77777777" w:rsidTr="0028600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3C2100BC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TEK</w:t>
            </w:r>
          </w:p>
        </w:tc>
        <w:tc>
          <w:tcPr>
            <w:tcW w:w="464" w:type="pct"/>
            <w:noWrap/>
            <w:vAlign w:val="bottom"/>
            <w:hideMark/>
          </w:tcPr>
          <w:p w14:paraId="59260443" w14:textId="304E1EC8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889</w:t>
            </w:r>
          </w:p>
        </w:tc>
        <w:tc>
          <w:tcPr>
            <w:tcW w:w="561" w:type="pct"/>
            <w:noWrap/>
            <w:vAlign w:val="bottom"/>
            <w:hideMark/>
          </w:tcPr>
          <w:p w14:paraId="227E619F" w14:textId="501394C8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53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573DE16" w14:textId="1720D96B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150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91BDD37" w14:textId="665EF55F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1,071</w:t>
            </w:r>
          </w:p>
        </w:tc>
        <w:tc>
          <w:tcPr>
            <w:tcW w:w="468" w:type="pct"/>
            <w:noWrap/>
            <w:vAlign w:val="bottom"/>
            <w:hideMark/>
          </w:tcPr>
          <w:p w14:paraId="2D025E0C" w14:textId="42D7E482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21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EDECEBF" w14:textId="3F674A26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92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4AE4DCD" w14:textId="562E1930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941</w:t>
            </w:r>
          </w:p>
        </w:tc>
        <w:tc>
          <w:tcPr>
            <w:tcW w:w="607" w:type="pct"/>
            <w:noWrap/>
            <w:vAlign w:val="bottom"/>
            <w:hideMark/>
          </w:tcPr>
          <w:p w14:paraId="3DEB9833" w14:textId="45FE2613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01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23AB77E" w14:textId="36109D1E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06</w:t>
            </w:r>
          </w:p>
        </w:tc>
      </w:tr>
      <w:tr w:rsidR="00286005" w:rsidRPr="00D060B3" w14:paraId="57514130" w14:textId="77777777" w:rsidTr="0028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6B85BDC6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TIMP3</w:t>
            </w:r>
          </w:p>
        </w:tc>
        <w:tc>
          <w:tcPr>
            <w:tcW w:w="464" w:type="pct"/>
            <w:noWrap/>
            <w:vAlign w:val="bottom"/>
            <w:hideMark/>
          </w:tcPr>
          <w:p w14:paraId="04CE397D" w14:textId="0CB903BC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1,011</w:t>
            </w:r>
          </w:p>
        </w:tc>
        <w:tc>
          <w:tcPr>
            <w:tcW w:w="561" w:type="pct"/>
            <w:noWrap/>
            <w:vAlign w:val="bottom"/>
            <w:hideMark/>
          </w:tcPr>
          <w:p w14:paraId="76801AE4" w14:textId="5BF0F797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159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B949CA8" w14:textId="1E7C73C1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296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F4AAE5F" w14:textId="6E370787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1,242</w:t>
            </w:r>
          </w:p>
        </w:tc>
        <w:tc>
          <w:tcPr>
            <w:tcW w:w="468" w:type="pct"/>
            <w:noWrap/>
            <w:vAlign w:val="bottom"/>
            <w:hideMark/>
          </w:tcPr>
          <w:p w14:paraId="6F106E71" w14:textId="473EB127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79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469CFAC" w14:textId="7CDC7BE8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201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A50E59B" w14:textId="5BCE149A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1,369</w:t>
            </w:r>
          </w:p>
        </w:tc>
        <w:tc>
          <w:tcPr>
            <w:tcW w:w="607" w:type="pct"/>
            <w:noWrap/>
            <w:vAlign w:val="bottom"/>
            <w:hideMark/>
          </w:tcPr>
          <w:p w14:paraId="1C854945" w14:textId="71EF1E14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15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058AD5D" w14:textId="2BB64C12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41</w:t>
            </w:r>
          </w:p>
        </w:tc>
      </w:tr>
      <w:tr w:rsidR="00286005" w:rsidRPr="00D060B3" w14:paraId="7E756E07" w14:textId="77777777" w:rsidTr="0028600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633EB131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lastRenderedPageBreak/>
              <w:t>TNF</w:t>
            </w:r>
          </w:p>
        </w:tc>
        <w:tc>
          <w:tcPr>
            <w:tcW w:w="464" w:type="pct"/>
            <w:noWrap/>
            <w:vAlign w:val="bottom"/>
            <w:hideMark/>
          </w:tcPr>
          <w:p w14:paraId="77208E12" w14:textId="48FFEC69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957</w:t>
            </w:r>
          </w:p>
        </w:tc>
        <w:tc>
          <w:tcPr>
            <w:tcW w:w="561" w:type="pct"/>
            <w:noWrap/>
            <w:vAlign w:val="bottom"/>
            <w:hideMark/>
          </w:tcPr>
          <w:p w14:paraId="36F7509C" w14:textId="07217645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19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8DC451E" w14:textId="334C2618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72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5545E93" w14:textId="278B8D13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801</w:t>
            </w:r>
          </w:p>
        </w:tc>
        <w:tc>
          <w:tcPr>
            <w:tcW w:w="468" w:type="pct"/>
            <w:noWrap/>
            <w:vAlign w:val="bottom"/>
            <w:hideMark/>
          </w:tcPr>
          <w:p w14:paraId="50BCFC9A" w14:textId="07CBEE0A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41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D33798E" w14:textId="4B9F3D55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154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ACB4614" w14:textId="56999305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791</w:t>
            </w:r>
          </w:p>
        </w:tc>
        <w:tc>
          <w:tcPr>
            <w:tcW w:w="607" w:type="pct"/>
            <w:noWrap/>
            <w:vAlign w:val="bottom"/>
            <w:hideMark/>
          </w:tcPr>
          <w:p w14:paraId="234C5318" w14:textId="009D4212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04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21C93CA" w14:textId="0ABA599D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16</w:t>
            </w:r>
          </w:p>
        </w:tc>
      </w:tr>
      <w:tr w:rsidR="00286005" w:rsidRPr="00D060B3" w14:paraId="746B1476" w14:textId="77777777" w:rsidTr="0028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7A0B0298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TREM1</w:t>
            </w:r>
          </w:p>
        </w:tc>
        <w:tc>
          <w:tcPr>
            <w:tcW w:w="464" w:type="pct"/>
            <w:noWrap/>
            <w:vAlign w:val="bottom"/>
            <w:hideMark/>
          </w:tcPr>
          <w:p w14:paraId="136F6B65" w14:textId="391368CE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1,476</w:t>
            </w:r>
          </w:p>
        </w:tc>
        <w:tc>
          <w:tcPr>
            <w:tcW w:w="561" w:type="pct"/>
            <w:noWrap/>
            <w:vAlign w:val="bottom"/>
            <w:hideMark/>
          </w:tcPr>
          <w:p w14:paraId="3477C401" w14:textId="3126F7FF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106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1A72AAF" w14:textId="36DC2F09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217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51D70FD" w14:textId="353D4B32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1,015</w:t>
            </w:r>
          </w:p>
        </w:tc>
        <w:tc>
          <w:tcPr>
            <w:tcW w:w="468" w:type="pct"/>
            <w:noWrap/>
            <w:vAlign w:val="bottom"/>
            <w:hideMark/>
          </w:tcPr>
          <w:p w14:paraId="458465AA" w14:textId="75E95699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958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33CF6BD" w14:textId="4C63CF02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1343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4D26B2E" w14:textId="40C0611E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746</w:t>
            </w:r>
          </w:p>
        </w:tc>
        <w:tc>
          <w:tcPr>
            <w:tcW w:w="607" w:type="pct"/>
            <w:noWrap/>
            <w:vAlign w:val="bottom"/>
            <w:hideMark/>
          </w:tcPr>
          <w:p w14:paraId="2766983C" w14:textId="40C09A59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5EAFC15" w14:textId="46DDF56E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16</w:t>
            </w:r>
          </w:p>
        </w:tc>
      </w:tr>
      <w:tr w:rsidR="00286005" w:rsidRPr="00D060B3" w14:paraId="5C311FFB" w14:textId="77777777" w:rsidTr="0028600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4AFCEC53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TREM2</w:t>
            </w:r>
          </w:p>
        </w:tc>
        <w:tc>
          <w:tcPr>
            <w:tcW w:w="464" w:type="pct"/>
            <w:noWrap/>
            <w:vAlign w:val="bottom"/>
            <w:hideMark/>
          </w:tcPr>
          <w:p w14:paraId="640316EC" w14:textId="3BBEA499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889</w:t>
            </w:r>
          </w:p>
        </w:tc>
        <w:tc>
          <w:tcPr>
            <w:tcW w:w="561" w:type="pct"/>
            <w:noWrap/>
            <w:vAlign w:val="bottom"/>
            <w:hideMark/>
          </w:tcPr>
          <w:p w14:paraId="659355B7" w14:textId="47E80CBF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482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04C4297" w14:textId="5AD6877E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734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68A39762" w14:textId="7F1F7170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672</w:t>
            </w:r>
          </w:p>
        </w:tc>
        <w:tc>
          <w:tcPr>
            <w:tcW w:w="468" w:type="pct"/>
            <w:noWrap/>
            <w:vAlign w:val="bottom"/>
            <w:hideMark/>
          </w:tcPr>
          <w:p w14:paraId="66F38675" w14:textId="3482CC60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783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77A1A03" w14:textId="7A7D619A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1128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244A0F6" w14:textId="1D94BCC4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657</w:t>
            </w:r>
          </w:p>
        </w:tc>
        <w:tc>
          <w:tcPr>
            <w:tcW w:w="607" w:type="pct"/>
            <w:noWrap/>
            <w:vAlign w:val="bottom"/>
            <w:hideMark/>
          </w:tcPr>
          <w:p w14:paraId="6DDFB5DC" w14:textId="07C2A774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23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A50B77A" w14:textId="4FC0DC8E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33</w:t>
            </w:r>
          </w:p>
        </w:tc>
      </w:tr>
      <w:tr w:rsidR="00286005" w:rsidRPr="00D060B3" w14:paraId="3D8E663D" w14:textId="77777777" w:rsidTr="0028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63A4CEED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UCHL1</w:t>
            </w:r>
          </w:p>
        </w:tc>
        <w:tc>
          <w:tcPr>
            <w:tcW w:w="464" w:type="pct"/>
            <w:noWrap/>
            <w:vAlign w:val="bottom"/>
            <w:hideMark/>
          </w:tcPr>
          <w:p w14:paraId="44A345C5" w14:textId="19209FDB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418</w:t>
            </w:r>
          </w:p>
        </w:tc>
        <w:tc>
          <w:tcPr>
            <w:tcW w:w="561" w:type="pct"/>
            <w:noWrap/>
            <w:vAlign w:val="bottom"/>
            <w:hideMark/>
          </w:tcPr>
          <w:p w14:paraId="46B87114" w14:textId="2F0A3F49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863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CD6F64A" w14:textId="79554A98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1175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DB34F8C" w14:textId="6EACAB1E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140</w:t>
            </w:r>
          </w:p>
        </w:tc>
        <w:tc>
          <w:tcPr>
            <w:tcW w:w="468" w:type="pct"/>
            <w:noWrap/>
            <w:vAlign w:val="bottom"/>
            <w:hideMark/>
          </w:tcPr>
          <w:p w14:paraId="72FF7F74" w14:textId="7C2013BF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9318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EC97DED" w14:textId="75DBAE91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9318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22F0BF72" w14:textId="2F050075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251</w:t>
            </w:r>
          </w:p>
        </w:tc>
        <w:tc>
          <w:tcPr>
            <w:tcW w:w="607" w:type="pct"/>
            <w:noWrap/>
            <w:vAlign w:val="bottom"/>
            <w:hideMark/>
          </w:tcPr>
          <w:p w14:paraId="08ED43CC" w14:textId="1118B89D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89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14E9240" w14:textId="4C7679A4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119</w:t>
            </w:r>
          </w:p>
        </w:tc>
      </w:tr>
      <w:tr w:rsidR="00286005" w:rsidRPr="00D060B3" w14:paraId="1D971583" w14:textId="77777777" w:rsidTr="0028600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1AF502C9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VCAM1</w:t>
            </w:r>
          </w:p>
        </w:tc>
        <w:tc>
          <w:tcPr>
            <w:tcW w:w="464" w:type="pct"/>
            <w:noWrap/>
            <w:vAlign w:val="bottom"/>
            <w:hideMark/>
          </w:tcPr>
          <w:p w14:paraId="44789D94" w14:textId="3667FB31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1,338</w:t>
            </w:r>
          </w:p>
        </w:tc>
        <w:tc>
          <w:tcPr>
            <w:tcW w:w="561" w:type="pct"/>
            <w:noWrap/>
            <w:vAlign w:val="bottom"/>
            <w:hideMark/>
          </w:tcPr>
          <w:p w14:paraId="62421852" w14:textId="307AF359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CABEEAA" w14:textId="77E918B3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51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0AEFA051" w14:textId="280C487D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970</w:t>
            </w:r>
          </w:p>
        </w:tc>
        <w:tc>
          <w:tcPr>
            <w:tcW w:w="468" w:type="pct"/>
            <w:noWrap/>
            <w:vAlign w:val="bottom"/>
            <w:hideMark/>
          </w:tcPr>
          <w:p w14:paraId="25E5EB84" w14:textId="5E5ACA5D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48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088E140" w14:textId="41CF9766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168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E3613DE" w14:textId="4D267594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926</w:t>
            </w:r>
          </w:p>
        </w:tc>
        <w:tc>
          <w:tcPr>
            <w:tcW w:w="607" w:type="pct"/>
            <w:noWrap/>
            <w:vAlign w:val="bottom"/>
            <w:hideMark/>
          </w:tcPr>
          <w:p w14:paraId="1BA4E74C" w14:textId="6B9FFDCF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16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049FDB4" w14:textId="5F5F2F4A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43</w:t>
            </w:r>
          </w:p>
        </w:tc>
      </w:tr>
      <w:tr w:rsidR="00286005" w:rsidRPr="00D060B3" w14:paraId="4C281E76" w14:textId="77777777" w:rsidTr="0028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4820F64A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VEGFA</w:t>
            </w:r>
          </w:p>
        </w:tc>
        <w:tc>
          <w:tcPr>
            <w:tcW w:w="464" w:type="pct"/>
            <w:noWrap/>
            <w:vAlign w:val="bottom"/>
            <w:hideMark/>
          </w:tcPr>
          <w:p w14:paraId="33955B76" w14:textId="048A3FFB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848</w:t>
            </w:r>
          </w:p>
        </w:tc>
        <w:tc>
          <w:tcPr>
            <w:tcW w:w="561" w:type="pct"/>
            <w:noWrap/>
            <w:vAlign w:val="bottom"/>
            <w:hideMark/>
          </w:tcPr>
          <w:p w14:paraId="03E28AE6" w14:textId="15FCD056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82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4F7428B" w14:textId="5BD7EF35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192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CC08FAF" w14:textId="38341424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1,056</w:t>
            </w:r>
          </w:p>
        </w:tc>
        <w:tc>
          <w:tcPr>
            <w:tcW w:w="468" w:type="pct"/>
            <w:noWrap/>
            <w:vAlign w:val="bottom"/>
            <w:hideMark/>
          </w:tcPr>
          <w:p w14:paraId="42550776" w14:textId="24E30C19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06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30C205E" w14:textId="6E1373FE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50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342A293" w14:textId="3D78AD60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1,003</w:t>
            </w:r>
          </w:p>
        </w:tc>
        <w:tc>
          <w:tcPr>
            <w:tcW w:w="607" w:type="pct"/>
            <w:noWrap/>
            <w:vAlign w:val="bottom"/>
            <w:hideMark/>
          </w:tcPr>
          <w:p w14:paraId="7E638E81" w14:textId="69D60889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002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C5EF867" w14:textId="01B55F4B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06</w:t>
            </w:r>
          </w:p>
        </w:tc>
      </w:tr>
      <w:tr w:rsidR="00286005" w:rsidRPr="00D060B3" w14:paraId="5CC81C1E" w14:textId="77777777" w:rsidTr="0028600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3A256C76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VEGFD</w:t>
            </w:r>
          </w:p>
        </w:tc>
        <w:tc>
          <w:tcPr>
            <w:tcW w:w="464" w:type="pct"/>
            <w:noWrap/>
            <w:vAlign w:val="bottom"/>
            <w:hideMark/>
          </w:tcPr>
          <w:p w14:paraId="48BEAB4E" w14:textId="648C448C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1,177</w:t>
            </w:r>
          </w:p>
        </w:tc>
        <w:tc>
          <w:tcPr>
            <w:tcW w:w="561" w:type="pct"/>
            <w:noWrap/>
            <w:vAlign w:val="bottom"/>
            <w:hideMark/>
          </w:tcPr>
          <w:p w14:paraId="55BEB144" w14:textId="3B8946CF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01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FA3670E" w14:textId="4BC56A61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17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0AB54667" w14:textId="278E7130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1,013</w:t>
            </w:r>
          </w:p>
        </w:tc>
        <w:tc>
          <w:tcPr>
            <w:tcW w:w="468" w:type="pct"/>
            <w:noWrap/>
            <w:vAlign w:val="bottom"/>
            <w:hideMark/>
          </w:tcPr>
          <w:p w14:paraId="675A8760" w14:textId="71FA70D3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0021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708634A" w14:textId="0AE707CB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021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7D5D990" w14:textId="2010D15E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942</w:t>
            </w:r>
          </w:p>
        </w:tc>
        <w:tc>
          <w:tcPr>
            <w:tcW w:w="607" w:type="pct"/>
            <w:noWrap/>
            <w:vAlign w:val="bottom"/>
            <w:hideMark/>
          </w:tcPr>
          <w:p w14:paraId="22082E53" w14:textId="751FBF52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EE5E4CB" w14:textId="170F2D4D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15</w:t>
            </w:r>
          </w:p>
        </w:tc>
      </w:tr>
      <w:tr w:rsidR="00286005" w:rsidRPr="00D060B3" w14:paraId="349F2BBC" w14:textId="77777777" w:rsidTr="0028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03EB9C1E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VSNL1</w:t>
            </w:r>
          </w:p>
        </w:tc>
        <w:tc>
          <w:tcPr>
            <w:tcW w:w="464" w:type="pct"/>
            <w:noWrap/>
            <w:vAlign w:val="bottom"/>
            <w:hideMark/>
          </w:tcPr>
          <w:p w14:paraId="00D0EFFD" w14:textId="55D4DA82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863</w:t>
            </w:r>
          </w:p>
        </w:tc>
        <w:tc>
          <w:tcPr>
            <w:tcW w:w="561" w:type="pct"/>
            <w:noWrap/>
            <w:vAlign w:val="bottom"/>
            <w:hideMark/>
          </w:tcPr>
          <w:p w14:paraId="6A935C27" w14:textId="73C7CE76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2433A8F" w14:textId="20931060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205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82A3E97" w14:textId="3A11310F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989</w:t>
            </w:r>
          </w:p>
        </w:tc>
        <w:tc>
          <w:tcPr>
            <w:tcW w:w="468" w:type="pct"/>
            <w:noWrap/>
            <w:vAlign w:val="bottom"/>
            <w:hideMark/>
          </w:tcPr>
          <w:p w14:paraId="67AFFAFF" w14:textId="04865B9A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224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53D082A" w14:textId="6B585323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431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716F12F0" w14:textId="71568654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1,108</w:t>
            </w:r>
          </w:p>
        </w:tc>
        <w:tc>
          <w:tcPr>
            <w:tcW w:w="607" w:type="pct"/>
            <w:noWrap/>
            <w:vAlign w:val="bottom"/>
            <w:hideMark/>
          </w:tcPr>
          <w:p w14:paraId="4D367FAA" w14:textId="187DEE0B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02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ECC8DFA" w14:textId="57C7B39E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11</w:t>
            </w:r>
          </w:p>
        </w:tc>
      </w:tr>
      <w:tr w:rsidR="00286005" w:rsidRPr="00D060B3" w14:paraId="08A7BEE4" w14:textId="77777777" w:rsidTr="0028600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595DA775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pSNCA-129</w:t>
            </w:r>
          </w:p>
        </w:tc>
        <w:tc>
          <w:tcPr>
            <w:tcW w:w="464" w:type="pct"/>
            <w:noWrap/>
            <w:vAlign w:val="bottom"/>
            <w:hideMark/>
          </w:tcPr>
          <w:p w14:paraId="78EE1D60" w14:textId="0FFE368D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184</w:t>
            </w:r>
          </w:p>
        </w:tc>
        <w:tc>
          <w:tcPr>
            <w:tcW w:w="561" w:type="pct"/>
            <w:noWrap/>
            <w:vAlign w:val="bottom"/>
            <w:hideMark/>
          </w:tcPr>
          <w:p w14:paraId="61E9DEF7" w14:textId="0343247D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6307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641B8391" w14:textId="1A5C111F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6549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0E9349B7" w14:textId="0C1E4E2A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270</w:t>
            </w:r>
          </w:p>
        </w:tc>
        <w:tc>
          <w:tcPr>
            <w:tcW w:w="468" w:type="pct"/>
            <w:noWrap/>
            <w:vAlign w:val="bottom"/>
            <w:hideMark/>
          </w:tcPr>
          <w:p w14:paraId="437FA482" w14:textId="59BF8F79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8125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2D6DD74" w14:textId="27439BBC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8201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57FA76E4" w14:textId="4C79DEC5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330</w:t>
            </w:r>
          </w:p>
        </w:tc>
        <w:tc>
          <w:tcPr>
            <w:tcW w:w="607" w:type="pct"/>
            <w:noWrap/>
            <w:vAlign w:val="bottom"/>
            <w:hideMark/>
          </w:tcPr>
          <w:p w14:paraId="3EAFFB2B" w14:textId="6AFC4F45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00438182" w14:textId="1D3FB4FA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131</w:t>
            </w:r>
          </w:p>
        </w:tc>
      </w:tr>
      <w:tr w:rsidR="00286005" w:rsidRPr="00D060B3" w14:paraId="53DBEE0E" w14:textId="77777777" w:rsidTr="0028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2652F876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pTau-181</w:t>
            </w:r>
          </w:p>
        </w:tc>
        <w:tc>
          <w:tcPr>
            <w:tcW w:w="464" w:type="pct"/>
            <w:noWrap/>
            <w:vAlign w:val="bottom"/>
            <w:hideMark/>
          </w:tcPr>
          <w:p w14:paraId="58129338" w14:textId="5D3FB6A0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990</w:t>
            </w:r>
          </w:p>
        </w:tc>
        <w:tc>
          <w:tcPr>
            <w:tcW w:w="561" w:type="pct"/>
            <w:noWrap/>
            <w:vAlign w:val="bottom"/>
            <w:hideMark/>
          </w:tcPr>
          <w:p w14:paraId="5BA6A8B4" w14:textId="79A45E43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80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23A2E7AB" w14:textId="58E0B3BA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192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3B9E62A3" w14:textId="6E561FF1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1,030</w:t>
            </w:r>
          </w:p>
        </w:tc>
        <w:tc>
          <w:tcPr>
            <w:tcW w:w="468" w:type="pct"/>
            <w:noWrap/>
            <w:vAlign w:val="bottom"/>
            <w:hideMark/>
          </w:tcPr>
          <w:p w14:paraId="463AE70C" w14:textId="1BDC745E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191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CBE9D69" w14:textId="1AA7ADDA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383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7A9AE1F" w14:textId="3A8F7E9C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1,051</w:t>
            </w:r>
          </w:p>
        </w:tc>
        <w:tc>
          <w:tcPr>
            <w:tcW w:w="607" w:type="pct"/>
            <w:noWrap/>
            <w:vAlign w:val="bottom"/>
            <w:hideMark/>
          </w:tcPr>
          <w:p w14:paraId="6389A118" w14:textId="417C16F5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004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1F5FAA6" w14:textId="46231E32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06</w:t>
            </w:r>
          </w:p>
        </w:tc>
      </w:tr>
      <w:tr w:rsidR="00286005" w:rsidRPr="00D060B3" w14:paraId="365BB635" w14:textId="77777777" w:rsidTr="0028600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37486E8C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pTau-217</w:t>
            </w:r>
          </w:p>
        </w:tc>
        <w:tc>
          <w:tcPr>
            <w:tcW w:w="464" w:type="pct"/>
            <w:noWrap/>
            <w:vAlign w:val="bottom"/>
            <w:hideMark/>
          </w:tcPr>
          <w:p w14:paraId="70C5CB12" w14:textId="41BFC1FA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1,162</w:t>
            </w:r>
          </w:p>
        </w:tc>
        <w:tc>
          <w:tcPr>
            <w:tcW w:w="561" w:type="pct"/>
            <w:noWrap/>
            <w:vAlign w:val="bottom"/>
            <w:hideMark/>
          </w:tcPr>
          <w:p w14:paraId="6F0C660D" w14:textId="21E33A64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82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49B3EBF2" w14:textId="3665AB5E" w:rsidR="002A5D5B" w:rsidRPr="002A5D5B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192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66F7A0F" w14:textId="04E0F189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1,124</w:t>
            </w:r>
          </w:p>
        </w:tc>
        <w:tc>
          <w:tcPr>
            <w:tcW w:w="468" w:type="pct"/>
            <w:noWrap/>
            <w:vAlign w:val="bottom"/>
            <w:hideMark/>
          </w:tcPr>
          <w:p w14:paraId="4DAA4E71" w14:textId="1ACB26AE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503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9901959" w14:textId="1C96C2EB" w:rsidR="002A5D5B" w:rsidRPr="00AA02E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776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8292C12" w14:textId="570B801A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1,107</w:t>
            </w:r>
          </w:p>
        </w:tc>
        <w:tc>
          <w:tcPr>
            <w:tcW w:w="607" w:type="pct"/>
            <w:noWrap/>
            <w:vAlign w:val="bottom"/>
            <w:hideMark/>
          </w:tcPr>
          <w:p w14:paraId="6E8C85FA" w14:textId="461F3660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02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1FFCC70D" w14:textId="62E9E96D" w:rsidR="002A5D5B" w:rsidRPr="00B343C9" w:rsidRDefault="002A5D5B" w:rsidP="002A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11</w:t>
            </w:r>
          </w:p>
        </w:tc>
      </w:tr>
      <w:tr w:rsidR="00286005" w:rsidRPr="00D060B3" w14:paraId="3746ACE7" w14:textId="77777777" w:rsidTr="0028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noWrap/>
            <w:hideMark/>
          </w:tcPr>
          <w:p w14:paraId="7769D383" w14:textId="77777777" w:rsidR="002A5D5B" w:rsidRPr="00D060B3" w:rsidRDefault="002A5D5B" w:rsidP="002A5D5B">
            <w:pPr>
              <w:jc w:val="center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D060B3"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  <w:t>pTau-231</w:t>
            </w:r>
          </w:p>
        </w:tc>
        <w:tc>
          <w:tcPr>
            <w:tcW w:w="464" w:type="pct"/>
            <w:noWrap/>
            <w:vAlign w:val="bottom"/>
            <w:hideMark/>
          </w:tcPr>
          <w:p w14:paraId="31E434A3" w14:textId="4B65AA27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1,087</w:t>
            </w:r>
          </w:p>
        </w:tc>
        <w:tc>
          <w:tcPr>
            <w:tcW w:w="561" w:type="pct"/>
            <w:noWrap/>
            <w:vAlign w:val="bottom"/>
            <w:hideMark/>
          </w:tcPr>
          <w:p w14:paraId="1AC4285C" w14:textId="50E2A804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055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724D0E69" w14:textId="1E77F902" w:rsidR="002A5D5B" w:rsidRPr="002A5D5B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2A5D5B">
              <w:rPr>
                <w:rFonts w:ascii="Gill Sans MT" w:hAnsi="Gill Sans MT"/>
                <w:color w:val="000000"/>
                <w:sz w:val="16"/>
                <w:szCs w:val="16"/>
              </w:rPr>
              <w:t>0,0151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112ECCCE" w14:textId="153D3244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1,010</w:t>
            </w:r>
          </w:p>
        </w:tc>
        <w:tc>
          <w:tcPr>
            <w:tcW w:w="468" w:type="pct"/>
            <w:noWrap/>
            <w:vAlign w:val="bottom"/>
            <w:hideMark/>
          </w:tcPr>
          <w:p w14:paraId="4B73BBA6" w14:textId="03B0EFAD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513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31F2ADB7" w14:textId="0C0EFF84" w:rsidR="002A5D5B" w:rsidRPr="00AA02E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A02E9">
              <w:rPr>
                <w:rFonts w:ascii="Gill Sans MT" w:hAnsi="Gill Sans MT"/>
                <w:color w:val="000000"/>
                <w:sz w:val="16"/>
                <w:szCs w:val="16"/>
              </w:rPr>
              <w:t>0,078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noWrap/>
            <w:vAlign w:val="bottom"/>
            <w:hideMark/>
          </w:tcPr>
          <w:p w14:paraId="45FF1A39" w14:textId="7DAEC3B7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1,153</w:t>
            </w:r>
          </w:p>
        </w:tc>
        <w:tc>
          <w:tcPr>
            <w:tcW w:w="607" w:type="pct"/>
            <w:noWrap/>
            <w:vAlign w:val="bottom"/>
            <w:hideMark/>
          </w:tcPr>
          <w:p w14:paraId="669DE741" w14:textId="293D6BA2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0045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noWrap/>
            <w:vAlign w:val="bottom"/>
            <w:hideMark/>
          </w:tcPr>
          <w:p w14:paraId="52BD8DB1" w14:textId="080F2150" w:rsidR="002A5D5B" w:rsidRPr="00B343C9" w:rsidRDefault="002A5D5B" w:rsidP="002A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kern w:val="0"/>
                <w:sz w:val="16"/>
                <w:szCs w:val="16"/>
                <w:lang w:eastAsia="de-DE"/>
                <w14:ligatures w14:val="none"/>
              </w:rPr>
            </w:pPr>
            <w:r w:rsidRPr="00B343C9">
              <w:rPr>
                <w:rFonts w:ascii="Gill Sans MT" w:hAnsi="Gill Sans MT"/>
                <w:color w:val="000000"/>
                <w:sz w:val="16"/>
                <w:szCs w:val="16"/>
              </w:rPr>
              <w:t>0,000006</w:t>
            </w:r>
          </w:p>
        </w:tc>
      </w:tr>
    </w:tbl>
    <w:p w14:paraId="6636F9B9" w14:textId="77777777" w:rsidR="002928BB" w:rsidRPr="002928BB" w:rsidRDefault="002928BB" w:rsidP="002928BB">
      <w:pPr>
        <w:rPr>
          <w:lang w:val="en-GB"/>
        </w:rPr>
      </w:pPr>
    </w:p>
    <w:p w14:paraId="07F822CF" w14:textId="7D18673E" w:rsidR="009E2759" w:rsidRDefault="009E2759" w:rsidP="009E2759">
      <w:pPr>
        <w:pStyle w:val="berschrift1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r w:rsidRPr="00D060B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Supplementary Figures</w:t>
      </w:r>
    </w:p>
    <w:p w14:paraId="6A264AA8" w14:textId="678C48B5" w:rsidR="00A834AA" w:rsidRDefault="00BE6DFE" w:rsidP="00A834AA">
      <w:pPr>
        <w:keepNext/>
      </w:pPr>
      <w:r>
        <w:rPr>
          <w:noProof/>
          <w:lang w:val="en-US"/>
        </w:rPr>
        <w:drawing>
          <wp:inline distT="0" distB="0" distL="0" distR="0" wp14:anchorId="2279AF40" wp14:editId="043AD05E">
            <wp:extent cx="4526280" cy="3349806"/>
            <wp:effectExtent l="0" t="0" r="7620" b="3175"/>
            <wp:docPr id="179407005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70051" name="Grafik 1794070051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527" cy="335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5ADB" w14:textId="05FA6F04" w:rsidR="001E3768" w:rsidRDefault="009A6CA9" w:rsidP="001A2003">
      <w:pPr>
        <w:pStyle w:val="Beschriftung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9A6CA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  <w:t>Supplementary</w:t>
      </w:r>
      <w:r w:rsidRPr="009A6CA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A834AA" w:rsidRPr="009A6CA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Figure </w:t>
      </w:r>
      <w:r w:rsidR="00A834AA" w:rsidRPr="009A6CA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A834AA" w:rsidRPr="009A6CA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instrText xml:space="preserve"> SEQ Figure \* ARABIC </w:instrText>
      </w:r>
      <w:r w:rsidR="00A834AA" w:rsidRPr="009A6CA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4224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  <w:lang w:val="en-US"/>
        </w:rPr>
        <w:t>1</w:t>
      </w:r>
      <w:r w:rsidR="00A834AA" w:rsidRPr="009A6CA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A834AA" w:rsidRPr="009A6CA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1625C1" w:rsidRPr="00B84EFA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lang w:val="en-US"/>
        </w:rPr>
        <w:t>Distribution of protein target detectability</w:t>
      </w:r>
      <w:r w:rsidR="00A834AA" w:rsidRPr="00B84EFA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lang w:val="en-US"/>
        </w:rPr>
        <w:t>.</w:t>
      </w:r>
      <w:r w:rsidR="00A834AA" w:rsidRPr="00B84EF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8B4D0C" w:rsidRPr="00B84EF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Histogram </w:t>
      </w:r>
      <w:proofErr w:type="gramStart"/>
      <w:r w:rsidR="008B4D0C" w:rsidRPr="00B84EF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howing</w:t>
      </w:r>
      <w:proofErr w:type="gramEnd"/>
      <w:r w:rsidR="008B4D0C" w:rsidRPr="00B84EF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the distribution of detectability rates for protein targets measured in CSF. Detectability is defined as the percentage of samples in which a protein was detected above the limit of detection. The x-axis represents the detectability rate (%), and the y-axis shows the number of proteins with that detectability. The dashed black vertical line indicates the 50% detectability threshold, and the dotted green line denotes the mean detectability rate across all targets. A kernel density estimate is overlaid to illustrate the overall distribution</w:t>
      </w:r>
      <w:r w:rsidR="001E3768" w:rsidRPr="00B84EF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.</w:t>
      </w:r>
    </w:p>
    <w:p w14:paraId="23B7764D" w14:textId="77777777" w:rsidR="001A2003" w:rsidRPr="001A2003" w:rsidRDefault="001A2003" w:rsidP="001A2003">
      <w:pPr>
        <w:rPr>
          <w:lang w:val="en-US"/>
        </w:rPr>
      </w:pPr>
    </w:p>
    <w:p w14:paraId="766903AB" w14:textId="06E7FD14" w:rsidR="004D4A3B" w:rsidRDefault="00F47280" w:rsidP="009E2759">
      <w:pPr>
        <w:pStyle w:val="Beschriftung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0CE4A8DB" wp14:editId="50542063">
            <wp:extent cx="5760720" cy="1805305"/>
            <wp:effectExtent l="0" t="0" r="0" b="4445"/>
            <wp:docPr id="56884579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45796" name="Grafik 568845796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3D8B" w14:textId="18577336" w:rsidR="009E2759" w:rsidRDefault="009E2759" w:rsidP="003510A5">
      <w:pPr>
        <w:pStyle w:val="Beschriftung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8F52B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  <w:t xml:space="preserve">Supplementary Figure </w:t>
      </w:r>
      <w:r w:rsidRPr="008F52B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8F52B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  <w:instrText xml:space="preserve"> SEQ Figure \* ARABIC </w:instrText>
      </w:r>
      <w:r w:rsidRPr="008F52B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4224A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  <w:lang w:val="en-US"/>
        </w:rPr>
        <w:t>2</w:t>
      </w:r>
      <w:r w:rsidRPr="008F52B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8F52B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8C2B49" w:rsidRPr="00B84EFA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lang w:val="en-US"/>
        </w:rPr>
        <w:t>Distribution of NPQ values relative to the limit of detection per target</w:t>
      </w:r>
      <w:r w:rsidR="00503E9C" w:rsidRPr="00B84EFA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lang w:val="en-US"/>
        </w:rPr>
        <w:t xml:space="preserve">. </w:t>
      </w:r>
      <w:r w:rsidR="00DC3765" w:rsidRPr="00B84E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Boxplots show the distribution of normalized protein quantification (NPQ) values relative to the limit of detection (LOD) (NPQ − LOD) for 127 protein targets measured in CSF. Targets are ordered from highest to lowest median NPQ − LOD. The horizontal red dashed line indicates the limit of detection (LOD; NPQ − LOD = 0). Box colors represent the overall detectability rate per target (ranging from 0 to 1), with lighter colors indicating higher detectability. Boxes denote the interquartile range, center lines indicate medians, whiskers extend to 1.5× the interquartile range, and points denote outliers.</w:t>
      </w:r>
    </w:p>
    <w:p w14:paraId="79C8C2F9" w14:textId="18F15207" w:rsidR="00650672" w:rsidRDefault="006765D5" w:rsidP="00650672">
      <w:pPr>
        <w:keepNext/>
      </w:pPr>
      <w:r w:rsidRPr="006765D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CE4A6F0" wp14:editId="7F2B9347">
            <wp:extent cx="5760720" cy="3096260"/>
            <wp:effectExtent l="0" t="0" r="0" b="8890"/>
            <wp:docPr id="84022418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24184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C6FD" w14:textId="6DFB2C59" w:rsidR="00650672" w:rsidRDefault="00650672" w:rsidP="00650672">
      <w:pPr>
        <w:pStyle w:val="Beschriftung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9A6CA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  <w:t>Supplementary</w:t>
      </w:r>
      <w:r w:rsidRPr="009A6CA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Figure </w:t>
      </w:r>
      <w:r w:rsidRPr="009A6CA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A6CA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instrText xml:space="preserve"> SEQ Figure \* ARABIC </w:instrText>
      </w:r>
      <w:r w:rsidRPr="009A6CA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  <w:lang w:val="en-US"/>
        </w:rPr>
        <w:t>3</w:t>
      </w:r>
      <w:r w:rsidRPr="009A6CA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A6CA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CE42A0" w:rsidRPr="00B84EFA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lang w:val="en-US"/>
        </w:rPr>
        <w:t xml:space="preserve">Comparison of diagnostic discrimination of Aβ status and parkinsonian syndrom via established </w:t>
      </w:r>
      <w:r w:rsidR="00C0799D" w:rsidRPr="00B84EFA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lang w:val="en-US"/>
        </w:rPr>
        <w:t>CSF biomarkers</w:t>
      </w:r>
      <w:r w:rsidRPr="00B84EFA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lang w:val="en-US"/>
        </w:rPr>
        <w:t>.</w:t>
      </w:r>
      <w:r w:rsidRPr="00B84EF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2D7E40" w:rsidRPr="00B84EF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Receiver-operating characteristic curves </w:t>
      </w:r>
      <w:r w:rsidR="00D05081" w:rsidRPr="00B84EF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f</w:t>
      </w:r>
      <w:r w:rsidR="002D7E40" w:rsidRPr="00B84EF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Aβ 1-42/Aβ 1-40 ratio</w:t>
      </w:r>
      <w:r w:rsidR="008D689B" w:rsidRPr="00B84EF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and</w:t>
      </w:r>
      <w:r w:rsidR="002D7E40" w:rsidRPr="00B84EF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p</w:t>
      </w:r>
      <w:r w:rsidR="008D689B" w:rsidRPr="00B84EF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-</w:t>
      </w:r>
      <w:r w:rsidR="002D7E40" w:rsidRPr="00B84EF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au</w:t>
      </w:r>
      <w:r w:rsidR="00D05081" w:rsidRPr="00B84EF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isofoms</w:t>
      </w:r>
      <w:r w:rsidR="002D7E40" w:rsidRPr="00B84EF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distinguishing (</w:t>
      </w:r>
      <w:r w:rsidR="00AE7667" w:rsidRPr="00B84EF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="002D7E40" w:rsidRPr="00B84EF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) Aβ-PET⁺ from Aβ-PET⁻ subjects (total </w:t>
      </w:r>
      <w:r w:rsidR="002D7E40" w:rsidRPr="00B84EFA">
        <w:rPr>
          <w:rFonts w:ascii="Times New Roman" w:hAnsi="Times New Roman" w:cs="Times New Roman"/>
          <w:iCs w:val="0"/>
          <w:color w:val="auto"/>
          <w:sz w:val="24"/>
          <w:szCs w:val="24"/>
          <w:lang w:val="en-US"/>
        </w:rPr>
        <w:t>n</w:t>
      </w:r>
      <w:r w:rsidR="002D7E40" w:rsidRPr="00B84EF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= 29) and</w:t>
      </w:r>
      <w:r w:rsidR="00AE7667" w:rsidRPr="00B84EF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(A)</w:t>
      </w:r>
      <w:r w:rsidR="000448DD" w:rsidRPr="00B84EF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72167F" w:rsidRPr="00B84EF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of </w:t>
      </w:r>
      <w:r w:rsidR="00B260CB" w:rsidRPr="00B84EF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neurofilament light chain </w:t>
      </w:r>
      <w:r w:rsidR="00AE7667" w:rsidRPr="00B84EF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(</w:t>
      </w:r>
      <w:r w:rsidR="00B260CB" w:rsidRPr="00B84EF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NfL), neurofilament heavy chain</w:t>
      </w:r>
      <w:r w:rsidR="00AE7667" w:rsidRPr="00B84EF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(NfH)</w:t>
      </w:r>
      <w:r w:rsidR="00B260CB" w:rsidRPr="00B84EF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, and glial fibrillary acidic protein</w:t>
      </w:r>
      <w:r w:rsidR="00AE7667" w:rsidRPr="00B84EF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(GFP</w:t>
      </w:r>
      <w:r w:rsidR="00183F3B" w:rsidRPr="00B84EF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)</w:t>
      </w:r>
      <w:r w:rsidR="002D7E40" w:rsidRPr="00B84EF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72167F" w:rsidRPr="00B84EF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distinguishing </w:t>
      </w:r>
      <w:r w:rsidR="002D7E40" w:rsidRPr="00B84EF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PD from atypical parkinsonian syndromes (APS = MSA + PSP + CBS) (total </w:t>
      </w:r>
      <w:r w:rsidR="002D7E40" w:rsidRPr="00B84EFA">
        <w:rPr>
          <w:rFonts w:ascii="Times New Roman" w:hAnsi="Times New Roman" w:cs="Times New Roman"/>
          <w:iCs w:val="0"/>
          <w:color w:val="auto"/>
          <w:sz w:val="24"/>
          <w:szCs w:val="24"/>
          <w:lang w:val="en-US"/>
        </w:rPr>
        <w:t>n</w:t>
      </w:r>
      <w:r w:rsidR="002D7E40" w:rsidRPr="00B84EF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= 105) by area under the curve (AUC)</w:t>
      </w:r>
      <w:r w:rsidR="005B5814" w:rsidRPr="00B84EF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0448DD" w:rsidRPr="00B84EF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nd</w:t>
      </w:r>
      <w:r w:rsidR="00581836" w:rsidRPr="00B84EF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respective</w:t>
      </w:r>
      <w:r w:rsidR="000448DD" w:rsidRPr="00B84EF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7B24D4" w:rsidRPr="00B84EF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onfidence interval</w:t>
      </w:r>
      <w:r w:rsidR="000448DD" w:rsidRPr="00B84EF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in brackets</w:t>
      </w:r>
      <w:r w:rsidRPr="00B84EF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.</w:t>
      </w:r>
    </w:p>
    <w:p w14:paraId="434C9749" w14:textId="4010A0ED" w:rsidR="00802815" w:rsidRDefault="00947AC5" w:rsidP="00802815">
      <w:pPr>
        <w:keepNext/>
      </w:pPr>
      <w:r>
        <w:rPr>
          <w:noProof/>
        </w:rPr>
        <w:lastRenderedPageBreak/>
        <w:drawing>
          <wp:inline distT="0" distB="0" distL="0" distR="0" wp14:anchorId="58FA716C" wp14:editId="2B7CDF6D">
            <wp:extent cx="5760720" cy="1525270"/>
            <wp:effectExtent l="0" t="0" r="0" b="0"/>
            <wp:docPr id="89461742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17427" name="Grafik 894617427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D7B0" w14:textId="1591A878" w:rsidR="00802815" w:rsidRPr="007D73CD" w:rsidRDefault="00802815" w:rsidP="007D73CD">
      <w:pPr>
        <w:pStyle w:val="Beschriftung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D060B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  <w:t xml:space="preserve">Supplementary </w:t>
      </w:r>
      <w:r w:rsidRPr="00802815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Figure </w:t>
      </w:r>
      <w:r w:rsidRPr="0080281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802815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instrText xml:space="preserve"> SEQ Figure \* ARABIC </w:instrText>
      </w:r>
      <w:r w:rsidRPr="0080281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A7ABC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en-US"/>
        </w:rPr>
        <w:t>4</w:t>
      </w:r>
      <w:r w:rsidRPr="0080281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802815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 </w:t>
      </w:r>
      <w:r w:rsidR="00884281" w:rsidRPr="00B84EFA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Panel-aware p</w:t>
      </w:r>
      <w:r w:rsidR="00697C01" w:rsidRPr="00B84EFA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athway enrichment burden and redundancy reduction across group comparisons</w:t>
      </w:r>
      <w:r w:rsidRPr="00B84EFA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.</w:t>
      </w:r>
      <w:r w:rsidR="00FF632F" w:rsidRPr="00B84EFA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</w:t>
      </w:r>
      <w:r w:rsidR="00DD4ABD" w:rsidRPr="00B84EFA">
        <w:rPr>
          <w:rFonts w:ascii="Times New Roman" w:hAnsi="Times New Roman" w:cs="Times New Roman"/>
          <w:bCs/>
          <w:i w:val="0"/>
          <w:color w:val="auto"/>
          <w:sz w:val="24"/>
          <w:szCs w:val="24"/>
          <w:lang w:val="en-US"/>
        </w:rPr>
        <w:t xml:space="preserve">Panel-aware preranked GSEA was run per </w:t>
      </w:r>
      <w:r w:rsidR="006119FD" w:rsidRPr="00B84EFA">
        <w:rPr>
          <w:rFonts w:ascii="Times New Roman" w:hAnsi="Times New Roman" w:cs="Times New Roman"/>
          <w:bCs/>
          <w:i w:val="0"/>
          <w:color w:val="auto"/>
          <w:sz w:val="24"/>
          <w:szCs w:val="24"/>
          <w:lang w:val="en-US"/>
        </w:rPr>
        <w:t xml:space="preserve">disease group to controls. </w:t>
      </w:r>
      <w:r w:rsidR="006119FD" w:rsidRPr="00B84EFA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(A) </w:t>
      </w:r>
      <w:r w:rsidR="006119FD" w:rsidRPr="00B84EFA">
        <w:rPr>
          <w:rFonts w:ascii="Times New Roman" w:hAnsi="Times New Roman" w:cs="Times New Roman"/>
          <w:bCs/>
          <w:i w:val="0"/>
          <w:color w:val="auto"/>
          <w:sz w:val="24"/>
          <w:szCs w:val="24"/>
          <w:lang w:val="en-US"/>
        </w:rPr>
        <w:t>H</w:t>
      </w:r>
      <w:r w:rsidR="00DD4ABD" w:rsidRPr="00B84EFA">
        <w:rPr>
          <w:rFonts w:ascii="Times New Roman" w:hAnsi="Times New Roman" w:cs="Times New Roman"/>
          <w:bCs/>
          <w:i w:val="0"/>
          <w:color w:val="auto"/>
          <w:sz w:val="24"/>
          <w:szCs w:val="24"/>
          <w:lang w:val="en-US"/>
        </w:rPr>
        <w:t xml:space="preserve">eatmap shows the total number of enriched pathways </w:t>
      </w:r>
      <w:r w:rsidR="00B33350" w:rsidRPr="00B84EF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rom combined Gene Ontology Molecular Function (GO_MF), Gene Ontology Biological Process (GO_BP), Kyoto Encyclopedia of Genes and Genomes (KEGG), Reactome and WikiPathways datasets</w:t>
      </w:r>
      <w:r w:rsidR="00A95892" w:rsidRPr="00B84EF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A95892" w:rsidRPr="00B84EFA">
        <w:rPr>
          <w:rFonts w:ascii="Times New Roman" w:hAnsi="Times New Roman" w:cs="Times New Roman"/>
          <w:bCs/>
          <w:i w:val="0"/>
          <w:color w:val="auto"/>
          <w:sz w:val="24"/>
          <w:szCs w:val="24"/>
          <w:lang w:val="en-US"/>
        </w:rPr>
        <w:t>per</w:t>
      </w:r>
      <w:r w:rsidR="00DD4ABD" w:rsidRPr="00B84EFA">
        <w:rPr>
          <w:rFonts w:ascii="Times New Roman" w:hAnsi="Times New Roman" w:cs="Times New Roman"/>
          <w:bCs/>
          <w:i w:val="0"/>
          <w:color w:val="auto"/>
          <w:sz w:val="24"/>
          <w:szCs w:val="24"/>
          <w:lang w:val="en-US"/>
        </w:rPr>
        <w:t xml:space="preserve"> comparison</w:t>
      </w:r>
      <w:r w:rsidR="009416A5" w:rsidRPr="00B84EFA">
        <w:rPr>
          <w:rFonts w:ascii="Times New Roman" w:hAnsi="Times New Roman" w:cs="Times New Roman"/>
          <w:bCs/>
          <w:i w:val="0"/>
          <w:color w:val="auto"/>
          <w:sz w:val="24"/>
          <w:szCs w:val="24"/>
          <w:lang w:val="en-US"/>
        </w:rPr>
        <w:t xml:space="preserve">: </w:t>
      </w:r>
      <w:r w:rsidR="009416A5" w:rsidRPr="00B84E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Parkinson’s disease (PD, </w:t>
      </w:r>
      <w:r w:rsidR="009416A5" w:rsidRPr="00B84EFA">
        <w:rPr>
          <w:rFonts w:ascii="Times New Roman" w:hAnsi="Times New Roman" w:cs="Times New Roman"/>
          <w:iCs w:val="0"/>
          <w:color w:val="000000" w:themeColor="text1"/>
          <w:sz w:val="24"/>
          <w:szCs w:val="24"/>
          <w:lang w:val="en-US"/>
        </w:rPr>
        <w:t>n</w:t>
      </w:r>
      <w:r w:rsidR="009416A5" w:rsidRPr="00B84E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= 19), Multiple system atrophy (MSA, </w:t>
      </w:r>
      <w:r w:rsidR="009416A5" w:rsidRPr="00B84EFA">
        <w:rPr>
          <w:rFonts w:ascii="Times New Roman" w:hAnsi="Times New Roman" w:cs="Times New Roman"/>
          <w:iCs w:val="0"/>
          <w:color w:val="000000" w:themeColor="text1"/>
          <w:sz w:val="24"/>
          <w:szCs w:val="24"/>
          <w:lang w:val="en-US"/>
        </w:rPr>
        <w:t>n</w:t>
      </w:r>
      <w:r w:rsidR="009416A5" w:rsidRPr="00B84E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= 23), Progressive supranuclear palsy (PSP, </w:t>
      </w:r>
      <w:r w:rsidR="009416A5" w:rsidRPr="00B84EFA">
        <w:rPr>
          <w:rFonts w:ascii="Times New Roman" w:hAnsi="Times New Roman" w:cs="Times New Roman"/>
          <w:iCs w:val="0"/>
          <w:color w:val="000000" w:themeColor="text1"/>
          <w:sz w:val="24"/>
          <w:szCs w:val="24"/>
          <w:lang w:val="en-US"/>
        </w:rPr>
        <w:t>n</w:t>
      </w:r>
      <w:r w:rsidR="009416A5" w:rsidRPr="00B84E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= 26), and </w:t>
      </w:r>
      <w:r w:rsidR="009416A5" w:rsidRPr="00B84EF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Aβ-negative corticobasal syndrome (CBS (Aβ-), </w:t>
      </w:r>
      <w:r w:rsidR="009416A5" w:rsidRPr="00B84EFA">
        <w:rPr>
          <w:rFonts w:ascii="Times New Roman" w:hAnsi="Times New Roman" w:cs="Times New Roman"/>
          <w:iCs w:val="0"/>
          <w:color w:val="auto"/>
          <w:sz w:val="24"/>
          <w:szCs w:val="24"/>
          <w:lang w:val="en-US"/>
        </w:rPr>
        <w:t>n</w:t>
      </w:r>
      <w:r w:rsidR="009416A5" w:rsidRPr="00B84EF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= 20)</w:t>
      </w:r>
      <w:r w:rsidR="009416A5" w:rsidRPr="00B84E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.</w:t>
      </w:r>
      <w:r w:rsidR="00DD4ABD" w:rsidRPr="00B84EFA">
        <w:rPr>
          <w:rFonts w:ascii="Times New Roman" w:hAnsi="Times New Roman" w:cs="Times New Roman"/>
          <w:bCs/>
          <w:i w:val="0"/>
          <w:color w:val="auto"/>
          <w:sz w:val="24"/>
          <w:szCs w:val="24"/>
          <w:lang w:val="en-US"/>
        </w:rPr>
        <w:t xml:space="preserve"> Significant pathways were then clustered by gene-set overlap (1 − Jaccard distance; average linkage) and reduced to cluster representatives (selected per cluster), summarized</w:t>
      </w:r>
      <w:r w:rsidR="00E86BE2" w:rsidRPr="00B84EFA">
        <w:rPr>
          <w:rFonts w:ascii="Times New Roman" w:hAnsi="Times New Roman" w:cs="Times New Roman"/>
          <w:bCs/>
          <w:i w:val="0"/>
          <w:color w:val="auto"/>
          <w:sz w:val="24"/>
          <w:szCs w:val="24"/>
          <w:lang w:val="en-US"/>
        </w:rPr>
        <w:t xml:space="preserve"> in</w:t>
      </w:r>
      <w:r w:rsidR="00DD4ABD" w:rsidRPr="00B84EFA">
        <w:rPr>
          <w:rFonts w:ascii="Times New Roman" w:hAnsi="Times New Roman" w:cs="Times New Roman"/>
          <w:bCs/>
          <w:i w:val="0"/>
          <w:color w:val="auto"/>
          <w:sz w:val="24"/>
          <w:szCs w:val="24"/>
          <w:lang w:val="en-US"/>
        </w:rPr>
        <w:t xml:space="preserve"> </w:t>
      </w:r>
      <w:r w:rsidR="001039A3" w:rsidRPr="00B84EFA">
        <w:rPr>
          <w:rFonts w:ascii="Times New Roman" w:hAnsi="Times New Roman" w:cs="Times New Roman"/>
          <w:bCs/>
          <w:i w:val="0"/>
          <w:color w:val="auto"/>
          <w:sz w:val="24"/>
          <w:szCs w:val="24"/>
          <w:lang w:val="en-US"/>
        </w:rPr>
        <w:t>(B).</w:t>
      </w:r>
    </w:p>
    <w:p w14:paraId="07F52956" w14:textId="7CF912A4" w:rsidR="0004224A" w:rsidRDefault="0030712E" w:rsidP="0004224A">
      <w:pPr>
        <w:keepNext/>
      </w:pPr>
      <w:r>
        <w:rPr>
          <w:noProof/>
        </w:rPr>
        <w:drawing>
          <wp:inline distT="0" distB="0" distL="0" distR="0" wp14:anchorId="7A4D2AAA" wp14:editId="42EB646A">
            <wp:extent cx="5760720" cy="2837180"/>
            <wp:effectExtent l="0" t="0" r="0" b="1270"/>
            <wp:docPr id="18338565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56596" name="Grafik 1833856596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C59D" w14:textId="37525C85" w:rsidR="00336572" w:rsidRPr="00D54166" w:rsidRDefault="006555C4" w:rsidP="00D54166">
      <w:pPr>
        <w:pStyle w:val="Beschriftung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</w:pPr>
      <w:r w:rsidRPr="008F52B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  <w:t xml:space="preserve">Supplementary </w:t>
      </w:r>
      <w:r w:rsidR="0004224A" w:rsidRPr="0004224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Figure </w:t>
      </w:r>
      <w:r w:rsidR="00903672" w:rsidRPr="004B048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5</w:t>
      </w:r>
      <w:r w:rsidR="0004224A" w:rsidRPr="0004224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D54166" w:rsidRPr="00B84EFA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lang w:val="en-US"/>
        </w:rPr>
        <w:t>Panel-aware o</w:t>
      </w:r>
      <w:r w:rsidR="0004224A" w:rsidRPr="00B84EFA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lang w:val="en-US"/>
        </w:rPr>
        <w:t xml:space="preserve">ver-representation analysis of </w:t>
      </w:r>
      <w:r w:rsidR="00216EDC" w:rsidRPr="00B84EFA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lang w:val="en-US"/>
        </w:rPr>
        <w:t>Aβ-negative corticobasal syndrome</w:t>
      </w:r>
      <w:r w:rsidR="0004224A" w:rsidRPr="00B84EFA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lang w:val="en-US"/>
        </w:rPr>
        <w:t xml:space="preserve"> specific differentially abudant proteins. </w:t>
      </w:r>
      <w:r w:rsidR="00D54166" w:rsidRPr="00B84EF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Dot plot summarizing enriched pathways identified by panel-aware over-representation analysis. </w:t>
      </w:r>
      <w:r w:rsidR="0053105C" w:rsidRPr="00B84EF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Enriched </w:t>
      </w:r>
      <w:r w:rsidR="00D54166" w:rsidRPr="00B84EF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Pathways </w:t>
      </w:r>
      <w:r w:rsidR="00226BB0" w:rsidRPr="00B84EF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rom combined Gene Ontology Biological Process (GOBP)</w:t>
      </w:r>
      <w:r w:rsidR="0053105C" w:rsidRPr="00B84EF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and</w:t>
      </w:r>
      <w:r w:rsidR="00226BB0" w:rsidRPr="00B84EF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Kyoto Encyclopedia of Genes and Genomes (KEGG</w:t>
      </w:r>
      <w:r w:rsidR="0053105C" w:rsidRPr="00B84EF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) </w:t>
      </w:r>
      <w:r w:rsidR="00226BB0" w:rsidRPr="00B84EF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s</w:t>
      </w:r>
      <w:r w:rsidR="0053105C" w:rsidRPr="00B84EF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are ranked by combined score (x-axis)</w:t>
      </w:r>
      <w:r w:rsidR="00D54166" w:rsidRPr="00B84EF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, a metric that integrates statistical significance and enrichment magnitude and is calculated as the product of the log-transformed p-value and a z-score. Dot size represents the </w:t>
      </w:r>
      <w:r w:rsidR="00A731F8" w:rsidRPr="00B84EF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ercentage</w:t>
      </w:r>
      <w:r w:rsidR="00D54166" w:rsidRPr="00B84EF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of </w:t>
      </w:r>
      <w:r w:rsidR="00A731F8" w:rsidRPr="00B84EF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argets</w:t>
      </w:r>
      <w:r w:rsidR="00D54166" w:rsidRPr="00B84EF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contributing to each pathway and dot color indicates the adjusted p-value (scale shown).</w:t>
      </w:r>
    </w:p>
    <w:sectPr w:rsidR="00336572" w:rsidRPr="00D541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29F0"/>
    <w:multiLevelType w:val="multilevel"/>
    <w:tmpl w:val="4B96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F68E0"/>
    <w:multiLevelType w:val="multilevel"/>
    <w:tmpl w:val="5F00DEB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2" w15:restartNumberingAfterBreak="0">
    <w:nsid w:val="06E9360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C04D8B"/>
    <w:multiLevelType w:val="hybridMultilevel"/>
    <w:tmpl w:val="305ECDC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C97646"/>
    <w:multiLevelType w:val="hybridMultilevel"/>
    <w:tmpl w:val="F0AE03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87E51"/>
    <w:multiLevelType w:val="hybridMultilevel"/>
    <w:tmpl w:val="71DC77E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2DA0FE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8636AA"/>
    <w:multiLevelType w:val="multilevel"/>
    <w:tmpl w:val="BDF8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1F25B6"/>
    <w:multiLevelType w:val="hybridMultilevel"/>
    <w:tmpl w:val="786640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D2E2B"/>
    <w:multiLevelType w:val="hybridMultilevel"/>
    <w:tmpl w:val="E116CB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05AC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2C5CA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1162B4"/>
    <w:multiLevelType w:val="multilevel"/>
    <w:tmpl w:val="B136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F80112"/>
    <w:multiLevelType w:val="hybridMultilevel"/>
    <w:tmpl w:val="8EB0A1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6577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FB05C45"/>
    <w:multiLevelType w:val="multilevel"/>
    <w:tmpl w:val="0C04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1228515">
    <w:abstractNumId w:val="8"/>
  </w:num>
  <w:num w:numId="2" w16cid:durableId="2022973878">
    <w:abstractNumId w:val="9"/>
  </w:num>
  <w:num w:numId="3" w16cid:durableId="2087721542">
    <w:abstractNumId w:val="4"/>
  </w:num>
  <w:num w:numId="4" w16cid:durableId="185101232">
    <w:abstractNumId w:val="2"/>
  </w:num>
  <w:num w:numId="5" w16cid:durableId="1623923127">
    <w:abstractNumId w:val="1"/>
  </w:num>
  <w:num w:numId="6" w16cid:durableId="410856083">
    <w:abstractNumId w:val="3"/>
  </w:num>
  <w:num w:numId="7" w16cid:durableId="1559169025">
    <w:abstractNumId w:val="6"/>
  </w:num>
  <w:num w:numId="8" w16cid:durableId="263225148">
    <w:abstractNumId w:val="14"/>
  </w:num>
  <w:num w:numId="9" w16cid:durableId="1907295378">
    <w:abstractNumId w:val="0"/>
  </w:num>
  <w:num w:numId="10" w16cid:durableId="267858321">
    <w:abstractNumId w:val="10"/>
  </w:num>
  <w:num w:numId="11" w16cid:durableId="1851869146">
    <w:abstractNumId w:val="11"/>
  </w:num>
  <w:num w:numId="12" w16cid:durableId="1215461074">
    <w:abstractNumId w:val="5"/>
  </w:num>
  <w:num w:numId="13" w16cid:durableId="314644510">
    <w:abstractNumId w:val="12"/>
  </w:num>
  <w:num w:numId="14" w16cid:durableId="747002924">
    <w:abstractNumId w:val="13"/>
  </w:num>
  <w:num w:numId="15" w16cid:durableId="1104039131">
    <w:abstractNumId w:val="15"/>
  </w:num>
  <w:num w:numId="16" w16cid:durableId="12325430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068"/>
    <w:rsid w:val="000010AA"/>
    <w:rsid w:val="00001878"/>
    <w:rsid w:val="000046E2"/>
    <w:rsid w:val="00004ED8"/>
    <w:rsid w:val="00004EF2"/>
    <w:rsid w:val="000076B6"/>
    <w:rsid w:val="00010707"/>
    <w:rsid w:val="000131AC"/>
    <w:rsid w:val="00014DE1"/>
    <w:rsid w:val="00014DF3"/>
    <w:rsid w:val="000152ED"/>
    <w:rsid w:val="000202FD"/>
    <w:rsid w:val="00020300"/>
    <w:rsid w:val="000240F1"/>
    <w:rsid w:val="0002483F"/>
    <w:rsid w:val="000305C7"/>
    <w:rsid w:val="00032371"/>
    <w:rsid w:val="00033023"/>
    <w:rsid w:val="000363C5"/>
    <w:rsid w:val="0003717A"/>
    <w:rsid w:val="00037F48"/>
    <w:rsid w:val="0004224A"/>
    <w:rsid w:val="000427F8"/>
    <w:rsid w:val="000448DD"/>
    <w:rsid w:val="00054C0E"/>
    <w:rsid w:val="000617AF"/>
    <w:rsid w:val="000633F4"/>
    <w:rsid w:val="00064EA6"/>
    <w:rsid w:val="00067909"/>
    <w:rsid w:val="000778E4"/>
    <w:rsid w:val="00080163"/>
    <w:rsid w:val="0008191D"/>
    <w:rsid w:val="00081B11"/>
    <w:rsid w:val="00084ABB"/>
    <w:rsid w:val="00085966"/>
    <w:rsid w:val="00087A76"/>
    <w:rsid w:val="000902B3"/>
    <w:rsid w:val="000904AD"/>
    <w:rsid w:val="000904E2"/>
    <w:rsid w:val="00090725"/>
    <w:rsid w:val="00095CF6"/>
    <w:rsid w:val="000960C9"/>
    <w:rsid w:val="000A0619"/>
    <w:rsid w:val="000A3DB7"/>
    <w:rsid w:val="000A59D2"/>
    <w:rsid w:val="000A74D7"/>
    <w:rsid w:val="000A757B"/>
    <w:rsid w:val="000B00BB"/>
    <w:rsid w:val="000B4332"/>
    <w:rsid w:val="000B7C4D"/>
    <w:rsid w:val="000C0F2E"/>
    <w:rsid w:val="000C5F51"/>
    <w:rsid w:val="000C7072"/>
    <w:rsid w:val="000C73E6"/>
    <w:rsid w:val="000D0106"/>
    <w:rsid w:val="000D1A97"/>
    <w:rsid w:val="000D518A"/>
    <w:rsid w:val="000E13AE"/>
    <w:rsid w:val="000E48AD"/>
    <w:rsid w:val="000F0055"/>
    <w:rsid w:val="000F0322"/>
    <w:rsid w:val="000F219B"/>
    <w:rsid w:val="000F5D39"/>
    <w:rsid w:val="000F7E74"/>
    <w:rsid w:val="001039A3"/>
    <w:rsid w:val="001118E4"/>
    <w:rsid w:val="001169C4"/>
    <w:rsid w:val="00120AC7"/>
    <w:rsid w:val="00121E37"/>
    <w:rsid w:val="00122C11"/>
    <w:rsid w:val="00126454"/>
    <w:rsid w:val="001264C7"/>
    <w:rsid w:val="00131E6E"/>
    <w:rsid w:val="0013331C"/>
    <w:rsid w:val="0013360F"/>
    <w:rsid w:val="00134E50"/>
    <w:rsid w:val="00142E17"/>
    <w:rsid w:val="001437C3"/>
    <w:rsid w:val="0014535D"/>
    <w:rsid w:val="001467AD"/>
    <w:rsid w:val="0015115B"/>
    <w:rsid w:val="00151B9B"/>
    <w:rsid w:val="001529AD"/>
    <w:rsid w:val="00156F96"/>
    <w:rsid w:val="00162287"/>
    <w:rsid w:val="001625C1"/>
    <w:rsid w:val="001627A5"/>
    <w:rsid w:val="001651DC"/>
    <w:rsid w:val="001706E8"/>
    <w:rsid w:val="00170F83"/>
    <w:rsid w:val="00172C21"/>
    <w:rsid w:val="00173C00"/>
    <w:rsid w:val="001810C8"/>
    <w:rsid w:val="00183F3B"/>
    <w:rsid w:val="00185AE4"/>
    <w:rsid w:val="00194E01"/>
    <w:rsid w:val="00197051"/>
    <w:rsid w:val="001A130D"/>
    <w:rsid w:val="001A2003"/>
    <w:rsid w:val="001B29AD"/>
    <w:rsid w:val="001B2DD4"/>
    <w:rsid w:val="001B3CEE"/>
    <w:rsid w:val="001B6470"/>
    <w:rsid w:val="001B6DA9"/>
    <w:rsid w:val="001B7ACB"/>
    <w:rsid w:val="001C1621"/>
    <w:rsid w:val="001C1E45"/>
    <w:rsid w:val="001C3A63"/>
    <w:rsid w:val="001C6A93"/>
    <w:rsid w:val="001C7244"/>
    <w:rsid w:val="001D26F4"/>
    <w:rsid w:val="001D43B8"/>
    <w:rsid w:val="001D449C"/>
    <w:rsid w:val="001D4771"/>
    <w:rsid w:val="001D4802"/>
    <w:rsid w:val="001D65C3"/>
    <w:rsid w:val="001E3768"/>
    <w:rsid w:val="001E5362"/>
    <w:rsid w:val="001E6D89"/>
    <w:rsid w:val="001E6E2F"/>
    <w:rsid w:val="001E7E2D"/>
    <w:rsid w:val="001F062C"/>
    <w:rsid w:val="001F2ED2"/>
    <w:rsid w:val="0020044F"/>
    <w:rsid w:val="00204EA5"/>
    <w:rsid w:val="00213A25"/>
    <w:rsid w:val="00214E1B"/>
    <w:rsid w:val="002164A0"/>
    <w:rsid w:val="00216EDC"/>
    <w:rsid w:val="002200B5"/>
    <w:rsid w:val="00222DF9"/>
    <w:rsid w:val="00226BB0"/>
    <w:rsid w:val="00232D48"/>
    <w:rsid w:val="00234BA1"/>
    <w:rsid w:val="00234C35"/>
    <w:rsid w:val="00235554"/>
    <w:rsid w:val="00240DBA"/>
    <w:rsid w:val="00245B20"/>
    <w:rsid w:val="0024648E"/>
    <w:rsid w:val="00251377"/>
    <w:rsid w:val="002526B6"/>
    <w:rsid w:val="00252BA6"/>
    <w:rsid w:val="00254AD8"/>
    <w:rsid w:val="00266996"/>
    <w:rsid w:val="002679C2"/>
    <w:rsid w:val="00267BE7"/>
    <w:rsid w:val="002702EC"/>
    <w:rsid w:val="00270865"/>
    <w:rsid w:val="002720D1"/>
    <w:rsid w:val="00276858"/>
    <w:rsid w:val="002774DF"/>
    <w:rsid w:val="00280AE6"/>
    <w:rsid w:val="002834AE"/>
    <w:rsid w:val="00284F8C"/>
    <w:rsid w:val="002850B8"/>
    <w:rsid w:val="00285C11"/>
    <w:rsid w:val="00286005"/>
    <w:rsid w:val="002904C6"/>
    <w:rsid w:val="00290F36"/>
    <w:rsid w:val="002928BB"/>
    <w:rsid w:val="00295B17"/>
    <w:rsid w:val="002A20F6"/>
    <w:rsid w:val="002A37E3"/>
    <w:rsid w:val="002A3F31"/>
    <w:rsid w:val="002A5D5B"/>
    <w:rsid w:val="002A5E30"/>
    <w:rsid w:val="002B2E49"/>
    <w:rsid w:val="002C0EFF"/>
    <w:rsid w:val="002C5C79"/>
    <w:rsid w:val="002C6B35"/>
    <w:rsid w:val="002C7B4D"/>
    <w:rsid w:val="002D281E"/>
    <w:rsid w:val="002D7E40"/>
    <w:rsid w:val="002E0486"/>
    <w:rsid w:val="002E29B3"/>
    <w:rsid w:val="002E2CAA"/>
    <w:rsid w:val="002E7B30"/>
    <w:rsid w:val="002F094E"/>
    <w:rsid w:val="002F2024"/>
    <w:rsid w:val="002F2A1E"/>
    <w:rsid w:val="002F553F"/>
    <w:rsid w:val="00302F76"/>
    <w:rsid w:val="0030344A"/>
    <w:rsid w:val="003045E8"/>
    <w:rsid w:val="00304703"/>
    <w:rsid w:val="0030712E"/>
    <w:rsid w:val="00307258"/>
    <w:rsid w:val="0030785A"/>
    <w:rsid w:val="00312B6E"/>
    <w:rsid w:val="00317320"/>
    <w:rsid w:val="0032365C"/>
    <w:rsid w:val="003258EA"/>
    <w:rsid w:val="00327EC5"/>
    <w:rsid w:val="00336572"/>
    <w:rsid w:val="00341D3B"/>
    <w:rsid w:val="00342408"/>
    <w:rsid w:val="003424CF"/>
    <w:rsid w:val="00343617"/>
    <w:rsid w:val="003448ED"/>
    <w:rsid w:val="00345FB4"/>
    <w:rsid w:val="0035031B"/>
    <w:rsid w:val="003510A5"/>
    <w:rsid w:val="00351644"/>
    <w:rsid w:val="00353F7F"/>
    <w:rsid w:val="003545CC"/>
    <w:rsid w:val="00362DEF"/>
    <w:rsid w:val="003636EA"/>
    <w:rsid w:val="0036375D"/>
    <w:rsid w:val="0036730B"/>
    <w:rsid w:val="00371499"/>
    <w:rsid w:val="00373AA7"/>
    <w:rsid w:val="00374081"/>
    <w:rsid w:val="00374651"/>
    <w:rsid w:val="0037525C"/>
    <w:rsid w:val="0037636E"/>
    <w:rsid w:val="003775A8"/>
    <w:rsid w:val="003776D2"/>
    <w:rsid w:val="003818A4"/>
    <w:rsid w:val="00383A2B"/>
    <w:rsid w:val="00384073"/>
    <w:rsid w:val="003903C7"/>
    <w:rsid w:val="00390536"/>
    <w:rsid w:val="003911E3"/>
    <w:rsid w:val="00391F6A"/>
    <w:rsid w:val="00392F20"/>
    <w:rsid w:val="003939C8"/>
    <w:rsid w:val="003A2BE7"/>
    <w:rsid w:val="003A3175"/>
    <w:rsid w:val="003B002D"/>
    <w:rsid w:val="003B260B"/>
    <w:rsid w:val="003B26CD"/>
    <w:rsid w:val="003B2862"/>
    <w:rsid w:val="003C306A"/>
    <w:rsid w:val="003C483F"/>
    <w:rsid w:val="003D1143"/>
    <w:rsid w:val="003D3225"/>
    <w:rsid w:val="003D336A"/>
    <w:rsid w:val="003D3C00"/>
    <w:rsid w:val="003D4749"/>
    <w:rsid w:val="003E4776"/>
    <w:rsid w:val="003E74F1"/>
    <w:rsid w:val="003F2AB3"/>
    <w:rsid w:val="003F58CA"/>
    <w:rsid w:val="003F6027"/>
    <w:rsid w:val="00400108"/>
    <w:rsid w:val="00406EC7"/>
    <w:rsid w:val="004129F5"/>
    <w:rsid w:val="00416C94"/>
    <w:rsid w:val="00417123"/>
    <w:rsid w:val="00421308"/>
    <w:rsid w:val="0042482D"/>
    <w:rsid w:val="0042554F"/>
    <w:rsid w:val="0043157A"/>
    <w:rsid w:val="004315F3"/>
    <w:rsid w:val="00432ED1"/>
    <w:rsid w:val="00433A71"/>
    <w:rsid w:val="00434096"/>
    <w:rsid w:val="00437610"/>
    <w:rsid w:val="004400BC"/>
    <w:rsid w:val="0044215B"/>
    <w:rsid w:val="00442715"/>
    <w:rsid w:val="00442871"/>
    <w:rsid w:val="00445799"/>
    <w:rsid w:val="00445CB2"/>
    <w:rsid w:val="00451145"/>
    <w:rsid w:val="00451224"/>
    <w:rsid w:val="00453602"/>
    <w:rsid w:val="00454EA5"/>
    <w:rsid w:val="00454F0F"/>
    <w:rsid w:val="0046037C"/>
    <w:rsid w:val="00460891"/>
    <w:rsid w:val="0046217A"/>
    <w:rsid w:val="0046298E"/>
    <w:rsid w:val="00465A92"/>
    <w:rsid w:val="00467BA4"/>
    <w:rsid w:val="00467DE6"/>
    <w:rsid w:val="004736E8"/>
    <w:rsid w:val="004744C0"/>
    <w:rsid w:val="00476C07"/>
    <w:rsid w:val="004772DB"/>
    <w:rsid w:val="00477391"/>
    <w:rsid w:val="00481902"/>
    <w:rsid w:val="00487BFE"/>
    <w:rsid w:val="00487E4D"/>
    <w:rsid w:val="00491F63"/>
    <w:rsid w:val="00493683"/>
    <w:rsid w:val="0049657A"/>
    <w:rsid w:val="004A11EB"/>
    <w:rsid w:val="004A125B"/>
    <w:rsid w:val="004A2480"/>
    <w:rsid w:val="004A4131"/>
    <w:rsid w:val="004A478F"/>
    <w:rsid w:val="004B0484"/>
    <w:rsid w:val="004B0F3F"/>
    <w:rsid w:val="004B25E9"/>
    <w:rsid w:val="004B35E5"/>
    <w:rsid w:val="004B44FD"/>
    <w:rsid w:val="004B4CF8"/>
    <w:rsid w:val="004B58AF"/>
    <w:rsid w:val="004B69C2"/>
    <w:rsid w:val="004B6BBC"/>
    <w:rsid w:val="004B7480"/>
    <w:rsid w:val="004D2937"/>
    <w:rsid w:val="004D4690"/>
    <w:rsid w:val="004D4A3B"/>
    <w:rsid w:val="004D752C"/>
    <w:rsid w:val="004D7840"/>
    <w:rsid w:val="004E0802"/>
    <w:rsid w:val="004E1D97"/>
    <w:rsid w:val="004E2BCA"/>
    <w:rsid w:val="004E420D"/>
    <w:rsid w:val="004E61A1"/>
    <w:rsid w:val="004E694B"/>
    <w:rsid w:val="004E6CCF"/>
    <w:rsid w:val="004F2482"/>
    <w:rsid w:val="004F2A9B"/>
    <w:rsid w:val="004F33F6"/>
    <w:rsid w:val="004F39F1"/>
    <w:rsid w:val="005028BD"/>
    <w:rsid w:val="0050292F"/>
    <w:rsid w:val="00503E9C"/>
    <w:rsid w:val="005048F7"/>
    <w:rsid w:val="00506FBE"/>
    <w:rsid w:val="005163CF"/>
    <w:rsid w:val="00520D5A"/>
    <w:rsid w:val="00521EE4"/>
    <w:rsid w:val="00527B91"/>
    <w:rsid w:val="0053105C"/>
    <w:rsid w:val="005310D2"/>
    <w:rsid w:val="00531391"/>
    <w:rsid w:val="00534138"/>
    <w:rsid w:val="005405F2"/>
    <w:rsid w:val="00543E8C"/>
    <w:rsid w:val="00545BAA"/>
    <w:rsid w:val="00550A77"/>
    <w:rsid w:val="005537FE"/>
    <w:rsid w:val="00553A0A"/>
    <w:rsid w:val="00575723"/>
    <w:rsid w:val="00575B1C"/>
    <w:rsid w:val="0058001C"/>
    <w:rsid w:val="00580269"/>
    <w:rsid w:val="00581836"/>
    <w:rsid w:val="0058226D"/>
    <w:rsid w:val="00582547"/>
    <w:rsid w:val="0058368F"/>
    <w:rsid w:val="005852CD"/>
    <w:rsid w:val="00586DF7"/>
    <w:rsid w:val="005877EE"/>
    <w:rsid w:val="00592448"/>
    <w:rsid w:val="005940CF"/>
    <w:rsid w:val="00595731"/>
    <w:rsid w:val="00596166"/>
    <w:rsid w:val="00597F45"/>
    <w:rsid w:val="005A2CCA"/>
    <w:rsid w:val="005A547A"/>
    <w:rsid w:val="005A6492"/>
    <w:rsid w:val="005A70CA"/>
    <w:rsid w:val="005B5814"/>
    <w:rsid w:val="005C0439"/>
    <w:rsid w:val="005C486A"/>
    <w:rsid w:val="005C7A19"/>
    <w:rsid w:val="005F7ECB"/>
    <w:rsid w:val="00602C87"/>
    <w:rsid w:val="00602EE8"/>
    <w:rsid w:val="00610E64"/>
    <w:rsid w:val="006119FD"/>
    <w:rsid w:val="0061323A"/>
    <w:rsid w:val="006161D6"/>
    <w:rsid w:val="00622E78"/>
    <w:rsid w:val="0063555A"/>
    <w:rsid w:val="006362C3"/>
    <w:rsid w:val="006364F1"/>
    <w:rsid w:val="006404EF"/>
    <w:rsid w:val="006421E1"/>
    <w:rsid w:val="00650672"/>
    <w:rsid w:val="00652365"/>
    <w:rsid w:val="006555C4"/>
    <w:rsid w:val="006569CA"/>
    <w:rsid w:val="00657120"/>
    <w:rsid w:val="00657F84"/>
    <w:rsid w:val="00660692"/>
    <w:rsid w:val="00661770"/>
    <w:rsid w:val="00662FB4"/>
    <w:rsid w:val="00670D71"/>
    <w:rsid w:val="006725B2"/>
    <w:rsid w:val="0067386F"/>
    <w:rsid w:val="00673E40"/>
    <w:rsid w:val="00675296"/>
    <w:rsid w:val="006755B3"/>
    <w:rsid w:val="006765D5"/>
    <w:rsid w:val="00676F25"/>
    <w:rsid w:val="006810F8"/>
    <w:rsid w:val="00686810"/>
    <w:rsid w:val="006905C8"/>
    <w:rsid w:val="00691A56"/>
    <w:rsid w:val="00692C2F"/>
    <w:rsid w:val="0069589E"/>
    <w:rsid w:val="00697C01"/>
    <w:rsid w:val="006A148B"/>
    <w:rsid w:val="006A35A9"/>
    <w:rsid w:val="006A5435"/>
    <w:rsid w:val="006A5E6D"/>
    <w:rsid w:val="006A7B87"/>
    <w:rsid w:val="006B0459"/>
    <w:rsid w:val="006B141E"/>
    <w:rsid w:val="006C1B2A"/>
    <w:rsid w:val="006C34ED"/>
    <w:rsid w:val="006C6189"/>
    <w:rsid w:val="006D05FD"/>
    <w:rsid w:val="006D0E9C"/>
    <w:rsid w:val="006D15D5"/>
    <w:rsid w:val="006D242C"/>
    <w:rsid w:val="006D4509"/>
    <w:rsid w:val="006D51FE"/>
    <w:rsid w:val="006E0696"/>
    <w:rsid w:val="006E5DBD"/>
    <w:rsid w:val="006F2E2B"/>
    <w:rsid w:val="006F38BD"/>
    <w:rsid w:val="007050A1"/>
    <w:rsid w:val="00705620"/>
    <w:rsid w:val="00705C49"/>
    <w:rsid w:val="007069A1"/>
    <w:rsid w:val="00706AB7"/>
    <w:rsid w:val="0071014A"/>
    <w:rsid w:val="00712961"/>
    <w:rsid w:val="00712F84"/>
    <w:rsid w:val="00714573"/>
    <w:rsid w:val="0072167F"/>
    <w:rsid w:val="00722091"/>
    <w:rsid w:val="00724904"/>
    <w:rsid w:val="007250E3"/>
    <w:rsid w:val="00725ECD"/>
    <w:rsid w:val="007277D0"/>
    <w:rsid w:val="0073452B"/>
    <w:rsid w:val="0074333D"/>
    <w:rsid w:val="007448CE"/>
    <w:rsid w:val="00746029"/>
    <w:rsid w:val="007470FD"/>
    <w:rsid w:val="00747984"/>
    <w:rsid w:val="00750510"/>
    <w:rsid w:val="0075145A"/>
    <w:rsid w:val="00753419"/>
    <w:rsid w:val="00753C76"/>
    <w:rsid w:val="007578E0"/>
    <w:rsid w:val="00763858"/>
    <w:rsid w:val="00764D6A"/>
    <w:rsid w:val="00766780"/>
    <w:rsid w:val="00770475"/>
    <w:rsid w:val="007714EC"/>
    <w:rsid w:val="00772409"/>
    <w:rsid w:val="00776B57"/>
    <w:rsid w:val="00782554"/>
    <w:rsid w:val="00785257"/>
    <w:rsid w:val="0079041F"/>
    <w:rsid w:val="007923B0"/>
    <w:rsid w:val="00793734"/>
    <w:rsid w:val="007A0E7B"/>
    <w:rsid w:val="007A25B7"/>
    <w:rsid w:val="007B1AFA"/>
    <w:rsid w:val="007B24D4"/>
    <w:rsid w:val="007B2927"/>
    <w:rsid w:val="007B6506"/>
    <w:rsid w:val="007C1E02"/>
    <w:rsid w:val="007C65FC"/>
    <w:rsid w:val="007C6CBA"/>
    <w:rsid w:val="007D354B"/>
    <w:rsid w:val="007D4471"/>
    <w:rsid w:val="007D674E"/>
    <w:rsid w:val="007D73CD"/>
    <w:rsid w:val="007E1D15"/>
    <w:rsid w:val="007E3456"/>
    <w:rsid w:val="007E388D"/>
    <w:rsid w:val="007E3E08"/>
    <w:rsid w:val="007F5AA9"/>
    <w:rsid w:val="007F62E8"/>
    <w:rsid w:val="007F72BA"/>
    <w:rsid w:val="0080014B"/>
    <w:rsid w:val="00801B25"/>
    <w:rsid w:val="00801EBD"/>
    <w:rsid w:val="00802815"/>
    <w:rsid w:val="00806928"/>
    <w:rsid w:val="00814FD4"/>
    <w:rsid w:val="008179A9"/>
    <w:rsid w:val="00820C53"/>
    <w:rsid w:val="00826A82"/>
    <w:rsid w:val="00833F05"/>
    <w:rsid w:val="00836625"/>
    <w:rsid w:val="00836B9F"/>
    <w:rsid w:val="0083777D"/>
    <w:rsid w:val="00840D86"/>
    <w:rsid w:val="00844665"/>
    <w:rsid w:val="008446A4"/>
    <w:rsid w:val="00844DC7"/>
    <w:rsid w:val="008529D7"/>
    <w:rsid w:val="00852FB2"/>
    <w:rsid w:val="008558D5"/>
    <w:rsid w:val="00867997"/>
    <w:rsid w:val="008720CF"/>
    <w:rsid w:val="00874586"/>
    <w:rsid w:val="00881488"/>
    <w:rsid w:val="008837DF"/>
    <w:rsid w:val="00884281"/>
    <w:rsid w:val="008860D3"/>
    <w:rsid w:val="008906B9"/>
    <w:rsid w:val="00890EED"/>
    <w:rsid w:val="008914D0"/>
    <w:rsid w:val="00894281"/>
    <w:rsid w:val="008951AD"/>
    <w:rsid w:val="008A5660"/>
    <w:rsid w:val="008B4D0C"/>
    <w:rsid w:val="008B7617"/>
    <w:rsid w:val="008C0FBC"/>
    <w:rsid w:val="008C17E5"/>
    <w:rsid w:val="008C2773"/>
    <w:rsid w:val="008C2B49"/>
    <w:rsid w:val="008C2FC8"/>
    <w:rsid w:val="008C45B9"/>
    <w:rsid w:val="008C50D0"/>
    <w:rsid w:val="008D013D"/>
    <w:rsid w:val="008D0AD8"/>
    <w:rsid w:val="008D1CBA"/>
    <w:rsid w:val="008D4E19"/>
    <w:rsid w:val="008D689B"/>
    <w:rsid w:val="008E170B"/>
    <w:rsid w:val="008E26E5"/>
    <w:rsid w:val="008E372F"/>
    <w:rsid w:val="008E3D79"/>
    <w:rsid w:val="008E3EE6"/>
    <w:rsid w:val="008E4021"/>
    <w:rsid w:val="008E6FA2"/>
    <w:rsid w:val="008F00B9"/>
    <w:rsid w:val="008F4050"/>
    <w:rsid w:val="008F52B4"/>
    <w:rsid w:val="00900348"/>
    <w:rsid w:val="00903672"/>
    <w:rsid w:val="0090406B"/>
    <w:rsid w:val="00906D33"/>
    <w:rsid w:val="0091195B"/>
    <w:rsid w:val="009153BF"/>
    <w:rsid w:val="00925F95"/>
    <w:rsid w:val="00926C02"/>
    <w:rsid w:val="00927A1F"/>
    <w:rsid w:val="009332D0"/>
    <w:rsid w:val="00936FDD"/>
    <w:rsid w:val="00937232"/>
    <w:rsid w:val="00940964"/>
    <w:rsid w:val="009416A5"/>
    <w:rsid w:val="00943C5C"/>
    <w:rsid w:val="00945221"/>
    <w:rsid w:val="009477E4"/>
    <w:rsid w:val="00947877"/>
    <w:rsid w:val="00947AC5"/>
    <w:rsid w:val="00951EC0"/>
    <w:rsid w:val="0095575E"/>
    <w:rsid w:val="00956B8F"/>
    <w:rsid w:val="0095700D"/>
    <w:rsid w:val="00963B2D"/>
    <w:rsid w:val="00963E1C"/>
    <w:rsid w:val="00970F94"/>
    <w:rsid w:val="00972270"/>
    <w:rsid w:val="00975285"/>
    <w:rsid w:val="00976224"/>
    <w:rsid w:val="009764CD"/>
    <w:rsid w:val="009828FB"/>
    <w:rsid w:val="00982AB9"/>
    <w:rsid w:val="009928A8"/>
    <w:rsid w:val="00995388"/>
    <w:rsid w:val="00997F1A"/>
    <w:rsid w:val="009A0B7B"/>
    <w:rsid w:val="009A0E46"/>
    <w:rsid w:val="009A2A5D"/>
    <w:rsid w:val="009A2BCD"/>
    <w:rsid w:val="009A480E"/>
    <w:rsid w:val="009A4D89"/>
    <w:rsid w:val="009A6CA9"/>
    <w:rsid w:val="009B030E"/>
    <w:rsid w:val="009B2C16"/>
    <w:rsid w:val="009B33F0"/>
    <w:rsid w:val="009B767C"/>
    <w:rsid w:val="009C5391"/>
    <w:rsid w:val="009D0DB7"/>
    <w:rsid w:val="009D4812"/>
    <w:rsid w:val="009D51E9"/>
    <w:rsid w:val="009D645F"/>
    <w:rsid w:val="009E2759"/>
    <w:rsid w:val="009E6181"/>
    <w:rsid w:val="009E6303"/>
    <w:rsid w:val="009F0845"/>
    <w:rsid w:val="009F2DC0"/>
    <w:rsid w:val="009F32C0"/>
    <w:rsid w:val="009F3DF5"/>
    <w:rsid w:val="00A01A25"/>
    <w:rsid w:val="00A02ED7"/>
    <w:rsid w:val="00A0675E"/>
    <w:rsid w:val="00A06B8C"/>
    <w:rsid w:val="00A11F9F"/>
    <w:rsid w:val="00A139AA"/>
    <w:rsid w:val="00A13E9B"/>
    <w:rsid w:val="00A173E5"/>
    <w:rsid w:val="00A215FD"/>
    <w:rsid w:val="00A22AA3"/>
    <w:rsid w:val="00A239E3"/>
    <w:rsid w:val="00A27EC5"/>
    <w:rsid w:val="00A312B6"/>
    <w:rsid w:val="00A31F58"/>
    <w:rsid w:val="00A34415"/>
    <w:rsid w:val="00A34869"/>
    <w:rsid w:val="00A37D5A"/>
    <w:rsid w:val="00A41650"/>
    <w:rsid w:val="00A43806"/>
    <w:rsid w:val="00A4407F"/>
    <w:rsid w:val="00A500CB"/>
    <w:rsid w:val="00A636E9"/>
    <w:rsid w:val="00A64449"/>
    <w:rsid w:val="00A6509F"/>
    <w:rsid w:val="00A6587A"/>
    <w:rsid w:val="00A65CB0"/>
    <w:rsid w:val="00A71225"/>
    <w:rsid w:val="00A731F8"/>
    <w:rsid w:val="00A75C9D"/>
    <w:rsid w:val="00A808C2"/>
    <w:rsid w:val="00A834AA"/>
    <w:rsid w:val="00A84390"/>
    <w:rsid w:val="00A85C49"/>
    <w:rsid w:val="00A87178"/>
    <w:rsid w:val="00A90566"/>
    <w:rsid w:val="00A90A4D"/>
    <w:rsid w:val="00A92219"/>
    <w:rsid w:val="00A95892"/>
    <w:rsid w:val="00AA02E9"/>
    <w:rsid w:val="00AA2A86"/>
    <w:rsid w:val="00AA3739"/>
    <w:rsid w:val="00AA5124"/>
    <w:rsid w:val="00AA5AC3"/>
    <w:rsid w:val="00AB05E4"/>
    <w:rsid w:val="00AB19D5"/>
    <w:rsid w:val="00AB2868"/>
    <w:rsid w:val="00AC40E1"/>
    <w:rsid w:val="00AC45A9"/>
    <w:rsid w:val="00AC5054"/>
    <w:rsid w:val="00AC710E"/>
    <w:rsid w:val="00AD0044"/>
    <w:rsid w:val="00AD4654"/>
    <w:rsid w:val="00AD516C"/>
    <w:rsid w:val="00AD73E6"/>
    <w:rsid w:val="00AD7AD5"/>
    <w:rsid w:val="00AE6350"/>
    <w:rsid w:val="00AE7667"/>
    <w:rsid w:val="00AF3140"/>
    <w:rsid w:val="00AF3527"/>
    <w:rsid w:val="00AF4256"/>
    <w:rsid w:val="00AF50C2"/>
    <w:rsid w:val="00AF6BB8"/>
    <w:rsid w:val="00B02EB0"/>
    <w:rsid w:val="00B044F4"/>
    <w:rsid w:val="00B06981"/>
    <w:rsid w:val="00B0786B"/>
    <w:rsid w:val="00B13766"/>
    <w:rsid w:val="00B16068"/>
    <w:rsid w:val="00B16C38"/>
    <w:rsid w:val="00B17348"/>
    <w:rsid w:val="00B22435"/>
    <w:rsid w:val="00B260CB"/>
    <w:rsid w:val="00B27B53"/>
    <w:rsid w:val="00B30B22"/>
    <w:rsid w:val="00B30DF7"/>
    <w:rsid w:val="00B31DC1"/>
    <w:rsid w:val="00B32AA0"/>
    <w:rsid w:val="00B33350"/>
    <w:rsid w:val="00B33B54"/>
    <w:rsid w:val="00B343C9"/>
    <w:rsid w:val="00B414B3"/>
    <w:rsid w:val="00B441A7"/>
    <w:rsid w:val="00B50AC4"/>
    <w:rsid w:val="00B5191C"/>
    <w:rsid w:val="00B51E4E"/>
    <w:rsid w:val="00B52F0B"/>
    <w:rsid w:val="00B53A74"/>
    <w:rsid w:val="00B561DE"/>
    <w:rsid w:val="00B600B8"/>
    <w:rsid w:val="00B63E26"/>
    <w:rsid w:val="00B70A6D"/>
    <w:rsid w:val="00B7160E"/>
    <w:rsid w:val="00B73851"/>
    <w:rsid w:val="00B73E74"/>
    <w:rsid w:val="00B74ECD"/>
    <w:rsid w:val="00B76909"/>
    <w:rsid w:val="00B82830"/>
    <w:rsid w:val="00B8285C"/>
    <w:rsid w:val="00B83243"/>
    <w:rsid w:val="00B83FCF"/>
    <w:rsid w:val="00B84479"/>
    <w:rsid w:val="00B84EFA"/>
    <w:rsid w:val="00B87E94"/>
    <w:rsid w:val="00B915C1"/>
    <w:rsid w:val="00B96727"/>
    <w:rsid w:val="00B97A52"/>
    <w:rsid w:val="00B97E84"/>
    <w:rsid w:val="00BA7954"/>
    <w:rsid w:val="00BB43D6"/>
    <w:rsid w:val="00BD37D0"/>
    <w:rsid w:val="00BD4179"/>
    <w:rsid w:val="00BE0774"/>
    <w:rsid w:val="00BE0B83"/>
    <w:rsid w:val="00BE6DFE"/>
    <w:rsid w:val="00BF0C9F"/>
    <w:rsid w:val="00BF4BEE"/>
    <w:rsid w:val="00C01685"/>
    <w:rsid w:val="00C01D7E"/>
    <w:rsid w:val="00C05D84"/>
    <w:rsid w:val="00C0799D"/>
    <w:rsid w:val="00C1049A"/>
    <w:rsid w:val="00C1563E"/>
    <w:rsid w:val="00C170CA"/>
    <w:rsid w:val="00C17F10"/>
    <w:rsid w:val="00C22C3D"/>
    <w:rsid w:val="00C26A09"/>
    <w:rsid w:val="00C270A8"/>
    <w:rsid w:val="00C355F4"/>
    <w:rsid w:val="00C367B0"/>
    <w:rsid w:val="00C41870"/>
    <w:rsid w:val="00C4324D"/>
    <w:rsid w:val="00C436E6"/>
    <w:rsid w:val="00C4399D"/>
    <w:rsid w:val="00C43A85"/>
    <w:rsid w:val="00C4670A"/>
    <w:rsid w:val="00C509DB"/>
    <w:rsid w:val="00C50D91"/>
    <w:rsid w:val="00C54A73"/>
    <w:rsid w:val="00C60163"/>
    <w:rsid w:val="00C67C03"/>
    <w:rsid w:val="00C70D89"/>
    <w:rsid w:val="00C70FD4"/>
    <w:rsid w:val="00C7222F"/>
    <w:rsid w:val="00C8025F"/>
    <w:rsid w:val="00C812F9"/>
    <w:rsid w:val="00C8311A"/>
    <w:rsid w:val="00C84266"/>
    <w:rsid w:val="00C84E14"/>
    <w:rsid w:val="00C86249"/>
    <w:rsid w:val="00C9072C"/>
    <w:rsid w:val="00C93428"/>
    <w:rsid w:val="00C93CC7"/>
    <w:rsid w:val="00C94CED"/>
    <w:rsid w:val="00C96237"/>
    <w:rsid w:val="00C974DB"/>
    <w:rsid w:val="00CA0053"/>
    <w:rsid w:val="00CA03E1"/>
    <w:rsid w:val="00CA0466"/>
    <w:rsid w:val="00CA3331"/>
    <w:rsid w:val="00CA3776"/>
    <w:rsid w:val="00CA4554"/>
    <w:rsid w:val="00CA5CE4"/>
    <w:rsid w:val="00CA71F8"/>
    <w:rsid w:val="00CA7ABC"/>
    <w:rsid w:val="00CB3585"/>
    <w:rsid w:val="00CB5E4D"/>
    <w:rsid w:val="00CB7232"/>
    <w:rsid w:val="00CC224E"/>
    <w:rsid w:val="00CC3730"/>
    <w:rsid w:val="00CD0D15"/>
    <w:rsid w:val="00CD485D"/>
    <w:rsid w:val="00CD5F5D"/>
    <w:rsid w:val="00CD6829"/>
    <w:rsid w:val="00CD7CC2"/>
    <w:rsid w:val="00CE2314"/>
    <w:rsid w:val="00CE42A0"/>
    <w:rsid w:val="00CE569E"/>
    <w:rsid w:val="00CE6BCC"/>
    <w:rsid w:val="00CE7A8F"/>
    <w:rsid w:val="00CF3146"/>
    <w:rsid w:val="00CF3FB4"/>
    <w:rsid w:val="00D02A57"/>
    <w:rsid w:val="00D02C93"/>
    <w:rsid w:val="00D04666"/>
    <w:rsid w:val="00D05081"/>
    <w:rsid w:val="00D060B3"/>
    <w:rsid w:val="00D12223"/>
    <w:rsid w:val="00D20369"/>
    <w:rsid w:val="00D20A9D"/>
    <w:rsid w:val="00D20AE4"/>
    <w:rsid w:val="00D21604"/>
    <w:rsid w:val="00D22B80"/>
    <w:rsid w:val="00D25FEC"/>
    <w:rsid w:val="00D273BF"/>
    <w:rsid w:val="00D27CC7"/>
    <w:rsid w:val="00D27F28"/>
    <w:rsid w:val="00D312EA"/>
    <w:rsid w:val="00D3500B"/>
    <w:rsid w:val="00D35CA8"/>
    <w:rsid w:val="00D40977"/>
    <w:rsid w:val="00D41FC9"/>
    <w:rsid w:val="00D472E9"/>
    <w:rsid w:val="00D523B8"/>
    <w:rsid w:val="00D54166"/>
    <w:rsid w:val="00D54B07"/>
    <w:rsid w:val="00D572D0"/>
    <w:rsid w:val="00D60EE5"/>
    <w:rsid w:val="00D62EEF"/>
    <w:rsid w:val="00D679F8"/>
    <w:rsid w:val="00D712B6"/>
    <w:rsid w:val="00D71B6F"/>
    <w:rsid w:val="00D723BD"/>
    <w:rsid w:val="00D72F61"/>
    <w:rsid w:val="00D868DD"/>
    <w:rsid w:val="00D8787C"/>
    <w:rsid w:val="00D87D83"/>
    <w:rsid w:val="00D91CCC"/>
    <w:rsid w:val="00DA075A"/>
    <w:rsid w:val="00DA2E28"/>
    <w:rsid w:val="00DA390D"/>
    <w:rsid w:val="00DA56A7"/>
    <w:rsid w:val="00DB030C"/>
    <w:rsid w:val="00DB0ADD"/>
    <w:rsid w:val="00DB0CE8"/>
    <w:rsid w:val="00DB236E"/>
    <w:rsid w:val="00DB3917"/>
    <w:rsid w:val="00DB44D5"/>
    <w:rsid w:val="00DB504B"/>
    <w:rsid w:val="00DB71A2"/>
    <w:rsid w:val="00DC3765"/>
    <w:rsid w:val="00DC3FC9"/>
    <w:rsid w:val="00DC7C3C"/>
    <w:rsid w:val="00DD15E4"/>
    <w:rsid w:val="00DD1D06"/>
    <w:rsid w:val="00DD35EC"/>
    <w:rsid w:val="00DD4ABD"/>
    <w:rsid w:val="00DD4D60"/>
    <w:rsid w:val="00DD6167"/>
    <w:rsid w:val="00DE1079"/>
    <w:rsid w:val="00DE1870"/>
    <w:rsid w:val="00DE1A72"/>
    <w:rsid w:val="00DE21D3"/>
    <w:rsid w:val="00DE3720"/>
    <w:rsid w:val="00DE3F67"/>
    <w:rsid w:val="00DF29E4"/>
    <w:rsid w:val="00DF2A61"/>
    <w:rsid w:val="00DF3B79"/>
    <w:rsid w:val="00E03D00"/>
    <w:rsid w:val="00E044C3"/>
    <w:rsid w:val="00E04E87"/>
    <w:rsid w:val="00E1338E"/>
    <w:rsid w:val="00E136AA"/>
    <w:rsid w:val="00E13C9A"/>
    <w:rsid w:val="00E20BFF"/>
    <w:rsid w:val="00E236EC"/>
    <w:rsid w:val="00E2602E"/>
    <w:rsid w:val="00E317CB"/>
    <w:rsid w:val="00E34589"/>
    <w:rsid w:val="00E415F7"/>
    <w:rsid w:val="00E43655"/>
    <w:rsid w:val="00E43A22"/>
    <w:rsid w:val="00E55D5C"/>
    <w:rsid w:val="00E560AE"/>
    <w:rsid w:val="00E568DE"/>
    <w:rsid w:val="00E65636"/>
    <w:rsid w:val="00E6659B"/>
    <w:rsid w:val="00E66D1B"/>
    <w:rsid w:val="00E673DC"/>
    <w:rsid w:val="00E7144C"/>
    <w:rsid w:val="00E722C4"/>
    <w:rsid w:val="00E73FB0"/>
    <w:rsid w:val="00E76A01"/>
    <w:rsid w:val="00E80C75"/>
    <w:rsid w:val="00E85F16"/>
    <w:rsid w:val="00E86BE2"/>
    <w:rsid w:val="00E906E9"/>
    <w:rsid w:val="00E91190"/>
    <w:rsid w:val="00E96380"/>
    <w:rsid w:val="00EA2C26"/>
    <w:rsid w:val="00EA3275"/>
    <w:rsid w:val="00EA3C14"/>
    <w:rsid w:val="00EA6640"/>
    <w:rsid w:val="00EA6857"/>
    <w:rsid w:val="00EB3887"/>
    <w:rsid w:val="00EB6087"/>
    <w:rsid w:val="00EB65F1"/>
    <w:rsid w:val="00EC552A"/>
    <w:rsid w:val="00EC5CFC"/>
    <w:rsid w:val="00EC7072"/>
    <w:rsid w:val="00EC7D4F"/>
    <w:rsid w:val="00ED56D8"/>
    <w:rsid w:val="00ED57C7"/>
    <w:rsid w:val="00ED737A"/>
    <w:rsid w:val="00ED7DC5"/>
    <w:rsid w:val="00EE0260"/>
    <w:rsid w:val="00EE0458"/>
    <w:rsid w:val="00EE05F4"/>
    <w:rsid w:val="00EE146C"/>
    <w:rsid w:val="00EE5AF5"/>
    <w:rsid w:val="00EE6D50"/>
    <w:rsid w:val="00EF2170"/>
    <w:rsid w:val="00EF5204"/>
    <w:rsid w:val="00EF5764"/>
    <w:rsid w:val="00F043E1"/>
    <w:rsid w:val="00F0661A"/>
    <w:rsid w:val="00F10EA5"/>
    <w:rsid w:val="00F13B86"/>
    <w:rsid w:val="00F16681"/>
    <w:rsid w:val="00F177DF"/>
    <w:rsid w:val="00F219D4"/>
    <w:rsid w:val="00F24A49"/>
    <w:rsid w:val="00F331DD"/>
    <w:rsid w:val="00F33E5E"/>
    <w:rsid w:val="00F36E9C"/>
    <w:rsid w:val="00F37920"/>
    <w:rsid w:val="00F37F62"/>
    <w:rsid w:val="00F40306"/>
    <w:rsid w:val="00F44D96"/>
    <w:rsid w:val="00F47280"/>
    <w:rsid w:val="00F47C84"/>
    <w:rsid w:val="00F5048F"/>
    <w:rsid w:val="00F51951"/>
    <w:rsid w:val="00F551B4"/>
    <w:rsid w:val="00F56533"/>
    <w:rsid w:val="00F60042"/>
    <w:rsid w:val="00F60A9E"/>
    <w:rsid w:val="00F63F72"/>
    <w:rsid w:val="00F67A61"/>
    <w:rsid w:val="00F72D57"/>
    <w:rsid w:val="00F75802"/>
    <w:rsid w:val="00F75815"/>
    <w:rsid w:val="00F83E58"/>
    <w:rsid w:val="00F90B8D"/>
    <w:rsid w:val="00F93667"/>
    <w:rsid w:val="00F94982"/>
    <w:rsid w:val="00FA0994"/>
    <w:rsid w:val="00FB3673"/>
    <w:rsid w:val="00FB5880"/>
    <w:rsid w:val="00FB59AA"/>
    <w:rsid w:val="00FB5B5E"/>
    <w:rsid w:val="00FC33A3"/>
    <w:rsid w:val="00FD0024"/>
    <w:rsid w:val="00FD1A93"/>
    <w:rsid w:val="00FD27DE"/>
    <w:rsid w:val="00FD2CEF"/>
    <w:rsid w:val="00FD7BA0"/>
    <w:rsid w:val="00FE0802"/>
    <w:rsid w:val="00FE449C"/>
    <w:rsid w:val="00FE6FAD"/>
    <w:rsid w:val="00FF2897"/>
    <w:rsid w:val="00FF632F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4151C"/>
  <w14:defaultImageDpi w14:val="32767"/>
  <w15:chartTrackingRefBased/>
  <w15:docId w15:val="{AB1C5118-1025-4275-8F8D-795BB65F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160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160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160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160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160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160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160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160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160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160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160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160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1606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1606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1606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606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1606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1606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160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160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60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60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160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1606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1606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1606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160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1606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1606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51E4E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51E4E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D723B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9E6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customStyle="1" w:styleId="fadeinm1hgl8">
    <w:name w:val="_fadein_m1hgl_8"/>
    <w:basedOn w:val="Absatz-Standardschriftart"/>
    <w:rsid w:val="009E6181"/>
  </w:style>
  <w:style w:type="character" w:styleId="Kommentarzeichen">
    <w:name w:val="annotation reference"/>
    <w:basedOn w:val="Absatz-Standardschriftart"/>
    <w:uiPriority w:val="99"/>
    <w:semiHidden/>
    <w:unhideWhenUsed/>
    <w:rsid w:val="00A215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215F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215F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15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15FD"/>
    <w:rPr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77047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421E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421E1"/>
    <w:rPr>
      <w:rFonts w:ascii="Consolas" w:hAnsi="Consolas"/>
      <w:sz w:val="20"/>
      <w:szCs w:val="20"/>
    </w:rPr>
  </w:style>
  <w:style w:type="table" w:styleId="EinfacheTabelle5">
    <w:name w:val="Plain Table 5"/>
    <w:basedOn w:val="NormaleTabelle"/>
    <w:uiPriority w:val="45"/>
    <w:rsid w:val="00943C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A22A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uchtitel">
    <w:name w:val="Book Title"/>
    <w:basedOn w:val="Absatz-Standardschriftart"/>
    <w:uiPriority w:val="33"/>
    <w:qFormat/>
    <w:rsid w:val="00DE3F67"/>
    <w:rPr>
      <w:b/>
      <w:bCs/>
      <w:i/>
      <w:iCs/>
      <w:spacing w:val="5"/>
    </w:rPr>
  </w:style>
  <w:style w:type="character" w:styleId="BesuchterLink">
    <w:name w:val="FollowedHyperlink"/>
    <w:basedOn w:val="Absatz-Standardschriftart"/>
    <w:uiPriority w:val="99"/>
    <w:semiHidden/>
    <w:unhideWhenUsed/>
    <w:rsid w:val="00BE0B83"/>
    <w:rPr>
      <w:color w:val="96607D"/>
      <w:u w:val="single"/>
    </w:rPr>
  </w:style>
  <w:style w:type="paragraph" w:customStyle="1" w:styleId="msonormal0">
    <w:name w:val="msonormal"/>
    <w:basedOn w:val="Standard"/>
    <w:rsid w:val="00BE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customStyle="1" w:styleId="xl65">
    <w:name w:val="xl65"/>
    <w:basedOn w:val="Standard"/>
    <w:rsid w:val="00BE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7886"/>
      <w:kern w:val="0"/>
      <w:sz w:val="24"/>
      <w:szCs w:val="24"/>
      <w:u w:val="single"/>
      <w:lang w:eastAsia="de-DE"/>
      <w14:ligatures w14:val="none"/>
    </w:rPr>
  </w:style>
  <w:style w:type="paragraph" w:customStyle="1" w:styleId="xl66">
    <w:name w:val="xl66"/>
    <w:basedOn w:val="Standard"/>
    <w:rsid w:val="00BE0B83"/>
    <w:pPr>
      <w:spacing w:before="100" w:beforeAutospacing="1" w:after="100" w:afterAutospacing="1" w:line="240" w:lineRule="auto"/>
    </w:pPr>
    <w:rPr>
      <w:rFonts w:ascii="Aptos" w:eastAsia="Times New Roman" w:hAnsi="Aptos" w:cs="Times New Roman"/>
      <w:kern w:val="0"/>
      <w:sz w:val="24"/>
      <w:szCs w:val="24"/>
      <w:lang w:eastAsia="de-DE"/>
      <w14:ligatures w14:val="none"/>
    </w:rPr>
  </w:style>
  <w:style w:type="table" w:styleId="Tabellenraster">
    <w:name w:val="Table Grid"/>
    <w:basedOn w:val="NormaleTabelle"/>
    <w:uiPriority w:val="39"/>
    <w:rsid w:val="00BE0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6D45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3">
    <w:name w:val="Plain Table 3"/>
    <w:basedOn w:val="NormaleTabelle"/>
    <w:uiPriority w:val="43"/>
    <w:rsid w:val="006D45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rmaltextrun">
    <w:name w:val="normaltextrun"/>
    <w:basedOn w:val="Absatz-Standardschriftart"/>
    <w:rsid w:val="00B31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3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71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58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C84920-5581-49B6-9D7C-ED39E4D5C7AD}">
  <we:reference id="wa200002891" version="2021.3.29.10" store="de-DE" storeType="OMEX"/>
  <we:alternateReferences>
    <we:reference id="WA200002891" version="2021.3.29.1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49CA6-3980-4B1A-BB47-7F9D9467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28</Words>
  <Characters>22229</Characters>
  <Application>Microsoft Office Word</Application>
  <DocSecurity>0</DocSecurity>
  <Lines>185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Jäck</dc:creator>
  <cp:keywords/>
  <dc:description/>
  <cp:lastModifiedBy>Alexander Jäck</cp:lastModifiedBy>
  <cp:revision>944</cp:revision>
  <dcterms:created xsi:type="dcterms:W3CDTF">2025-04-25T08:38:00Z</dcterms:created>
  <dcterms:modified xsi:type="dcterms:W3CDTF">2026-04-16T08:21:00Z</dcterms:modified>
</cp:coreProperties>
</file>